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7853436"/>
        <w:docPartObj>
          <w:docPartGallery w:val="Cover Pages"/>
          <w:docPartUnique/>
        </w:docPartObj>
      </w:sdtPr>
      <w:sdtEndPr/>
      <w:sdtContent>
        <w:p w:rsidR="007425DF" w:rsidRDefault="007425DF">
          <w:r>
            <w:rPr>
              <w:noProof/>
              <w:lang w:eastAsia="uk-UA"/>
            </w:rPr>
            <mc:AlternateContent>
              <mc:Choice Requires="wps">
                <w:drawing>
                  <wp:anchor distT="0" distB="0" distL="114300" distR="114300" simplePos="0" relativeHeight="251661312" behindDoc="0" locked="0" layoutInCell="0" allowOverlap="1" wp14:anchorId="3D369887" wp14:editId="72864D0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Заголовок"/>
                                  <w:id w:val="103676091"/>
                                  <w:dataBinding w:prefixMappings="xmlns:ns0='http://schemas.openxmlformats.org/package/2006/metadata/core-properties' xmlns:ns1='http://purl.org/dc/elements/1.1/'" w:xpath="/ns0:coreProperties[1]/ns1:title[1]" w:storeItemID="{6C3C8BC8-F283-45AE-878A-BAB7291924A1}"/>
                                  <w:text/>
                                </w:sdtPr>
                                <w:sdtEndPr/>
                                <w:sdtContent>
                                  <w:p w:rsidR="007425DF" w:rsidRDefault="007425DF">
                                    <w:pPr>
                                      <w:pStyle w:val="a3"/>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US"/>
                                      </w:rPr>
                                      <w:t xml:space="preserve">LandCost – </w:t>
                                    </w:r>
                                    <w:r>
                                      <w:rPr>
                                        <w:rFonts w:asciiTheme="majorHAnsi" w:eastAsiaTheme="majorEastAsia" w:hAnsiTheme="majorHAnsi" w:cstheme="majorBidi"/>
                                        <w:color w:val="FFFFFF" w:themeColor="background1"/>
                                        <w:sz w:val="72"/>
                                        <w:szCs w:val="72"/>
                                      </w:rPr>
                                      <w:t>грошова оцінка. Довідник користувача</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кутник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Заголовок"/>
                            <w:id w:val="103676091"/>
                            <w:dataBinding w:prefixMappings="xmlns:ns0='http://schemas.openxmlformats.org/package/2006/metadata/core-properties' xmlns:ns1='http://purl.org/dc/elements/1.1/'" w:xpath="/ns0:coreProperties[1]/ns1:title[1]" w:storeItemID="{6C3C8BC8-F283-45AE-878A-BAB7291924A1}"/>
                            <w:text/>
                          </w:sdtPr>
                          <w:sdtContent>
                            <w:p w:rsidR="007425DF" w:rsidRDefault="007425DF">
                              <w:pPr>
                                <w:pStyle w:val="a3"/>
                                <w:jc w:val="right"/>
                                <w:rPr>
                                  <w:rFonts w:asciiTheme="majorHAnsi" w:eastAsiaTheme="majorEastAsia" w:hAnsiTheme="majorHAnsi" w:cstheme="majorBidi"/>
                                  <w:color w:val="FFFFFF" w:themeColor="background1"/>
                                  <w:sz w:val="72"/>
                                  <w:szCs w:val="72"/>
                                </w:rPr>
                              </w:pPr>
                              <w:proofErr w:type="spellStart"/>
                              <w:proofErr w:type="gramStart"/>
                              <w:r>
                                <w:rPr>
                                  <w:rFonts w:asciiTheme="majorHAnsi" w:eastAsiaTheme="majorEastAsia" w:hAnsiTheme="majorHAnsi" w:cstheme="majorBidi"/>
                                  <w:color w:val="FFFFFF" w:themeColor="background1"/>
                                  <w:sz w:val="72"/>
                                  <w:szCs w:val="72"/>
                                  <w:lang w:val="en-US"/>
                                </w:rPr>
                                <w:t>LandCost</w:t>
                              </w:r>
                              <w:proofErr w:type="spellEnd"/>
                              <w:r>
                                <w:rPr>
                                  <w:rFonts w:asciiTheme="majorHAnsi" w:eastAsiaTheme="majorEastAsia" w:hAnsiTheme="majorHAnsi" w:cstheme="majorBidi"/>
                                  <w:color w:val="FFFFFF" w:themeColor="background1"/>
                                  <w:sz w:val="72"/>
                                  <w:szCs w:val="72"/>
                                  <w:lang w:val="en-US"/>
                                </w:rPr>
                                <w:t xml:space="preserve"> – </w:t>
                              </w:r>
                              <w:r>
                                <w:rPr>
                                  <w:rFonts w:asciiTheme="majorHAnsi" w:eastAsiaTheme="majorEastAsia" w:hAnsiTheme="majorHAnsi" w:cstheme="majorBidi"/>
                                  <w:color w:val="FFFFFF" w:themeColor="background1"/>
                                  <w:sz w:val="72"/>
                                  <w:szCs w:val="72"/>
                                </w:rPr>
                                <w:t>грошова оцінка.</w:t>
                              </w:r>
                              <w:proofErr w:type="gramEnd"/>
                              <w:r>
                                <w:rPr>
                                  <w:rFonts w:asciiTheme="majorHAnsi" w:eastAsiaTheme="majorEastAsia" w:hAnsiTheme="majorHAnsi" w:cstheme="majorBidi"/>
                                  <w:color w:val="FFFFFF" w:themeColor="background1"/>
                                  <w:sz w:val="72"/>
                                  <w:szCs w:val="72"/>
                                </w:rPr>
                                <w:t xml:space="preserve"> Довідник користувача</w:t>
                              </w:r>
                            </w:p>
                          </w:sdtContent>
                        </w:sdt>
                      </w:txbxContent>
                    </v:textbox>
                    <w10:wrap anchorx="page" anchory="page"/>
                  </v:rect>
                </w:pict>
              </mc:Fallback>
            </mc:AlternateContent>
          </w:r>
          <w:r>
            <w:rPr>
              <w:noProof/>
              <w:lang w:eastAsia="uk-UA"/>
            </w:rPr>
            <mc:AlternateContent>
              <mc:Choice Requires="wpg">
                <w:drawing>
                  <wp:anchor distT="0" distB="0" distL="114300" distR="114300" simplePos="0" relativeHeight="251659264" behindDoc="0" locked="0" layoutInCell="0" allowOverlap="1" wp14:anchorId="25460B84" wp14:editId="0B34981B">
                    <wp:simplePos x="0" y="0"/>
                    <wp:positionH relativeFrom="page">
                      <wp:align>right</wp:align>
                    </wp:positionH>
                    <wp:positionV relativeFrom="page">
                      <wp:align>top</wp:align>
                    </wp:positionV>
                    <wp:extent cx="3118485" cy="10058400"/>
                    <wp:effectExtent l="0" t="0" r="0" b="0"/>
                    <wp:wrapNone/>
                    <wp:docPr id="363" name="Гру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Рік"/>
                                    <w:id w:val="103676087"/>
                                    <w:dataBinding w:prefixMappings="xmlns:ns0='http://schemas.microsoft.com/office/2006/coverPageProps'" w:xpath="/ns0:CoverPageProperties[1]/ns0:PublishDate[1]" w:storeItemID="{55AF091B-3C7A-41E3-B477-F2FDAA23CFDA}"/>
                                    <w:date w:fullDate="2013-11-22T00:00:00Z">
                                      <w:dateFormat w:val="yyyy"/>
                                      <w:lid w:val="uk-UA"/>
                                      <w:storeMappedDataAs w:val="dateTime"/>
                                      <w:calendar w:val="gregorian"/>
                                    </w:date>
                                  </w:sdtPr>
                                  <w:sdtEndPr/>
                                  <w:sdtContent>
                                    <w:p w:rsidR="007425DF" w:rsidRDefault="007425DF">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rsidR="007425DF" w:rsidRDefault="007425DF">
                                      <w:pPr>
                                        <w:pStyle w:val="a3"/>
                                        <w:spacing w:line="360" w:lineRule="auto"/>
                                        <w:rPr>
                                          <w:color w:val="FFFFFF" w:themeColor="background1"/>
                                        </w:rPr>
                                      </w:pPr>
                                      <w:r>
                                        <w:rPr>
                                          <w:color w:val="FFFFFF" w:themeColor="background1"/>
                                        </w:rPr>
                                        <w:t>Андрій Апостол</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3-11-22T00:00:00Z">
                                      <w:dateFormat w:val="dd.MM.yyyy"/>
                                      <w:lid w:val="uk-UA"/>
                                      <w:storeMappedDataAs w:val="dateTime"/>
                                      <w:calendar w:val="gregorian"/>
                                    </w:date>
                                  </w:sdtPr>
                                  <w:sdtEndPr/>
                                  <w:sdtContent>
                                    <w:p w:rsidR="007425DF" w:rsidRDefault="007425DF">
                                      <w:pPr>
                                        <w:pStyle w:val="a3"/>
                                        <w:spacing w:line="360" w:lineRule="auto"/>
                                        <w:rPr>
                                          <w:color w:val="FFFFFF" w:themeColor="background1"/>
                                        </w:rPr>
                                      </w:pPr>
                                      <w:r>
                                        <w:rPr>
                                          <w:color w:val="FFFFFF" w:themeColor="background1"/>
                                        </w:rPr>
                                        <w:t>22.1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а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Рік"/>
                              <w:id w:val="103676087"/>
                              <w:dataBinding w:prefixMappings="xmlns:ns0='http://schemas.microsoft.com/office/2006/coverPageProps'" w:xpath="/ns0:CoverPageProperties[1]/ns0:PublishDate[1]" w:storeItemID="{55AF091B-3C7A-41E3-B477-F2FDAA23CFDA}"/>
                              <w:date w:fullDate="2013-11-22T00:00:00Z">
                                <w:dateFormat w:val="yyyy"/>
                                <w:lid w:val="uk-UA"/>
                                <w:storeMappedDataAs w:val="dateTime"/>
                                <w:calendar w:val="gregorian"/>
                              </w:date>
                            </w:sdtPr>
                            <w:sdtContent>
                              <w:p w:rsidR="007425DF" w:rsidRDefault="007425DF">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Content>
                              <w:p w:rsidR="007425DF" w:rsidRDefault="007425DF">
                                <w:pPr>
                                  <w:pStyle w:val="a3"/>
                                  <w:spacing w:line="360" w:lineRule="auto"/>
                                  <w:rPr>
                                    <w:color w:val="FFFFFF" w:themeColor="background1"/>
                                  </w:rPr>
                                </w:pPr>
                                <w:r>
                                  <w:rPr>
                                    <w:color w:val="FFFFFF" w:themeColor="background1"/>
                                  </w:rPr>
                                  <w:t>Андрій Апостол</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3-11-22T00:00:00Z">
                                <w:dateFormat w:val="dd.MM.yyyy"/>
                                <w:lid w:val="uk-UA"/>
                                <w:storeMappedDataAs w:val="dateTime"/>
                                <w:calendar w:val="gregorian"/>
                              </w:date>
                            </w:sdtPr>
                            <w:sdtContent>
                              <w:p w:rsidR="007425DF" w:rsidRDefault="007425DF">
                                <w:pPr>
                                  <w:pStyle w:val="a3"/>
                                  <w:spacing w:line="360" w:lineRule="auto"/>
                                  <w:rPr>
                                    <w:color w:val="FFFFFF" w:themeColor="background1"/>
                                  </w:rPr>
                                </w:pPr>
                                <w:r>
                                  <w:rPr>
                                    <w:color w:val="FFFFFF" w:themeColor="background1"/>
                                  </w:rPr>
                                  <w:t>22.11.2013</w:t>
                                </w:r>
                              </w:p>
                            </w:sdtContent>
                          </w:sdt>
                        </w:txbxContent>
                      </v:textbox>
                    </v:rect>
                    <w10:wrap anchorx="page" anchory="page"/>
                  </v:group>
                </w:pict>
              </mc:Fallback>
            </mc:AlternateContent>
          </w:r>
        </w:p>
        <w:p w:rsidR="007425DF" w:rsidRDefault="007425DF">
          <w:pPr>
            <w:rPr>
              <w:rFonts w:asciiTheme="majorHAnsi" w:eastAsiaTheme="majorEastAsia" w:hAnsiTheme="majorHAnsi" w:cstheme="majorBidi"/>
              <w:b/>
              <w:bCs/>
              <w:color w:val="365F91" w:themeColor="accent1" w:themeShade="BF"/>
              <w:sz w:val="28"/>
              <w:szCs w:val="28"/>
            </w:rPr>
          </w:pPr>
          <w:r>
            <w:rPr>
              <w:noProof/>
              <w:lang w:eastAsia="uk-UA"/>
            </w:rPr>
            <w:drawing>
              <wp:anchor distT="0" distB="0" distL="114300" distR="114300" simplePos="0" relativeHeight="251660288" behindDoc="0" locked="0" layoutInCell="0" allowOverlap="1" wp14:anchorId="7BBBEC6B" wp14:editId="7369AFF1">
                <wp:simplePos x="0" y="0"/>
                <wp:positionH relativeFrom="page">
                  <wp:align>right</wp:align>
                </wp:positionH>
                <wp:positionV relativeFrom="page">
                  <wp:align>center</wp:align>
                </wp:positionV>
                <wp:extent cx="5577840" cy="3706967"/>
                <wp:effectExtent l="0" t="0" r="3810" b="7783"/>
                <wp:wrapNone/>
                <wp:docPr id="369" name="Рисунок 1" descr="Рисунок із зображенням потяга на вокзалі" title="Потя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sdt>
      <w:sdtPr>
        <w:rPr>
          <w:rFonts w:asciiTheme="minorHAnsi" w:eastAsiaTheme="minorHAnsi" w:hAnsiTheme="minorHAnsi" w:cstheme="minorBidi"/>
          <w:b w:val="0"/>
          <w:bCs w:val="0"/>
          <w:color w:val="auto"/>
          <w:sz w:val="22"/>
          <w:szCs w:val="22"/>
          <w:lang w:eastAsia="en-US"/>
        </w:rPr>
        <w:id w:val="-1419399381"/>
        <w:docPartObj>
          <w:docPartGallery w:val="Table of Contents"/>
          <w:docPartUnique/>
        </w:docPartObj>
      </w:sdtPr>
      <w:sdtEndPr/>
      <w:sdtContent>
        <w:p w:rsidR="00BA5CF2" w:rsidRDefault="00BA5CF2" w:rsidP="00BA5CF2">
          <w:pPr>
            <w:pStyle w:val="af0"/>
            <w:spacing w:before="0"/>
          </w:pPr>
          <w:r>
            <w:t>Зміст</w:t>
          </w:r>
        </w:p>
        <w:p w:rsidR="00BA5CF2" w:rsidRDefault="00BA5CF2" w:rsidP="00BA5CF2">
          <w:pPr>
            <w:pStyle w:val="11"/>
            <w:tabs>
              <w:tab w:val="right" w:leader="dot" w:pos="9629"/>
            </w:tabs>
            <w:spacing w:after="0"/>
            <w:rPr>
              <w:rFonts w:eastAsiaTheme="minorEastAsia"/>
              <w:noProof/>
              <w:lang w:eastAsia="uk-UA"/>
            </w:rPr>
          </w:pPr>
          <w:r>
            <w:fldChar w:fldCharType="begin"/>
          </w:r>
          <w:r>
            <w:instrText xml:space="preserve"> TOC \o "1-3" \h \z \u </w:instrText>
          </w:r>
          <w:r>
            <w:fldChar w:fldCharType="separate"/>
          </w:r>
          <w:hyperlink w:anchor="_Toc372846556" w:history="1">
            <w:r w:rsidRPr="003D22DA">
              <w:rPr>
                <w:rStyle w:val="af1"/>
                <w:noProof/>
              </w:rPr>
              <w:t>Загальні відомості</w:t>
            </w:r>
            <w:r>
              <w:rPr>
                <w:noProof/>
                <w:webHidden/>
              </w:rPr>
              <w:tab/>
            </w:r>
            <w:r>
              <w:rPr>
                <w:noProof/>
                <w:webHidden/>
              </w:rPr>
              <w:fldChar w:fldCharType="begin"/>
            </w:r>
            <w:r>
              <w:rPr>
                <w:noProof/>
                <w:webHidden/>
              </w:rPr>
              <w:instrText xml:space="preserve"> PAGEREF _Toc372846556 \h </w:instrText>
            </w:r>
            <w:r>
              <w:rPr>
                <w:noProof/>
                <w:webHidden/>
              </w:rPr>
            </w:r>
            <w:r>
              <w:rPr>
                <w:noProof/>
                <w:webHidden/>
              </w:rPr>
              <w:fldChar w:fldCharType="separate"/>
            </w:r>
            <w:r>
              <w:rPr>
                <w:noProof/>
                <w:webHidden/>
              </w:rPr>
              <w:t>1</w:t>
            </w:r>
            <w:r>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57" w:history="1">
            <w:r w:rsidR="00BA5CF2" w:rsidRPr="003D22DA">
              <w:rPr>
                <w:rStyle w:val="af1"/>
                <w:noProof/>
              </w:rPr>
              <w:t>Ліцензія</w:t>
            </w:r>
            <w:r w:rsidR="00BA5CF2">
              <w:rPr>
                <w:noProof/>
                <w:webHidden/>
              </w:rPr>
              <w:tab/>
            </w:r>
            <w:r w:rsidR="00BA5CF2">
              <w:rPr>
                <w:noProof/>
                <w:webHidden/>
              </w:rPr>
              <w:fldChar w:fldCharType="begin"/>
            </w:r>
            <w:r w:rsidR="00BA5CF2">
              <w:rPr>
                <w:noProof/>
                <w:webHidden/>
              </w:rPr>
              <w:instrText xml:space="preserve"> PAGEREF _Toc372846557 \h </w:instrText>
            </w:r>
            <w:r w:rsidR="00BA5CF2">
              <w:rPr>
                <w:noProof/>
                <w:webHidden/>
              </w:rPr>
            </w:r>
            <w:r w:rsidR="00BA5CF2">
              <w:rPr>
                <w:noProof/>
                <w:webHidden/>
              </w:rPr>
              <w:fldChar w:fldCharType="separate"/>
            </w:r>
            <w:r w:rsidR="00BA5CF2">
              <w:rPr>
                <w:noProof/>
                <w:webHidden/>
              </w:rPr>
              <w:t>3</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58" w:history="1">
            <w:r w:rsidR="00BA5CF2" w:rsidRPr="003D22DA">
              <w:rPr>
                <w:rStyle w:val="af1"/>
                <w:noProof/>
              </w:rPr>
              <w:t>Системні вимоги</w:t>
            </w:r>
            <w:r w:rsidR="00BA5CF2">
              <w:rPr>
                <w:noProof/>
                <w:webHidden/>
              </w:rPr>
              <w:tab/>
            </w:r>
            <w:r w:rsidR="00BA5CF2">
              <w:rPr>
                <w:noProof/>
                <w:webHidden/>
              </w:rPr>
              <w:fldChar w:fldCharType="begin"/>
            </w:r>
            <w:r w:rsidR="00BA5CF2">
              <w:rPr>
                <w:noProof/>
                <w:webHidden/>
              </w:rPr>
              <w:instrText xml:space="preserve"> PAGEREF _Toc372846558 \h </w:instrText>
            </w:r>
            <w:r w:rsidR="00BA5CF2">
              <w:rPr>
                <w:noProof/>
                <w:webHidden/>
              </w:rPr>
            </w:r>
            <w:r w:rsidR="00BA5CF2">
              <w:rPr>
                <w:noProof/>
                <w:webHidden/>
              </w:rPr>
              <w:fldChar w:fldCharType="separate"/>
            </w:r>
            <w:r w:rsidR="00BA5CF2">
              <w:rPr>
                <w:noProof/>
                <w:webHidden/>
              </w:rPr>
              <w:t>4</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59" w:history="1">
            <w:r w:rsidR="00BA5CF2" w:rsidRPr="003D22DA">
              <w:rPr>
                <w:rStyle w:val="af1"/>
                <w:noProof/>
              </w:rPr>
              <w:t>Історія версій</w:t>
            </w:r>
            <w:r w:rsidR="00BA5CF2">
              <w:rPr>
                <w:noProof/>
                <w:webHidden/>
              </w:rPr>
              <w:tab/>
            </w:r>
            <w:r w:rsidR="00BA5CF2">
              <w:rPr>
                <w:noProof/>
                <w:webHidden/>
              </w:rPr>
              <w:fldChar w:fldCharType="begin"/>
            </w:r>
            <w:r w:rsidR="00BA5CF2">
              <w:rPr>
                <w:noProof/>
                <w:webHidden/>
              </w:rPr>
              <w:instrText xml:space="preserve"> PAGEREF _Toc372846559 \h </w:instrText>
            </w:r>
            <w:r w:rsidR="00BA5CF2">
              <w:rPr>
                <w:noProof/>
                <w:webHidden/>
              </w:rPr>
            </w:r>
            <w:r w:rsidR="00BA5CF2">
              <w:rPr>
                <w:noProof/>
                <w:webHidden/>
              </w:rPr>
              <w:fldChar w:fldCharType="separate"/>
            </w:r>
            <w:r w:rsidR="00BA5CF2">
              <w:rPr>
                <w:noProof/>
                <w:webHidden/>
              </w:rPr>
              <w:t>5</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60" w:history="1">
            <w:r w:rsidR="00BA5CF2" w:rsidRPr="003D22DA">
              <w:rPr>
                <w:rStyle w:val="af1"/>
                <w:noProof/>
              </w:rPr>
              <w:t>Версія 1.0.5</w:t>
            </w:r>
            <w:r w:rsidR="00BA5CF2">
              <w:rPr>
                <w:noProof/>
                <w:webHidden/>
              </w:rPr>
              <w:tab/>
            </w:r>
            <w:r w:rsidR="00BA5CF2">
              <w:rPr>
                <w:noProof/>
                <w:webHidden/>
              </w:rPr>
              <w:fldChar w:fldCharType="begin"/>
            </w:r>
            <w:r w:rsidR="00BA5CF2">
              <w:rPr>
                <w:noProof/>
                <w:webHidden/>
              </w:rPr>
              <w:instrText xml:space="preserve"> PAGEREF _Toc372846560 \h </w:instrText>
            </w:r>
            <w:r w:rsidR="00BA5CF2">
              <w:rPr>
                <w:noProof/>
                <w:webHidden/>
              </w:rPr>
            </w:r>
            <w:r w:rsidR="00BA5CF2">
              <w:rPr>
                <w:noProof/>
                <w:webHidden/>
              </w:rPr>
              <w:fldChar w:fldCharType="separate"/>
            </w:r>
            <w:r w:rsidR="00BA5CF2">
              <w:rPr>
                <w:noProof/>
                <w:webHidden/>
              </w:rPr>
              <w:t>5</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61" w:history="1">
            <w:r w:rsidR="00BA5CF2" w:rsidRPr="003D22DA">
              <w:rPr>
                <w:rStyle w:val="af1"/>
                <w:noProof/>
              </w:rPr>
              <w:t>Процедура і</w:t>
            </w:r>
            <w:r w:rsidR="00BA5CF2" w:rsidRPr="003D22DA">
              <w:rPr>
                <w:rStyle w:val="af1"/>
                <w:noProof/>
              </w:rPr>
              <w:t>н</w:t>
            </w:r>
            <w:r w:rsidR="00BA5CF2" w:rsidRPr="003D22DA">
              <w:rPr>
                <w:rStyle w:val="af1"/>
                <w:noProof/>
              </w:rPr>
              <w:t>сталяції</w:t>
            </w:r>
            <w:r w:rsidR="00BA5CF2">
              <w:rPr>
                <w:noProof/>
                <w:webHidden/>
              </w:rPr>
              <w:tab/>
            </w:r>
            <w:r w:rsidR="00BA5CF2">
              <w:rPr>
                <w:noProof/>
                <w:webHidden/>
              </w:rPr>
              <w:fldChar w:fldCharType="begin"/>
            </w:r>
            <w:r w:rsidR="00BA5CF2">
              <w:rPr>
                <w:noProof/>
                <w:webHidden/>
              </w:rPr>
              <w:instrText xml:space="preserve"> PAGEREF _Toc372846561 \h </w:instrText>
            </w:r>
            <w:r w:rsidR="00BA5CF2">
              <w:rPr>
                <w:noProof/>
                <w:webHidden/>
              </w:rPr>
            </w:r>
            <w:r w:rsidR="00BA5CF2">
              <w:rPr>
                <w:noProof/>
                <w:webHidden/>
              </w:rPr>
              <w:fldChar w:fldCharType="separate"/>
            </w:r>
            <w:r w:rsidR="00BA5CF2">
              <w:rPr>
                <w:noProof/>
                <w:webHidden/>
              </w:rPr>
              <w:t>6</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62" w:history="1">
            <w:r w:rsidR="00BA5CF2" w:rsidRPr="003D22DA">
              <w:rPr>
                <w:rStyle w:val="af1"/>
                <w:noProof/>
              </w:rPr>
              <w:t>Початок роботи</w:t>
            </w:r>
            <w:r w:rsidR="00BA5CF2">
              <w:rPr>
                <w:noProof/>
                <w:webHidden/>
              </w:rPr>
              <w:tab/>
            </w:r>
            <w:r w:rsidR="00BA5CF2">
              <w:rPr>
                <w:noProof/>
                <w:webHidden/>
              </w:rPr>
              <w:fldChar w:fldCharType="begin"/>
            </w:r>
            <w:r w:rsidR="00BA5CF2">
              <w:rPr>
                <w:noProof/>
                <w:webHidden/>
              </w:rPr>
              <w:instrText xml:space="preserve"> PAGEREF _Toc372846562 \h </w:instrText>
            </w:r>
            <w:r w:rsidR="00BA5CF2">
              <w:rPr>
                <w:noProof/>
                <w:webHidden/>
              </w:rPr>
            </w:r>
            <w:r w:rsidR="00BA5CF2">
              <w:rPr>
                <w:noProof/>
                <w:webHidden/>
              </w:rPr>
              <w:fldChar w:fldCharType="separate"/>
            </w:r>
            <w:r w:rsidR="00BA5CF2">
              <w:rPr>
                <w:noProof/>
                <w:webHidden/>
              </w:rPr>
              <w:t>9</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63" w:history="1">
            <w:r w:rsidR="00BA5CF2" w:rsidRPr="003D22DA">
              <w:rPr>
                <w:rStyle w:val="af1"/>
                <w:noProof/>
              </w:rPr>
              <w:t>Мануальне налаштування</w:t>
            </w:r>
            <w:r w:rsidR="00BA5CF2">
              <w:rPr>
                <w:noProof/>
                <w:webHidden/>
              </w:rPr>
              <w:tab/>
            </w:r>
            <w:r w:rsidR="00BA5CF2">
              <w:rPr>
                <w:noProof/>
                <w:webHidden/>
              </w:rPr>
              <w:fldChar w:fldCharType="begin"/>
            </w:r>
            <w:r w:rsidR="00BA5CF2">
              <w:rPr>
                <w:noProof/>
                <w:webHidden/>
              </w:rPr>
              <w:instrText xml:space="preserve"> PAGEREF _Toc372846563 \h </w:instrText>
            </w:r>
            <w:r w:rsidR="00BA5CF2">
              <w:rPr>
                <w:noProof/>
                <w:webHidden/>
              </w:rPr>
            </w:r>
            <w:r w:rsidR="00BA5CF2">
              <w:rPr>
                <w:noProof/>
                <w:webHidden/>
              </w:rPr>
              <w:fldChar w:fldCharType="separate"/>
            </w:r>
            <w:r w:rsidR="00BA5CF2">
              <w:rPr>
                <w:noProof/>
                <w:webHidden/>
              </w:rPr>
              <w:t>10</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64" w:history="1">
            <w:r w:rsidR="00BA5CF2" w:rsidRPr="003D22DA">
              <w:rPr>
                <w:rStyle w:val="af1"/>
                <w:noProof/>
              </w:rPr>
              <w:t>Створення оціночного профілю</w:t>
            </w:r>
            <w:r w:rsidR="00BA5CF2">
              <w:rPr>
                <w:noProof/>
                <w:webHidden/>
              </w:rPr>
              <w:tab/>
            </w:r>
            <w:r w:rsidR="00BA5CF2">
              <w:rPr>
                <w:noProof/>
                <w:webHidden/>
              </w:rPr>
              <w:fldChar w:fldCharType="begin"/>
            </w:r>
            <w:r w:rsidR="00BA5CF2">
              <w:rPr>
                <w:noProof/>
                <w:webHidden/>
              </w:rPr>
              <w:instrText xml:space="preserve"> PAGEREF _Toc372846564 \h </w:instrText>
            </w:r>
            <w:r w:rsidR="00BA5CF2">
              <w:rPr>
                <w:noProof/>
                <w:webHidden/>
              </w:rPr>
            </w:r>
            <w:r w:rsidR="00BA5CF2">
              <w:rPr>
                <w:noProof/>
                <w:webHidden/>
              </w:rPr>
              <w:fldChar w:fldCharType="separate"/>
            </w:r>
            <w:r w:rsidR="00BA5CF2">
              <w:rPr>
                <w:noProof/>
                <w:webHidden/>
              </w:rPr>
              <w:t>10</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65" w:history="1">
            <w:r w:rsidR="00BA5CF2" w:rsidRPr="003D22DA">
              <w:rPr>
                <w:rStyle w:val="af1"/>
                <w:noProof/>
              </w:rPr>
              <w:t>Задавання загальних параметрів профілю</w:t>
            </w:r>
            <w:r w:rsidR="00BA5CF2">
              <w:rPr>
                <w:noProof/>
                <w:webHidden/>
              </w:rPr>
              <w:tab/>
            </w:r>
            <w:r w:rsidR="00BA5CF2">
              <w:rPr>
                <w:noProof/>
                <w:webHidden/>
              </w:rPr>
              <w:fldChar w:fldCharType="begin"/>
            </w:r>
            <w:r w:rsidR="00BA5CF2">
              <w:rPr>
                <w:noProof/>
                <w:webHidden/>
              </w:rPr>
              <w:instrText xml:space="preserve"> PAGEREF _Toc372846565 \h </w:instrText>
            </w:r>
            <w:r w:rsidR="00BA5CF2">
              <w:rPr>
                <w:noProof/>
                <w:webHidden/>
              </w:rPr>
            </w:r>
            <w:r w:rsidR="00BA5CF2">
              <w:rPr>
                <w:noProof/>
                <w:webHidden/>
              </w:rPr>
              <w:fldChar w:fldCharType="separate"/>
            </w:r>
            <w:r w:rsidR="00BA5CF2">
              <w:rPr>
                <w:noProof/>
                <w:webHidden/>
              </w:rPr>
              <w:t>10</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66" w:history="1">
            <w:r w:rsidR="00BA5CF2" w:rsidRPr="003D22DA">
              <w:rPr>
                <w:rStyle w:val="af1"/>
                <w:noProof/>
              </w:rPr>
              <w:t>Задавання правовстановлюючих документів</w:t>
            </w:r>
            <w:r w:rsidR="00BA5CF2">
              <w:rPr>
                <w:noProof/>
                <w:webHidden/>
              </w:rPr>
              <w:tab/>
            </w:r>
            <w:r w:rsidR="00BA5CF2">
              <w:rPr>
                <w:noProof/>
                <w:webHidden/>
              </w:rPr>
              <w:fldChar w:fldCharType="begin"/>
            </w:r>
            <w:r w:rsidR="00BA5CF2">
              <w:rPr>
                <w:noProof/>
                <w:webHidden/>
              </w:rPr>
              <w:instrText xml:space="preserve"> PAGEREF _Toc372846566 \h </w:instrText>
            </w:r>
            <w:r w:rsidR="00BA5CF2">
              <w:rPr>
                <w:noProof/>
                <w:webHidden/>
              </w:rPr>
            </w:r>
            <w:r w:rsidR="00BA5CF2">
              <w:rPr>
                <w:noProof/>
                <w:webHidden/>
              </w:rPr>
              <w:fldChar w:fldCharType="separate"/>
            </w:r>
            <w:r w:rsidR="00BA5CF2">
              <w:rPr>
                <w:noProof/>
                <w:webHidden/>
              </w:rPr>
              <w:t>11</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67" w:history="1">
            <w:r w:rsidR="00BA5CF2" w:rsidRPr="003D22DA">
              <w:rPr>
                <w:rStyle w:val="af1"/>
                <w:noProof/>
              </w:rPr>
              <w:t>Задавання функціональних призначень</w:t>
            </w:r>
            <w:r w:rsidR="00BA5CF2">
              <w:rPr>
                <w:noProof/>
                <w:webHidden/>
              </w:rPr>
              <w:tab/>
            </w:r>
            <w:r w:rsidR="00BA5CF2">
              <w:rPr>
                <w:noProof/>
                <w:webHidden/>
              </w:rPr>
              <w:fldChar w:fldCharType="begin"/>
            </w:r>
            <w:r w:rsidR="00BA5CF2">
              <w:rPr>
                <w:noProof/>
                <w:webHidden/>
              </w:rPr>
              <w:instrText xml:space="preserve"> PAGEREF _Toc372846567 \h </w:instrText>
            </w:r>
            <w:r w:rsidR="00BA5CF2">
              <w:rPr>
                <w:noProof/>
                <w:webHidden/>
              </w:rPr>
            </w:r>
            <w:r w:rsidR="00BA5CF2">
              <w:rPr>
                <w:noProof/>
                <w:webHidden/>
              </w:rPr>
              <w:fldChar w:fldCharType="separate"/>
            </w:r>
            <w:r w:rsidR="00BA5CF2">
              <w:rPr>
                <w:noProof/>
                <w:webHidden/>
              </w:rPr>
              <w:t>12</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68" w:history="1">
            <w:r w:rsidR="00BA5CF2" w:rsidRPr="003D22DA">
              <w:rPr>
                <w:rStyle w:val="af1"/>
                <w:noProof/>
              </w:rPr>
              <w:t>Налаштування локальних коефіцієнтів</w:t>
            </w:r>
            <w:r w:rsidR="00BA5CF2">
              <w:rPr>
                <w:noProof/>
                <w:webHidden/>
              </w:rPr>
              <w:tab/>
            </w:r>
            <w:r w:rsidR="00BA5CF2">
              <w:rPr>
                <w:noProof/>
                <w:webHidden/>
              </w:rPr>
              <w:fldChar w:fldCharType="begin"/>
            </w:r>
            <w:r w:rsidR="00BA5CF2">
              <w:rPr>
                <w:noProof/>
                <w:webHidden/>
              </w:rPr>
              <w:instrText xml:space="preserve"> PAGEREF _Toc372846568 \h </w:instrText>
            </w:r>
            <w:r w:rsidR="00BA5CF2">
              <w:rPr>
                <w:noProof/>
                <w:webHidden/>
              </w:rPr>
            </w:r>
            <w:r w:rsidR="00BA5CF2">
              <w:rPr>
                <w:noProof/>
                <w:webHidden/>
              </w:rPr>
              <w:fldChar w:fldCharType="separate"/>
            </w:r>
            <w:r w:rsidR="00BA5CF2">
              <w:rPr>
                <w:noProof/>
                <w:webHidden/>
              </w:rPr>
              <w:t>12</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69" w:history="1">
            <w:r w:rsidR="00BA5CF2" w:rsidRPr="003D22DA">
              <w:rPr>
                <w:rStyle w:val="af1"/>
                <w:noProof/>
              </w:rPr>
              <w:t>Налаштування економіко-планувальних зон</w:t>
            </w:r>
            <w:r w:rsidR="00BA5CF2">
              <w:rPr>
                <w:noProof/>
                <w:webHidden/>
              </w:rPr>
              <w:tab/>
            </w:r>
            <w:r w:rsidR="00BA5CF2">
              <w:rPr>
                <w:noProof/>
                <w:webHidden/>
              </w:rPr>
              <w:fldChar w:fldCharType="begin"/>
            </w:r>
            <w:r w:rsidR="00BA5CF2">
              <w:rPr>
                <w:noProof/>
                <w:webHidden/>
              </w:rPr>
              <w:instrText xml:space="preserve"> PAGEREF _Toc372846569 \h </w:instrText>
            </w:r>
            <w:r w:rsidR="00BA5CF2">
              <w:rPr>
                <w:noProof/>
                <w:webHidden/>
              </w:rPr>
            </w:r>
            <w:r w:rsidR="00BA5CF2">
              <w:rPr>
                <w:noProof/>
                <w:webHidden/>
              </w:rPr>
              <w:fldChar w:fldCharType="separate"/>
            </w:r>
            <w:r w:rsidR="00BA5CF2">
              <w:rPr>
                <w:noProof/>
                <w:webHidden/>
              </w:rPr>
              <w:t>12</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70" w:history="1">
            <w:r w:rsidR="00BA5CF2" w:rsidRPr="003D22DA">
              <w:rPr>
                <w:rStyle w:val="af1"/>
                <w:noProof/>
              </w:rPr>
              <w:t>Налаштування оціночних районів</w:t>
            </w:r>
            <w:r w:rsidR="00BA5CF2">
              <w:rPr>
                <w:noProof/>
                <w:webHidden/>
              </w:rPr>
              <w:tab/>
            </w:r>
            <w:r w:rsidR="00BA5CF2">
              <w:rPr>
                <w:noProof/>
                <w:webHidden/>
              </w:rPr>
              <w:fldChar w:fldCharType="begin"/>
            </w:r>
            <w:r w:rsidR="00BA5CF2">
              <w:rPr>
                <w:noProof/>
                <w:webHidden/>
              </w:rPr>
              <w:instrText xml:space="preserve"> PAGEREF _Toc372846570 \h </w:instrText>
            </w:r>
            <w:r w:rsidR="00BA5CF2">
              <w:rPr>
                <w:noProof/>
                <w:webHidden/>
              </w:rPr>
            </w:r>
            <w:r w:rsidR="00BA5CF2">
              <w:rPr>
                <w:noProof/>
                <w:webHidden/>
              </w:rPr>
              <w:fldChar w:fldCharType="separate"/>
            </w:r>
            <w:r w:rsidR="00BA5CF2">
              <w:rPr>
                <w:noProof/>
                <w:webHidden/>
              </w:rPr>
              <w:t>14</w:t>
            </w:r>
            <w:r w:rsidR="00BA5CF2">
              <w:rPr>
                <w:noProof/>
                <w:webHidden/>
              </w:rPr>
              <w:fldChar w:fldCharType="end"/>
            </w:r>
          </w:hyperlink>
        </w:p>
        <w:p w:rsidR="00BA5CF2" w:rsidRDefault="005640F5" w:rsidP="00BA5CF2">
          <w:pPr>
            <w:pStyle w:val="31"/>
            <w:tabs>
              <w:tab w:val="right" w:leader="dot" w:pos="9629"/>
            </w:tabs>
            <w:spacing w:after="0"/>
            <w:rPr>
              <w:rFonts w:eastAsiaTheme="minorEastAsia"/>
              <w:noProof/>
              <w:lang w:eastAsia="uk-UA"/>
            </w:rPr>
          </w:pPr>
          <w:hyperlink w:anchor="_Toc372846571" w:history="1">
            <w:r w:rsidR="00BA5CF2" w:rsidRPr="003D22DA">
              <w:rPr>
                <w:rStyle w:val="af1"/>
                <w:noProof/>
              </w:rPr>
              <w:t>Завантаження карти</w:t>
            </w:r>
            <w:r w:rsidR="00BA5CF2">
              <w:rPr>
                <w:noProof/>
                <w:webHidden/>
              </w:rPr>
              <w:tab/>
            </w:r>
            <w:r w:rsidR="00BA5CF2">
              <w:rPr>
                <w:noProof/>
                <w:webHidden/>
              </w:rPr>
              <w:fldChar w:fldCharType="begin"/>
            </w:r>
            <w:r w:rsidR="00BA5CF2">
              <w:rPr>
                <w:noProof/>
                <w:webHidden/>
              </w:rPr>
              <w:instrText xml:space="preserve"> PAGEREF _Toc372846571 \h </w:instrText>
            </w:r>
            <w:r w:rsidR="00BA5CF2">
              <w:rPr>
                <w:noProof/>
                <w:webHidden/>
              </w:rPr>
            </w:r>
            <w:r w:rsidR="00BA5CF2">
              <w:rPr>
                <w:noProof/>
                <w:webHidden/>
              </w:rPr>
              <w:fldChar w:fldCharType="separate"/>
            </w:r>
            <w:r w:rsidR="00BA5CF2">
              <w:rPr>
                <w:noProof/>
                <w:webHidden/>
              </w:rPr>
              <w:t>14</w:t>
            </w:r>
            <w:r w:rsidR="00BA5CF2">
              <w:rPr>
                <w:noProof/>
                <w:webHidden/>
              </w:rPr>
              <w:fldChar w:fldCharType="end"/>
            </w:r>
          </w:hyperlink>
        </w:p>
        <w:p w:rsidR="00BA5CF2" w:rsidRDefault="005640F5" w:rsidP="00BA5CF2">
          <w:pPr>
            <w:pStyle w:val="31"/>
            <w:tabs>
              <w:tab w:val="right" w:leader="dot" w:pos="9629"/>
            </w:tabs>
            <w:spacing w:after="0"/>
            <w:rPr>
              <w:rFonts w:eastAsiaTheme="minorEastAsia"/>
              <w:noProof/>
              <w:lang w:eastAsia="uk-UA"/>
            </w:rPr>
          </w:pPr>
          <w:hyperlink w:anchor="_Toc372846572" w:history="1">
            <w:r w:rsidR="00BA5CF2" w:rsidRPr="003D22DA">
              <w:rPr>
                <w:rStyle w:val="af1"/>
                <w:noProof/>
              </w:rPr>
              <w:t>Конфігурування району</w:t>
            </w:r>
            <w:r w:rsidR="00BA5CF2">
              <w:rPr>
                <w:noProof/>
                <w:webHidden/>
              </w:rPr>
              <w:tab/>
            </w:r>
            <w:r w:rsidR="00BA5CF2">
              <w:rPr>
                <w:noProof/>
                <w:webHidden/>
              </w:rPr>
              <w:fldChar w:fldCharType="begin"/>
            </w:r>
            <w:r w:rsidR="00BA5CF2">
              <w:rPr>
                <w:noProof/>
                <w:webHidden/>
              </w:rPr>
              <w:instrText xml:space="preserve"> PAGEREF _Toc372846572 \h </w:instrText>
            </w:r>
            <w:r w:rsidR="00BA5CF2">
              <w:rPr>
                <w:noProof/>
                <w:webHidden/>
              </w:rPr>
            </w:r>
            <w:r w:rsidR="00BA5CF2">
              <w:rPr>
                <w:noProof/>
                <w:webHidden/>
              </w:rPr>
              <w:fldChar w:fldCharType="separate"/>
            </w:r>
            <w:r w:rsidR="00BA5CF2">
              <w:rPr>
                <w:noProof/>
                <w:webHidden/>
              </w:rPr>
              <w:t>15</w:t>
            </w:r>
            <w:r w:rsidR="00BA5CF2">
              <w:rPr>
                <w:noProof/>
                <w:webHidden/>
              </w:rPr>
              <w:fldChar w:fldCharType="end"/>
            </w:r>
          </w:hyperlink>
        </w:p>
        <w:p w:rsidR="00BA5CF2" w:rsidRDefault="005640F5" w:rsidP="00BA5CF2">
          <w:pPr>
            <w:pStyle w:val="31"/>
            <w:tabs>
              <w:tab w:val="right" w:leader="dot" w:pos="9629"/>
            </w:tabs>
            <w:spacing w:after="0"/>
            <w:rPr>
              <w:rFonts w:eastAsiaTheme="minorEastAsia"/>
              <w:noProof/>
              <w:lang w:eastAsia="uk-UA"/>
            </w:rPr>
          </w:pPr>
          <w:hyperlink w:anchor="_Toc372846573" w:history="1">
            <w:r w:rsidR="00BA5CF2" w:rsidRPr="003D22DA">
              <w:rPr>
                <w:rStyle w:val="af1"/>
                <w:noProof/>
              </w:rPr>
              <w:t>Задавання функціональних призначень та локальних коефіцієнтів</w:t>
            </w:r>
            <w:r w:rsidR="00BA5CF2">
              <w:rPr>
                <w:noProof/>
                <w:webHidden/>
              </w:rPr>
              <w:tab/>
            </w:r>
            <w:r w:rsidR="00BA5CF2">
              <w:rPr>
                <w:noProof/>
                <w:webHidden/>
              </w:rPr>
              <w:fldChar w:fldCharType="begin"/>
            </w:r>
            <w:r w:rsidR="00BA5CF2">
              <w:rPr>
                <w:noProof/>
                <w:webHidden/>
              </w:rPr>
              <w:instrText xml:space="preserve"> PAGEREF _Toc372846573 \h </w:instrText>
            </w:r>
            <w:r w:rsidR="00BA5CF2">
              <w:rPr>
                <w:noProof/>
                <w:webHidden/>
              </w:rPr>
            </w:r>
            <w:r w:rsidR="00BA5CF2">
              <w:rPr>
                <w:noProof/>
                <w:webHidden/>
              </w:rPr>
              <w:fldChar w:fldCharType="separate"/>
            </w:r>
            <w:r w:rsidR="00BA5CF2">
              <w:rPr>
                <w:noProof/>
                <w:webHidden/>
              </w:rPr>
              <w:t>15</w:t>
            </w:r>
            <w:r w:rsidR="00BA5CF2">
              <w:rPr>
                <w:noProof/>
                <w:webHidden/>
              </w:rPr>
              <w:fldChar w:fldCharType="end"/>
            </w:r>
          </w:hyperlink>
        </w:p>
        <w:p w:rsidR="00BA5CF2" w:rsidRDefault="005640F5" w:rsidP="00BA5CF2">
          <w:pPr>
            <w:pStyle w:val="31"/>
            <w:tabs>
              <w:tab w:val="right" w:leader="dot" w:pos="9629"/>
            </w:tabs>
            <w:spacing w:after="0"/>
            <w:rPr>
              <w:rFonts w:eastAsiaTheme="minorEastAsia"/>
              <w:noProof/>
              <w:lang w:eastAsia="uk-UA"/>
            </w:rPr>
          </w:pPr>
          <w:hyperlink w:anchor="_Toc372846574" w:history="1">
            <w:r w:rsidR="00BA5CF2" w:rsidRPr="003D22DA">
              <w:rPr>
                <w:rStyle w:val="af1"/>
                <w:noProof/>
              </w:rPr>
              <w:t>Прив’язка району до карти</w:t>
            </w:r>
            <w:r w:rsidR="00BA5CF2">
              <w:rPr>
                <w:noProof/>
                <w:webHidden/>
              </w:rPr>
              <w:tab/>
            </w:r>
            <w:r w:rsidR="00BA5CF2">
              <w:rPr>
                <w:noProof/>
                <w:webHidden/>
              </w:rPr>
              <w:fldChar w:fldCharType="begin"/>
            </w:r>
            <w:r w:rsidR="00BA5CF2">
              <w:rPr>
                <w:noProof/>
                <w:webHidden/>
              </w:rPr>
              <w:instrText xml:space="preserve"> PAGEREF _Toc372846574 \h </w:instrText>
            </w:r>
            <w:r w:rsidR="00BA5CF2">
              <w:rPr>
                <w:noProof/>
                <w:webHidden/>
              </w:rPr>
            </w:r>
            <w:r w:rsidR="00BA5CF2">
              <w:rPr>
                <w:noProof/>
                <w:webHidden/>
              </w:rPr>
              <w:fldChar w:fldCharType="separate"/>
            </w:r>
            <w:r w:rsidR="00BA5CF2">
              <w:rPr>
                <w:noProof/>
                <w:webHidden/>
              </w:rPr>
              <w:t>17</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75" w:history="1">
            <w:r w:rsidR="00BA5CF2" w:rsidRPr="003D22DA">
              <w:rPr>
                <w:rStyle w:val="af1"/>
                <w:noProof/>
              </w:rPr>
              <w:t>Автоматичне налаштування</w:t>
            </w:r>
            <w:r w:rsidR="00BA5CF2">
              <w:rPr>
                <w:noProof/>
                <w:webHidden/>
              </w:rPr>
              <w:tab/>
            </w:r>
            <w:r w:rsidR="00BA5CF2">
              <w:rPr>
                <w:noProof/>
                <w:webHidden/>
              </w:rPr>
              <w:fldChar w:fldCharType="begin"/>
            </w:r>
            <w:r w:rsidR="00BA5CF2">
              <w:rPr>
                <w:noProof/>
                <w:webHidden/>
              </w:rPr>
              <w:instrText xml:space="preserve"> PAGEREF _Toc372846575 \h </w:instrText>
            </w:r>
            <w:r w:rsidR="00BA5CF2">
              <w:rPr>
                <w:noProof/>
                <w:webHidden/>
              </w:rPr>
            </w:r>
            <w:r w:rsidR="00BA5CF2">
              <w:rPr>
                <w:noProof/>
                <w:webHidden/>
              </w:rPr>
              <w:fldChar w:fldCharType="separate"/>
            </w:r>
            <w:r w:rsidR="00BA5CF2">
              <w:rPr>
                <w:noProof/>
                <w:webHidden/>
              </w:rPr>
              <w:t>19</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76" w:history="1">
            <w:r w:rsidR="00BA5CF2" w:rsidRPr="003D22DA">
              <w:rPr>
                <w:rStyle w:val="af1"/>
                <w:noProof/>
              </w:rPr>
              <w:t>Створення оціночного профілю</w:t>
            </w:r>
            <w:r w:rsidR="00BA5CF2">
              <w:rPr>
                <w:noProof/>
                <w:webHidden/>
              </w:rPr>
              <w:tab/>
            </w:r>
            <w:r w:rsidR="00BA5CF2">
              <w:rPr>
                <w:noProof/>
                <w:webHidden/>
              </w:rPr>
              <w:fldChar w:fldCharType="begin"/>
            </w:r>
            <w:r w:rsidR="00BA5CF2">
              <w:rPr>
                <w:noProof/>
                <w:webHidden/>
              </w:rPr>
              <w:instrText xml:space="preserve"> PAGEREF _Toc372846576 \h </w:instrText>
            </w:r>
            <w:r w:rsidR="00BA5CF2">
              <w:rPr>
                <w:noProof/>
                <w:webHidden/>
              </w:rPr>
            </w:r>
            <w:r w:rsidR="00BA5CF2">
              <w:rPr>
                <w:noProof/>
                <w:webHidden/>
              </w:rPr>
              <w:fldChar w:fldCharType="separate"/>
            </w:r>
            <w:r w:rsidR="00BA5CF2">
              <w:rPr>
                <w:noProof/>
                <w:webHidden/>
              </w:rPr>
              <w:t>19</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77" w:history="1">
            <w:r w:rsidR="00BA5CF2" w:rsidRPr="003D22DA">
              <w:rPr>
                <w:rStyle w:val="af1"/>
                <w:noProof/>
              </w:rPr>
              <w:t>Завантаження конфігураційного XLS-файлу</w:t>
            </w:r>
            <w:r w:rsidR="00BA5CF2">
              <w:rPr>
                <w:noProof/>
                <w:webHidden/>
              </w:rPr>
              <w:tab/>
            </w:r>
            <w:r w:rsidR="00BA5CF2">
              <w:rPr>
                <w:noProof/>
                <w:webHidden/>
              </w:rPr>
              <w:fldChar w:fldCharType="begin"/>
            </w:r>
            <w:r w:rsidR="00BA5CF2">
              <w:rPr>
                <w:noProof/>
                <w:webHidden/>
              </w:rPr>
              <w:instrText xml:space="preserve"> PAGEREF _Toc372846577 \h </w:instrText>
            </w:r>
            <w:r w:rsidR="00BA5CF2">
              <w:rPr>
                <w:noProof/>
                <w:webHidden/>
              </w:rPr>
            </w:r>
            <w:r w:rsidR="00BA5CF2">
              <w:rPr>
                <w:noProof/>
                <w:webHidden/>
              </w:rPr>
              <w:fldChar w:fldCharType="separate"/>
            </w:r>
            <w:r w:rsidR="00BA5CF2">
              <w:rPr>
                <w:noProof/>
                <w:webHidden/>
              </w:rPr>
              <w:t>19</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78" w:history="1">
            <w:r w:rsidR="00BA5CF2" w:rsidRPr="003D22DA">
              <w:rPr>
                <w:rStyle w:val="af1"/>
                <w:noProof/>
              </w:rPr>
              <w:t>Завантаження карти</w:t>
            </w:r>
            <w:r w:rsidR="00BA5CF2">
              <w:rPr>
                <w:noProof/>
                <w:webHidden/>
              </w:rPr>
              <w:tab/>
            </w:r>
            <w:r w:rsidR="00BA5CF2">
              <w:rPr>
                <w:noProof/>
                <w:webHidden/>
              </w:rPr>
              <w:fldChar w:fldCharType="begin"/>
            </w:r>
            <w:r w:rsidR="00BA5CF2">
              <w:rPr>
                <w:noProof/>
                <w:webHidden/>
              </w:rPr>
              <w:instrText xml:space="preserve"> PAGEREF _Toc372846578 \h </w:instrText>
            </w:r>
            <w:r w:rsidR="00BA5CF2">
              <w:rPr>
                <w:noProof/>
                <w:webHidden/>
              </w:rPr>
            </w:r>
            <w:r w:rsidR="00BA5CF2">
              <w:rPr>
                <w:noProof/>
                <w:webHidden/>
              </w:rPr>
              <w:fldChar w:fldCharType="separate"/>
            </w:r>
            <w:r w:rsidR="00BA5CF2">
              <w:rPr>
                <w:noProof/>
                <w:webHidden/>
              </w:rPr>
              <w:t>22</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79" w:history="1">
            <w:r w:rsidR="00BA5CF2" w:rsidRPr="003D22DA">
              <w:rPr>
                <w:rStyle w:val="af1"/>
                <w:noProof/>
              </w:rPr>
              <w:t>Прив’язка районів до карти</w:t>
            </w:r>
            <w:r w:rsidR="00BA5CF2">
              <w:rPr>
                <w:noProof/>
                <w:webHidden/>
              </w:rPr>
              <w:tab/>
            </w:r>
            <w:r w:rsidR="00BA5CF2">
              <w:rPr>
                <w:noProof/>
                <w:webHidden/>
              </w:rPr>
              <w:fldChar w:fldCharType="begin"/>
            </w:r>
            <w:r w:rsidR="00BA5CF2">
              <w:rPr>
                <w:noProof/>
                <w:webHidden/>
              </w:rPr>
              <w:instrText xml:space="preserve"> PAGEREF _Toc372846579 \h </w:instrText>
            </w:r>
            <w:r w:rsidR="00BA5CF2">
              <w:rPr>
                <w:noProof/>
                <w:webHidden/>
              </w:rPr>
            </w:r>
            <w:r w:rsidR="00BA5CF2">
              <w:rPr>
                <w:noProof/>
                <w:webHidden/>
              </w:rPr>
              <w:fldChar w:fldCharType="separate"/>
            </w:r>
            <w:r w:rsidR="00BA5CF2">
              <w:rPr>
                <w:noProof/>
                <w:webHidden/>
              </w:rPr>
              <w:t>22</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80" w:history="1">
            <w:r w:rsidR="00BA5CF2" w:rsidRPr="003D22DA">
              <w:rPr>
                <w:rStyle w:val="af1"/>
                <w:noProof/>
              </w:rPr>
              <w:t>Встановлення активного профілю</w:t>
            </w:r>
            <w:r w:rsidR="00BA5CF2">
              <w:rPr>
                <w:noProof/>
                <w:webHidden/>
              </w:rPr>
              <w:tab/>
            </w:r>
            <w:r w:rsidR="00BA5CF2">
              <w:rPr>
                <w:noProof/>
                <w:webHidden/>
              </w:rPr>
              <w:fldChar w:fldCharType="begin"/>
            </w:r>
            <w:r w:rsidR="00BA5CF2">
              <w:rPr>
                <w:noProof/>
                <w:webHidden/>
              </w:rPr>
              <w:instrText xml:space="preserve"> PAGEREF _Toc372846580 \h </w:instrText>
            </w:r>
            <w:r w:rsidR="00BA5CF2">
              <w:rPr>
                <w:noProof/>
                <w:webHidden/>
              </w:rPr>
            </w:r>
            <w:r w:rsidR="00BA5CF2">
              <w:rPr>
                <w:noProof/>
                <w:webHidden/>
              </w:rPr>
              <w:fldChar w:fldCharType="separate"/>
            </w:r>
            <w:r w:rsidR="00BA5CF2">
              <w:rPr>
                <w:noProof/>
                <w:webHidden/>
              </w:rPr>
              <w:t>23</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81" w:history="1">
            <w:r w:rsidR="00BA5CF2" w:rsidRPr="003D22DA">
              <w:rPr>
                <w:rStyle w:val="af1"/>
                <w:noProof/>
              </w:rPr>
              <w:t>Робота з програмою</w:t>
            </w:r>
            <w:r w:rsidR="00BA5CF2">
              <w:rPr>
                <w:noProof/>
                <w:webHidden/>
              </w:rPr>
              <w:tab/>
            </w:r>
            <w:r w:rsidR="00BA5CF2">
              <w:rPr>
                <w:noProof/>
                <w:webHidden/>
              </w:rPr>
              <w:fldChar w:fldCharType="begin"/>
            </w:r>
            <w:r w:rsidR="00BA5CF2">
              <w:rPr>
                <w:noProof/>
                <w:webHidden/>
              </w:rPr>
              <w:instrText xml:space="preserve"> PAGEREF _Toc372846581 \h </w:instrText>
            </w:r>
            <w:r w:rsidR="00BA5CF2">
              <w:rPr>
                <w:noProof/>
                <w:webHidden/>
              </w:rPr>
            </w:r>
            <w:r w:rsidR="00BA5CF2">
              <w:rPr>
                <w:noProof/>
                <w:webHidden/>
              </w:rPr>
              <w:fldChar w:fldCharType="separate"/>
            </w:r>
            <w:r w:rsidR="00BA5CF2">
              <w:rPr>
                <w:noProof/>
                <w:webHidden/>
              </w:rPr>
              <w:t>24</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82" w:history="1">
            <w:r w:rsidR="00BA5CF2" w:rsidRPr="003D22DA">
              <w:rPr>
                <w:rStyle w:val="af1"/>
                <w:noProof/>
              </w:rPr>
              <w:t>Обирання земельної ділянки</w:t>
            </w:r>
            <w:r w:rsidR="00BA5CF2">
              <w:rPr>
                <w:noProof/>
                <w:webHidden/>
              </w:rPr>
              <w:tab/>
            </w:r>
            <w:r w:rsidR="00BA5CF2">
              <w:rPr>
                <w:noProof/>
                <w:webHidden/>
              </w:rPr>
              <w:fldChar w:fldCharType="begin"/>
            </w:r>
            <w:r w:rsidR="00BA5CF2">
              <w:rPr>
                <w:noProof/>
                <w:webHidden/>
              </w:rPr>
              <w:instrText xml:space="preserve"> PAGEREF _Toc372846582 \h </w:instrText>
            </w:r>
            <w:r w:rsidR="00BA5CF2">
              <w:rPr>
                <w:noProof/>
                <w:webHidden/>
              </w:rPr>
            </w:r>
            <w:r w:rsidR="00BA5CF2">
              <w:rPr>
                <w:noProof/>
                <w:webHidden/>
              </w:rPr>
              <w:fldChar w:fldCharType="separate"/>
            </w:r>
            <w:r w:rsidR="00BA5CF2">
              <w:rPr>
                <w:noProof/>
                <w:webHidden/>
              </w:rPr>
              <w:t>25</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83" w:history="1">
            <w:r w:rsidR="00BA5CF2" w:rsidRPr="003D22DA">
              <w:rPr>
                <w:rStyle w:val="af1"/>
                <w:noProof/>
              </w:rPr>
              <w:t>Пошук за адресою</w:t>
            </w:r>
            <w:r w:rsidR="00BA5CF2">
              <w:rPr>
                <w:noProof/>
                <w:webHidden/>
              </w:rPr>
              <w:tab/>
            </w:r>
            <w:r w:rsidR="00BA5CF2">
              <w:rPr>
                <w:noProof/>
                <w:webHidden/>
              </w:rPr>
              <w:fldChar w:fldCharType="begin"/>
            </w:r>
            <w:r w:rsidR="00BA5CF2">
              <w:rPr>
                <w:noProof/>
                <w:webHidden/>
              </w:rPr>
              <w:instrText xml:space="preserve"> PAGEREF _Toc372846583 \h </w:instrText>
            </w:r>
            <w:r w:rsidR="00BA5CF2">
              <w:rPr>
                <w:noProof/>
                <w:webHidden/>
              </w:rPr>
            </w:r>
            <w:r w:rsidR="00BA5CF2">
              <w:rPr>
                <w:noProof/>
                <w:webHidden/>
              </w:rPr>
              <w:fldChar w:fldCharType="separate"/>
            </w:r>
            <w:r w:rsidR="00BA5CF2">
              <w:rPr>
                <w:noProof/>
                <w:webHidden/>
              </w:rPr>
              <w:t>26</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84" w:history="1">
            <w:r w:rsidR="00BA5CF2" w:rsidRPr="003D22DA">
              <w:rPr>
                <w:rStyle w:val="af1"/>
                <w:noProof/>
              </w:rPr>
              <w:t>Підготовка до здійснення оцінки</w:t>
            </w:r>
            <w:r w:rsidR="00BA5CF2">
              <w:rPr>
                <w:noProof/>
                <w:webHidden/>
              </w:rPr>
              <w:tab/>
            </w:r>
            <w:r w:rsidR="00BA5CF2">
              <w:rPr>
                <w:noProof/>
                <w:webHidden/>
              </w:rPr>
              <w:fldChar w:fldCharType="begin"/>
            </w:r>
            <w:r w:rsidR="00BA5CF2">
              <w:rPr>
                <w:noProof/>
                <w:webHidden/>
              </w:rPr>
              <w:instrText xml:space="preserve"> PAGEREF _Toc372846584 \h </w:instrText>
            </w:r>
            <w:r w:rsidR="00BA5CF2">
              <w:rPr>
                <w:noProof/>
                <w:webHidden/>
              </w:rPr>
            </w:r>
            <w:r w:rsidR="00BA5CF2">
              <w:rPr>
                <w:noProof/>
                <w:webHidden/>
              </w:rPr>
              <w:fldChar w:fldCharType="separate"/>
            </w:r>
            <w:r w:rsidR="00BA5CF2">
              <w:rPr>
                <w:noProof/>
                <w:webHidden/>
              </w:rPr>
              <w:t>27</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85" w:history="1">
            <w:r w:rsidR="00BA5CF2" w:rsidRPr="003D22DA">
              <w:rPr>
                <w:rStyle w:val="af1"/>
                <w:noProof/>
              </w:rPr>
              <w:t>Оформлення довідки про грошову оцінку</w:t>
            </w:r>
            <w:r w:rsidR="00BA5CF2">
              <w:rPr>
                <w:noProof/>
                <w:webHidden/>
              </w:rPr>
              <w:tab/>
            </w:r>
            <w:r w:rsidR="00BA5CF2">
              <w:rPr>
                <w:noProof/>
                <w:webHidden/>
              </w:rPr>
              <w:fldChar w:fldCharType="begin"/>
            </w:r>
            <w:r w:rsidR="00BA5CF2">
              <w:rPr>
                <w:noProof/>
                <w:webHidden/>
              </w:rPr>
              <w:instrText xml:space="preserve"> PAGEREF _Toc372846585 \h </w:instrText>
            </w:r>
            <w:r w:rsidR="00BA5CF2">
              <w:rPr>
                <w:noProof/>
                <w:webHidden/>
              </w:rPr>
            </w:r>
            <w:r w:rsidR="00BA5CF2">
              <w:rPr>
                <w:noProof/>
                <w:webHidden/>
              </w:rPr>
              <w:fldChar w:fldCharType="separate"/>
            </w:r>
            <w:r w:rsidR="00BA5CF2">
              <w:rPr>
                <w:noProof/>
                <w:webHidden/>
              </w:rPr>
              <w:t>28</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86" w:history="1">
            <w:r w:rsidR="00BA5CF2" w:rsidRPr="003D22DA">
              <w:rPr>
                <w:rStyle w:val="af1"/>
                <w:noProof/>
              </w:rPr>
              <w:t>Операції з довідкою</w:t>
            </w:r>
            <w:r w:rsidR="00BA5CF2">
              <w:rPr>
                <w:noProof/>
                <w:webHidden/>
              </w:rPr>
              <w:tab/>
            </w:r>
            <w:r w:rsidR="00BA5CF2">
              <w:rPr>
                <w:noProof/>
                <w:webHidden/>
              </w:rPr>
              <w:fldChar w:fldCharType="begin"/>
            </w:r>
            <w:r w:rsidR="00BA5CF2">
              <w:rPr>
                <w:noProof/>
                <w:webHidden/>
              </w:rPr>
              <w:instrText xml:space="preserve"> PAGEREF _Toc372846586 \h </w:instrText>
            </w:r>
            <w:r w:rsidR="00BA5CF2">
              <w:rPr>
                <w:noProof/>
                <w:webHidden/>
              </w:rPr>
            </w:r>
            <w:r w:rsidR="00BA5CF2">
              <w:rPr>
                <w:noProof/>
                <w:webHidden/>
              </w:rPr>
              <w:fldChar w:fldCharType="separate"/>
            </w:r>
            <w:r w:rsidR="00BA5CF2">
              <w:rPr>
                <w:noProof/>
                <w:webHidden/>
              </w:rPr>
              <w:t>30</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87" w:history="1">
            <w:r w:rsidR="00BA5CF2" w:rsidRPr="003D22DA">
              <w:rPr>
                <w:rStyle w:val="af1"/>
                <w:noProof/>
              </w:rPr>
              <w:t>Зберігання довідки</w:t>
            </w:r>
            <w:r w:rsidR="00BA5CF2">
              <w:rPr>
                <w:noProof/>
                <w:webHidden/>
              </w:rPr>
              <w:tab/>
            </w:r>
            <w:r w:rsidR="00BA5CF2">
              <w:rPr>
                <w:noProof/>
                <w:webHidden/>
              </w:rPr>
              <w:fldChar w:fldCharType="begin"/>
            </w:r>
            <w:r w:rsidR="00BA5CF2">
              <w:rPr>
                <w:noProof/>
                <w:webHidden/>
              </w:rPr>
              <w:instrText xml:space="preserve"> PAGEREF _Toc372846587 \h </w:instrText>
            </w:r>
            <w:r w:rsidR="00BA5CF2">
              <w:rPr>
                <w:noProof/>
                <w:webHidden/>
              </w:rPr>
            </w:r>
            <w:r w:rsidR="00BA5CF2">
              <w:rPr>
                <w:noProof/>
                <w:webHidden/>
              </w:rPr>
              <w:fldChar w:fldCharType="separate"/>
            </w:r>
            <w:r w:rsidR="00BA5CF2">
              <w:rPr>
                <w:noProof/>
                <w:webHidden/>
              </w:rPr>
              <w:t>30</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88" w:history="1">
            <w:r w:rsidR="00BA5CF2" w:rsidRPr="003D22DA">
              <w:rPr>
                <w:rStyle w:val="af1"/>
                <w:noProof/>
              </w:rPr>
              <w:t>Відкривання довідки</w:t>
            </w:r>
            <w:r w:rsidR="00BA5CF2">
              <w:rPr>
                <w:noProof/>
                <w:webHidden/>
              </w:rPr>
              <w:tab/>
            </w:r>
            <w:r w:rsidR="00BA5CF2">
              <w:rPr>
                <w:noProof/>
                <w:webHidden/>
              </w:rPr>
              <w:fldChar w:fldCharType="begin"/>
            </w:r>
            <w:r w:rsidR="00BA5CF2">
              <w:rPr>
                <w:noProof/>
                <w:webHidden/>
              </w:rPr>
              <w:instrText xml:space="preserve"> PAGEREF _Toc372846588 \h </w:instrText>
            </w:r>
            <w:r w:rsidR="00BA5CF2">
              <w:rPr>
                <w:noProof/>
                <w:webHidden/>
              </w:rPr>
            </w:r>
            <w:r w:rsidR="00BA5CF2">
              <w:rPr>
                <w:noProof/>
                <w:webHidden/>
              </w:rPr>
              <w:fldChar w:fldCharType="separate"/>
            </w:r>
            <w:r w:rsidR="00BA5CF2">
              <w:rPr>
                <w:noProof/>
                <w:webHidden/>
              </w:rPr>
              <w:t>31</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89" w:history="1">
            <w:r w:rsidR="00BA5CF2" w:rsidRPr="003D22DA">
              <w:rPr>
                <w:rStyle w:val="af1"/>
                <w:noProof/>
              </w:rPr>
              <w:t xml:space="preserve">Експорт довідки в </w:t>
            </w:r>
            <w:r w:rsidR="00BA5CF2" w:rsidRPr="003D22DA">
              <w:rPr>
                <w:rStyle w:val="af1"/>
                <w:noProof/>
                <w:lang w:val="en-US"/>
              </w:rPr>
              <w:t>PDF</w:t>
            </w:r>
            <w:r w:rsidR="00BA5CF2">
              <w:rPr>
                <w:noProof/>
                <w:webHidden/>
              </w:rPr>
              <w:tab/>
            </w:r>
            <w:r w:rsidR="00BA5CF2">
              <w:rPr>
                <w:noProof/>
                <w:webHidden/>
              </w:rPr>
              <w:fldChar w:fldCharType="begin"/>
            </w:r>
            <w:r w:rsidR="00BA5CF2">
              <w:rPr>
                <w:noProof/>
                <w:webHidden/>
              </w:rPr>
              <w:instrText xml:space="preserve"> PAGEREF _Toc372846589 \h </w:instrText>
            </w:r>
            <w:r w:rsidR="00BA5CF2">
              <w:rPr>
                <w:noProof/>
                <w:webHidden/>
              </w:rPr>
            </w:r>
            <w:r w:rsidR="00BA5CF2">
              <w:rPr>
                <w:noProof/>
                <w:webHidden/>
              </w:rPr>
              <w:fldChar w:fldCharType="separate"/>
            </w:r>
            <w:r w:rsidR="00BA5CF2">
              <w:rPr>
                <w:noProof/>
                <w:webHidden/>
              </w:rPr>
              <w:t>32</w:t>
            </w:r>
            <w:r w:rsidR="00BA5CF2">
              <w:rPr>
                <w:noProof/>
                <w:webHidden/>
              </w:rPr>
              <w:fldChar w:fldCharType="end"/>
            </w:r>
          </w:hyperlink>
        </w:p>
        <w:p w:rsidR="00BA5CF2" w:rsidRDefault="005640F5" w:rsidP="00BA5CF2">
          <w:pPr>
            <w:pStyle w:val="21"/>
            <w:tabs>
              <w:tab w:val="right" w:leader="dot" w:pos="9629"/>
            </w:tabs>
            <w:spacing w:after="0"/>
            <w:rPr>
              <w:rFonts w:eastAsiaTheme="minorEastAsia"/>
              <w:noProof/>
              <w:lang w:eastAsia="uk-UA"/>
            </w:rPr>
          </w:pPr>
          <w:hyperlink w:anchor="_Toc372846590" w:history="1">
            <w:r w:rsidR="00BA5CF2" w:rsidRPr="003D22DA">
              <w:rPr>
                <w:rStyle w:val="af1"/>
                <w:noProof/>
              </w:rPr>
              <w:t>Друк довідки</w:t>
            </w:r>
            <w:r w:rsidR="00BA5CF2">
              <w:rPr>
                <w:noProof/>
                <w:webHidden/>
              </w:rPr>
              <w:tab/>
            </w:r>
            <w:r w:rsidR="00BA5CF2">
              <w:rPr>
                <w:noProof/>
                <w:webHidden/>
              </w:rPr>
              <w:fldChar w:fldCharType="begin"/>
            </w:r>
            <w:r w:rsidR="00BA5CF2">
              <w:rPr>
                <w:noProof/>
                <w:webHidden/>
              </w:rPr>
              <w:instrText xml:space="preserve"> PAGEREF _Toc372846590 \h </w:instrText>
            </w:r>
            <w:r w:rsidR="00BA5CF2">
              <w:rPr>
                <w:noProof/>
                <w:webHidden/>
              </w:rPr>
            </w:r>
            <w:r w:rsidR="00BA5CF2">
              <w:rPr>
                <w:noProof/>
                <w:webHidden/>
              </w:rPr>
              <w:fldChar w:fldCharType="separate"/>
            </w:r>
            <w:r w:rsidR="00BA5CF2">
              <w:rPr>
                <w:noProof/>
                <w:webHidden/>
              </w:rPr>
              <w:t>33</w:t>
            </w:r>
            <w:r w:rsidR="00BA5CF2">
              <w:rPr>
                <w:noProof/>
                <w:webHidden/>
              </w:rPr>
              <w:fldChar w:fldCharType="end"/>
            </w:r>
          </w:hyperlink>
        </w:p>
        <w:p w:rsidR="00BA5CF2" w:rsidRDefault="005640F5" w:rsidP="00BA5CF2">
          <w:pPr>
            <w:pStyle w:val="11"/>
            <w:tabs>
              <w:tab w:val="right" w:leader="dot" w:pos="9629"/>
            </w:tabs>
            <w:spacing w:after="0"/>
            <w:rPr>
              <w:rFonts w:eastAsiaTheme="minorEastAsia"/>
              <w:noProof/>
              <w:lang w:eastAsia="uk-UA"/>
            </w:rPr>
          </w:pPr>
          <w:hyperlink w:anchor="_Toc372846591" w:history="1">
            <w:r w:rsidR="00BA5CF2" w:rsidRPr="003D22DA">
              <w:rPr>
                <w:rStyle w:val="af1"/>
                <w:noProof/>
              </w:rPr>
              <w:t>Контакти</w:t>
            </w:r>
            <w:r w:rsidR="00BA5CF2">
              <w:rPr>
                <w:noProof/>
                <w:webHidden/>
              </w:rPr>
              <w:tab/>
            </w:r>
            <w:r w:rsidR="00BA5CF2">
              <w:rPr>
                <w:noProof/>
                <w:webHidden/>
              </w:rPr>
              <w:fldChar w:fldCharType="begin"/>
            </w:r>
            <w:r w:rsidR="00BA5CF2">
              <w:rPr>
                <w:noProof/>
                <w:webHidden/>
              </w:rPr>
              <w:instrText xml:space="preserve"> PAGEREF _Toc372846591 \h </w:instrText>
            </w:r>
            <w:r w:rsidR="00BA5CF2">
              <w:rPr>
                <w:noProof/>
                <w:webHidden/>
              </w:rPr>
            </w:r>
            <w:r w:rsidR="00BA5CF2">
              <w:rPr>
                <w:noProof/>
                <w:webHidden/>
              </w:rPr>
              <w:fldChar w:fldCharType="separate"/>
            </w:r>
            <w:r w:rsidR="00BA5CF2">
              <w:rPr>
                <w:noProof/>
                <w:webHidden/>
              </w:rPr>
              <w:t>34</w:t>
            </w:r>
            <w:r w:rsidR="00BA5CF2">
              <w:rPr>
                <w:noProof/>
                <w:webHidden/>
              </w:rPr>
              <w:fldChar w:fldCharType="end"/>
            </w:r>
          </w:hyperlink>
        </w:p>
        <w:p w:rsidR="00BA5CF2" w:rsidRDefault="00BA5CF2" w:rsidP="00BA5CF2">
          <w:pPr>
            <w:spacing w:after="0"/>
          </w:pPr>
          <w:r>
            <w:rPr>
              <w:b/>
              <w:bCs/>
            </w:rPr>
            <w:fldChar w:fldCharType="end"/>
          </w:r>
        </w:p>
      </w:sdtContent>
    </w:sdt>
    <w:p w:rsidR="00BA5CF2" w:rsidRDefault="00BA5CF2">
      <w:pPr>
        <w:rPr>
          <w:rFonts w:asciiTheme="majorHAnsi" w:eastAsiaTheme="majorEastAsia" w:hAnsiTheme="majorHAnsi" w:cstheme="majorBidi"/>
          <w:b/>
          <w:bCs/>
          <w:color w:val="365F91" w:themeColor="accent1" w:themeShade="BF"/>
          <w:sz w:val="28"/>
          <w:szCs w:val="28"/>
        </w:rPr>
      </w:pPr>
      <w:bookmarkStart w:id="0" w:name="_Toc372846556"/>
      <w:r>
        <w:br w:type="page"/>
      </w:r>
    </w:p>
    <w:p w:rsidR="007C61E4" w:rsidRPr="00ED4A5D" w:rsidRDefault="00D65B0F" w:rsidP="00A418C3">
      <w:pPr>
        <w:pStyle w:val="1"/>
        <w:spacing w:before="0" w:after="120"/>
      </w:pPr>
      <w:r w:rsidRPr="00ED4A5D">
        <w:lastRenderedPageBreak/>
        <w:t>Загальні відомості</w:t>
      </w:r>
      <w:bookmarkEnd w:id="0"/>
    </w:p>
    <w:p w:rsidR="00D65B0F" w:rsidRDefault="00D65B0F" w:rsidP="00A418C3">
      <w:pPr>
        <w:spacing w:after="120"/>
        <w:jc w:val="both"/>
      </w:pPr>
      <w:r w:rsidRPr="00ED4A5D">
        <w:t xml:space="preserve">Програмне забезпечення </w:t>
      </w:r>
      <w:r w:rsidRPr="00ED4A5D">
        <w:rPr>
          <w:b/>
        </w:rPr>
        <w:t xml:space="preserve">«LandCost – грошова оцінка» </w:t>
      </w:r>
      <w:r w:rsidRPr="00ED4A5D">
        <w:t xml:space="preserve">призначення для здійснення грошової оцінки земельних ділянок. </w:t>
      </w:r>
      <w:r w:rsidR="007F413D" w:rsidRPr="00ED4A5D">
        <w:t xml:space="preserve">Користувач має можливість створювати власні оціночні профілі, задавати розбивки на економіко-планувальні зони, райони, задавати оціночні параметри та об'єкти (функціональні призначення, документи, локальні коефіцієнти тощо). </w:t>
      </w:r>
      <w:r w:rsidR="00383C67" w:rsidRPr="00ED4A5D">
        <w:t>Створивши новий оціночний профіль або використавши наявний, користувач може легко і швидко віднаходити потрібну земельну ділянку за адресою і, вказавши необхідні параметри (власника, площу тощо), провести її грошову оцінку.</w:t>
      </w:r>
      <w:r w:rsidR="00183125" w:rsidRPr="00ED4A5D">
        <w:t xml:space="preserve"> При цьому від спеціаліста вимагається лише задавання вихідних даних, усі розрахунки програма проводить автоматично. Результатом роботи стає довідка, яку можна зберегти у форматі LandCost, PDF </w:t>
      </w:r>
      <w:r w:rsidR="00706AC1" w:rsidRPr="00ED4A5D">
        <w:t xml:space="preserve">або одразу </w:t>
      </w:r>
      <w:r w:rsidR="00183125" w:rsidRPr="00ED4A5D">
        <w:t xml:space="preserve">роздрукувати. </w:t>
      </w:r>
    </w:p>
    <w:p w:rsidR="009722EB" w:rsidRDefault="009722EB" w:rsidP="00A418C3">
      <w:pPr>
        <w:spacing w:after="120"/>
        <w:jc w:val="both"/>
        <w:rPr>
          <w:b/>
        </w:rPr>
      </w:pPr>
      <w:r>
        <w:t xml:space="preserve">Загальні відомості про програму можна переглянути, обравши пункт меню </w:t>
      </w:r>
      <w:r>
        <w:rPr>
          <w:b/>
        </w:rPr>
        <w:t>Допомога – Про програму:</w:t>
      </w:r>
    </w:p>
    <w:p w:rsidR="009722EB" w:rsidRPr="009722EB" w:rsidRDefault="009722EB" w:rsidP="00A418C3">
      <w:pPr>
        <w:spacing w:after="120"/>
        <w:jc w:val="both"/>
        <w:rPr>
          <w:b/>
        </w:rPr>
      </w:pPr>
      <w:r>
        <w:rPr>
          <w:noProof/>
          <w:lang w:eastAsia="uk-UA"/>
        </w:rPr>
        <w:drawing>
          <wp:inline distT="0" distB="0" distL="0" distR="0" wp14:anchorId="315236DF" wp14:editId="3A0FE925">
            <wp:extent cx="4295775" cy="30575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3057525"/>
                    </a:xfrm>
                    <a:prstGeom prst="rect">
                      <a:avLst/>
                    </a:prstGeom>
                  </pic:spPr>
                </pic:pic>
              </a:graphicData>
            </a:graphic>
          </wp:inline>
        </w:drawing>
      </w:r>
    </w:p>
    <w:p w:rsidR="00221EFC" w:rsidRDefault="00221EFC">
      <w:pPr>
        <w:rPr>
          <w:rFonts w:asciiTheme="majorHAnsi" w:eastAsiaTheme="majorEastAsia" w:hAnsiTheme="majorHAnsi" w:cstheme="majorBidi"/>
          <w:b/>
          <w:bCs/>
          <w:color w:val="365F91" w:themeColor="accent1" w:themeShade="BF"/>
          <w:sz w:val="28"/>
          <w:szCs w:val="28"/>
        </w:rPr>
      </w:pPr>
      <w:r>
        <w:br w:type="page"/>
      </w:r>
    </w:p>
    <w:p w:rsidR="003D561F" w:rsidRDefault="003D561F" w:rsidP="003D561F">
      <w:pPr>
        <w:pStyle w:val="1"/>
      </w:pPr>
      <w:bookmarkStart w:id="1" w:name="_Toc372846557"/>
      <w:r>
        <w:lastRenderedPageBreak/>
        <w:t>Ліцензія</w:t>
      </w:r>
      <w:bookmarkEnd w:id="1"/>
    </w:p>
    <w:p w:rsidR="00B04B17" w:rsidRDefault="003D561F" w:rsidP="00B04B17">
      <w:pPr>
        <w:jc w:val="both"/>
      </w:pPr>
      <w:r>
        <w:t>Копіювання та використання даного програмного продукту без згоди автора</w:t>
      </w:r>
      <w:r w:rsidR="00B04B17">
        <w:t xml:space="preserve"> (а також без виставляння свічок в церкві за його здоров’я </w:t>
      </w:r>
      <w:r w:rsidR="00B04B17">
        <w:sym w:font="Wingdings" w:char="F04A"/>
      </w:r>
      <w:r w:rsidR="00B04B17">
        <w:t>)</w:t>
      </w:r>
      <w:r>
        <w:t xml:space="preserve"> </w:t>
      </w:r>
      <w:r>
        <w:rPr>
          <w:b/>
        </w:rPr>
        <w:t>заборонено</w:t>
      </w:r>
      <w:r>
        <w:t xml:space="preserve">. </w:t>
      </w:r>
      <w:r w:rsidR="00B04B17">
        <w:t xml:space="preserve">Будь-які спроби використання </w:t>
      </w:r>
      <w:r w:rsidR="00B04B17">
        <w:rPr>
          <w:b/>
          <w:lang w:val="en-US"/>
        </w:rPr>
        <w:t>LandCost</w:t>
      </w:r>
      <w:r w:rsidR="00B04B17">
        <w:rPr>
          <w:b/>
        </w:rPr>
        <w:t xml:space="preserve"> </w:t>
      </w:r>
      <w:r w:rsidR="00B04B17">
        <w:t xml:space="preserve">без погодження з автором можуть призвести до адміністративної або кримінальної відповідальності, а також зменшать вашу карму на 1000. </w:t>
      </w:r>
    </w:p>
    <w:p w:rsidR="00B04B17" w:rsidRDefault="00B04B17" w:rsidP="00B04B17">
      <w:pPr>
        <w:jc w:val="both"/>
      </w:pPr>
      <w:r>
        <w:t xml:space="preserve">З питань отримання дозволу використання програмного продукту </w:t>
      </w:r>
      <w:r>
        <w:rPr>
          <w:b/>
          <w:lang w:val="en-US"/>
        </w:rPr>
        <w:t>LandCost</w:t>
      </w:r>
      <w:r>
        <w:rPr>
          <w:b/>
        </w:rPr>
        <w:t xml:space="preserve"> </w:t>
      </w:r>
      <w:r w:rsidR="008678C7">
        <w:t>варто</w:t>
      </w:r>
      <w:r>
        <w:t xml:space="preserve"> звертатися безпосередньо до розробника. Контактну інформацію можна знайти в розділі цього документу </w:t>
      </w:r>
      <w:r>
        <w:rPr>
          <w:b/>
        </w:rPr>
        <w:t>Контакти</w:t>
      </w:r>
      <w:r>
        <w:t>.</w:t>
      </w:r>
    </w:p>
    <w:p w:rsidR="003D561F" w:rsidRDefault="00B04B17" w:rsidP="00B04B17">
      <w:pPr>
        <w:jc w:val="both"/>
      </w:pPr>
      <w:r>
        <w:t>Автор наперед вдячний за розуміння і чесну гру</w:t>
      </w:r>
      <w:r w:rsidR="008678C7">
        <w:t>!</w:t>
      </w:r>
      <w:r w:rsidR="003D561F">
        <w:br w:type="page"/>
      </w:r>
    </w:p>
    <w:p w:rsidR="004754D1" w:rsidRPr="00ED4A5D" w:rsidRDefault="004754D1" w:rsidP="00A418C3">
      <w:pPr>
        <w:pStyle w:val="1"/>
        <w:spacing w:before="0" w:after="120"/>
      </w:pPr>
      <w:bookmarkStart w:id="2" w:name="_Toc372846558"/>
      <w:r w:rsidRPr="00ED4A5D">
        <w:lastRenderedPageBreak/>
        <w:t>Системні вимоги</w:t>
      </w:r>
      <w:bookmarkEnd w:id="2"/>
    </w:p>
    <w:p w:rsidR="00317D05" w:rsidRPr="00ED4A5D" w:rsidRDefault="004754D1" w:rsidP="00A418C3">
      <w:pPr>
        <w:spacing w:after="120"/>
        <w:jc w:val="both"/>
      </w:pPr>
      <w:r w:rsidRPr="00ED4A5D">
        <w:t xml:space="preserve">Програмне забезпечення </w:t>
      </w:r>
      <w:r w:rsidRPr="00ED4A5D">
        <w:rPr>
          <w:b/>
        </w:rPr>
        <w:t xml:space="preserve">«LandCost – грошова оцінка» </w:t>
      </w:r>
      <w:r w:rsidRPr="00ED4A5D">
        <w:t xml:space="preserve">не є занадто вимогливим до апаратної </w:t>
      </w:r>
      <w:r w:rsidR="00636A93" w:rsidRPr="00ED4A5D">
        <w:t>конфігурації</w:t>
      </w:r>
      <w:r w:rsidRPr="00ED4A5D">
        <w:t>.</w:t>
      </w:r>
      <w:r w:rsidR="00636A93" w:rsidRPr="00ED4A5D">
        <w:t xml:space="preserve"> </w:t>
      </w:r>
      <w:r w:rsidR="00317D05" w:rsidRPr="00ED4A5D">
        <w:t>Все, що треба, це:</w:t>
      </w:r>
    </w:p>
    <w:p w:rsidR="00317D05" w:rsidRPr="00ED4A5D" w:rsidRDefault="00317D05" w:rsidP="00A418C3">
      <w:pPr>
        <w:pStyle w:val="a5"/>
        <w:numPr>
          <w:ilvl w:val="0"/>
          <w:numId w:val="3"/>
        </w:numPr>
        <w:spacing w:after="120"/>
        <w:jc w:val="both"/>
      </w:pPr>
      <w:r w:rsidRPr="00ED4A5D">
        <w:t>Монітор з розширенням більшим, ніж 1024 х 768</w:t>
      </w:r>
    </w:p>
    <w:p w:rsidR="00317D05" w:rsidRPr="00ED4A5D" w:rsidRDefault="00317D05" w:rsidP="00A418C3">
      <w:pPr>
        <w:pStyle w:val="a5"/>
        <w:numPr>
          <w:ilvl w:val="0"/>
          <w:numId w:val="3"/>
        </w:numPr>
        <w:spacing w:after="120"/>
        <w:jc w:val="both"/>
      </w:pPr>
      <w:r w:rsidRPr="00ED4A5D">
        <w:t>Принтер з підтримкою формату А4</w:t>
      </w:r>
    </w:p>
    <w:p w:rsidR="000F46B4" w:rsidRPr="00ED4A5D" w:rsidRDefault="000F46B4" w:rsidP="00A418C3">
      <w:pPr>
        <w:pStyle w:val="a5"/>
        <w:numPr>
          <w:ilvl w:val="0"/>
          <w:numId w:val="3"/>
        </w:numPr>
        <w:spacing w:after="120"/>
        <w:jc w:val="both"/>
      </w:pPr>
      <w:r w:rsidRPr="00ED4A5D">
        <w:t>Інтернет-з'єднання</w:t>
      </w:r>
    </w:p>
    <w:p w:rsidR="00317D05" w:rsidRPr="00ED4A5D" w:rsidRDefault="003B09DE" w:rsidP="00A418C3">
      <w:pPr>
        <w:pStyle w:val="a5"/>
        <w:numPr>
          <w:ilvl w:val="0"/>
          <w:numId w:val="3"/>
        </w:numPr>
        <w:spacing w:after="120"/>
        <w:jc w:val="both"/>
      </w:pPr>
      <w:r w:rsidRPr="00ED4A5D">
        <w:t>Одно- (або більше) ядерний п</w:t>
      </w:r>
      <w:r w:rsidR="000F46B4" w:rsidRPr="00ED4A5D">
        <w:t>роцесор з тактовою частотою 1.2 ГГц або вище</w:t>
      </w:r>
    </w:p>
    <w:p w:rsidR="003B09DE" w:rsidRPr="00ED4A5D" w:rsidRDefault="00CA05EB" w:rsidP="00A418C3">
      <w:pPr>
        <w:pStyle w:val="a5"/>
        <w:numPr>
          <w:ilvl w:val="0"/>
          <w:numId w:val="3"/>
        </w:numPr>
        <w:spacing w:after="120"/>
        <w:jc w:val="both"/>
      </w:pPr>
      <w:r w:rsidRPr="00ED4A5D">
        <w:t>250</w:t>
      </w:r>
      <w:r w:rsidR="003B09DE" w:rsidRPr="00ED4A5D">
        <w:t xml:space="preserve"> Мб дискового простору (+ місце на кеш карти)</w:t>
      </w:r>
    </w:p>
    <w:p w:rsidR="004754D1" w:rsidRPr="00ED4A5D" w:rsidRDefault="00636A93" w:rsidP="00A418C3">
      <w:pPr>
        <w:spacing w:after="120"/>
        <w:jc w:val="both"/>
      </w:pPr>
      <w:r w:rsidRPr="00ED4A5D">
        <w:t xml:space="preserve">Щодо програмної частини, для успішної роботи </w:t>
      </w:r>
      <w:r w:rsidR="00662520" w:rsidRPr="00ED4A5D">
        <w:rPr>
          <w:b/>
        </w:rPr>
        <w:t>LandCost</w:t>
      </w:r>
      <w:r w:rsidRPr="00ED4A5D">
        <w:t xml:space="preserve"> необхідна наявність таких елементів:</w:t>
      </w:r>
    </w:p>
    <w:p w:rsidR="00636A93" w:rsidRPr="00ED4A5D" w:rsidRDefault="00636A93" w:rsidP="00A418C3">
      <w:pPr>
        <w:pStyle w:val="a5"/>
        <w:numPr>
          <w:ilvl w:val="0"/>
          <w:numId w:val="1"/>
        </w:numPr>
        <w:spacing w:after="120"/>
        <w:jc w:val="both"/>
      </w:pPr>
      <w:r w:rsidRPr="00ED4A5D">
        <w:t>Операційна система Windows XP або вище</w:t>
      </w:r>
    </w:p>
    <w:p w:rsidR="00636A93" w:rsidRPr="00ED4A5D" w:rsidRDefault="00636A93" w:rsidP="00A418C3">
      <w:pPr>
        <w:pStyle w:val="a5"/>
        <w:numPr>
          <w:ilvl w:val="0"/>
          <w:numId w:val="1"/>
        </w:numPr>
        <w:spacing w:after="120"/>
        <w:jc w:val="both"/>
      </w:pPr>
      <w:r w:rsidRPr="00ED4A5D">
        <w:t>.NET Framework 4.0</w:t>
      </w:r>
    </w:p>
    <w:p w:rsidR="00636A93" w:rsidRPr="00ED4A5D" w:rsidRDefault="0043020C" w:rsidP="00A418C3">
      <w:pPr>
        <w:pStyle w:val="a5"/>
        <w:numPr>
          <w:ilvl w:val="0"/>
          <w:numId w:val="1"/>
        </w:numPr>
        <w:spacing w:after="120"/>
        <w:jc w:val="both"/>
      </w:pPr>
      <w:r w:rsidRPr="00ED4A5D">
        <w:t>SAP Crystal Reports Runtime Engine for .NET Framework 4.0</w:t>
      </w:r>
    </w:p>
    <w:p w:rsidR="00CA05EB" w:rsidRPr="00ED4A5D" w:rsidRDefault="00CA05EB" w:rsidP="00A418C3">
      <w:pPr>
        <w:pStyle w:val="a5"/>
        <w:numPr>
          <w:ilvl w:val="0"/>
          <w:numId w:val="1"/>
        </w:numPr>
        <w:spacing w:after="120"/>
        <w:jc w:val="both"/>
      </w:pPr>
      <w:r w:rsidRPr="00ED4A5D">
        <w:t>Windows Installer 3.1</w:t>
      </w:r>
    </w:p>
    <w:p w:rsidR="00CA05EB" w:rsidRPr="00ED4A5D" w:rsidRDefault="00CA05EB" w:rsidP="00A418C3">
      <w:pPr>
        <w:pStyle w:val="a5"/>
        <w:numPr>
          <w:ilvl w:val="0"/>
          <w:numId w:val="1"/>
        </w:numPr>
        <w:spacing w:after="120"/>
        <w:jc w:val="both"/>
      </w:pPr>
      <w:r w:rsidRPr="00ED4A5D">
        <w:t>Компоненти Microsoft Office 2007</w:t>
      </w:r>
    </w:p>
    <w:p w:rsidR="0043020C" w:rsidRPr="00ED4A5D" w:rsidRDefault="0043020C" w:rsidP="00A418C3">
      <w:pPr>
        <w:pStyle w:val="a5"/>
        <w:numPr>
          <w:ilvl w:val="0"/>
          <w:numId w:val="1"/>
        </w:numPr>
        <w:spacing w:after="120"/>
        <w:jc w:val="both"/>
      </w:pPr>
      <w:r w:rsidRPr="00ED4A5D">
        <w:t>Adobe Acrobat Reader (</w:t>
      </w:r>
      <w:r w:rsidR="00662520" w:rsidRPr="00ED4A5D">
        <w:t>для можливості перегляду PDF-файлів</w:t>
      </w:r>
      <w:r w:rsidRPr="00ED4A5D">
        <w:t>)</w:t>
      </w:r>
    </w:p>
    <w:p w:rsidR="00221EFC" w:rsidRDefault="00221EFC">
      <w:pPr>
        <w:rPr>
          <w:rFonts w:asciiTheme="majorHAnsi" w:eastAsiaTheme="majorEastAsia" w:hAnsiTheme="majorHAnsi" w:cstheme="majorBidi"/>
          <w:b/>
          <w:bCs/>
          <w:color w:val="365F91" w:themeColor="accent1" w:themeShade="BF"/>
          <w:sz w:val="28"/>
          <w:szCs w:val="28"/>
        </w:rPr>
      </w:pPr>
      <w:r>
        <w:br w:type="page"/>
      </w:r>
    </w:p>
    <w:p w:rsidR="009E2802" w:rsidRPr="00ED4A5D" w:rsidRDefault="009E2802" w:rsidP="00A418C3">
      <w:pPr>
        <w:pStyle w:val="1"/>
        <w:spacing w:before="0" w:after="120"/>
      </w:pPr>
      <w:bookmarkStart w:id="3" w:name="_Toc372846559"/>
      <w:r w:rsidRPr="00ED4A5D">
        <w:lastRenderedPageBreak/>
        <w:t>Історія версій</w:t>
      </w:r>
      <w:bookmarkEnd w:id="3"/>
    </w:p>
    <w:p w:rsidR="009E2802" w:rsidRPr="00ED4A5D" w:rsidRDefault="009E2802" w:rsidP="007F606E">
      <w:pPr>
        <w:pStyle w:val="2"/>
      </w:pPr>
      <w:bookmarkStart w:id="4" w:name="_Toc372846560"/>
      <w:r w:rsidRPr="00ED4A5D">
        <w:t>Версія 1.0</w:t>
      </w:r>
      <w:r w:rsidR="002E6C48" w:rsidRPr="00ED4A5D">
        <w:t>.5</w:t>
      </w:r>
      <w:bookmarkEnd w:id="4"/>
    </w:p>
    <w:p w:rsidR="009E2802" w:rsidRPr="00ED4A5D" w:rsidRDefault="00794EA9" w:rsidP="00A418C3">
      <w:pPr>
        <w:spacing w:after="120"/>
      </w:pPr>
      <w:r w:rsidRPr="00ED4A5D">
        <w:t>Дебютна версія програми. Реалізовано мінімальний набір функціоналу для ефективної роботи</w:t>
      </w:r>
    </w:p>
    <w:p w:rsidR="00794EA9" w:rsidRPr="00ED4A5D" w:rsidRDefault="00794EA9" w:rsidP="00A418C3">
      <w:pPr>
        <w:pStyle w:val="a5"/>
        <w:numPr>
          <w:ilvl w:val="0"/>
          <w:numId w:val="2"/>
        </w:numPr>
        <w:spacing w:after="120"/>
      </w:pPr>
      <w:r w:rsidRPr="00ED4A5D">
        <w:t xml:space="preserve">Мануальне створення оціночних профілів . Створюючи профіль, користувач задає </w:t>
      </w:r>
    </w:p>
    <w:p w:rsidR="00794EA9" w:rsidRPr="00ED4A5D" w:rsidRDefault="00794EA9" w:rsidP="00A418C3">
      <w:pPr>
        <w:pStyle w:val="a5"/>
        <w:numPr>
          <w:ilvl w:val="1"/>
          <w:numId w:val="2"/>
        </w:numPr>
        <w:spacing w:after="120"/>
      </w:pPr>
      <w:r w:rsidRPr="00ED4A5D">
        <w:t>Його ім'я</w:t>
      </w:r>
    </w:p>
    <w:p w:rsidR="00794EA9" w:rsidRPr="00ED4A5D" w:rsidRDefault="00794EA9" w:rsidP="00A418C3">
      <w:pPr>
        <w:pStyle w:val="a5"/>
        <w:numPr>
          <w:ilvl w:val="1"/>
          <w:numId w:val="2"/>
        </w:numPr>
        <w:spacing w:after="120"/>
      </w:pPr>
      <w:r w:rsidRPr="00ED4A5D">
        <w:t>Назву та адресу установи, що здійснює оцінку</w:t>
      </w:r>
    </w:p>
    <w:p w:rsidR="00794EA9" w:rsidRPr="00ED4A5D" w:rsidRDefault="00794EA9" w:rsidP="00A418C3">
      <w:pPr>
        <w:pStyle w:val="a5"/>
        <w:numPr>
          <w:ilvl w:val="1"/>
          <w:numId w:val="2"/>
        </w:numPr>
        <w:spacing w:after="120"/>
      </w:pPr>
      <w:r w:rsidRPr="00ED4A5D">
        <w:t>Список виконавців</w:t>
      </w:r>
    </w:p>
    <w:p w:rsidR="00794EA9" w:rsidRPr="00ED4A5D" w:rsidRDefault="00794EA9" w:rsidP="00A418C3">
      <w:pPr>
        <w:pStyle w:val="a5"/>
        <w:numPr>
          <w:ilvl w:val="1"/>
          <w:numId w:val="2"/>
        </w:numPr>
        <w:spacing w:after="120"/>
      </w:pPr>
      <w:r w:rsidRPr="00ED4A5D">
        <w:t>Список керівників</w:t>
      </w:r>
    </w:p>
    <w:p w:rsidR="00794EA9" w:rsidRPr="00ED4A5D" w:rsidRDefault="00794EA9" w:rsidP="00A418C3">
      <w:pPr>
        <w:pStyle w:val="a5"/>
        <w:numPr>
          <w:ilvl w:val="1"/>
          <w:numId w:val="2"/>
        </w:numPr>
        <w:spacing w:after="120"/>
      </w:pPr>
      <w:r w:rsidRPr="00ED4A5D">
        <w:t>Коефіцієнт індексації нормативної грошової оцінки</w:t>
      </w:r>
    </w:p>
    <w:p w:rsidR="00794EA9" w:rsidRPr="00ED4A5D" w:rsidRDefault="00794EA9" w:rsidP="00A418C3">
      <w:pPr>
        <w:pStyle w:val="a5"/>
        <w:numPr>
          <w:ilvl w:val="1"/>
          <w:numId w:val="2"/>
        </w:numPr>
        <w:spacing w:after="120"/>
      </w:pPr>
      <w:r w:rsidRPr="00ED4A5D">
        <w:t>Список можливих правовстановлюючих документів</w:t>
      </w:r>
    </w:p>
    <w:p w:rsidR="00794EA9" w:rsidRPr="00ED4A5D" w:rsidRDefault="00794EA9" w:rsidP="00A418C3">
      <w:pPr>
        <w:pStyle w:val="a5"/>
        <w:numPr>
          <w:ilvl w:val="1"/>
          <w:numId w:val="2"/>
        </w:numPr>
        <w:spacing w:after="120"/>
      </w:pPr>
      <w:r w:rsidRPr="00ED4A5D">
        <w:t>Список можливих функціональних призначень та їх коефіцієнти</w:t>
      </w:r>
    </w:p>
    <w:p w:rsidR="00794EA9" w:rsidRPr="00ED4A5D" w:rsidRDefault="00794EA9" w:rsidP="00A418C3">
      <w:pPr>
        <w:pStyle w:val="a5"/>
        <w:numPr>
          <w:ilvl w:val="1"/>
          <w:numId w:val="2"/>
        </w:numPr>
        <w:spacing w:after="120"/>
      </w:pPr>
      <w:r w:rsidRPr="00ED4A5D">
        <w:t>Список можливих локальних коефіцієнтів</w:t>
      </w:r>
    </w:p>
    <w:p w:rsidR="00794EA9" w:rsidRPr="00ED4A5D" w:rsidRDefault="00794EA9" w:rsidP="00A418C3">
      <w:pPr>
        <w:pStyle w:val="a5"/>
        <w:numPr>
          <w:ilvl w:val="1"/>
          <w:numId w:val="2"/>
        </w:numPr>
        <w:spacing w:after="120"/>
      </w:pPr>
      <w:r w:rsidRPr="00ED4A5D">
        <w:t>Економіко-планувальні зони, їх коефіцієнти та середню вартість земельної ділянки</w:t>
      </w:r>
    </w:p>
    <w:p w:rsidR="00794EA9" w:rsidRPr="00ED4A5D" w:rsidRDefault="00794EA9" w:rsidP="00A418C3">
      <w:pPr>
        <w:pStyle w:val="a5"/>
        <w:numPr>
          <w:ilvl w:val="1"/>
          <w:numId w:val="2"/>
        </w:numPr>
        <w:spacing w:after="120"/>
      </w:pPr>
      <w:r w:rsidRPr="00ED4A5D">
        <w:t>Оціночні райони з прив'язкою до зон</w:t>
      </w:r>
    </w:p>
    <w:p w:rsidR="00794EA9" w:rsidRPr="00ED4A5D" w:rsidRDefault="00794EA9" w:rsidP="00A418C3">
      <w:pPr>
        <w:pStyle w:val="a5"/>
        <w:numPr>
          <w:ilvl w:val="1"/>
          <w:numId w:val="2"/>
        </w:numPr>
        <w:spacing w:after="120"/>
      </w:pPr>
      <w:r w:rsidRPr="00ED4A5D">
        <w:t>Функціональні призначення з наборами значень локальних коефіцієнтів для кожного району</w:t>
      </w:r>
    </w:p>
    <w:p w:rsidR="00794EA9" w:rsidRPr="00ED4A5D" w:rsidRDefault="003A0E39" w:rsidP="00A418C3">
      <w:pPr>
        <w:pStyle w:val="a5"/>
        <w:numPr>
          <w:ilvl w:val="1"/>
          <w:numId w:val="2"/>
        </w:numPr>
        <w:spacing w:after="120"/>
      </w:pPr>
      <w:r w:rsidRPr="00ED4A5D">
        <w:t>DXF-файл карти, до якої будуть прикріплені райони</w:t>
      </w:r>
    </w:p>
    <w:p w:rsidR="003A0E39" w:rsidRPr="00ED4A5D" w:rsidRDefault="003A0E39" w:rsidP="00A418C3">
      <w:pPr>
        <w:pStyle w:val="a5"/>
        <w:numPr>
          <w:ilvl w:val="1"/>
          <w:numId w:val="2"/>
        </w:numPr>
        <w:spacing w:after="120"/>
      </w:pPr>
      <w:r w:rsidRPr="00ED4A5D">
        <w:t>Прив'язку кожного району до карти</w:t>
      </w:r>
    </w:p>
    <w:p w:rsidR="00794EA9" w:rsidRPr="00ED4A5D" w:rsidRDefault="00794EA9" w:rsidP="00A418C3">
      <w:pPr>
        <w:pStyle w:val="a5"/>
        <w:numPr>
          <w:ilvl w:val="0"/>
          <w:numId w:val="2"/>
        </w:numPr>
        <w:spacing w:after="120"/>
      </w:pPr>
      <w:r w:rsidRPr="00ED4A5D">
        <w:t>Завантаження оціночних профілів з XLS-файлу</w:t>
      </w:r>
    </w:p>
    <w:p w:rsidR="00794EA9" w:rsidRPr="00ED4A5D" w:rsidRDefault="00794EA9" w:rsidP="00A418C3">
      <w:pPr>
        <w:pStyle w:val="a5"/>
        <w:numPr>
          <w:ilvl w:val="0"/>
          <w:numId w:val="2"/>
        </w:numPr>
        <w:spacing w:after="120"/>
      </w:pPr>
      <w:r w:rsidRPr="00ED4A5D">
        <w:t>Прив'язка оціночних районів до карти в форматі DXF</w:t>
      </w:r>
    </w:p>
    <w:p w:rsidR="00742B30" w:rsidRPr="00ED4A5D" w:rsidRDefault="00742B30" w:rsidP="00A418C3">
      <w:pPr>
        <w:pStyle w:val="a5"/>
        <w:numPr>
          <w:ilvl w:val="0"/>
          <w:numId w:val="2"/>
        </w:numPr>
        <w:spacing w:after="120"/>
      </w:pPr>
      <w:r w:rsidRPr="00ED4A5D">
        <w:t>Зберігання конфігурації в форматі LandCost Database (*.lcd)</w:t>
      </w:r>
    </w:p>
    <w:p w:rsidR="00794EA9" w:rsidRPr="00ED4A5D" w:rsidRDefault="00794EA9" w:rsidP="00A418C3">
      <w:pPr>
        <w:pStyle w:val="a5"/>
        <w:numPr>
          <w:ilvl w:val="0"/>
          <w:numId w:val="2"/>
        </w:numPr>
        <w:spacing w:after="120"/>
      </w:pPr>
      <w:r w:rsidRPr="00ED4A5D">
        <w:t>Обирання поточного профілю</w:t>
      </w:r>
    </w:p>
    <w:p w:rsidR="00794EA9" w:rsidRPr="00ED4A5D" w:rsidRDefault="00794EA9" w:rsidP="00A418C3">
      <w:pPr>
        <w:pStyle w:val="a5"/>
        <w:numPr>
          <w:ilvl w:val="0"/>
          <w:numId w:val="2"/>
        </w:numPr>
        <w:spacing w:after="120"/>
      </w:pPr>
      <w:r w:rsidRPr="00ED4A5D">
        <w:t>Відображення районів на карті</w:t>
      </w:r>
    </w:p>
    <w:p w:rsidR="00794EA9" w:rsidRPr="00ED4A5D" w:rsidRDefault="00794EA9" w:rsidP="00A418C3">
      <w:pPr>
        <w:pStyle w:val="a5"/>
        <w:numPr>
          <w:ilvl w:val="0"/>
          <w:numId w:val="2"/>
        </w:numPr>
        <w:spacing w:after="120"/>
      </w:pPr>
      <w:r w:rsidRPr="00ED4A5D">
        <w:t>Пошук за адресою</w:t>
      </w:r>
    </w:p>
    <w:p w:rsidR="00794EA9" w:rsidRPr="00ED4A5D" w:rsidRDefault="00C25F1A" w:rsidP="00A418C3">
      <w:pPr>
        <w:pStyle w:val="a5"/>
        <w:numPr>
          <w:ilvl w:val="0"/>
          <w:numId w:val="2"/>
        </w:numPr>
        <w:spacing w:after="120"/>
      </w:pPr>
      <w:r w:rsidRPr="00ED4A5D">
        <w:t>Обирання необхідного функціонального призначення з локальними коефіцієнтами для вказаної ділянки</w:t>
      </w:r>
    </w:p>
    <w:p w:rsidR="00C25F1A" w:rsidRPr="00ED4A5D" w:rsidRDefault="00C25F1A" w:rsidP="00A418C3">
      <w:pPr>
        <w:pStyle w:val="a5"/>
        <w:numPr>
          <w:ilvl w:val="0"/>
          <w:numId w:val="2"/>
        </w:numPr>
        <w:spacing w:after="120"/>
      </w:pPr>
      <w:r w:rsidRPr="00ED4A5D">
        <w:t>Грошова оцінка ділянки для двох випадків:</w:t>
      </w:r>
    </w:p>
    <w:p w:rsidR="00C25F1A" w:rsidRPr="00ED4A5D" w:rsidRDefault="00C25F1A" w:rsidP="00A418C3">
      <w:pPr>
        <w:pStyle w:val="a5"/>
        <w:numPr>
          <w:ilvl w:val="1"/>
          <w:numId w:val="2"/>
        </w:numPr>
        <w:spacing w:after="120"/>
      </w:pPr>
      <w:r w:rsidRPr="00ED4A5D">
        <w:t>Земельну ділянку використовують за функціональним призначенням</w:t>
      </w:r>
    </w:p>
    <w:p w:rsidR="00C25F1A" w:rsidRPr="00ED4A5D" w:rsidRDefault="00C25F1A" w:rsidP="00A418C3">
      <w:pPr>
        <w:pStyle w:val="a5"/>
        <w:numPr>
          <w:ilvl w:val="1"/>
          <w:numId w:val="2"/>
        </w:numPr>
        <w:spacing w:after="120"/>
      </w:pPr>
      <w:r w:rsidRPr="00ED4A5D">
        <w:t xml:space="preserve">Земельна ділянка наразі під забудовою, але пізніше буде </w:t>
      </w:r>
      <w:r w:rsidR="003A5214" w:rsidRPr="00ED4A5D">
        <w:t xml:space="preserve">використовувана </w:t>
      </w:r>
      <w:r w:rsidRPr="00ED4A5D">
        <w:t xml:space="preserve"> за функціональним призначенням</w:t>
      </w:r>
    </w:p>
    <w:p w:rsidR="00C25F1A" w:rsidRPr="00ED4A5D" w:rsidRDefault="00AC1936" w:rsidP="00A418C3">
      <w:pPr>
        <w:pStyle w:val="a5"/>
        <w:numPr>
          <w:ilvl w:val="0"/>
          <w:numId w:val="2"/>
        </w:numPr>
        <w:spacing w:after="120"/>
      </w:pPr>
      <w:r w:rsidRPr="00ED4A5D">
        <w:t>Зберігання довідки в форматі LandCost Certification (*.lcc)</w:t>
      </w:r>
    </w:p>
    <w:p w:rsidR="00AC1936" w:rsidRPr="00ED4A5D" w:rsidRDefault="00AC1936" w:rsidP="00A418C3">
      <w:pPr>
        <w:pStyle w:val="a5"/>
        <w:numPr>
          <w:ilvl w:val="0"/>
          <w:numId w:val="2"/>
        </w:numPr>
        <w:spacing w:after="120"/>
      </w:pPr>
      <w:r w:rsidRPr="00ED4A5D">
        <w:t>Експорт довідки в формат PDF</w:t>
      </w:r>
    </w:p>
    <w:p w:rsidR="00AC1936" w:rsidRPr="00ED4A5D" w:rsidRDefault="00AC1936" w:rsidP="00A418C3">
      <w:pPr>
        <w:pStyle w:val="a5"/>
        <w:numPr>
          <w:ilvl w:val="0"/>
          <w:numId w:val="2"/>
        </w:numPr>
        <w:spacing w:after="120"/>
      </w:pPr>
      <w:r w:rsidRPr="00ED4A5D">
        <w:t>Друк довідки</w:t>
      </w:r>
    </w:p>
    <w:p w:rsidR="006567B2" w:rsidRPr="00ED4A5D" w:rsidRDefault="006567B2" w:rsidP="00A418C3">
      <w:pPr>
        <w:pStyle w:val="a5"/>
        <w:numPr>
          <w:ilvl w:val="0"/>
          <w:numId w:val="2"/>
        </w:numPr>
        <w:spacing w:after="120"/>
      </w:pPr>
      <w:r w:rsidRPr="00ED4A5D">
        <w:t>Відкриття та редагування довідки</w:t>
      </w:r>
    </w:p>
    <w:p w:rsidR="00221EFC" w:rsidRDefault="00221EFC">
      <w:pPr>
        <w:rPr>
          <w:rFonts w:asciiTheme="majorHAnsi" w:eastAsiaTheme="majorEastAsia" w:hAnsiTheme="majorHAnsi" w:cstheme="majorBidi"/>
          <w:b/>
          <w:bCs/>
          <w:color w:val="365F91" w:themeColor="accent1" w:themeShade="BF"/>
          <w:sz w:val="28"/>
          <w:szCs w:val="28"/>
        </w:rPr>
      </w:pPr>
      <w:r>
        <w:br w:type="page"/>
      </w:r>
    </w:p>
    <w:p w:rsidR="006567B2" w:rsidRPr="00ED4A5D" w:rsidRDefault="006567B2" w:rsidP="00A418C3">
      <w:pPr>
        <w:pStyle w:val="1"/>
        <w:spacing w:before="0" w:after="120"/>
      </w:pPr>
      <w:bookmarkStart w:id="5" w:name="_Toc372846561"/>
      <w:r w:rsidRPr="00ED4A5D">
        <w:lastRenderedPageBreak/>
        <w:t>Процедура інсталяції</w:t>
      </w:r>
      <w:bookmarkEnd w:id="5"/>
    </w:p>
    <w:p w:rsidR="007638BB" w:rsidRPr="00ED4A5D" w:rsidRDefault="006567B2" w:rsidP="00A418C3">
      <w:pPr>
        <w:spacing w:after="120"/>
        <w:jc w:val="both"/>
      </w:pPr>
      <w:r w:rsidRPr="00ED4A5D">
        <w:t xml:space="preserve">До складу інсталяційного пакету </w:t>
      </w:r>
      <w:r w:rsidRPr="00ED4A5D">
        <w:rPr>
          <w:b/>
        </w:rPr>
        <w:t xml:space="preserve">«LandCost – грошова оцінка» </w:t>
      </w:r>
      <w:r w:rsidRPr="00ED4A5D">
        <w:t xml:space="preserve">входить 2 </w:t>
      </w:r>
      <w:r w:rsidR="007638BB" w:rsidRPr="00ED4A5D">
        <w:t xml:space="preserve">основні </w:t>
      </w:r>
      <w:r w:rsidRPr="00ED4A5D">
        <w:t xml:space="preserve">файли: </w:t>
      </w:r>
      <w:r w:rsidRPr="00ED4A5D">
        <w:rPr>
          <w:b/>
        </w:rPr>
        <w:t xml:space="preserve">LandCost.msi </w:t>
      </w:r>
      <w:r w:rsidRPr="00ED4A5D">
        <w:t xml:space="preserve">та </w:t>
      </w:r>
      <w:r w:rsidR="007638BB" w:rsidRPr="00ED4A5D">
        <w:rPr>
          <w:b/>
        </w:rPr>
        <w:t xml:space="preserve">setup.exe, </w:t>
      </w:r>
      <w:r w:rsidR="007638BB" w:rsidRPr="00ED4A5D">
        <w:t>а також додаткові компоненти, необхідні для коректного функціонування.</w:t>
      </w:r>
      <w:r w:rsidRPr="00ED4A5D">
        <w:t xml:space="preserve"> Для того, аби розпочати процес встановлення, необхідно запустити файл </w:t>
      </w:r>
      <w:r w:rsidRPr="00ED4A5D">
        <w:rPr>
          <w:b/>
        </w:rPr>
        <w:t>setup.exe.</w:t>
      </w:r>
      <w:r w:rsidRPr="00ED4A5D">
        <w:t xml:space="preserve"> </w:t>
      </w:r>
      <w:r w:rsidR="00A418C3" w:rsidRPr="00ED4A5D">
        <w:t>Спочатку програма встановлення запропонує встановити додаткові компоненти, необхідні для роботи програми</w:t>
      </w:r>
      <w:r w:rsidR="007638BB" w:rsidRPr="00ED4A5D">
        <w:t>:</w:t>
      </w:r>
    </w:p>
    <w:p w:rsidR="00A418C3" w:rsidRPr="00ED4A5D" w:rsidRDefault="00A418C3" w:rsidP="00A418C3">
      <w:pPr>
        <w:spacing w:after="120"/>
        <w:jc w:val="both"/>
      </w:pPr>
      <w:r w:rsidRPr="00ED4A5D">
        <w:rPr>
          <w:noProof/>
          <w:lang w:eastAsia="uk-UA"/>
        </w:rPr>
        <w:drawing>
          <wp:inline distT="0" distB="0" distL="0" distR="0" wp14:anchorId="0F700C02" wp14:editId="58895ADA">
            <wp:extent cx="4191000" cy="464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000" cy="4648200"/>
                    </a:xfrm>
                    <a:prstGeom prst="rect">
                      <a:avLst/>
                    </a:prstGeom>
                  </pic:spPr>
                </pic:pic>
              </a:graphicData>
            </a:graphic>
          </wp:inline>
        </w:drawing>
      </w:r>
    </w:p>
    <w:p w:rsidR="00A418C3" w:rsidRPr="00ED4A5D" w:rsidRDefault="00A418C3" w:rsidP="00A418C3">
      <w:pPr>
        <w:spacing w:after="120"/>
        <w:jc w:val="both"/>
        <w:rPr>
          <w:b/>
        </w:rPr>
      </w:pPr>
      <w:r w:rsidRPr="00ED4A5D">
        <w:t xml:space="preserve">Для продовження встановлення необхідно натиснути </w:t>
      </w:r>
      <w:r w:rsidRPr="00ED4A5D">
        <w:rPr>
          <w:b/>
        </w:rPr>
        <w:t>Accept</w:t>
      </w:r>
      <w:r w:rsidR="007638BB" w:rsidRPr="00ED4A5D">
        <w:rPr>
          <w:b/>
        </w:rPr>
        <w:t>.</w:t>
      </w:r>
    </w:p>
    <w:p w:rsidR="00A418C3" w:rsidRPr="00ED4A5D" w:rsidRDefault="00A418C3" w:rsidP="00A418C3">
      <w:pPr>
        <w:spacing w:after="120"/>
        <w:jc w:val="both"/>
        <w:rPr>
          <w:b/>
        </w:rPr>
      </w:pPr>
    </w:p>
    <w:p w:rsidR="00A418C3" w:rsidRPr="00ED4A5D" w:rsidRDefault="00A418C3" w:rsidP="00A418C3">
      <w:pPr>
        <w:spacing w:after="120"/>
        <w:jc w:val="both"/>
      </w:pPr>
      <w:r w:rsidRPr="00ED4A5D">
        <w:t xml:space="preserve">Після того, як додаткові компоненти буде встановлено, розпочнеться процес інсталяції </w:t>
      </w:r>
      <w:r w:rsidRPr="00ED4A5D">
        <w:rPr>
          <w:b/>
        </w:rPr>
        <w:t xml:space="preserve">LandCost. </w:t>
      </w:r>
      <w:r w:rsidRPr="00ED4A5D">
        <w:t xml:space="preserve">У вікні привітання потрібно натиснути </w:t>
      </w:r>
      <w:r w:rsidRPr="00ED4A5D">
        <w:rPr>
          <w:b/>
        </w:rPr>
        <w:t xml:space="preserve">Next. </w:t>
      </w:r>
      <w:r w:rsidRPr="00ED4A5D">
        <w:t>Після цього програма встановлення запропонує обрати шлях, куди буде інстальовано продукт, а також тип інсталяції (для всіх користувачів або лише для поточного):</w:t>
      </w:r>
    </w:p>
    <w:p w:rsidR="00A418C3" w:rsidRPr="00ED4A5D" w:rsidRDefault="00A418C3" w:rsidP="00A418C3">
      <w:pPr>
        <w:spacing w:after="120"/>
        <w:jc w:val="both"/>
      </w:pPr>
      <w:r w:rsidRPr="00ED4A5D">
        <w:rPr>
          <w:noProof/>
          <w:lang w:eastAsia="uk-UA"/>
        </w:rPr>
        <w:lastRenderedPageBreak/>
        <w:drawing>
          <wp:inline distT="0" distB="0" distL="0" distR="0" wp14:anchorId="286F4AE4" wp14:editId="5098E3AB">
            <wp:extent cx="4886325" cy="4000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6325" cy="4000500"/>
                    </a:xfrm>
                    <a:prstGeom prst="rect">
                      <a:avLst/>
                    </a:prstGeom>
                  </pic:spPr>
                </pic:pic>
              </a:graphicData>
            </a:graphic>
          </wp:inline>
        </w:drawing>
      </w:r>
    </w:p>
    <w:p w:rsidR="00A418C3" w:rsidRPr="00ED4A5D" w:rsidRDefault="00A418C3" w:rsidP="00A418C3">
      <w:pPr>
        <w:spacing w:after="120"/>
        <w:jc w:val="both"/>
      </w:pPr>
      <w:r w:rsidRPr="00ED4A5D">
        <w:t>В наступному вікні користувачеві дається можливість обрати, встановлювати демонстраційну конфігурацію чи ні. За замовчуванням демонстраційна конфігурація буде встановлена.</w:t>
      </w:r>
    </w:p>
    <w:p w:rsidR="00A418C3" w:rsidRPr="00ED4A5D" w:rsidRDefault="00A418C3" w:rsidP="00A418C3">
      <w:pPr>
        <w:spacing w:after="120"/>
        <w:jc w:val="both"/>
      </w:pPr>
      <w:r w:rsidRPr="00ED4A5D">
        <w:rPr>
          <w:noProof/>
          <w:lang w:eastAsia="uk-UA"/>
        </w:rPr>
        <w:drawing>
          <wp:inline distT="0" distB="0" distL="0" distR="0" wp14:anchorId="146304F8" wp14:editId="35C25C83">
            <wp:extent cx="4886325" cy="400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6325" cy="4000500"/>
                    </a:xfrm>
                    <a:prstGeom prst="rect">
                      <a:avLst/>
                    </a:prstGeom>
                  </pic:spPr>
                </pic:pic>
              </a:graphicData>
            </a:graphic>
          </wp:inline>
        </w:drawing>
      </w:r>
    </w:p>
    <w:p w:rsidR="00A418C3" w:rsidRPr="00ED4A5D" w:rsidRDefault="00A418C3" w:rsidP="00A418C3">
      <w:pPr>
        <w:spacing w:after="120"/>
        <w:jc w:val="both"/>
      </w:pPr>
      <w:r w:rsidRPr="00ED4A5D">
        <w:t>Після налаштування програми встановлення та підтвердження намірів користувача розпочнеться процес інсталяції:</w:t>
      </w:r>
    </w:p>
    <w:p w:rsidR="00A418C3" w:rsidRPr="00ED4A5D" w:rsidRDefault="00A418C3" w:rsidP="00A418C3">
      <w:pPr>
        <w:spacing w:after="120"/>
        <w:jc w:val="both"/>
      </w:pPr>
      <w:r w:rsidRPr="00ED4A5D">
        <w:rPr>
          <w:noProof/>
          <w:lang w:eastAsia="uk-UA"/>
        </w:rPr>
        <w:lastRenderedPageBreak/>
        <w:drawing>
          <wp:inline distT="0" distB="0" distL="0" distR="0" wp14:anchorId="7C63CCD3" wp14:editId="1BB5C68C">
            <wp:extent cx="4886325" cy="4000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6325" cy="4000500"/>
                    </a:xfrm>
                    <a:prstGeom prst="rect">
                      <a:avLst/>
                    </a:prstGeom>
                  </pic:spPr>
                </pic:pic>
              </a:graphicData>
            </a:graphic>
          </wp:inline>
        </w:drawing>
      </w:r>
    </w:p>
    <w:p w:rsidR="00274E83" w:rsidRPr="00ED4A5D" w:rsidRDefault="00274E83" w:rsidP="00A418C3">
      <w:pPr>
        <w:spacing w:after="120"/>
        <w:jc w:val="both"/>
      </w:pPr>
      <w:r w:rsidRPr="00ED4A5D">
        <w:t xml:space="preserve">Програма встановлення інсталює </w:t>
      </w:r>
      <w:r w:rsidRPr="00ED4A5D">
        <w:rPr>
          <w:b/>
        </w:rPr>
        <w:t xml:space="preserve">LandCost, </w:t>
      </w:r>
      <w:r w:rsidRPr="00ED4A5D">
        <w:t>створить програмну групу в головному меню, а також додасть ярлик на робочий стіл. Про успішне встановлення продукту користувач буде інформований вікном:</w:t>
      </w:r>
    </w:p>
    <w:p w:rsidR="00274E83" w:rsidRPr="00ED4A5D" w:rsidRDefault="00274E83" w:rsidP="00A418C3">
      <w:pPr>
        <w:spacing w:after="120"/>
        <w:jc w:val="both"/>
      </w:pPr>
      <w:r w:rsidRPr="00ED4A5D">
        <w:rPr>
          <w:noProof/>
          <w:lang w:eastAsia="uk-UA"/>
        </w:rPr>
        <w:drawing>
          <wp:inline distT="0" distB="0" distL="0" distR="0" wp14:anchorId="278EA122" wp14:editId="25C858A4">
            <wp:extent cx="4886325" cy="4000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6325" cy="4000500"/>
                    </a:xfrm>
                    <a:prstGeom prst="rect">
                      <a:avLst/>
                    </a:prstGeom>
                  </pic:spPr>
                </pic:pic>
              </a:graphicData>
            </a:graphic>
          </wp:inline>
        </w:drawing>
      </w:r>
    </w:p>
    <w:p w:rsidR="00274E83" w:rsidRPr="00ED4A5D" w:rsidRDefault="00274E83" w:rsidP="00A418C3">
      <w:pPr>
        <w:spacing w:after="120"/>
        <w:jc w:val="both"/>
      </w:pPr>
      <w:r w:rsidRPr="00ED4A5D">
        <w:t xml:space="preserve">Все, що залишається зробити – натиснути на кнопку </w:t>
      </w:r>
      <w:r w:rsidRPr="00ED4A5D">
        <w:rPr>
          <w:b/>
        </w:rPr>
        <w:t xml:space="preserve">Close </w:t>
      </w:r>
      <w:r w:rsidRPr="00ED4A5D">
        <w:t>і розпочинати роботу!</w:t>
      </w:r>
    </w:p>
    <w:p w:rsidR="00221EFC" w:rsidRDefault="00221EFC">
      <w:pPr>
        <w:rPr>
          <w:rFonts w:asciiTheme="majorHAnsi" w:eastAsiaTheme="majorEastAsia" w:hAnsiTheme="majorHAnsi" w:cstheme="majorBidi"/>
          <w:b/>
          <w:bCs/>
          <w:color w:val="365F91" w:themeColor="accent1" w:themeShade="BF"/>
          <w:sz w:val="28"/>
          <w:szCs w:val="28"/>
        </w:rPr>
      </w:pPr>
      <w:r>
        <w:br w:type="page"/>
      </w:r>
    </w:p>
    <w:p w:rsidR="007F606E" w:rsidRDefault="007F606E" w:rsidP="007F606E">
      <w:pPr>
        <w:pStyle w:val="1"/>
        <w:rPr>
          <w:lang w:val="en-US"/>
        </w:rPr>
      </w:pPr>
      <w:bookmarkStart w:id="6" w:name="_Toc372846562"/>
      <w:r w:rsidRPr="00ED4A5D">
        <w:lastRenderedPageBreak/>
        <w:t>Початок роботи</w:t>
      </w:r>
      <w:bookmarkEnd w:id="6"/>
    </w:p>
    <w:p w:rsidR="00134528" w:rsidRPr="005640F5" w:rsidRDefault="00134528" w:rsidP="00134528">
      <w:pPr>
        <w:jc w:val="both"/>
        <w:rPr>
          <w:lang w:val="ru-RU"/>
        </w:rPr>
      </w:pPr>
      <w:r>
        <w:rPr>
          <w:b/>
        </w:rPr>
        <w:t xml:space="preserve">Важливо! </w:t>
      </w:r>
      <w:r>
        <w:t xml:space="preserve">Для коректної роботи програми слід запускати її від імені адміністратора. Для цього в опціях файлу </w:t>
      </w:r>
      <w:proofErr w:type="spellStart"/>
      <w:r>
        <w:rPr>
          <w:b/>
          <w:lang w:val="en-US"/>
        </w:rPr>
        <w:t>LandCost</w:t>
      </w:r>
      <w:proofErr w:type="spellEnd"/>
      <w:r w:rsidRPr="00134528">
        <w:rPr>
          <w:b/>
        </w:rPr>
        <w:t>.</w:t>
      </w:r>
      <w:r>
        <w:rPr>
          <w:b/>
          <w:lang w:val="en-US"/>
        </w:rPr>
        <w:t>exe</w:t>
      </w:r>
      <w:r w:rsidRPr="00134528">
        <w:rPr>
          <w:b/>
        </w:rPr>
        <w:t xml:space="preserve"> </w:t>
      </w:r>
      <w:r>
        <w:t xml:space="preserve">на вкладці </w:t>
      </w:r>
      <w:r>
        <w:rPr>
          <w:b/>
        </w:rPr>
        <w:t xml:space="preserve">Сумісність </w:t>
      </w:r>
      <w:r>
        <w:t>(</w:t>
      </w:r>
      <w:proofErr w:type="spellStart"/>
      <w:r>
        <w:t>Совместимость</w:t>
      </w:r>
      <w:proofErr w:type="spellEnd"/>
      <w:r>
        <w:t xml:space="preserve">, </w:t>
      </w:r>
      <w:r>
        <w:rPr>
          <w:lang w:val="en-US"/>
        </w:rPr>
        <w:t>Compatibility</w:t>
      </w:r>
      <w:r w:rsidRPr="00134528">
        <w:t xml:space="preserve">) </w:t>
      </w:r>
      <w:r>
        <w:t xml:space="preserve">на панелі </w:t>
      </w:r>
      <w:r>
        <w:rPr>
          <w:b/>
        </w:rPr>
        <w:t xml:space="preserve">Рівень прав </w:t>
      </w:r>
      <w:r>
        <w:t>(</w:t>
      </w:r>
      <w:proofErr w:type="spellStart"/>
      <w:r>
        <w:t>Уровень</w:t>
      </w:r>
      <w:proofErr w:type="spellEnd"/>
      <w:r>
        <w:t xml:space="preserve"> прав, </w:t>
      </w:r>
      <w:r>
        <w:rPr>
          <w:lang w:val="en-US"/>
        </w:rPr>
        <w:t>Privilege</w:t>
      </w:r>
      <w:r w:rsidRPr="00134528">
        <w:t xml:space="preserve"> </w:t>
      </w:r>
      <w:r>
        <w:rPr>
          <w:lang w:val="en-US"/>
        </w:rPr>
        <w:t>level</w:t>
      </w:r>
      <w:r w:rsidRPr="00134528">
        <w:t xml:space="preserve">) </w:t>
      </w:r>
      <w:r>
        <w:t xml:space="preserve">слід відмітити опцію </w:t>
      </w:r>
      <w:r>
        <w:rPr>
          <w:b/>
        </w:rPr>
        <w:t xml:space="preserve">Виконувати цю програму від імені адміністратора </w:t>
      </w:r>
      <w:r>
        <w:rPr>
          <w:lang w:val="ru-RU"/>
        </w:rPr>
        <w:t xml:space="preserve">(Выполнять эту программу от имени администратора, </w:t>
      </w:r>
      <w:r>
        <w:rPr>
          <w:lang w:val="en-US"/>
        </w:rPr>
        <w:t>Run</w:t>
      </w:r>
      <w:r w:rsidRPr="005640F5">
        <w:rPr>
          <w:lang w:val="ru-RU"/>
        </w:rPr>
        <w:t xml:space="preserve"> </w:t>
      </w:r>
      <w:r>
        <w:rPr>
          <w:lang w:val="en-US"/>
        </w:rPr>
        <w:t>this</w:t>
      </w:r>
      <w:r w:rsidRPr="005640F5">
        <w:rPr>
          <w:lang w:val="ru-RU"/>
        </w:rPr>
        <w:t xml:space="preserve"> </w:t>
      </w:r>
      <w:r>
        <w:rPr>
          <w:lang w:val="en-US"/>
        </w:rPr>
        <w:t>program</w:t>
      </w:r>
      <w:r w:rsidRPr="005640F5">
        <w:rPr>
          <w:lang w:val="ru-RU"/>
        </w:rPr>
        <w:t xml:space="preserve"> </w:t>
      </w:r>
      <w:r>
        <w:rPr>
          <w:lang w:val="en-US"/>
        </w:rPr>
        <w:t>as</w:t>
      </w:r>
      <w:r w:rsidRPr="005640F5">
        <w:rPr>
          <w:lang w:val="ru-RU"/>
        </w:rPr>
        <w:t xml:space="preserve"> </w:t>
      </w:r>
      <w:r>
        <w:rPr>
          <w:lang w:val="en-US"/>
        </w:rPr>
        <w:t>an</w:t>
      </w:r>
      <w:r w:rsidRPr="005640F5">
        <w:rPr>
          <w:lang w:val="ru-RU"/>
        </w:rPr>
        <w:t xml:space="preserve"> </w:t>
      </w:r>
      <w:r>
        <w:rPr>
          <w:lang w:val="en-US"/>
        </w:rPr>
        <w:t>administrator</w:t>
      </w:r>
      <w:r w:rsidRPr="005640F5">
        <w:rPr>
          <w:lang w:val="ru-RU"/>
        </w:rPr>
        <w:t>)</w:t>
      </w:r>
      <w:bookmarkStart w:id="7" w:name="_GoBack"/>
      <w:bookmarkEnd w:id="7"/>
    </w:p>
    <w:p w:rsidR="007F606E" w:rsidRPr="00ED4A5D" w:rsidRDefault="007F606E" w:rsidP="007F606E">
      <w:pPr>
        <w:jc w:val="both"/>
      </w:pPr>
      <w:r w:rsidRPr="00ED4A5D">
        <w:t xml:space="preserve">Для того, аби користувач мав змогу ефективно працювати з програмним забезпеченням </w:t>
      </w:r>
      <w:r w:rsidRPr="00ED4A5D">
        <w:rPr>
          <w:b/>
        </w:rPr>
        <w:t xml:space="preserve">«LandCost – грошова оцінка», </w:t>
      </w:r>
      <w:r w:rsidRPr="00ED4A5D">
        <w:t>необхідно провести початкове налаштування системи – створити робочий оціночний профіль. Лише за наявності такого профілю можливо здійснювати грошову оцінку. Налаштування системи можна проводити в ручному та автоматичному режимі (за умови наявності XLS-файлу конфігурації).</w:t>
      </w:r>
    </w:p>
    <w:p w:rsidR="00221EFC" w:rsidRDefault="00221EFC">
      <w:pPr>
        <w:rPr>
          <w:rFonts w:asciiTheme="majorHAnsi" w:eastAsiaTheme="majorEastAsia" w:hAnsiTheme="majorHAnsi" w:cstheme="majorBidi"/>
          <w:b/>
          <w:bCs/>
          <w:color w:val="365F91" w:themeColor="accent1" w:themeShade="BF"/>
          <w:sz w:val="28"/>
          <w:szCs w:val="28"/>
        </w:rPr>
      </w:pPr>
      <w:r>
        <w:br w:type="page"/>
      </w:r>
    </w:p>
    <w:p w:rsidR="007F606E" w:rsidRPr="00ED4A5D" w:rsidRDefault="007F606E" w:rsidP="007F606E">
      <w:pPr>
        <w:pStyle w:val="1"/>
      </w:pPr>
      <w:bookmarkStart w:id="8" w:name="_Toc372846563"/>
      <w:r w:rsidRPr="00ED4A5D">
        <w:lastRenderedPageBreak/>
        <w:t>Мануальне налаштування</w:t>
      </w:r>
      <w:bookmarkEnd w:id="8"/>
    </w:p>
    <w:p w:rsidR="007F606E" w:rsidRPr="00ED4A5D" w:rsidRDefault="007F606E" w:rsidP="007F606E">
      <w:pPr>
        <w:jc w:val="both"/>
      </w:pPr>
      <w:r w:rsidRPr="00ED4A5D">
        <w:t>Ручне налаштування програми вимагає досить багато часу та уваги. Користувач повинен задати усі необхідні параметри та елементи для грошової оцінки. Серед переваг такого способу можна назвати повний контроль над конфігурацією – користувач володіє повною інформацією про те, що і де він налаштував чи змінив. Однак суттєвим недоліком є складність цього процесу.</w:t>
      </w:r>
    </w:p>
    <w:p w:rsidR="007F606E" w:rsidRPr="00ED4A5D" w:rsidRDefault="0066689C" w:rsidP="007F606E">
      <w:pPr>
        <w:pStyle w:val="2"/>
      </w:pPr>
      <w:bookmarkStart w:id="9" w:name="_Toc372846564"/>
      <w:r w:rsidRPr="00ED4A5D">
        <w:t>Створення</w:t>
      </w:r>
      <w:r w:rsidR="007F606E" w:rsidRPr="00ED4A5D">
        <w:t xml:space="preserve"> оціночного профілю</w:t>
      </w:r>
      <w:bookmarkEnd w:id="9"/>
    </w:p>
    <w:p w:rsidR="007F606E" w:rsidRPr="00ED4A5D" w:rsidRDefault="007F606E" w:rsidP="007F606E">
      <w:r w:rsidRPr="00ED4A5D">
        <w:t xml:space="preserve">Для того, аби створити профіль, необхідно обрати пункт меню </w:t>
      </w:r>
      <w:r w:rsidRPr="00ED4A5D">
        <w:rPr>
          <w:b/>
        </w:rPr>
        <w:t xml:space="preserve">Налаштування </w:t>
      </w:r>
      <w:r w:rsidR="00D325A8" w:rsidRPr="00ED4A5D">
        <w:rPr>
          <w:b/>
        </w:rPr>
        <w:t>–</w:t>
      </w:r>
      <w:r w:rsidRPr="00ED4A5D">
        <w:rPr>
          <w:b/>
        </w:rPr>
        <w:t xml:space="preserve"> Профілі</w:t>
      </w:r>
      <w:r w:rsidR="00D325A8" w:rsidRPr="00ED4A5D">
        <w:t>:</w:t>
      </w:r>
    </w:p>
    <w:p w:rsidR="00D325A8" w:rsidRPr="00ED4A5D" w:rsidRDefault="00D325A8" w:rsidP="007F606E">
      <w:r w:rsidRPr="00ED4A5D">
        <w:rPr>
          <w:noProof/>
          <w:lang w:eastAsia="uk-UA"/>
        </w:rPr>
        <w:drawing>
          <wp:inline distT="0" distB="0" distL="0" distR="0" wp14:anchorId="11FD4367" wp14:editId="3C0F8642">
            <wp:extent cx="2428875" cy="1276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276350"/>
                    </a:xfrm>
                    <a:prstGeom prst="rect">
                      <a:avLst/>
                    </a:prstGeom>
                    <a:noFill/>
                    <a:ln>
                      <a:noFill/>
                    </a:ln>
                  </pic:spPr>
                </pic:pic>
              </a:graphicData>
            </a:graphic>
          </wp:inline>
        </w:drawing>
      </w:r>
    </w:p>
    <w:p w:rsidR="005766AF" w:rsidRPr="00ED4A5D" w:rsidRDefault="00D325A8" w:rsidP="005766AF">
      <w:pPr>
        <w:jc w:val="both"/>
      </w:pPr>
      <w:r w:rsidRPr="00ED4A5D">
        <w:t xml:space="preserve">За допомогою цієї дії користувач переводить систему в режим конфігурації. Для того, аби створити новий профіль, досить натиснути на кнопку </w:t>
      </w:r>
      <w:r w:rsidRPr="00ED4A5D">
        <w:rPr>
          <w:noProof/>
          <w:lang w:eastAsia="uk-UA"/>
        </w:rPr>
        <w:drawing>
          <wp:inline distT="0" distB="0" distL="0" distR="0" wp14:anchorId="3A9E6286" wp14:editId="693692A2">
            <wp:extent cx="257175" cy="209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C41199" w:rsidRPr="00ED4A5D">
        <w:t>(</w:t>
      </w:r>
      <w:r w:rsidR="00C41199" w:rsidRPr="00ED4A5D">
        <w:rPr>
          <w:b/>
        </w:rPr>
        <w:t>«Додати профіль»</w:t>
      </w:r>
      <w:r w:rsidR="00C41199" w:rsidRPr="00ED4A5D">
        <w:t>)</w:t>
      </w:r>
      <w:r w:rsidR="00C41199" w:rsidRPr="00ED4A5D">
        <w:rPr>
          <w:b/>
        </w:rPr>
        <w:t xml:space="preserve"> </w:t>
      </w:r>
      <w:r w:rsidRPr="00ED4A5D">
        <w:t>у вікні, що з’явилося. Після цієї дії у списку з’явиться профіль (назва починається на «Новий_»). Оберіть його та почніть налаштування.</w:t>
      </w:r>
      <w:r w:rsidR="005766AF" w:rsidRPr="00ED4A5D">
        <w:t xml:space="preserve"> Для того, аби видалити оціночний профіль, достатньо обрати його у списку вікна конфігурації та натиснути </w:t>
      </w:r>
      <w:r w:rsidR="005766AF" w:rsidRPr="00ED4A5D">
        <w:rPr>
          <w:noProof/>
          <w:lang w:eastAsia="uk-UA"/>
        </w:rPr>
        <w:drawing>
          <wp:inline distT="0" distB="0" distL="0" distR="0" wp14:anchorId="6DA43687" wp14:editId="4FCCC58A">
            <wp:extent cx="21907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005766AF" w:rsidRPr="00ED4A5D">
        <w:t>(</w:t>
      </w:r>
      <w:r w:rsidR="005766AF" w:rsidRPr="00ED4A5D">
        <w:rPr>
          <w:b/>
        </w:rPr>
        <w:t>«Видалити профіль»</w:t>
      </w:r>
      <w:r w:rsidR="005766AF" w:rsidRPr="00ED4A5D">
        <w:t>). Конфігурація буде автоматично збережена після закриття конфігураційного вікна</w:t>
      </w:r>
      <w:r w:rsidR="00A81A00" w:rsidRPr="00ED4A5D">
        <w:t>.</w:t>
      </w:r>
    </w:p>
    <w:p w:rsidR="00021171" w:rsidRPr="00ED4A5D" w:rsidRDefault="00021171" w:rsidP="00021171">
      <w:pPr>
        <w:pStyle w:val="2"/>
      </w:pPr>
      <w:bookmarkStart w:id="10" w:name="_Toc372846565"/>
      <w:r w:rsidRPr="00ED4A5D">
        <w:t>Задавання загальних параметрів профілю</w:t>
      </w:r>
      <w:bookmarkEnd w:id="10"/>
    </w:p>
    <w:p w:rsidR="00021171" w:rsidRPr="00ED4A5D" w:rsidRDefault="00021171" w:rsidP="00021171">
      <w:r w:rsidRPr="00ED4A5D">
        <w:t xml:space="preserve">Для задавання загальних параметрів профілю необхідно обрати вкладку </w:t>
      </w:r>
      <w:r w:rsidRPr="00ED4A5D">
        <w:rPr>
          <w:b/>
        </w:rPr>
        <w:t xml:space="preserve">«Загальне» </w:t>
      </w:r>
      <w:r w:rsidRPr="00ED4A5D">
        <w:t>у вікні конфігурації.</w:t>
      </w:r>
    </w:p>
    <w:p w:rsidR="00021171" w:rsidRPr="00ED4A5D" w:rsidRDefault="00021171" w:rsidP="00021171">
      <w:r w:rsidRPr="00ED4A5D">
        <w:rPr>
          <w:noProof/>
          <w:lang w:eastAsia="uk-UA"/>
        </w:rPr>
        <w:drawing>
          <wp:inline distT="0" distB="0" distL="0" distR="0" wp14:anchorId="7DC31991" wp14:editId="40B8D918">
            <wp:extent cx="6115050" cy="2695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inline>
        </w:drawing>
      </w:r>
    </w:p>
    <w:p w:rsidR="00021171" w:rsidRPr="00ED4A5D" w:rsidRDefault="000C53F4" w:rsidP="00D84CEF">
      <w:pPr>
        <w:jc w:val="both"/>
      </w:pPr>
      <w:r w:rsidRPr="00ED4A5D">
        <w:rPr>
          <w:b/>
        </w:rPr>
        <w:t>Назва профілю</w:t>
      </w:r>
      <w:r w:rsidRPr="00ED4A5D">
        <w:t>. У системі може бути кілька профілів. Користувач має можливість обирати необхідний профіль для здійснення грошової оцінки. Назва профілю служить його унікальним ідентифікатором. Задавати її потрібно таким чином, аби легко ідентифікувати профіль серед інших (наприклад, назва населеного пункту та рік тощо – «Ковель, 2013»).</w:t>
      </w:r>
    </w:p>
    <w:p w:rsidR="000C53F4" w:rsidRPr="00ED4A5D" w:rsidRDefault="000C53F4" w:rsidP="00D84CEF">
      <w:pPr>
        <w:jc w:val="both"/>
      </w:pPr>
      <w:r w:rsidRPr="00ED4A5D">
        <w:rPr>
          <w:b/>
        </w:rPr>
        <w:lastRenderedPageBreak/>
        <w:t>Назва установи, що здійснює оцінку.</w:t>
      </w:r>
      <w:r w:rsidRPr="00ED4A5D">
        <w:t xml:space="preserve"> Повна назва</w:t>
      </w:r>
      <w:r w:rsidR="00D84CEF" w:rsidRPr="00ED4A5D">
        <w:t xml:space="preserve"> агентства, яке видає довідки про грошову оцінку. Слід зауважити, що саме ця назва виводиться в заголовку довідки, тому форматувати її потрібно відповідним чином – з правильним розбиттям на рядки. Наприклад,</w:t>
      </w:r>
    </w:p>
    <w:p w:rsidR="00D84CEF" w:rsidRPr="00ED4A5D" w:rsidRDefault="00D84CEF" w:rsidP="00D84CEF">
      <w:pPr>
        <w:spacing w:after="0"/>
        <w:rPr>
          <w:i/>
        </w:rPr>
      </w:pPr>
      <w:r w:rsidRPr="00ED4A5D">
        <w:rPr>
          <w:i/>
        </w:rPr>
        <w:t>"Державне агентство земельних ресурсів України</w:t>
      </w:r>
    </w:p>
    <w:p w:rsidR="00D84CEF" w:rsidRPr="00ED4A5D" w:rsidRDefault="00D84CEF" w:rsidP="00D84CEF">
      <w:pPr>
        <w:spacing w:after="0"/>
        <w:rPr>
          <w:i/>
        </w:rPr>
      </w:pPr>
      <w:r w:rsidRPr="00ED4A5D">
        <w:rPr>
          <w:i/>
        </w:rPr>
        <w:t>Головне управління держземагентства у Волинській області</w:t>
      </w:r>
    </w:p>
    <w:p w:rsidR="00D84CEF" w:rsidRPr="00ED4A5D" w:rsidRDefault="00D84CEF" w:rsidP="00D84CEF">
      <w:pPr>
        <w:spacing w:after="0"/>
        <w:rPr>
          <w:i/>
        </w:rPr>
      </w:pPr>
      <w:r w:rsidRPr="00ED4A5D">
        <w:rPr>
          <w:i/>
        </w:rPr>
        <w:t>Управління держземагентства у Ковельському районі</w:t>
      </w:r>
    </w:p>
    <w:p w:rsidR="00D84CEF" w:rsidRPr="00ED4A5D" w:rsidRDefault="00D84CEF" w:rsidP="00CA50CB">
      <w:pPr>
        <w:rPr>
          <w:i/>
        </w:rPr>
      </w:pPr>
      <w:r w:rsidRPr="00ED4A5D">
        <w:rPr>
          <w:i/>
        </w:rPr>
        <w:t>Волинської області"</w:t>
      </w:r>
    </w:p>
    <w:p w:rsidR="00CA50CB" w:rsidRPr="00ED4A5D" w:rsidRDefault="00CA50CB" w:rsidP="00D84CEF">
      <w:r w:rsidRPr="00ED4A5D">
        <w:rPr>
          <w:b/>
        </w:rPr>
        <w:t xml:space="preserve">Адреса установи, що здійснює оцінку. </w:t>
      </w:r>
      <w:r w:rsidRPr="00ED4A5D">
        <w:t>У цьому полі варто задавати повну адресу, номер телефону, факс та адресу електронної пошти агентства, що здійснює оцінку. Цей рядок також буде виводитися у заголовку довідки.</w:t>
      </w:r>
    </w:p>
    <w:p w:rsidR="00CA50CB" w:rsidRPr="00ED4A5D" w:rsidRDefault="00CA50CB" w:rsidP="00F67D2F">
      <w:pPr>
        <w:jc w:val="both"/>
      </w:pPr>
      <w:r w:rsidRPr="00ED4A5D">
        <w:rPr>
          <w:b/>
        </w:rPr>
        <w:t xml:space="preserve">Коефіцієнт індексації нормативної грошової оцінки. </w:t>
      </w:r>
      <w:r w:rsidR="00F67D2F" w:rsidRPr="00ED4A5D">
        <w:t>Це загальнодержавний коефіцієнт, який змінюється щорічно. Необхідно слідкувати за його змінами і своєчасно їх вносити до конфігурації програми</w:t>
      </w:r>
      <w:r w:rsidR="00A23EDF" w:rsidRPr="00ED4A5D">
        <w:t>.</w:t>
      </w:r>
    </w:p>
    <w:p w:rsidR="00021171" w:rsidRPr="00ED4A5D" w:rsidRDefault="00F67D2F" w:rsidP="00D84CEF">
      <w:pPr>
        <w:jc w:val="both"/>
      </w:pPr>
      <w:r w:rsidRPr="00ED4A5D">
        <w:rPr>
          <w:b/>
        </w:rPr>
        <w:t xml:space="preserve">Керівники. </w:t>
      </w:r>
      <w:r w:rsidRPr="00ED4A5D">
        <w:t>Список осіб, які мають право перевіряти довідки (начальник, заступник начальника тощо). Слід вказу</w:t>
      </w:r>
      <w:r w:rsidR="00DA0701" w:rsidRPr="00ED4A5D">
        <w:t>вати одного керівник на рядок (К</w:t>
      </w:r>
      <w:r w:rsidRPr="00ED4A5D">
        <w:t>ерівник 1 – Enter – Керівник 2 – Enter –  … –  Керівник N)</w:t>
      </w:r>
      <w:r w:rsidR="00DA0701" w:rsidRPr="00ED4A5D">
        <w:t>.</w:t>
      </w:r>
    </w:p>
    <w:p w:rsidR="00DA0701" w:rsidRPr="00ED4A5D" w:rsidRDefault="00DA0701" w:rsidP="00D84CEF">
      <w:pPr>
        <w:jc w:val="both"/>
      </w:pPr>
      <w:r w:rsidRPr="00ED4A5D">
        <w:rPr>
          <w:b/>
        </w:rPr>
        <w:t xml:space="preserve">Виконавці. </w:t>
      </w:r>
      <w:r w:rsidRPr="00ED4A5D">
        <w:t>Перелік осіб, які мають право проводити грошову оцінку та видавати довідки. Так само, як і керівники, варто вказувати одного виконавця на рядок (Виконавець 1 – Enter – Виконавець 2 – Enter –  … –  Виконавець N).</w:t>
      </w:r>
    </w:p>
    <w:p w:rsidR="00CB110B" w:rsidRPr="00ED4A5D" w:rsidRDefault="00CB110B" w:rsidP="00D84CEF">
      <w:pPr>
        <w:jc w:val="both"/>
      </w:pPr>
      <w:r w:rsidRPr="00ED4A5D">
        <w:rPr>
          <w:b/>
        </w:rPr>
        <w:t xml:space="preserve">Завантажити XLS. </w:t>
      </w:r>
      <w:r w:rsidRPr="00ED4A5D">
        <w:t>Ця кнопка призначена для автоматичного завантаження конфігурації з XLS-файлу. Автоматичне конфігурування буде розглянуто в інших розділах</w:t>
      </w:r>
      <w:r w:rsidR="000F02BE" w:rsidRPr="00ED4A5D">
        <w:t>.</w:t>
      </w:r>
    </w:p>
    <w:p w:rsidR="000F02BE" w:rsidRPr="00ED4A5D" w:rsidRDefault="000F02BE" w:rsidP="000F02BE">
      <w:pPr>
        <w:pStyle w:val="2"/>
      </w:pPr>
      <w:bookmarkStart w:id="11" w:name="_Toc372846566"/>
      <w:r w:rsidRPr="00ED4A5D">
        <w:t>Задавання правовстановлюючих документів</w:t>
      </w:r>
      <w:bookmarkEnd w:id="11"/>
    </w:p>
    <w:p w:rsidR="000F02BE" w:rsidRPr="00ED4A5D" w:rsidRDefault="00115D7F" w:rsidP="00115D7F">
      <w:pPr>
        <w:jc w:val="both"/>
      </w:pPr>
      <w:r w:rsidRPr="00ED4A5D">
        <w:t xml:space="preserve">Довідка про грошову оцінку включає в себе документ, що встановлює право власності на земельну ділянку. Користувач має можливість задати список таких документів, які можуть бути використані при оцінці. Для цього слід перейти на вкладку </w:t>
      </w:r>
      <w:r w:rsidRPr="00ED4A5D">
        <w:rPr>
          <w:b/>
        </w:rPr>
        <w:t>«Правовстановлюючі документи»</w:t>
      </w:r>
      <w:r w:rsidRPr="00ED4A5D">
        <w:t xml:space="preserve">, натиснути </w:t>
      </w:r>
      <w:r w:rsidRPr="00ED4A5D">
        <w:rPr>
          <w:noProof/>
          <w:lang w:eastAsia="uk-UA"/>
        </w:rPr>
        <w:drawing>
          <wp:inline distT="0" distB="0" distL="0" distR="0" wp14:anchorId="0E6D4CA8" wp14:editId="122281D4">
            <wp:extent cx="257175" cy="209550"/>
            <wp:effectExtent l="0" t="0" r="952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C75DEA" w:rsidRPr="00ED4A5D">
        <w:t>,</w:t>
      </w:r>
      <w:r w:rsidRPr="00ED4A5D">
        <w:t xml:space="preserve"> задати параметри, не</w:t>
      </w:r>
      <w:r w:rsidR="00C75DEA" w:rsidRPr="00ED4A5D">
        <w:t xml:space="preserve">обхідні для створення документа, та натиснути </w:t>
      </w:r>
      <w:r w:rsidR="00C75DEA" w:rsidRPr="00ED4A5D">
        <w:rPr>
          <w:b/>
        </w:rPr>
        <w:t>«Зберегти»</w:t>
      </w:r>
      <w:r w:rsidR="00C75DEA" w:rsidRPr="00ED4A5D">
        <w:t>:</w:t>
      </w:r>
    </w:p>
    <w:p w:rsidR="00115D7F" w:rsidRPr="00ED4A5D" w:rsidRDefault="00115D7F" w:rsidP="00115D7F">
      <w:pPr>
        <w:jc w:val="both"/>
      </w:pPr>
      <w:r w:rsidRPr="00ED4A5D">
        <w:rPr>
          <w:noProof/>
          <w:lang w:eastAsia="uk-UA"/>
        </w:rPr>
        <w:drawing>
          <wp:inline distT="0" distB="0" distL="0" distR="0" wp14:anchorId="50DB6FB7" wp14:editId="0D59A72F">
            <wp:extent cx="376237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2375" cy="1438275"/>
                    </a:xfrm>
                    <a:prstGeom prst="rect">
                      <a:avLst/>
                    </a:prstGeom>
                  </pic:spPr>
                </pic:pic>
              </a:graphicData>
            </a:graphic>
          </wp:inline>
        </w:drawing>
      </w:r>
    </w:p>
    <w:p w:rsidR="00115D7F" w:rsidRPr="00ED4A5D" w:rsidRDefault="00115D7F" w:rsidP="00115D7F">
      <w:pPr>
        <w:jc w:val="both"/>
      </w:pPr>
      <w:r w:rsidRPr="00ED4A5D">
        <w:rPr>
          <w:b/>
        </w:rPr>
        <w:t>Назва документа</w:t>
      </w:r>
      <w:r w:rsidRPr="00ED4A5D">
        <w:t xml:space="preserve"> повинна бути</w:t>
      </w:r>
      <w:r w:rsidR="00A23EDF" w:rsidRPr="00ED4A5D">
        <w:t xml:space="preserve"> не порожньою та</w:t>
      </w:r>
      <w:r w:rsidRPr="00ED4A5D">
        <w:t xml:space="preserve"> унікальною. </w:t>
      </w:r>
      <w:r w:rsidR="00B24F83" w:rsidRPr="00ED4A5D">
        <w:t>Профіль</w:t>
      </w:r>
      <w:r w:rsidRPr="00ED4A5D">
        <w:t xml:space="preserve"> не може </w:t>
      </w:r>
      <w:r w:rsidR="00B24F83" w:rsidRPr="00ED4A5D">
        <w:t>містити</w:t>
      </w:r>
      <w:r w:rsidRPr="00ED4A5D">
        <w:t xml:space="preserve"> дв</w:t>
      </w:r>
      <w:r w:rsidR="00B24F83" w:rsidRPr="00ED4A5D">
        <w:t>а</w:t>
      </w:r>
      <w:r w:rsidRPr="00ED4A5D">
        <w:t xml:space="preserve"> документ</w:t>
      </w:r>
      <w:r w:rsidR="00B24F83" w:rsidRPr="00ED4A5D">
        <w:t>и</w:t>
      </w:r>
      <w:r w:rsidRPr="00ED4A5D">
        <w:t xml:space="preserve"> з однаковою назвою.</w:t>
      </w:r>
    </w:p>
    <w:p w:rsidR="00C75DEA" w:rsidRPr="00ED4A5D" w:rsidRDefault="00C75DEA" w:rsidP="00115D7F">
      <w:pPr>
        <w:jc w:val="both"/>
      </w:pPr>
      <w:r w:rsidRPr="00ED4A5D">
        <w:t>Створени</w:t>
      </w:r>
      <w:r w:rsidR="00B318A8" w:rsidRPr="00ED4A5D">
        <w:t xml:space="preserve">й документ можна відредагувати,обравши документ у списку, </w:t>
      </w:r>
      <w:r w:rsidRPr="00ED4A5D">
        <w:t>здійснивши</w:t>
      </w:r>
      <w:r w:rsidR="00C41199" w:rsidRPr="00ED4A5D">
        <w:t xml:space="preserve"> подвійний клік по ньому</w:t>
      </w:r>
      <w:r w:rsidR="00B318A8" w:rsidRPr="00ED4A5D">
        <w:t xml:space="preserve"> або натиснувши кнопку </w:t>
      </w:r>
      <w:r w:rsidR="00B318A8" w:rsidRPr="00ED4A5D">
        <w:rPr>
          <w:noProof/>
          <w:lang w:eastAsia="uk-UA"/>
        </w:rPr>
        <w:drawing>
          <wp:inline distT="0" distB="0" distL="0" distR="0" wp14:anchorId="436F7889" wp14:editId="266FFE08">
            <wp:extent cx="2190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B318A8" w:rsidRPr="00ED4A5D">
        <w:t>(</w:t>
      </w:r>
      <w:r w:rsidR="00B318A8" w:rsidRPr="00ED4A5D">
        <w:rPr>
          <w:b/>
        </w:rPr>
        <w:t>«Редагувати документ»</w:t>
      </w:r>
      <w:r w:rsidR="00B318A8" w:rsidRPr="00ED4A5D">
        <w:t>)</w:t>
      </w:r>
      <w:r w:rsidR="00C41199" w:rsidRPr="00ED4A5D">
        <w:t xml:space="preserve">, змінивши потрібні параметри та натиснувши все ту ж кнопку </w:t>
      </w:r>
      <w:r w:rsidR="00C41199" w:rsidRPr="00ED4A5D">
        <w:rPr>
          <w:b/>
        </w:rPr>
        <w:t>«Зберегти»</w:t>
      </w:r>
      <w:r w:rsidR="00C41199" w:rsidRPr="00ED4A5D">
        <w:t>.</w:t>
      </w:r>
    </w:p>
    <w:p w:rsidR="00C41199" w:rsidRPr="00ED4A5D" w:rsidRDefault="00C41199" w:rsidP="00115D7F">
      <w:pPr>
        <w:jc w:val="both"/>
      </w:pPr>
      <w:r w:rsidRPr="00ED4A5D">
        <w:t>Видалення документу здійснюється за допомогою кнопки</w:t>
      </w:r>
      <w:r w:rsidR="002644FB" w:rsidRPr="00ED4A5D">
        <w:rPr>
          <w:noProof/>
          <w:lang w:eastAsia="uk-UA"/>
        </w:rPr>
        <w:drawing>
          <wp:inline distT="0" distB="0" distL="0" distR="0" wp14:anchorId="31713FB7" wp14:editId="60A61BE8">
            <wp:extent cx="219075" cy="257175"/>
            <wp:effectExtent l="0" t="0" r="9525" b="9525"/>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002644FB" w:rsidRPr="00ED4A5D">
        <w:t>(</w:t>
      </w:r>
      <w:r w:rsidR="002644FB" w:rsidRPr="00ED4A5D">
        <w:rPr>
          <w:b/>
        </w:rPr>
        <w:t>«Видалити документ»</w:t>
      </w:r>
      <w:r w:rsidR="002644FB" w:rsidRPr="00ED4A5D">
        <w:t>)</w:t>
      </w:r>
      <w:r w:rsidR="00191A49" w:rsidRPr="00ED4A5D">
        <w:t>.</w:t>
      </w:r>
    </w:p>
    <w:p w:rsidR="00407549" w:rsidRPr="00ED4A5D" w:rsidRDefault="004E6E9B" w:rsidP="004E6E9B">
      <w:pPr>
        <w:pStyle w:val="2"/>
      </w:pPr>
      <w:bookmarkStart w:id="12" w:name="_Toc372846567"/>
      <w:r w:rsidRPr="00ED4A5D">
        <w:lastRenderedPageBreak/>
        <w:t>Задавання функціональних призначень</w:t>
      </w:r>
      <w:bookmarkEnd w:id="12"/>
    </w:p>
    <w:p w:rsidR="004E6E9B" w:rsidRPr="00ED4A5D" w:rsidRDefault="004E6E9B" w:rsidP="00A23EDF">
      <w:pPr>
        <w:jc w:val="both"/>
      </w:pPr>
      <w:r w:rsidRPr="00ED4A5D">
        <w:t xml:space="preserve">Функціональні призначення земельної ділянки можна налаштувати на вкладці </w:t>
      </w:r>
      <w:r w:rsidRPr="00ED4A5D">
        <w:rPr>
          <w:b/>
        </w:rPr>
        <w:t>«Функціональні призначення»</w:t>
      </w:r>
      <w:r w:rsidRPr="00ED4A5D">
        <w:t xml:space="preserve">.  </w:t>
      </w:r>
      <w:r w:rsidR="00A23EDF" w:rsidRPr="00ED4A5D">
        <w:t xml:space="preserve">Процедура </w:t>
      </w:r>
      <w:r w:rsidR="00550BBF" w:rsidRPr="00ED4A5D">
        <w:t xml:space="preserve">їх </w:t>
      </w:r>
      <w:r w:rsidR="00A23EDF" w:rsidRPr="00ED4A5D">
        <w:t xml:space="preserve">додавання стандартна – натиснути на кнопку </w:t>
      </w:r>
      <w:r w:rsidR="00A23EDF" w:rsidRPr="00ED4A5D">
        <w:rPr>
          <w:noProof/>
          <w:lang w:eastAsia="uk-UA"/>
        </w:rPr>
        <w:drawing>
          <wp:inline distT="0" distB="0" distL="0" distR="0" wp14:anchorId="5F89779C" wp14:editId="37BE7DD4">
            <wp:extent cx="257175" cy="209550"/>
            <wp:effectExtent l="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A23EDF" w:rsidRPr="00ED4A5D">
        <w:t>(</w:t>
      </w:r>
      <w:r w:rsidR="00A23EDF" w:rsidRPr="00ED4A5D">
        <w:rPr>
          <w:b/>
        </w:rPr>
        <w:t>«Додати функціональне призначення»</w:t>
      </w:r>
      <w:r w:rsidR="00A23EDF" w:rsidRPr="00ED4A5D">
        <w:t xml:space="preserve">). У вікні редагування слід ввести потрібні параметри та натиснути </w:t>
      </w:r>
      <w:r w:rsidR="00A23EDF" w:rsidRPr="00ED4A5D">
        <w:rPr>
          <w:b/>
        </w:rPr>
        <w:t>«Зберегти»</w:t>
      </w:r>
      <w:r w:rsidR="00A23EDF" w:rsidRPr="00ED4A5D">
        <w:t>.</w:t>
      </w:r>
    </w:p>
    <w:p w:rsidR="00A23EDF" w:rsidRPr="00ED4A5D" w:rsidRDefault="00A23EDF" w:rsidP="00A23EDF">
      <w:pPr>
        <w:jc w:val="both"/>
      </w:pPr>
      <w:r w:rsidRPr="00ED4A5D">
        <w:rPr>
          <w:noProof/>
          <w:lang w:eastAsia="uk-UA"/>
        </w:rPr>
        <w:drawing>
          <wp:inline distT="0" distB="0" distL="0" distR="0" wp14:anchorId="21EE05E9" wp14:editId="43657198">
            <wp:extent cx="3762375" cy="1495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2375" cy="1495425"/>
                    </a:xfrm>
                    <a:prstGeom prst="rect">
                      <a:avLst/>
                    </a:prstGeom>
                  </pic:spPr>
                </pic:pic>
              </a:graphicData>
            </a:graphic>
          </wp:inline>
        </w:drawing>
      </w:r>
    </w:p>
    <w:p w:rsidR="001B36FB" w:rsidRPr="00ED4A5D" w:rsidRDefault="001B36FB" w:rsidP="00A23EDF">
      <w:pPr>
        <w:jc w:val="both"/>
      </w:pPr>
      <w:r w:rsidRPr="00ED4A5D">
        <w:rPr>
          <w:b/>
        </w:rPr>
        <w:t>Функціональне призначення</w:t>
      </w:r>
      <w:r w:rsidRPr="00ED4A5D">
        <w:t>, тобто його назва, повинна бути обов’язково заданою та унікальною</w:t>
      </w:r>
      <w:r w:rsidR="003E33C4" w:rsidRPr="00ED4A5D">
        <w:t xml:space="preserve"> для поточного профілю</w:t>
      </w:r>
      <w:r w:rsidRPr="00ED4A5D">
        <w:t>.</w:t>
      </w:r>
    </w:p>
    <w:p w:rsidR="00E11FE8" w:rsidRPr="00ED4A5D" w:rsidRDefault="00E11FE8" w:rsidP="00A23EDF">
      <w:pPr>
        <w:jc w:val="both"/>
      </w:pPr>
      <w:r w:rsidRPr="00ED4A5D">
        <w:rPr>
          <w:b/>
        </w:rPr>
        <w:t xml:space="preserve">Коефіцієнт – </w:t>
      </w:r>
      <w:r w:rsidRPr="00ED4A5D">
        <w:t>коефіцієнт функціонального призначення, який буде враховано при грошовій оцінці.</w:t>
      </w:r>
    </w:p>
    <w:p w:rsidR="0013570E" w:rsidRPr="00ED4A5D" w:rsidRDefault="0013570E" w:rsidP="00A23EDF">
      <w:pPr>
        <w:jc w:val="both"/>
      </w:pPr>
      <w:r w:rsidRPr="00ED4A5D">
        <w:t xml:space="preserve">Відредагувати функціональне призначення можна шляхом вибору його в списку з подальшим подвійним натисканням або застосуванням кнопки </w:t>
      </w:r>
      <w:r w:rsidRPr="00ED4A5D">
        <w:rPr>
          <w:noProof/>
          <w:lang w:eastAsia="uk-UA"/>
        </w:rPr>
        <w:drawing>
          <wp:inline distT="0" distB="0" distL="0" distR="0" wp14:anchorId="25C3A5AB" wp14:editId="5DB7559B">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D4A5D">
        <w:t>(</w:t>
      </w:r>
      <w:r w:rsidRPr="00ED4A5D">
        <w:rPr>
          <w:b/>
        </w:rPr>
        <w:t>«Редагувати функціональне призначення»</w:t>
      </w:r>
      <w:r w:rsidRPr="00ED4A5D">
        <w:t>)</w:t>
      </w:r>
      <w:r w:rsidR="002A3089" w:rsidRPr="00ED4A5D">
        <w:t>.</w:t>
      </w:r>
    </w:p>
    <w:p w:rsidR="002A3089" w:rsidRPr="00ED4A5D" w:rsidRDefault="00191A49" w:rsidP="00A23EDF">
      <w:pPr>
        <w:jc w:val="both"/>
      </w:pPr>
      <w:r w:rsidRPr="00ED4A5D">
        <w:t xml:space="preserve">Видалити об’єкт можна за допомогою кнопки </w:t>
      </w:r>
      <w:r w:rsidRPr="00ED4A5D">
        <w:rPr>
          <w:noProof/>
          <w:lang w:eastAsia="uk-UA"/>
        </w:rPr>
        <w:drawing>
          <wp:inline distT="0" distB="0" distL="0" distR="0" wp14:anchorId="5D5BF5E5" wp14:editId="2BF5432F">
            <wp:extent cx="219075" cy="257175"/>
            <wp:effectExtent l="0" t="0" r="9525" b="9525"/>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ED4A5D">
        <w:t>(</w:t>
      </w:r>
      <w:r w:rsidRPr="00ED4A5D">
        <w:rPr>
          <w:b/>
        </w:rPr>
        <w:t>«Видалити функціональне призначення»</w:t>
      </w:r>
      <w:r w:rsidRPr="00ED4A5D">
        <w:t>).</w:t>
      </w:r>
    </w:p>
    <w:p w:rsidR="0089184F" w:rsidRPr="00ED4A5D" w:rsidRDefault="0089184F" w:rsidP="0089184F">
      <w:pPr>
        <w:pStyle w:val="2"/>
      </w:pPr>
      <w:bookmarkStart w:id="13" w:name="_Toc372846568"/>
      <w:r w:rsidRPr="00ED4A5D">
        <w:t>Налаштування локальних коефіцієнтів</w:t>
      </w:r>
      <w:bookmarkEnd w:id="13"/>
    </w:p>
    <w:p w:rsidR="0089184F" w:rsidRPr="00ED4A5D" w:rsidRDefault="003F3123" w:rsidP="003F3123">
      <w:pPr>
        <w:jc w:val="both"/>
      </w:pPr>
      <w:r w:rsidRPr="00ED4A5D">
        <w:t xml:space="preserve">Локальні коефіцієнти задають певний набір характеристик земельної ділянки в рамках оціночного району. Серед таких характеристик можна назвати, наприклад  пішохідну доступність до прирейкової зони, розташування в зоні перевищення припустимого рівня шуму тощо. </w:t>
      </w:r>
      <w:r w:rsidR="002B0DFE" w:rsidRPr="00ED4A5D">
        <w:t xml:space="preserve">Локальні коефіцієнти можна задати на вкладці </w:t>
      </w:r>
      <w:r w:rsidR="002B0DFE" w:rsidRPr="00ED4A5D">
        <w:rPr>
          <w:b/>
        </w:rPr>
        <w:t>«Локальні коефіцієнти»</w:t>
      </w:r>
      <w:r w:rsidR="002B0DFE" w:rsidRPr="00ED4A5D">
        <w:t xml:space="preserve">. Процедура </w:t>
      </w:r>
      <w:r w:rsidRPr="00ED4A5D">
        <w:t xml:space="preserve">їх </w:t>
      </w:r>
      <w:r w:rsidR="002B0DFE" w:rsidRPr="00ED4A5D">
        <w:t xml:space="preserve">задавання, редагування та видалення така ж сама, як і відповідні процедури для інших елементів: кнопки </w:t>
      </w:r>
      <w:r w:rsidR="002B0DFE" w:rsidRPr="00ED4A5D">
        <w:rPr>
          <w:noProof/>
          <w:lang w:eastAsia="uk-UA"/>
        </w:rPr>
        <w:drawing>
          <wp:inline distT="0" distB="0" distL="0" distR="0" wp14:anchorId="7B1F389D" wp14:editId="77CBD75E">
            <wp:extent cx="257175" cy="209550"/>
            <wp:effectExtent l="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2B0DFE" w:rsidRPr="00ED4A5D">
        <w:t>(</w:t>
      </w:r>
      <w:r w:rsidR="002B0DFE" w:rsidRPr="00ED4A5D">
        <w:rPr>
          <w:b/>
        </w:rPr>
        <w:t>«Додати локальний коефіцієнт»</w:t>
      </w:r>
      <w:r w:rsidR="002B0DFE" w:rsidRPr="00ED4A5D">
        <w:t xml:space="preserve">), </w:t>
      </w:r>
      <w:r w:rsidR="002B0DFE" w:rsidRPr="00ED4A5D">
        <w:rPr>
          <w:noProof/>
          <w:lang w:eastAsia="uk-UA"/>
        </w:rPr>
        <w:drawing>
          <wp:inline distT="0" distB="0" distL="0" distR="0" wp14:anchorId="6212268F" wp14:editId="6D5E2E10">
            <wp:extent cx="2190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B0DFE" w:rsidRPr="00ED4A5D">
        <w:t>(</w:t>
      </w:r>
      <w:r w:rsidR="002B0DFE" w:rsidRPr="00ED4A5D">
        <w:rPr>
          <w:b/>
        </w:rPr>
        <w:t>«Редагувати локальний коефіцієнт»</w:t>
      </w:r>
      <w:r w:rsidR="002B0DFE" w:rsidRPr="00ED4A5D">
        <w:t xml:space="preserve">) або подвійний клік по потрібному локальному коефіцієнту, </w:t>
      </w:r>
      <w:r w:rsidR="002B0DFE" w:rsidRPr="00ED4A5D">
        <w:rPr>
          <w:noProof/>
          <w:lang w:eastAsia="uk-UA"/>
        </w:rPr>
        <w:drawing>
          <wp:inline distT="0" distB="0" distL="0" distR="0" wp14:anchorId="511A0E27" wp14:editId="6F9DCF33">
            <wp:extent cx="219075" cy="257175"/>
            <wp:effectExtent l="0" t="0" r="9525" b="9525"/>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002B0DFE" w:rsidRPr="00ED4A5D">
        <w:t xml:space="preserve"> (</w:t>
      </w:r>
      <w:r w:rsidR="002B0DFE" w:rsidRPr="00ED4A5D">
        <w:rPr>
          <w:b/>
        </w:rPr>
        <w:t>«Видалити локальний коефіцієнт»</w:t>
      </w:r>
      <w:r w:rsidR="002B0DFE" w:rsidRPr="00ED4A5D">
        <w:t>).</w:t>
      </w:r>
      <w:r w:rsidR="0099260D" w:rsidRPr="00ED4A5D">
        <w:t xml:space="preserve"> Форма редагування локальних коефіцієнтів має такий вигляд:</w:t>
      </w:r>
    </w:p>
    <w:p w:rsidR="0099260D" w:rsidRPr="00ED4A5D" w:rsidRDefault="0099260D" w:rsidP="007872D3">
      <w:pPr>
        <w:jc w:val="both"/>
      </w:pPr>
      <w:r w:rsidRPr="00ED4A5D">
        <w:rPr>
          <w:noProof/>
          <w:lang w:eastAsia="uk-UA"/>
        </w:rPr>
        <w:drawing>
          <wp:inline distT="0" distB="0" distL="0" distR="0" wp14:anchorId="1422B9FC" wp14:editId="1345C61A">
            <wp:extent cx="376237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62375" cy="1038225"/>
                    </a:xfrm>
                    <a:prstGeom prst="rect">
                      <a:avLst/>
                    </a:prstGeom>
                  </pic:spPr>
                </pic:pic>
              </a:graphicData>
            </a:graphic>
          </wp:inline>
        </w:drawing>
      </w:r>
    </w:p>
    <w:p w:rsidR="005F797E" w:rsidRPr="00ED4A5D" w:rsidRDefault="005F797E" w:rsidP="007872D3">
      <w:pPr>
        <w:jc w:val="both"/>
      </w:pPr>
      <w:r w:rsidRPr="00ED4A5D">
        <w:rPr>
          <w:b/>
        </w:rPr>
        <w:t xml:space="preserve">Локальний коефіцієнт – </w:t>
      </w:r>
      <w:r w:rsidRPr="00ED4A5D">
        <w:t xml:space="preserve">назва, яка </w:t>
      </w:r>
      <w:r w:rsidR="003E33C4" w:rsidRPr="00ED4A5D">
        <w:t xml:space="preserve">обов’язково </w:t>
      </w:r>
      <w:r w:rsidRPr="00ED4A5D">
        <w:t xml:space="preserve">повинна </w:t>
      </w:r>
      <w:r w:rsidR="003E33C4" w:rsidRPr="00ED4A5D">
        <w:t xml:space="preserve">бути заданою та </w:t>
      </w:r>
      <w:r w:rsidRPr="00ED4A5D">
        <w:t xml:space="preserve"> унікальною в рамках профілю.</w:t>
      </w:r>
    </w:p>
    <w:p w:rsidR="004F6B50" w:rsidRPr="00ED4A5D" w:rsidRDefault="00DA3CC1" w:rsidP="00DA3CC1">
      <w:pPr>
        <w:pStyle w:val="2"/>
      </w:pPr>
      <w:bookmarkStart w:id="14" w:name="_Toc372846569"/>
      <w:r w:rsidRPr="00ED4A5D">
        <w:t>Налаштування економіко-планувальних зон</w:t>
      </w:r>
      <w:bookmarkEnd w:id="14"/>
    </w:p>
    <w:p w:rsidR="00DA3CC1" w:rsidRPr="00ED4A5D" w:rsidRDefault="00AF5312" w:rsidP="00AF5312">
      <w:pPr>
        <w:jc w:val="both"/>
      </w:pPr>
      <w:r w:rsidRPr="00ED4A5D">
        <w:t>Економіко-планувальна зона для грошової оцінки  є територіальною одиницею найвищого рівня. Саме на цьому рівні задається середня вартість земельної ділянки. Оціночні райони прив’язані до тієї чи іншої зони.</w:t>
      </w:r>
    </w:p>
    <w:p w:rsidR="00AF5312" w:rsidRPr="00ED4A5D" w:rsidRDefault="00AF5312" w:rsidP="00AF5312">
      <w:pPr>
        <w:jc w:val="both"/>
      </w:pPr>
      <w:r w:rsidRPr="00ED4A5D">
        <w:lastRenderedPageBreak/>
        <w:t>Створювати(</w:t>
      </w:r>
      <w:r w:rsidRPr="00ED4A5D">
        <w:rPr>
          <w:noProof/>
          <w:lang w:eastAsia="uk-UA"/>
        </w:rPr>
        <w:drawing>
          <wp:inline distT="0" distB="0" distL="0" distR="0" wp14:anchorId="76CD86D8" wp14:editId="45BAFD89">
            <wp:extent cx="257175" cy="209550"/>
            <wp:effectExtent l="0" t="0" r="9525"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ED4A5D">
        <w:t xml:space="preserve"> - </w:t>
      </w:r>
      <w:r w:rsidRPr="00ED4A5D">
        <w:rPr>
          <w:b/>
        </w:rPr>
        <w:t>«Додати економіко-планувальну зону»</w:t>
      </w:r>
      <w:r w:rsidRPr="00ED4A5D">
        <w:t>), редагувати (</w:t>
      </w:r>
      <w:r w:rsidRPr="00ED4A5D">
        <w:rPr>
          <w:noProof/>
          <w:lang w:eastAsia="uk-UA"/>
        </w:rPr>
        <w:drawing>
          <wp:inline distT="0" distB="0" distL="0" distR="0" wp14:anchorId="319D4E5B" wp14:editId="7AD3CDE0">
            <wp:extent cx="219075" cy="219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D4A5D">
        <w:t xml:space="preserve"> - </w:t>
      </w:r>
      <w:r w:rsidRPr="00ED4A5D">
        <w:rPr>
          <w:b/>
        </w:rPr>
        <w:t>«Редагувати економіко-планувальну зону»</w:t>
      </w:r>
      <w:r w:rsidRPr="00ED4A5D">
        <w:t xml:space="preserve"> або подвійний клік) та видаляти (</w:t>
      </w:r>
      <w:r w:rsidRPr="00ED4A5D">
        <w:rPr>
          <w:noProof/>
          <w:lang w:eastAsia="uk-UA"/>
        </w:rPr>
        <w:drawing>
          <wp:inline distT="0" distB="0" distL="0" distR="0" wp14:anchorId="2A8DFBE5" wp14:editId="24053ADD">
            <wp:extent cx="219075" cy="257175"/>
            <wp:effectExtent l="0" t="0" r="9525" b="952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ED4A5D">
        <w:t xml:space="preserve"> - </w:t>
      </w:r>
      <w:r w:rsidRPr="00ED4A5D">
        <w:rPr>
          <w:b/>
        </w:rPr>
        <w:t>«Видалити економіко-планувальну зону»</w:t>
      </w:r>
      <w:r w:rsidRPr="00ED4A5D">
        <w:t xml:space="preserve">) об’єкти такого типу можна на вкладці </w:t>
      </w:r>
      <w:r w:rsidRPr="00ED4A5D">
        <w:rPr>
          <w:b/>
        </w:rPr>
        <w:t>«Економіко-планувальні зони»</w:t>
      </w:r>
      <w:r w:rsidRPr="00ED4A5D">
        <w:t xml:space="preserve">. </w:t>
      </w:r>
      <w:r w:rsidR="00AE33F3" w:rsidRPr="00ED4A5D">
        <w:t>Форма редагування зони має такий вигляд:</w:t>
      </w:r>
    </w:p>
    <w:p w:rsidR="00AE33F3" w:rsidRPr="00ED4A5D" w:rsidRDefault="00AE33F3" w:rsidP="00AF5312">
      <w:pPr>
        <w:jc w:val="both"/>
      </w:pPr>
      <w:r w:rsidRPr="00ED4A5D">
        <w:rPr>
          <w:noProof/>
          <w:lang w:eastAsia="uk-UA"/>
        </w:rPr>
        <w:drawing>
          <wp:inline distT="0" distB="0" distL="0" distR="0" wp14:anchorId="77AFEC60" wp14:editId="330C12A4">
            <wp:extent cx="425767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7675" cy="3267075"/>
                    </a:xfrm>
                    <a:prstGeom prst="rect">
                      <a:avLst/>
                    </a:prstGeom>
                  </pic:spPr>
                </pic:pic>
              </a:graphicData>
            </a:graphic>
          </wp:inline>
        </w:drawing>
      </w:r>
    </w:p>
    <w:p w:rsidR="00AE33F3" w:rsidRPr="00ED4A5D" w:rsidRDefault="00AE33F3" w:rsidP="00AF5312">
      <w:pPr>
        <w:jc w:val="both"/>
      </w:pPr>
      <w:r w:rsidRPr="00ED4A5D">
        <w:rPr>
          <w:b/>
        </w:rPr>
        <w:t xml:space="preserve">Номер зони – </w:t>
      </w:r>
      <w:r w:rsidRPr="00ED4A5D">
        <w:t>унікальний в рамках профілю номер економіко-планувальної зони, який є обов’язковим для задавання.</w:t>
      </w:r>
    </w:p>
    <w:p w:rsidR="00AE33F3" w:rsidRPr="00ED4A5D" w:rsidRDefault="00AE33F3" w:rsidP="00AF5312">
      <w:pPr>
        <w:jc w:val="both"/>
      </w:pPr>
      <w:r w:rsidRPr="00ED4A5D">
        <w:rPr>
          <w:b/>
        </w:rPr>
        <w:t xml:space="preserve">Коефіцієнт Км2 – </w:t>
      </w:r>
      <w:r w:rsidRPr="00ED4A5D">
        <w:t>коефіцієнт, встановлений для даної зони</w:t>
      </w:r>
    </w:p>
    <w:p w:rsidR="00AE33F3" w:rsidRPr="00ED4A5D" w:rsidRDefault="00AE33F3" w:rsidP="00AF5312">
      <w:pPr>
        <w:jc w:val="both"/>
      </w:pPr>
      <w:r w:rsidRPr="00ED4A5D">
        <w:rPr>
          <w:b/>
        </w:rPr>
        <w:t xml:space="preserve">Середня вартість земельної ділянки, грн. / м2 – </w:t>
      </w:r>
      <w:r w:rsidRPr="00ED4A5D">
        <w:t>середня</w:t>
      </w:r>
      <w:r w:rsidRPr="00ED4A5D">
        <w:rPr>
          <w:b/>
        </w:rPr>
        <w:t xml:space="preserve"> </w:t>
      </w:r>
      <w:r w:rsidRPr="00ED4A5D">
        <w:t>вартість квадратного метра земельної ділянки в даній зоні</w:t>
      </w:r>
    </w:p>
    <w:p w:rsidR="00AE33F3" w:rsidRPr="00ED4A5D" w:rsidRDefault="00AE33F3" w:rsidP="00AF5312">
      <w:pPr>
        <w:jc w:val="both"/>
      </w:pPr>
      <w:r w:rsidRPr="00ED4A5D">
        <w:rPr>
          <w:b/>
        </w:rPr>
        <w:t xml:space="preserve">Райони – </w:t>
      </w:r>
      <w:r w:rsidRPr="00ED4A5D">
        <w:t xml:space="preserve">перелік оціночних районів, які входять в дану зону. Користувач має можливість додавати або видаляти уже налаштовані райони для поточної зони. Додавання здійснюється шляхом натискання на кнопку </w:t>
      </w:r>
      <w:r w:rsidRPr="00ED4A5D">
        <w:rPr>
          <w:noProof/>
          <w:lang w:eastAsia="uk-UA"/>
        </w:rPr>
        <w:drawing>
          <wp:inline distT="0" distB="0" distL="0" distR="0" wp14:anchorId="7133E97A" wp14:editId="6F90ED98">
            <wp:extent cx="257175" cy="209550"/>
            <wp:effectExtent l="0" t="0" r="9525"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ED4A5D">
        <w:t>(</w:t>
      </w:r>
      <w:r w:rsidRPr="00ED4A5D">
        <w:rPr>
          <w:b/>
        </w:rPr>
        <w:t>«Додати район зі списку»</w:t>
      </w:r>
      <w:r w:rsidRPr="00ED4A5D">
        <w:t xml:space="preserve">), вилучення – за допомогою кнопки </w:t>
      </w:r>
      <w:r w:rsidRPr="00ED4A5D">
        <w:rPr>
          <w:noProof/>
          <w:lang w:eastAsia="uk-UA"/>
        </w:rPr>
        <w:drawing>
          <wp:inline distT="0" distB="0" distL="0" distR="0" wp14:anchorId="25F7DF39" wp14:editId="313B630D">
            <wp:extent cx="219075" cy="257175"/>
            <wp:effectExtent l="0" t="0" r="9525" b="9525"/>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ED4A5D">
        <w:t>(</w:t>
      </w:r>
      <w:r w:rsidRPr="00ED4A5D">
        <w:rPr>
          <w:b/>
        </w:rPr>
        <w:t>«Видалити район»</w:t>
      </w:r>
      <w:r w:rsidRPr="00ED4A5D">
        <w:t>). Слід зазначити, що видаляючи район з даної форми, користувач просто відв’язує його від поточної зони, а не повністю видаляє з профілю. Форма вибору районів має такий вигляд:</w:t>
      </w:r>
    </w:p>
    <w:p w:rsidR="00AE33F3" w:rsidRPr="00ED4A5D" w:rsidRDefault="00AE33F3" w:rsidP="00AF5312">
      <w:pPr>
        <w:jc w:val="both"/>
      </w:pPr>
      <w:r w:rsidRPr="00ED4A5D">
        <w:rPr>
          <w:noProof/>
          <w:lang w:eastAsia="uk-UA"/>
        </w:rPr>
        <w:lastRenderedPageBreak/>
        <w:drawing>
          <wp:inline distT="0" distB="0" distL="0" distR="0" wp14:anchorId="4E53BF4A" wp14:editId="7DDE645A">
            <wp:extent cx="2905125" cy="4124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05125" cy="4124325"/>
                    </a:xfrm>
                    <a:prstGeom prst="rect">
                      <a:avLst/>
                    </a:prstGeom>
                  </pic:spPr>
                </pic:pic>
              </a:graphicData>
            </a:graphic>
          </wp:inline>
        </w:drawing>
      </w:r>
    </w:p>
    <w:p w:rsidR="00AE33F3" w:rsidRPr="00ED4A5D" w:rsidRDefault="00C22264" w:rsidP="00AF5312">
      <w:pPr>
        <w:jc w:val="both"/>
      </w:pPr>
      <w:r w:rsidRPr="00ED4A5D">
        <w:t>Користувач може обрати</w:t>
      </w:r>
      <w:r w:rsidR="00616E92" w:rsidRPr="00ED4A5D">
        <w:t>:</w:t>
      </w:r>
    </w:p>
    <w:p w:rsidR="00C22264" w:rsidRPr="00ED4A5D" w:rsidRDefault="00C22264" w:rsidP="00C22264">
      <w:pPr>
        <w:pStyle w:val="a5"/>
        <w:numPr>
          <w:ilvl w:val="0"/>
          <w:numId w:val="4"/>
        </w:numPr>
        <w:jc w:val="both"/>
      </w:pPr>
      <w:r w:rsidRPr="00ED4A5D">
        <w:t>Один район – клік на номері району</w:t>
      </w:r>
    </w:p>
    <w:p w:rsidR="00C22264" w:rsidRPr="00ED4A5D" w:rsidRDefault="00C22264" w:rsidP="00C22264">
      <w:pPr>
        <w:pStyle w:val="a5"/>
        <w:numPr>
          <w:ilvl w:val="0"/>
          <w:numId w:val="4"/>
        </w:numPr>
        <w:jc w:val="both"/>
      </w:pPr>
      <w:r w:rsidRPr="00ED4A5D">
        <w:t xml:space="preserve">Кілька окремих районів – послідовні кліки на потрібних номерах районів з утриманням клавіші </w:t>
      </w:r>
      <w:r w:rsidRPr="00ED4A5D">
        <w:rPr>
          <w:b/>
        </w:rPr>
        <w:t>Ctrl</w:t>
      </w:r>
    </w:p>
    <w:p w:rsidR="00616E92" w:rsidRPr="00ED4A5D" w:rsidRDefault="00C22264" w:rsidP="00616E92">
      <w:pPr>
        <w:pStyle w:val="a5"/>
        <w:numPr>
          <w:ilvl w:val="0"/>
          <w:numId w:val="4"/>
        </w:numPr>
        <w:jc w:val="both"/>
      </w:pPr>
      <w:r w:rsidRPr="00ED4A5D">
        <w:t xml:space="preserve">Послідовність районів </w:t>
      </w:r>
      <w:r w:rsidR="00616E92" w:rsidRPr="00ED4A5D">
        <w:t>–</w:t>
      </w:r>
      <w:r w:rsidRPr="00ED4A5D">
        <w:t xml:space="preserve"> </w:t>
      </w:r>
      <w:r w:rsidR="00616E92" w:rsidRPr="00ED4A5D">
        <w:t xml:space="preserve">клік на номері району, який є початком послідовності + клік з утриманням </w:t>
      </w:r>
      <w:r w:rsidR="00616E92" w:rsidRPr="00ED4A5D">
        <w:rPr>
          <w:b/>
        </w:rPr>
        <w:t xml:space="preserve">Shift </w:t>
      </w:r>
      <w:r w:rsidR="00616E92" w:rsidRPr="00ED4A5D">
        <w:t>на номері району, що є кінцем послідовності.</w:t>
      </w:r>
    </w:p>
    <w:p w:rsidR="00616E92" w:rsidRPr="00ED4A5D" w:rsidRDefault="00616E92" w:rsidP="00616E92">
      <w:pPr>
        <w:jc w:val="both"/>
      </w:pPr>
      <w:r w:rsidRPr="00ED4A5D">
        <w:t xml:space="preserve">Після обрання районів слід натиснути на кнопку </w:t>
      </w:r>
      <w:r w:rsidRPr="00ED4A5D">
        <w:rPr>
          <w:b/>
        </w:rPr>
        <w:t>«Обрати»</w:t>
      </w:r>
      <w:r w:rsidRPr="00ED4A5D">
        <w:t xml:space="preserve">, якщо користувач хоче підтвердити свій вибір, або </w:t>
      </w:r>
      <w:r w:rsidRPr="00ED4A5D">
        <w:rPr>
          <w:b/>
        </w:rPr>
        <w:t xml:space="preserve">«Скасувати» </w:t>
      </w:r>
      <w:r w:rsidRPr="00ED4A5D">
        <w:t>у іншому випадку.</w:t>
      </w:r>
    </w:p>
    <w:p w:rsidR="008D504D" w:rsidRPr="00ED4A5D" w:rsidRDefault="008D504D" w:rsidP="008D504D">
      <w:pPr>
        <w:pStyle w:val="2"/>
      </w:pPr>
      <w:bookmarkStart w:id="15" w:name="_Toc372846570"/>
      <w:r w:rsidRPr="00ED4A5D">
        <w:t xml:space="preserve">Налаштування </w:t>
      </w:r>
      <w:r w:rsidR="00C221A3" w:rsidRPr="00ED4A5D">
        <w:t>оціночних районів</w:t>
      </w:r>
      <w:bookmarkEnd w:id="15"/>
    </w:p>
    <w:p w:rsidR="00894301" w:rsidRPr="00ED4A5D" w:rsidRDefault="00FE181F" w:rsidP="00FE181F">
      <w:pPr>
        <w:jc w:val="both"/>
      </w:pPr>
      <w:r w:rsidRPr="00ED4A5D">
        <w:t xml:space="preserve">Налаштовувати оціночні райони можна на вкладці </w:t>
      </w:r>
      <w:r w:rsidRPr="00ED4A5D">
        <w:rPr>
          <w:b/>
        </w:rPr>
        <w:t>«Райони»</w:t>
      </w:r>
      <w:r w:rsidRPr="00ED4A5D">
        <w:t>. Кожен район повинен бути відображеним на карті. Для цього слід завантажити відповідну карту, а потім, в процесі створення та налаштування району, прив’язати його до неї.</w:t>
      </w:r>
      <w:r w:rsidR="00FE7023" w:rsidRPr="00ED4A5D">
        <w:t xml:space="preserve"> </w:t>
      </w:r>
    </w:p>
    <w:p w:rsidR="00894301" w:rsidRPr="00ED4A5D" w:rsidRDefault="00894301" w:rsidP="008F3016">
      <w:pPr>
        <w:pStyle w:val="3"/>
        <w:jc w:val="both"/>
      </w:pPr>
      <w:bookmarkStart w:id="16" w:name="_Toc372846571"/>
      <w:r w:rsidRPr="00ED4A5D">
        <w:t>Завантаження карти</w:t>
      </w:r>
      <w:bookmarkEnd w:id="16"/>
    </w:p>
    <w:p w:rsidR="00C221A3" w:rsidRPr="00ED4A5D" w:rsidRDefault="00FE7023" w:rsidP="008F3016">
      <w:pPr>
        <w:jc w:val="both"/>
      </w:pPr>
      <w:r w:rsidRPr="00ED4A5D">
        <w:t xml:space="preserve">Карту можна задати шляхом натискання на кнопку </w:t>
      </w:r>
      <w:r w:rsidRPr="00ED4A5D">
        <w:rPr>
          <w:b/>
        </w:rPr>
        <w:t xml:space="preserve">«Завантажити» </w:t>
      </w:r>
      <w:r w:rsidRPr="00ED4A5D">
        <w:t>та вибору потрібного файлу:</w:t>
      </w:r>
    </w:p>
    <w:p w:rsidR="00FE7023" w:rsidRPr="00ED4A5D" w:rsidRDefault="00FE7023" w:rsidP="008F3016">
      <w:pPr>
        <w:jc w:val="both"/>
      </w:pPr>
      <w:r w:rsidRPr="00ED4A5D">
        <w:rPr>
          <w:noProof/>
          <w:lang w:eastAsia="uk-UA"/>
        </w:rPr>
        <w:drawing>
          <wp:inline distT="0" distB="0" distL="0" distR="0" wp14:anchorId="57BCD52B" wp14:editId="024AB1DC">
            <wp:extent cx="2886075" cy="1438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1438275"/>
                    </a:xfrm>
                    <a:prstGeom prst="rect">
                      <a:avLst/>
                    </a:prstGeom>
                    <a:noFill/>
                    <a:ln>
                      <a:noFill/>
                    </a:ln>
                  </pic:spPr>
                </pic:pic>
              </a:graphicData>
            </a:graphic>
          </wp:inline>
        </w:drawing>
      </w:r>
    </w:p>
    <w:p w:rsidR="00FE7023" w:rsidRPr="00ED4A5D" w:rsidRDefault="00FE7023" w:rsidP="008F3016">
      <w:pPr>
        <w:jc w:val="both"/>
      </w:pPr>
      <w:r w:rsidRPr="00ED4A5D">
        <w:rPr>
          <w:b/>
        </w:rPr>
        <w:t xml:space="preserve">Файл – </w:t>
      </w:r>
      <w:r w:rsidRPr="00ED4A5D">
        <w:t>назва файлу карти</w:t>
      </w:r>
    </w:p>
    <w:p w:rsidR="00FE7023" w:rsidRPr="00ED4A5D" w:rsidRDefault="00FE7023" w:rsidP="008F3016">
      <w:pPr>
        <w:jc w:val="both"/>
      </w:pPr>
      <w:r w:rsidRPr="00ED4A5D">
        <w:rPr>
          <w:b/>
        </w:rPr>
        <w:lastRenderedPageBreak/>
        <w:t xml:space="preserve">Райони – </w:t>
      </w:r>
      <w:r w:rsidRPr="00ED4A5D">
        <w:t>загальна кількість районів, що наявні у карті</w:t>
      </w:r>
    </w:p>
    <w:p w:rsidR="00FE7023" w:rsidRPr="00ED4A5D" w:rsidRDefault="00FE7023" w:rsidP="008F3016">
      <w:pPr>
        <w:jc w:val="both"/>
      </w:pPr>
      <w:r w:rsidRPr="00ED4A5D">
        <w:rPr>
          <w:b/>
        </w:rPr>
        <w:t xml:space="preserve">Неприв’язані райони </w:t>
      </w:r>
      <w:r w:rsidR="00D81B2A" w:rsidRPr="00ED4A5D">
        <w:rPr>
          <w:b/>
        </w:rPr>
        <w:t>–</w:t>
      </w:r>
      <w:r w:rsidRPr="00ED4A5D">
        <w:rPr>
          <w:b/>
        </w:rPr>
        <w:t xml:space="preserve"> </w:t>
      </w:r>
      <w:r w:rsidRPr="00ED4A5D">
        <w:t>кількі</w:t>
      </w:r>
      <w:r w:rsidR="00D81B2A" w:rsidRPr="00ED4A5D">
        <w:t>сть районів на карті, які ще не налаштовані для грошової оцінки.</w:t>
      </w:r>
    </w:p>
    <w:p w:rsidR="00D81B2A" w:rsidRPr="00ED4A5D" w:rsidRDefault="00D81B2A" w:rsidP="008F3016">
      <w:pPr>
        <w:jc w:val="both"/>
      </w:pPr>
      <w:r w:rsidRPr="00ED4A5D">
        <w:t xml:space="preserve">Для того, аби карту можна було завантажити в </w:t>
      </w:r>
      <w:r w:rsidRPr="00ED4A5D">
        <w:rPr>
          <w:b/>
        </w:rPr>
        <w:t>LandCost</w:t>
      </w:r>
      <w:r w:rsidRPr="00ED4A5D">
        <w:t>, вона повинна задовольняти певні вимоги:</w:t>
      </w:r>
    </w:p>
    <w:p w:rsidR="00D81B2A" w:rsidRPr="00ED4A5D" w:rsidRDefault="00D81B2A" w:rsidP="008F3016">
      <w:pPr>
        <w:pStyle w:val="a5"/>
        <w:numPr>
          <w:ilvl w:val="0"/>
          <w:numId w:val="5"/>
        </w:numPr>
        <w:jc w:val="both"/>
      </w:pPr>
      <w:r w:rsidRPr="00ED4A5D">
        <w:t xml:space="preserve">Формат файлу – </w:t>
      </w:r>
      <w:r w:rsidRPr="00ED4A5D">
        <w:rPr>
          <w:b/>
        </w:rPr>
        <w:t>DXF (Autocad 2007)</w:t>
      </w:r>
    </w:p>
    <w:p w:rsidR="00D81B2A" w:rsidRPr="00ED4A5D" w:rsidRDefault="007D7AEE" w:rsidP="008F3016">
      <w:pPr>
        <w:pStyle w:val="a5"/>
        <w:numPr>
          <w:ilvl w:val="0"/>
          <w:numId w:val="5"/>
        </w:numPr>
        <w:jc w:val="both"/>
      </w:pPr>
      <w:r w:rsidRPr="00ED4A5D">
        <w:t>Усі райони повинні бути створені як замкнені полілінії</w:t>
      </w:r>
    </w:p>
    <w:p w:rsidR="007D7AEE" w:rsidRPr="00ED4A5D" w:rsidRDefault="00E060A1" w:rsidP="008F3016">
      <w:pPr>
        <w:pStyle w:val="a5"/>
        <w:numPr>
          <w:ilvl w:val="0"/>
          <w:numId w:val="5"/>
        </w:numPr>
        <w:jc w:val="both"/>
      </w:pPr>
      <w:r w:rsidRPr="00ED4A5D">
        <w:t xml:space="preserve">Карта повинна бути оформлення в </w:t>
      </w:r>
      <w:r w:rsidRPr="00ED4A5D">
        <w:rPr>
          <w:b/>
        </w:rPr>
        <w:t>картографічній проекції Меркатора</w:t>
      </w:r>
      <w:r w:rsidRPr="00ED4A5D">
        <w:t xml:space="preserve">. </w:t>
      </w:r>
    </w:p>
    <w:p w:rsidR="0010617C" w:rsidRPr="00ED4A5D" w:rsidRDefault="00A779EF" w:rsidP="008F3016">
      <w:pPr>
        <w:pStyle w:val="3"/>
        <w:jc w:val="both"/>
      </w:pPr>
      <w:bookmarkStart w:id="17" w:name="_Toc372846572"/>
      <w:r w:rsidRPr="00ED4A5D">
        <w:t>Конфігурування</w:t>
      </w:r>
      <w:r w:rsidR="0010617C" w:rsidRPr="00ED4A5D">
        <w:t xml:space="preserve"> району</w:t>
      </w:r>
      <w:bookmarkEnd w:id="17"/>
    </w:p>
    <w:p w:rsidR="0010617C" w:rsidRPr="00ED4A5D" w:rsidRDefault="0010617C" w:rsidP="008F3016">
      <w:pPr>
        <w:jc w:val="both"/>
      </w:pPr>
      <w:r w:rsidRPr="00ED4A5D">
        <w:t>Після того, як карта завантажена, можна приступати до створення районів. Додавати, редагувати та видаляти райони можна стандартним способом (</w:t>
      </w:r>
      <w:r w:rsidRPr="00ED4A5D">
        <w:rPr>
          <w:noProof/>
          <w:lang w:eastAsia="uk-UA"/>
        </w:rPr>
        <w:drawing>
          <wp:inline distT="0" distB="0" distL="0" distR="0" wp14:anchorId="0695F33B" wp14:editId="41A0DBA7">
            <wp:extent cx="257175" cy="209550"/>
            <wp:effectExtent l="0" t="0" r="952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ED4A5D">
        <w:t>(</w:t>
      </w:r>
      <w:r w:rsidRPr="00ED4A5D">
        <w:rPr>
          <w:b/>
        </w:rPr>
        <w:t>«Додати район»</w:t>
      </w:r>
      <w:r w:rsidRPr="00ED4A5D">
        <w:t xml:space="preserve">), </w:t>
      </w:r>
      <w:r w:rsidRPr="00ED4A5D">
        <w:rPr>
          <w:noProof/>
          <w:lang w:eastAsia="uk-UA"/>
        </w:rPr>
        <w:drawing>
          <wp:inline distT="0" distB="0" distL="0" distR="0" wp14:anchorId="53176F7F" wp14:editId="451D43E3">
            <wp:extent cx="21907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D4A5D">
        <w:t>(</w:t>
      </w:r>
      <w:r w:rsidRPr="00ED4A5D">
        <w:rPr>
          <w:b/>
        </w:rPr>
        <w:t xml:space="preserve">«Редагувати </w:t>
      </w:r>
      <w:r w:rsidR="00FE0E23" w:rsidRPr="00ED4A5D">
        <w:rPr>
          <w:b/>
        </w:rPr>
        <w:t>район</w:t>
      </w:r>
      <w:r w:rsidRPr="00ED4A5D">
        <w:rPr>
          <w:b/>
        </w:rPr>
        <w:t>»</w:t>
      </w:r>
      <w:r w:rsidRPr="00ED4A5D">
        <w:t xml:space="preserve">) або подвійний клік по потрібному </w:t>
      </w:r>
      <w:r w:rsidR="00FE0E23" w:rsidRPr="00ED4A5D">
        <w:t>району</w:t>
      </w:r>
      <w:r w:rsidRPr="00ED4A5D">
        <w:t xml:space="preserve">, </w:t>
      </w:r>
      <w:r w:rsidRPr="00ED4A5D">
        <w:rPr>
          <w:noProof/>
          <w:lang w:eastAsia="uk-UA"/>
        </w:rPr>
        <w:drawing>
          <wp:inline distT="0" distB="0" distL="0" distR="0" wp14:anchorId="0EC232C2" wp14:editId="4B220768">
            <wp:extent cx="219075" cy="257175"/>
            <wp:effectExtent l="0" t="0" r="9525" b="9525"/>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ED4A5D">
        <w:t xml:space="preserve"> (</w:t>
      </w:r>
      <w:r w:rsidRPr="00ED4A5D">
        <w:rPr>
          <w:b/>
        </w:rPr>
        <w:t xml:space="preserve">«Видалити </w:t>
      </w:r>
      <w:r w:rsidR="00FE0E23" w:rsidRPr="00ED4A5D">
        <w:rPr>
          <w:b/>
        </w:rPr>
        <w:t>район</w:t>
      </w:r>
      <w:r w:rsidRPr="00ED4A5D">
        <w:rPr>
          <w:b/>
        </w:rPr>
        <w:t>»</w:t>
      </w:r>
      <w:r w:rsidRPr="00ED4A5D">
        <w:t>)</w:t>
      </w:r>
      <w:r w:rsidR="00FE0E23" w:rsidRPr="00ED4A5D">
        <w:t>)</w:t>
      </w:r>
      <w:r w:rsidRPr="00ED4A5D">
        <w:t>.</w:t>
      </w:r>
      <w:r w:rsidR="008F3016" w:rsidRPr="00ED4A5D">
        <w:t xml:space="preserve"> Форма редагування району має такий вигляд:</w:t>
      </w:r>
    </w:p>
    <w:p w:rsidR="008F3016" w:rsidRPr="00ED4A5D" w:rsidRDefault="008F3016" w:rsidP="0010617C">
      <w:r w:rsidRPr="00ED4A5D">
        <w:rPr>
          <w:noProof/>
          <w:lang w:eastAsia="uk-UA"/>
        </w:rPr>
        <w:drawing>
          <wp:inline distT="0" distB="0" distL="0" distR="0" wp14:anchorId="7382ECD5" wp14:editId="00C48F3C">
            <wp:extent cx="6120765" cy="37044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765" cy="3704424"/>
                    </a:xfrm>
                    <a:prstGeom prst="rect">
                      <a:avLst/>
                    </a:prstGeom>
                  </pic:spPr>
                </pic:pic>
              </a:graphicData>
            </a:graphic>
          </wp:inline>
        </w:drawing>
      </w:r>
    </w:p>
    <w:p w:rsidR="008D1520" w:rsidRPr="00ED4A5D" w:rsidRDefault="008D1520" w:rsidP="008D1520">
      <w:pPr>
        <w:jc w:val="both"/>
      </w:pPr>
      <w:r w:rsidRPr="00ED4A5D">
        <w:t xml:space="preserve">Серед загальних налаштувань району слід задати </w:t>
      </w:r>
      <w:r w:rsidRPr="00ED4A5D">
        <w:rPr>
          <w:b/>
        </w:rPr>
        <w:t xml:space="preserve">номер району – </w:t>
      </w:r>
      <w:r w:rsidRPr="00ED4A5D">
        <w:t xml:space="preserve">унікальний в рамках профілю обов’язковий для введення ідентифікатор об’єкту, а також обрати </w:t>
      </w:r>
      <w:r w:rsidRPr="00ED4A5D">
        <w:rPr>
          <w:b/>
        </w:rPr>
        <w:t>економіко-планувальну зону</w:t>
      </w:r>
      <w:r w:rsidRPr="00ED4A5D">
        <w:t>. У випадку, коли для району обрана зона, система покаже актуальну середню вартість земельної ділянки. У іншому випадку це значення буде рівним 0, і його необхідно буде задавати кожного разу при оцінці земельної ділянки цього району вручну.</w:t>
      </w:r>
    </w:p>
    <w:p w:rsidR="008D1520" w:rsidRPr="00ED4A5D" w:rsidRDefault="008D1520" w:rsidP="008D1520">
      <w:pPr>
        <w:jc w:val="both"/>
      </w:pPr>
      <w:r w:rsidRPr="00ED4A5D">
        <w:t xml:space="preserve">Для завершення налаштування </w:t>
      </w:r>
      <w:r w:rsidR="00960451" w:rsidRPr="00ED4A5D">
        <w:t xml:space="preserve"> необхідно задати функціональні призначення з відповідними значеннями локальних коефіцієнтів, </w:t>
      </w:r>
      <w:r w:rsidR="001E5B54" w:rsidRPr="00ED4A5D">
        <w:t xml:space="preserve">прив’язати район до карти і натиснути </w:t>
      </w:r>
      <w:r w:rsidR="001E5B54" w:rsidRPr="00ED4A5D">
        <w:rPr>
          <w:b/>
        </w:rPr>
        <w:t>«Зберегти»</w:t>
      </w:r>
      <w:r w:rsidR="001E5B54" w:rsidRPr="00ED4A5D">
        <w:t>. Видалення та редагування районів можна виконати за допомогою відповідних кнопок над списком районів.</w:t>
      </w:r>
    </w:p>
    <w:p w:rsidR="00960451" w:rsidRPr="00ED4A5D" w:rsidRDefault="00960451" w:rsidP="00960451">
      <w:pPr>
        <w:pStyle w:val="3"/>
      </w:pPr>
      <w:bookmarkStart w:id="18" w:name="_Toc372846573"/>
      <w:r w:rsidRPr="00ED4A5D">
        <w:t>Задавання функціональних призначень та локальних коефіцієнтів</w:t>
      </w:r>
      <w:bookmarkEnd w:id="18"/>
    </w:p>
    <w:p w:rsidR="00960451" w:rsidRPr="00ED4A5D" w:rsidRDefault="009E438C" w:rsidP="005145AA">
      <w:pPr>
        <w:jc w:val="both"/>
      </w:pPr>
      <w:r w:rsidRPr="00ED4A5D">
        <w:t>Земельні ділянки в рамках району повинні мати певне функціональне призна</w:t>
      </w:r>
      <w:r w:rsidR="005145AA" w:rsidRPr="00ED4A5D">
        <w:t xml:space="preserve">чення. Для функціонального призначення можна задати набір локальних коефіцієнтів та їх значень. Одне функціональне призначення в рамках району може мати кілька таких наборів. Для того, аби додати </w:t>
      </w:r>
      <w:r w:rsidR="005145AA" w:rsidRPr="00ED4A5D">
        <w:lastRenderedPageBreak/>
        <w:t xml:space="preserve">набір локальних коефіцієнтів для функціонального призначення, слід натиснути </w:t>
      </w:r>
      <w:r w:rsidR="005145AA" w:rsidRPr="00ED4A5D">
        <w:rPr>
          <w:noProof/>
          <w:lang w:eastAsia="uk-UA"/>
        </w:rPr>
        <w:drawing>
          <wp:inline distT="0" distB="0" distL="0" distR="0" wp14:anchorId="0FB79AFC" wp14:editId="11C17324">
            <wp:extent cx="257175" cy="209550"/>
            <wp:effectExtent l="0" t="0" r="9525"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5145AA" w:rsidRPr="00ED4A5D">
        <w:t>над спи</w:t>
      </w:r>
      <w:r w:rsidR="00DA415E" w:rsidRPr="00ED4A5D">
        <w:t>ском функціональних призначень. Форма редагування має такий вигляд:</w:t>
      </w:r>
    </w:p>
    <w:p w:rsidR="00DA415E" w:rsidRPr="00ED4A5D" w:rsidRDefault="00DA415E" w:rsidP="005145AA">
      <w:pPr>
        <w:jc w:val="both"/>
      </w:pPr>
      <w:r w:rsidRPr="00ED4A5D">
        <w:rPr>
          <w:noProof/>
          <w:lang w:eastAsia="uk-UA"/>
        </w:rPr>
        <w:drawing>
          <wp:inline distT="0" distB="0" distL="0" distR="0" wp14:anchorId="456AF6E5" wp14:editId="338E83F9">
            <wp:extent cx="4343400" cy="3971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43400" cy="3971925"/>
                    </a:xfrm>
                    <a:prstGeom prst="rect">
                      <a:avLst/>
                    </a:prstGeom>
                  </pic:spPr>
                </pic:pic>
              </a:graphicData>
            </a:graphic>
          </wp:inline>
        </w:drawing>
      </w:r>
    </w:p>
    <w:p w:rsidR="00DA415E" w:rsidRPr="00ED4A5D" w:rsidRDefault="00DA415E" w:rsidP="005145AA">
      <w:pPr>
        <w:jc w:val="both"/>
      </w:pPr>
      <w:r w:rsidRPr="00ED4A5D">
        <w:rPr>
          <w:b/>
        </w:rPr>
        <w:t xml:space="preserve">Функціональне призначення </w:t>
      </w:r>
      <w:r w:rsidRPr="00ED4A5D">
        <w:t>можна обрати зі списку налаштованих в профілі призначень.</w:t>
      </w:r>
    </w:p>
    <w:p w:rsidR="00DA415E" w:rsidRPr="00ED4A5D" w:rsidRDefault="00DA415E" w:rsidP="005145AA">
      <w:pPr>
        <w:jc w:val="both"/>
      </w:pPr>
      <w:r w:rsidRPr="00ED4A5D">
        <w:rPr>
          <w:b/>
        </w:rPr>
        <w:t xml:space="preserve">Локальні коефіцієнти </w:t>
      </w:r>
      <w:r w:rsidRPr="00ED4A5D">
        <w:t>можуть бути задані, редаговані та видалені за допомогою відповідних кнопок над списком коефіцієнтів. Форма додавання значення локального коефіцієнта має такий вигляд:</w:t>
      </w:r>
    </w:p>
    <w:p w:rsidR="00DA415E" w:rsidRPr="00ED4A5D" w:rsidRDefault="00DA415E" w:rsidP="005145AA">
      <w:pPr>
        <w:jc w:val="both"/>
      </w:pPr>
      <w:r w:rsidRPr="00ED4A5D">
        <w:rPr>
          <w:noProof/>
          <w:lang w:eastAsia="uk-UA"/>
        </w:rPr>
        <w:drawing>
          <wp:inline distT="0" distB="0" distL="0" distR="0" wp14:anchorId="7D69C244" wp14:editId="5D4EB099">
            <wp:extent cx="4067175" cy="1276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67175" cy="1276350"/>
                    </a:xfrm>
                    <a:prstGeom prst="rect">
                      <a:avLst/>
                    </a:prstGeom>
                  </pic:spPr>
                </pic:pic>
              </a:graphicData>
            </a:graphic>
          </wp:inline>
        </w:drawing>
      </w:r>
    </w:p>
    <w:p w:rsidR="00DA415E" w:rsidRPr="00ED4A5D" w:rsidRDefault="00DA415E" w:rsidP="005145AA">
      <w:pPr>
        <w:jc w:val="both"/>
      </w:pPr>
      <w:r w:rsidRPr="00ED4A5D">
        <w:t xml:space="preserve">У цій формі користувач повинен обрати один з наявних коефіцієнтів, задати йому значення та натиснути </w:t>
      </w:r>
      <w:r w:rsidRPr="00ED4A5D">
        <w:rPr>
          <w:b/>
        </w:rPr>
        <w:t>«Зберегти»</w:t>
      </w:r>
      <w:r w:rsidRPr="00ED4A5D">
        <w:t xml:space="preserve"> для того, аби значення цього локального коефіцієнта було додане до відповідного функціонального призначення.</w:t>
      </w:r>
    </w:p>
    <w:p w:rsidR="00DA415E" w:rsidRPr="00ED4A5D" w:rsidRDefault="00DA415E" w:rsidP="005145AA">
      <w:pPr>
        <w:jc w:val="both"/>
      </w:pPr>
      <w:r w:rsidRPr="00ED4A5D">
        <w:t xml:space="preserve">Після того, як всі необхідні локальні коефіцієнти для функціонального призначення були задані, можна натискати кнопку </w:t>
      </w:r>
      <w:r w:rsidRPr="00ED4A5D">
        <w:rPr>
          <w:b/>
        </w:rPr>
        <w:t>«Зберегти»</w:t>
      </w:r>
      <w:r w:rsidRPr="00ED4A5D">
        <w:t xml:space="preserve">. Ця дія призведе до того, що функціональне призначення з відповідним набором локальних коефіцієнтів буде додане до </w:t>
      </w:r>
      <w:r w:rsidR="00FA3D62" w:rsidRPr="00ED4A5D">
        <w:t>району</w:t>
      </w:r>
      <w:r w:rsidRPr="00ED4A5D">
        <w:t>.</w:t>
      </w:r>
    </w:p>
    <w:p w:rsidR="003A5E75" w:rsidRPr="00ED4A5D" w:rsidRDefault="003A5E75" w:rsidP="005145AA">
      <w:pPr>
        <w:jc w:val="both"/>
      </w:pPr>
      <w:r w:rsidRPr="00ED4A5D">
        <w:t xml:space="preserve">Форма редагування </w:t>
      </w:r>
      <w:r w:rsidR="00FA3D62" w:rsidRPr="00ED4A5D">
        <w:t>району</w:t>
      </w:r>
      <w:r w:rsidRPr="00ED4A5D">
        <w:t xml:space="preserve"> з заданими значеннями має такий вигляд:</w:t>
      </w:r>
    </w:p>
    <w:p w:rsidR="003A5E75" w:rsidRPr="00ED4A5D" w:rsidRDefault="003A5E75" w:rsidP="005145AA">
      <w:pPr>
        <w:jc w:val="both"/>
      </w:pPr>
      <w:r w:rsidRPr="00ED4A5D">
        <w:rPr>
          <w:noProof/>
          <w:lang w:eastAsia="uk-UA"/>
        </w:rPr>
        <w:lastRenderedPageBreak/>
        <w:drawing>
          <wp:inline distT="0" distB="0" distL="0" distR="0" wp14:anchorId="2ED9CE33" wp14:editId="74C85497">
            <wp:extent cx="6120765" cy="37044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3704424"/>
                    </a:xfrm>
                    <a:prstGeom prst="rect">
                      <a:avLst/>
                    </a:prstGeom>
                  </pic:spPr>
                </pic:pic>
              </a:graphicData>
            </a:graphic>
          </wp:inline>
        </w:drawing>
      </w:r>
    </w:p>
    <w:p w:rsidR="00DA415E" w:rsidRPr="00ED4A5D" w:rsidRDefault="003A5E75" w:rsidP="005145AA">
      <w:pPr>
        <w:jc w:val="both"/>
      </w:pPr>
      <w:r w:rsidRPr="00ED4A5D">
        <w:t>Коли користувач обирає якесь функціональне призначення зі списку, справа будуть відображені відповідні значення локальних коефіцієнтів. Функціональні призначення в списку можуть повторюватися. Це означає, що для такого призначення задано кілька наборів локальних коефіцієнтів.</w:t>
      </w:r>
    </w:p>
    <w:p w:rsidR="003A5E75" w:rsidRPr="00ED4A5D" w:rsidRDefault="003A5E75" w:rsidP="005145AA">
      <w:pPr>
        <w:jc w:val="both"/>
      </w:pPr>
      <w:r w:rsidRPr="00ED4A5D">
        <w:t xml:space="preserve">Редагувати та видаляти функціональні призначення можна за допомогою відповідних кнопок, розташованих над їх списком. Крім того, користувач може відредагувати значення локальних коефіцієнтів безпосередньо на формі редагування </w:t>
      </w:r>
      <w:r w:rsidR="00A820EF" w:rsidRPr="00ED4A5D">
        <w:t>району</w:t>
      </w:r>
      <w:r w:rsidRPr="00ED4A5D">
        <w:t>, ввівши потрібне значення для обраного локального коефіцієнта у списку локальних коефіцієнтів справа від функціонального призначення.</w:t>
      </w:r>
    </w:p>
    <w:p w:rsidR="00894301" w:rsidRPr="00ED4A5D" w:rsidRDefault="00FC5CC7" w:rsidP="00FC5CC7">
      <w:pPr>
        <w:pStyle w:val="3"/>
      </w:pPr>
      <w:bookmarkStart w:id="19" w:name="_Toc372846574"/>
      <w:r w:rsidRPr="00ED4A5D">
        <w:t>Прив’язка району до карти</w:t>
      </w:r>
      <w:bookmarkEnd w:id="19"/>
    </w:p>
    <w:p w:rsidR="00FC5CC7" w:rsidRPr="00ED4A5D" w:rsidRDefault="00FC5CC7" w:rsidP="00FC5CC7">
      <w:pPr>
        <w:jc w:val="both"/>
      </w:pPr>
      <w:r w:rsidRPr="00ED4A5D">
        <w:t xml:space="preserve">Все, що лишається для того, аби район був готовим для проведення грошової оцінки – прив’язати його до карти. Для цього слід натиснути на кнопку </w:t>
      </w:r>
      <w:r w:rsidRPr="00ED4A5D">
        <w:rPr>
          <w:b/>
        </w:rPr>
        <w:t>«Обрати»</w:t>
      </w:r>
      <w:r w:rsidRPr="00ED4A5D">
        <w:t xml:space="preserve"> поруч з написом </w:t>
      </w:r>
      <w:r w:rsidRPr="00ED4A5D">
        <w:rPr>
          <w:b/>
        </w:rPr>
        <w:t>«Район на карті»</w:t>
      </w:r>
      <w:r w:rsidRPr="00ED4A5D">
        <w:t>:</w:t>
      </w:r>
    </w:p>
    <w:p w:rsidR="00FC5CC7" w:rsidRPr="00ED4A5D" w:rsidRDefault="00FC5CC7" w:rsidP="00FC5CC7">
      <w:pPr>
        <w:jc w:val="both"/>
      </w:pPr>
      <w:r w:rsidRPr="00ED4A5D">
        <w:rPr>
          <w:noProof/>
          <w:lang w:eastAsia="uk-UA"/>
        </w:rPr>
        <w:drawing>
          <wp:inline distT="0" distB="0" distL="0" distR="0" wp14:anchorId="44620B6F" wp14:editId="005D6E6E">
            <wp:extent cx="2228850"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FC5CC7" w:rsidRPr="00ED4A5D" w:rsidRDefault="0084283A" w:rsidP="00FC5CC7">
      <w:pPr>
        <w:jc w:val="both"/>
      </w:pPr>
      <w:r w:rsidRPr="00ED4A5D">
        <w:t xml:space="preserve">Знак </w:t>
      </w:r>
      <w:r w:rsidRPr="00ED4A5D">
        <w:rPr>
          <w:noProof/>
          <w:lang w:eastAsia="uk-UA"/>
        </w:rPr>
        <w:drawing>
          <wp:inline distT="0" distB="0" distL="0" distR="0" wp14:anchorId="1B6221EB" wp14:editId="1EBBF171">
            <wp:extent cx="2190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D4A5D">
        <w:t xml:space="preserve"> означає, що поточний регіон ще не був прив’язаний до карти. Коли користувач зробить прив’язку регіону, цей знак буде змінено на </w:t>
      </w:r>
      <w:r w:rsidRPr="00ED4A5D">
        <w:rPr>
          <w:noProof/>
          <w:lang w:eastAsia="uk-UA"/>
        </w:rPr>
        <w:drawing>
          <wp:inline distT="0" distB="0" distL="0" distR="0" wp14:anchorId="2B2A3F57" wp14:editId="0ECCA46E">
            <wp:extent cx="180975" cy="171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ED4A5D">
        <w:t>.</w:t>
      </w:r>
    </w:p>
    <w:p w:rsidR="0084283A" w:rsidRPr="00ED4A5D" w:rsidRDefault="005508E1" w:rsidP="00FC5CC7">
      <w:pPr>
        <w:jc w:val="both"/>
      </w:pPr>
      <w:r w:rsidRPr="00ED4A5D">
        <w:t>Форма прив’язки району до карти має такий вигляд:</w:t>
      </w:r>
    </w:p>
    <w:p w:rsidR="004A1205" w:rsidRPr="00ED4A5D" w:rsidRDefault="004A1205" w:rsidP="00FC5CC7">
      <w:pPr>
        <w:jc w:val="both"/>
      </w:pPr>
      <w:r w:rsidRPr="00ED4A5D">
        <w:rPr>
          <w:noProof/>
          <w:lang w:eastAsia="uk-UA"/>
        </w:rPr>
        <w:lastRenderedPageBreak/>
        <w:drawing>
          <wp:inline distT="0" distB="0" distL="0" distR="0" wp14:anchorId="5BCCCFCC" wp14:editId="5B4CBC05">
            <wp:extent cx="6115050" cy="405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rsidR="005508E1" w:rsidRPr="00ED4A5D" w:rsidRDefault="005508E1" w:rsidP="00FC5CC7">
      <w:pPr>
        <w:jc w:val="both"/>
      </w:pPr>
      <w:r w:rsidRPr="00ED4A5D">
        <w:rPr>
          <w:color w:val="00B050"/>
        </w:rPr>
        <w:t xml:space="preserve">Зеленим </w:t>
      </w:r>
      <w:r w:rsidRPr="00ED4A5D">
        <w:t xml:space="preserve">кольором показано вільні територіальні одиниці. До них можна прив’язати поточний район. </w:t>
      </w:r>
      <w:r w:rsidRPr="00ED4A5D">
        <w:rPr>
          <w:color w:val="FF0000"/>
        </w:rPr>
        <w:t xml:space="preserve">Червоним </w:t>
      </w:r>
      <w:r w:rsidRPr="00ED4A5D">
        <w:t xml:space="preserve">кольором відображено територіальні одиниці, до яких уже прив’язано якийсь район. Якщо користувач вирішить здійснити прив’язку поточного району до червоного елементу карти, цей елемент буде відв’язано від попереднього району і прив’язано до поточного. </w:t>
      </w:r>
      <w:r w:rsidRPr="00ED4A5D">
        <w:rPr>
          <w:color w:val="00B0F0"/>
        </w:rPr>
        <w:t xml:space="preserve">Синім </w:t>
      </w:r>
      <w:r w:rsidRPr="00ED4A5D">
        <w:t>кольором нанесено елемент, до якого прив’язаний поточний район.</w:t>
      </w:r>
    </w:p>
    <w:p w:rsidR="00D325A8" w:rsidRPr="00ED4A5D" w:rsidRDefault="005508E1" w:rsidP="005766AF">
      <w:pPr>
        <w:jc w:val="both"/>
      </w:pPr>
      <w:r w:rsidRPr="00ED4A5D">
        <w:t>Для того, аби прив’язати поточний район до карти, достатньо просто натиснути на потрібний елемент карти і підтвердити вибір.</w:t>
      </w:r>
    </w:p>
    <w:p w:rsidR="00221EFC" w:rsidRDefault="00221EFC">
      <w:pPr>
        <w:rPr>
          <w:rFonts w:asciiTheme="majorHAnsi" w:eastAsiaTheme="majorEastAsia" w:hAnsiTheme="majorHAnsi" w:cstheme="majorBidi"/>
          <w:b/>
          <w:bCs/>
          <w:color w:val="365F91" w:themeColor="accent1" w:themeShade="BF"/>
          <w:sz w:val="28"/>
          <w:szCs w:val="28"/>
        </w:rPr>
      </w:pPr>
      <w:r>
        <w:br w:type="page"/>
      </w:r>
    </w:p>
    <w:p w:rsidR="005C1C76" w:rsidRPr="00ED4A5D" w:rsidRDefault="005C1C76" w:rsidP="005C1C76">
      <w:pPr>
        <w:pStyle w:val="1"/>
      </w:pPr>
      <w:bookmarkStart w:id="20" w:name="_Toc372846575"/>
      <w:r w:rsidRPr="00ED4A5D">
        <w:lastRenderedPageBreak/>
        <w:t>Автоматичне налаштування</w:t>
      </w:r>
      <w:bookmarkEnd w:id="20"/>
    </w:p>
    <w:p w:rsidR="005D7A70" w:rsidRPr="00ED4A5D" w:rsidRDefault="005C1C76" w:rsidP="005C1C76">
      <w:pPr>
        <w:jc w:val="both"/>
      </w:pPr>
      <w:r w:rsidRPr="00ED4A5D">
        <w:t xml:space="preserve">Автоматичне налаштування можна здійснити за умови наявності конфігураційного XLS-файлу. </w:t>
      </w:r>
      <w:r w:rsidR="005D7A70" w:rsidRPr="00ED4A5D">
        <w:t xml:space="preserve">Воно значно спрощую процес підготовки системи до роботи. </w:t>
      </w:r>
      <w:r w:rsidRPr="00ED4A5D">
        <w:t>Автоматичне налаштування може бути здійснене за допомогою тієї ж форми конфігурації.</w:t>
      </w:r>
      <w:r w:rsidR="005D7A70" w:rsidRPr="00ED4A5D">
        <w:t xml:space="preserve"> Проте кількість дій, необхідна для конфігурування, значно менша.</w:t>
      </w:r>
    </w:p>
    <w:p w:rsidR="005D7A70" w:rsidRPr="00ED4A5D" w:rsidRDefault="008B4997" w:rsidP="00C93293">
      <w:pPr>
        <w:pStyle w:val="2"/>
      </w:pPr>
      <w:bookmarkStart w:id="21" w:name="_Toc372846576"/>
      <w:r w:rsidRPr="00ED4A5D">
        <w:t>Створення</w:t>
      </w:r>
      <w:r w:rsidR="00536BD6" w:rsidRPr="00ED4A5D">
        <w:t xml:space="preserve"> оціночного</w:t>
      </w:r>
      <w:r w:rsidRPr="00ED4A5D">
        <w:t xml:space="preserve"> </w:t>
      </w:r>
      <w:r w:rsidR="00C93293" w:rsidRPr="00ED4A5D">
        <w:t>профілю</w:t>
      </w:r>
      <w:bookmarkEnd w:id="21"/>
    </w:p>
    <w:p w:rsidR="00C93293" w:rsidRPr="00ED4A5D" w:rsidRDefault="00C93293" w:rsidP="001C58AA">
      <w:pPr>
        <w:jc w:val="both"/>
      </w:pPr>
      <w:r w:rsidRPr="00ED4A5D">
        <w:t xml:space="preserve">Перш за все, необхідно створити новий профіль. </w:t>
      </w:r>
      <w:r w:rsidR="003326B5" w:rsidRPr="00ED4A5D">
        <w:t xml:space="preserve">Це можна зробити способом, описаним у </w:t>
      </w:r>
      <w:r w:rsidR="001C58AA" w:rsidRPr="00ED4A5D">
        <w:t>відповідному пункті</w:t>
      </w:r>
      <w:r w:rsidR="0047266C" w:rsidRPr="00ED4A5D">
        <w:t xml:space="preserve"> мануального налаштування: обрати відповідний пункт меню та натиснути </w:t>
      </w:r>
      <w:r w:rsidR="0047266C" w:rsidRPr="00ED4A5D">
        <w:rPr>
          <w:noProof/>
          <w:lang w:eastAsia="uk-UA"/>
        </w:rPr>
        <w:drawing>
          <wp:inline distT="0" distB="0" distL="0" distR="0" wp14:anchorId="29D5EFC6" wp14:editId="0F5C3E3F">
            <wp:extent cx="257175" cy="209550"/>
            <wp:effectExtent l="0" t="0" r="9525"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47266C" w:rsidRPr="00ED4A5D">
        <w:t xml:space="preserve"> у вікні конфігурації:</w:t>
      </w:r>
    </w:p>
    <w:p w:rsidR="0047266C" w:rsidRPr="00ED4A5D" w:rsidRDefault="0047266C" w:rsidP="001C58AA">
      <w:pPr>
        <w:jc w:val="both"/>
      </w:pPr>
      <w:r w:rsidRPr="00ED4A5D">
        <w:rPr>
          <w:noProof/>
          <w:lang w:eastAsia="uk-UA"/>
        </w:rPr>
        <w:drawing>
          <wp:inline distT="0" distB="0" distL="0" distR="0" wp14:anchorId="60CCBD05" wp14:editId="297C4342">
            <wp:extent cx="2428875" cy="1276350"/>
            <wp:effectExtent l="0" t="0" r="9525"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276350"/>
                    </a:xfrm>
                    <a:prstGeom prst="rect">
                      <a:avLst/>
                    </a:prstGeom>
                    <a:noFill/>
                    <a:ln>
                      <a:noFill/>
                    </a:ln>
                  </pic:spPr>
                </pic:pic>
              </a:graphicData>
            </a:graphic>
          </wp:inline>
        </w:drawing>
      </w:r>
    </w:p>
    <w:p w:rsidR="0047266C" w:rsidRPr="00ED4A5D" w:rsidRDefault="007F58CE" w:rsidP="001C58AA">
      <w:pPr>
        <w:jc w:val="both"/>
      </w:pPr>
      <w:r w:rsidRPr="00ED4A5D">
        <w:t xml:space="preserve">Потрібно обов’язково задати </w:t>
      </w:r>
      <w:r w:rsidRPr="00ED4A5D">
        <w:rPr>
          <w:b/>
        </w:rPr>
        <w:t>назву профілю</w:t>
      </w:r>
      <w:r w:rsidR="00A9032D" w:rsidRPr="00ED4A5D">
        <w:t xml:space="preserve"> на вкладці </w:t>
      </w:r>
      <w:r w:rsidR="00A9032D" w:rsidRPr="00ED4A5D">
        <w:rPr>
          <w:b/>
        </w:rPr>
        <w:t>«Загальне»</w:t>
      </w:r>
      <w:r w:rsidR="00A9032D" w:rsidRPr="00ED4A5D">
        <w:t>.</w:t>
      </w:r>
    </w:p>
    <w:p w:rsidR="007F58CE" w:rsidRPr="00ED4A5D" w:rsidRDefault="007F58CE" w:rsidP="001C58AA">
      <w:pPr>
        <w:jc w:val="both"/>
      </w:pPr>
      <w:r w:rsidRPr="00ED4A5D">
        <w:rPr>
          <w:noProof/>
          <w:lang w:eastAsia="uk-UA"/>
        </w:rPr>
        <w:drawing>
          <wp:inline distT="0" distB="0" distL="0" distR="0" wp14:anchorId="1F2CF7AC" wp14:editId="1B2639E8">
            <wp:extent cx="6115050" cy="30384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7F58CE" w:rsidRPr="00ED4A5D" w:rsidRDefault="007F58CE" w:rsidP="001C58AA">
      <w:pPr>
        <w:jc w:val="both"/>
      </w:pPr>
      <w:r w:rsidRPr="00ED4A5D">
        <w:t>Після того, як назва встановлена, слід завантажити конфігураційний XLS-файл.</w:t>
      </w:r>
    </w:p>
    <w:p w:rsidR="007F58CE" w:rsidRPr="00ED4A5D" w:rsidRDefault="007F58CE" w:rsidP="007F58CE">
      <w:pPr>
        <w:pStyle w:val="2"/>
      </w:pPr>
      <w:bookmarkStart w:id="22" w:name="_Toc372846577"/>
      <w:r w:rsidRPr="00ED4A5D">
        <w:t>Завантаження конфігураційного XLS-файлу</w:t>
      </w:r>
      <w:bookmarkEnd w:id="22"/>
    </w:p>
    <w:p w:rsidR="00CD2FD9" w:rsidRPr="00ED4A5D" w:rsidRDefault="00CD2FD9" w:rsidP="00CD2FD9">
      <w:pPr>
        <w:jc w:val="both"/>
      </w:pPr>
      <w:r w:rsidRPr="00ED4A5D">
        <w:t xml:space="preserve">Для того, аби здійснити налаштування профілю за допомогою конфігураційного XLS-файлу, потрібно натиснути на кнопку </w:t>
      </w:r>
      <w:r w:rsidRPr="00ED4A5D">
        <w:rPr>
          <w:b/>
        </w:rPr>
        <w:t>«Завантажити XLS»</w:t>
      </w:r>
      <w:r w:rsidRPr="00ED4A5D">
        <w:t>, вказати в діалозі файл та підтвердити свій вибір. При цьому система автоматично задасть загальні властивості профілю, створить набори правовстановлюючих документів, функціональних призначень, локальних коефіцієнтів, економіко-планувальних зон, оціночних районів, прив’яже</w:t>
      </w:r>
      <w:r w:rsidR="004D74ED" w:rsidRPr="00ED4A5D">
        <w:t xml:space="preserve"> їх до зон та задасть коректні функціональні призначення з наборами значень локальних коефіцієнтів для кожного району.</w:t>
      </w:r>
    </w:p>
    <w:p w:rsidR="004D74ED" w:rsidRPr="00ED4A5D" w:rsidRDefault="00FE035A" w:rsidP="00CD2FD9">
      <w:pPr>
        <w:jc w:val="both"/>
      </w:pPr>
      <w:r w:rsidRPr="00ED4A5D">
        <w:t>Для того, аби</w:t>
      </w:r>
      <w:r w:rsidR="004D74ED" w:rsidRPr="00ED4A5D">
        <w:t xml:space="preserve"> конфігураційний XLS-файл міг бути розпізнаний системою, потрібно, аби він мав специфічний вигляд:</w:t>
      </w:r>
    </w:p>
    <w:p w:rsidR="004D74ED" w:rsidRPr="00ED4A5D" w:rsidRDefault="004D74ED" w:rsidP="00CD2FD9">
      <w:pPr>
        <w:jc w:val="both"/>
      </w:pPr>
      <w:r w:rsidRPr="00ED4A5D">
        <w:rPr>
          <w:b/>
        </w:rPr>
        <w:lastRenderedPageBreak/>
        <w:t>Аркуш 1 – Локальні коефіцієнти</w:t>
      </w:r>
    </w:p>
    <w:p w:rsidR="004D74ED" w:rsidRPr="00ED4A5D" w:rsidRDefault="004D74ED" w:rsidP="00CD2FD9">
      <w:pPr>
        <w:jc w:val="both"/>
      </w:pPr>
      <w:r w:rsidRPr="00ED4A5D">
        <w:t xml:space="preserve">Це основний аркуш конфігурації. Він задає таблицю розбиття території на зони та райони, набори функціональних призначень та локальних коефіцієнтів, значення коефіцієнтів. На аркуші </w:t>
      </w:r>
      <w:r w:rsidRPr="00ED4A5D">
        <w:rPr>
          <w:b/>
        </w:rPr>
        <w:t>«Локальні коефіцієнти»</w:t>
      </w:r>
      <w:r w:rsidRPr="00ED4A5D">
        <w:t xml:space="preserve"> розміщена таблиця. Заголовок:</w:t>
      </w:r>
    </w:p>
    <w:p w:rsidR="004D74ED" w:rsidRPr="00ED4A5D" w:rsidRDefault="00E2149C" w:rsidP="004D74ED">
      <w:pPr>
        <w:pStyle w:val="a5"/>
        <w:numPr>
          <w:ilvl w:val="0"/>
          <w:numId w:val="6"/>
        </w:numPr>
        <w:jc w:val="both"/>
      </w:pPr>
      <w:r w:rsidRPr="00ED4A5D">
        <w:rPr>
          <w:i/>
        </w:rPr>
        <w:t>Зона</w:t>
      </w:r>
      <w:r w:rsidR="004D74ED" w:rsidRPr="00ED4A5D">
        <w:rPr>
          <w:i/>
        </w:rPr>
        <w:t xml:space="preserve"> – </w:t>
      </w:r>
      <w:r w:rsidR="004D74ED" w:rsidRPr="00ED4A5D">
        <w:t>номер економіко планувальної зони</w:t>
      </w:r>
    </w:p>
    <w:p w:rsidR="004D74ED" w:rsidRPr="00ED4A5D" w:rsidRDefault="004D74ED" w:rsidP="004D74ED">
      <w:pPr>
        <w:pStyle w:val="a5"/>
        <w:numPr>
          <w:ilvl w:val="0"/>
          <w:numId w:val="6"/>
        </w:numPr>
        <w:jc w:val="both"/>
      </w:pPr>
      <w:r w:rsidRPr="00ED4A5D">
        <w:rPr>
          <w:i/>
        </w:rPr>
        <w:t>Км2 –</w:t>
      </w:r>
      <w:r w:rsidRPr="00ED4A5D">
        <w:t xml:space="preserve"> коефіцієнт економіко-планувальної зони</w:t>
      </w:r>
    </w:p>
    <w:p w:rsidR="004D74ED" w:rsidRPr="00ED4A5D" w:rsidRDefault="00E2149C" w:rsidP="004D74ED">
      <w:pPr>
        <w:pStyle w:val="a5"/>
        <w:numPr>
          <w:ilvl w:val="0"/>
          <w:numId w:val="6"/>
        </w:numPr>
        <w:jc w:val="both"/>
      </w:pPr>
      <w:r w:rsidRPr="00ED4A5D">
        <w:rPr>
          <w:i/>
        </w:rPr>
        <w:t>Вартість</w:t>
      </w:r>
      <w:r w:rsidR="004D74ED" w:rsidRPr="00ED4A5D">
        <w:rPr>
          <w:i/>
        </w:rPr>
        <w:t xml:space="preserve"> –</w:t>
      </w:r>
      <w:r w:rsidR="004D74ED" w:rsidRPr="00ED4A5D">
        <w:t xml:space="preserve"> середня вартість земельної ділянки в даній зоні, грн./м2</w:t>
      </w:r>
    </w:p>
    <w:p w:rsidR="004D74ED" w:rsidRPr="00ED4A5D" w:rsidRDefault="004D74ED" w:rsidP="004D74ED">
      <w:pPr>
        <w:pStyle w:val="a5"/>
        <w:numPr>
          <w:ilvl w:val="0"/>
          <w:numId w:val="6"/>
        </w:numPr>
        <w:jc w:val="both"/>
      </w:pPr>
      <w:r w:rsidRPr="00ED4A5D">
        <w:rPr>
          <w:i/>
        </w:rPr>
        <w:t>Район –</w:t>
      </w:r>
      <w:r w:rsidRPr="00ED4A5D">
        <w:t xml:space="preserve"> номер району в зоні</w:t>
      </w:r>
    </w:p>
    <w:p w:rsidR="004D74ED" w:rsidRPr="00ED4A5D" w:rsidRDefault="004D74ED" w:rsidP="004D74ED">
      <w:pPr>
        <w:pStyle w:val="a5"/>
        <w:numPr>
          <w:ilvl w:val="0"/>
          <w:numId w:val="6"/>
        </w:numPr>
        <w:jc w:val="both"/>
      </w:pPr>
      <w:r w:rsidRPr="00ED4A5D">
        <w:rPr>
          <w:i/>
        </w:rPr>
        <w:t>Функціональне призначення –</w:t>
      </w:r>
      <w:r w:rsidRPr="00ED4A5D">
        <w:t xml:space="preserve"> функціональне призначення для поточного району</w:t>
      </w:r>
    </w:p>
    <w:p w:rsidR="004D74ED" w:rsidRPr="00ED4A5D" w:rsidRDefault="004D74ED" w:rsidP="004D74ED">
      <w:pPr>
        <w:pStyle w:val="a5"/>
        <w:numPr>
          <w:ilvl w:val="0"/>
          <w:numId w:val="6"/>
        </w:numPr>
        <w:jc w:val="both"/>
      </w:pPr>
      <w:r w:rsidRPr="00ED4A5D">
        <w:rPr>
          <w:i/>
        </w:rPr>
        <w:t>Кф –</w:t>
      </w:r>
      <w:r w:rsidRPr="00ED4A5D">
        <w:t xml:space="preserve"> коефіцієнт поточного функціонального призначення</w:t>
      </w:r>
    </w:p>
    <w:p w:rsidR="004D74ED" w:rsidRPr="00ED4A5D" w:rsidRDefault="004D74ED" w:rsidP="004D74ED">
      <w:pPr>
        <w:pStyle w:val="a5"/>
        <w:numPr>
          <w:ilvl w:val="0"/>
          <w:numId w:val="6"/>
        </w:numPr>
        <w:jc w:val="both"/>
      </w:pPr>
      <w:r w:rsidRPr="00ED4A5D">
        <w:rPr>
          <w:i/>
        </w:rPr>
        <w:t xml:space="preserve">Локальний коефіцієнт 1 – </w:t>
      </w:r>
      <w:r w:rsidRPr="00ED4A5D">
        <w:t xml:space="preserve">перший локальний коефіцієнт. В заголовку повинна бути його </w:t>
      </w:r>
      <w:r w:rsidRPr="00ED4A5D">
        <w:rPr>
          <w:b/>
        </w:rPr>
        <w:t>назва</w:t>
      </w:r>
      <w:r w:rsidRPr="00ED4A5D">
        <w:t>, а не слова «</w:t>
      </w:r>
      <w:r w:rsidRPr="00ED4A5D">
        <w:rPr>
          <w:i/>
        </w:rPr>
        <w:t>Локальний коефіцієнт 1</w:t>
      </w:r>
      <w:r w:rsidRPr="00ED4A5D">
        <w:t>»</w:t>
      </w:r>
    </w:p>
    <w:p w:rsidR="004D74ED" w:rsidRPr="00ED4A5D" w:rsidRDefault="004D74ED" w:rsidP="004D74ED">
      <w:pPr>
        <w:pStyle w:val="a5"/>
        <w:numPr>
          <w:ilvl w:val="0"/>
          <w:numId w:val="6"/>
        </w:numPr>
        <w:jc w:val="both"/>
      </w:pPr>
      <w:r w:rsidRPr="00ED4A5D">
        <w:rPr>
          <w:i/>
        </w:rPr>
        <w:t>Локальний коефіцієнт 2</w:t>
      </w:r>
    </w:p>
    <w:p w:rsidR="004D74ED" w:rsidRPr="00ED4A5D" w:rsidRDefault="004D74ED" w:rsidP="004D74ED">
      <w:pPr>
        <w:pStyle w:val="a5"/>
        <w:numPr>
          <w:ilvl w:val="0"/>
          <w:numId w:val="6"/>
        </w:numPr>
        <w:jc w:val="both"/>
      </w:pPr>
      <w:r w:rsidRPr="00ED4A5D">
        <w:rPr>
          <w:i/>
        </w:rPr>
        <w:t>…</w:t>
      </w:r>
    </w:p>
    <w:p w:rsidR="004D74ED" w:rsidRPr="00ED4A5D" w:rsidRDefault="004D74ED" w:rsidP="004D74ED">
      <w:pPr>
        <w:pStyle w:val="a5"/>
        <w:numPr>
          <w:ilvl w:val="0"/>
          <w:numId w:val="6"/>
        </w:numPr>
        <w:jc w:val="both"/>
      </w:pPr>
      <w:r w:rsidRPr="00ED4A5D">
        <w:rPr>
          <w:i/>
        </w:rPr>
        <w:t xml:space="preserve">Локальний коефіцієнт N – </w:t>
      </w:r>
      <w:r w:rsidRPr="00ED4A5D">
        <w:t>останній локальний коефіцієнт. Правила такі ж, як і у випадку з першим.</w:t>
      </w:r>
    </w:p>
    <w:p w:rsidR="004D74ED" w:rsidRPr="00ED4A5D" w:rsidRDefault="004D74ED" w:rsidP="004D74ED">
      <w:pPr>
        <w:jc w:val="both"/>
      </w:pPr>
      <w:r w:rsidRPr="00ED4A5D">
        <w:t>Під заголовком іде перелік значень кожного стовпчика. Наприклад:</w:t>
      </w:r>
    </w:p>
    <w:p w:rsidR="009211AE" w:rsidRPr="00ED4A5D" w:rsidRDefault="009F364F" w:rsidP="004D74ED">
      <w:pPr>
        <w:jc w:val="both"/>
      </w:pPr>
      <w:r w:rsidRPr="00ED4A5D">
        <w:rPr>
          <w:noProof/>
          <w:lang w:eastAsia="uk-UA"/>
        </w:rPr>
        <w:drawing>
          <wp:inline distT="0" distB="0" distL="0" distR="0" wp14:anchorId="24884A81" wp14:editId="1B9F0CCF">
            <wp:extent cx="6115050" cy="1219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p w:rsidR="009211AE" w:rsidRPr="00ED4A5D" w:rsidRDefault="009211AE" w:rsidP="004D74ED">
      <w:pPr>
        <w:jc w:val="both"/>
      </w:pPr>
      <w:r w:rsidRPr="00ED4A5D">
        <w:t>При такій конфігурації система створить:</w:t>
      </w:r>
    </w:p>
    <w:p w:rsidR="00513C38" w:rsidRPr="00ED4A5D" w:rsidRDefault="009211AE" w:rsidP="009211AE">
      <w:pPr>
        <w:pStyle w:val="a5"/>
        <w:numPr>
          <w:ilvl w:val="0"/>
          <w:numId w:val="7"/>
        </w:numPr>
        <w:jc w:val="both"/>
      </w:pPr>
      <w:r w:rsidRPr="00ED4A5D">
        <w:t xml:space="preserve">Дві економіко-планувальні зони: </w:t>
      </w:r>
    </w:p>
    <w:p w:rsidR="00513C38" w:rsidRPr="00ED4A5D" w:rsidRDefault="009211AE" w:rsidP="00513C38">
      <w:pPr>
        <w:pStyle w:val="a5"/>
        <w:numPr>
          <w:ilvl w:val="1"/>
          <w:numId w:val="7"/>
        </w:numPr>
        <w:jc w:val="both"/>
      </w:pPr>
      <w:r w:rsidRPr="00ED4A5D">
        <w:t>№1 з коефіцієнтом 0,8 та сер</w:t>
      </w:r>
      <w:r w:rsidR="00513C38" w:rsidRPr="00ED4A5D">
        <w:t xml:space="preserve">едньою вартість 98,06 грн./м2 </w:t>
      </w:r>
    </w:p>
    <w:p w:rsidR="009211AE" w:rsidRPr="00ED4A5D" w:rsidRDefault="009211AE" w:rsidP="00513C38">
      <w:pPr>
        <w:pStyle w:val="a5"/>
        <w:numPr>
          <w:ilvl w:val="1"/>
          <w:numId w:val="7"/>
        </w:numPr>
        <w:jc w:val="both"/>
      </w:pPr>
      <w:r w:rsidRPr="00ED4A5D">
        <w:t>№2 зі значеннями 0,5 та 112,05 відповідно.</w:t>
      </w:r>
    </w:p>
    <w:p w:rsidR="00513C38" w:rsidRPr="00ED4A5D" w:rsidRDefault="00513C38" w:rsidP="009211AE">
      <w:pPr>
        <w:pStyle w:val="a5"/>
        <w:numPr>
          <w:ilvl w:val="0"/>
          <w:numId w:val="7"/>
        </w:numPr>
        <w:jc w:val="both"/>
      </w:pPr>
      <w:r w:rsidRPr="00ED4A5D">
        <w:t>Два оціночні райони:</w:t>
      </w:r>
    </w:p>
    <w:p w:rsidR="00513C38" w:rsidRPr="00ED4A5D" w:rsidRDefault="00513C38" w:rsidP="00513C38">
      <w:pPr>
        <w:pStyle w:val="a5"/>
        <w:numPr>
          <w:ilvl w:val="1"/>
          <w:numId w:val="7"/>
        </w:numPr>
        <w:jc w:val="both"/>
      </w:pPr>
      <w:r w:rsidRPr="00ED4A5D">
        <w:t>№2, який прив’язаний до зони №1</w:t>
      </w:r>
    </w:p>
    <w:p w:rsidR="00513C38" w:rsidRPr="00ED4A5D" w:rsidRDefault="00513C38" w:rsidP="00513C38">
      <w:pPr>
        <w:pStyle w:val="a5"/>
        <w:numPr>
          <w:ilvl w:val="1"/>
          <w:numId w:val="7"/>
        </w:numPr>
        <w:jc w:val="both"/>
      </w:pPr>
      <w:r w:rsidRPr="00ED4A5D">
        <w:t>№3, який прив’язаний до зони №2</w:t>
      </w:r>
    </w:p>
    <w:p w:rsidR="00513C38" w:rsidRPr="00ED4A5D" w:rsidRDefault="00513C38" w:rsidP="00513C38">
      <w:pPr>
        <w:pStyle w:val="a5"/>
        <w:numPr>
          <w:ilvl w:val="0"/>
          <w:numId w:val="7"/>
        </w:numPr>
        <w:jc w:val="both"/>
      </w:pPr>
      <w:r w:rsidRPr="00ED4A5D">
        <w:t>Три функціональні призначення:</w:t>
      </w:r>
    </w:p>
    <w:p w:rsidR="00513C38" w:rsidRPr="00ED4A5D" w:rsidRDefault="00513C38" w:rsidP="00513C38">
      <w:pPr>
        <w:pStyle w:val="a5"/>
        <w:numPr>
          <w:ilvl w:val="1"/>
          <w:numId w:val="7"/>
        </w:numPr>
        <w:jc w:val="both"/>
      </w:pPr>
      <w:r w:rsidRPr="00ED4A5D">
        <w:t>Землі житлової забудови з Кф = 1</w:t>
      </w:r>
    </w:p>
    <w:p w:rsidR="00513C38" w:rsidRPr="00ED4A5D" w:rsidRDefault="00513C38" w:rsidP="00513C38">
      <w:pPr>
        <w:pStyle w:val="a5"/>
        <w:numPr>
          <w:ilvl w:val="1"/>
          <w:numId w:val="7"/>
        </w:numPr>
        <w:jc w:val="both"/>
      </w:pPr>
      <w:r w:rsidRPr="00ED4A5D">
        <w:t>Землі технічної інфраструктури з Кф = 0,65</w:t>
      </w:r>
    </w:p>
    <w:p w:rsidR="00513C38" w:rsidRPr="00ED4A5D" w:rsidRDefault="00513C38" w:rsidP="00513C38">
      <w:pPr>
        <w:pStyle w:val="a5"/>
        <w:numPr>
          <w:ilvl w:val="1"/>
          <w:numId w:val="7"/>
        </w:numPr>
        <w:jc w:val="both"/>
      </w:pPr>
      <w:r w:rsidRPr="00ED4A5D">
        <w:t>Землі транспорті з Кф = 1</w:t>
      </w:r>
    </w:p>
    <w:p w:rsidR="00513C38" w:rsidRPr="00ED4A5D" w:rsidRDefault="00513C38" w:rsidP="00513C38">
      <w:pPr>
        <w:pStyle w:val="a5"/>
        <w:numPr>
          <w:ilvl w:val="0"/>
          <w:numId w:val="7"/>
        </w:numPr>
        <w:jc w:val="both"/>
      </w:pPr>
      <w:r w:rsidRPr="00ED4A5D">
        <w:t>Три локальні коефіцієнти:</w:t>
      </w:r>
    </w:p>
    <w:p w:rsidR="00513C38" w:rsidRPr="00ED4A5D" w:rsidRDefault="00513C38" w:rsidP="00513C38">
      <w:pPr>
        <w:pStyle w:val="a5"/>
        <w:numPr>
          <w:ilvl w:val="1"/>
          <w:numId w:val="7"/>
        </w:numPr>
        <w:jc w:val="both"/>
      </w:pPr>
      <w:r w:rsidRPr="00ED4A5D">
        <w:t>ЛК1</w:t>
      </w:r>
    </w:p>
    <w:p w:rsidR="00513C38" w:rsidRPr="00ED4A5D" w:rsidRDefault="00513C38" w:rsidP="00513C38">
      <w:pPr>
        <w:pStyle w:val="a5"/>
        <w:numPr>
          <w:ilvl w:val="1"/>
          <w:numId w:val="7"/>
        </w:numPr>
        <w:jc w:val="both"/>
      </w:pPr>
      <w:r w:rsidRPr="00ED4A5D">
        <w:t>ЛК2</w:t>
      </w:r>
    </w:p>
    <w:p w:rsidR="00513C38" w:rsidRPr="00ED4A5D" w:rsidRDefault="00513C38" w:rsidP="00513C38">
      <w:pPr>
        <w:pStyle w:val="a5"/>
        <w:numPr>
          <w:ilvl w:val="1"/>
          <w:numId w:val="7"/>
        </w:numPr>
        <w:jc w:val="both"/>
      </w:pPr>
      <w:r w:rsidRPr="00ED4A5D">
        <w:t>ЛК3</w:t>
      </w:r>
    </w:p>
    <w:p w:rsidR="00513C38" w:rsidRPr="00ED4A5D" w:rsidRDefault="00513C38" w:rsidP="00513C38">
      <w:pPr>
        <w:pStyle w:val="a5"/>
        <w:numPr>
          <w:ilvl w:val="0"/>
          <w:numId w:val="7"/>
        </w:numPr>
        <w:jc w:val="both"/>
      </w:pPr>
      <w:r w:rsidRPr="00ED4A5D">
        <w:t>Для району №2 –</w:t>
      </w:r>
      <w:r w:rsidR="009F364F" w:rsidRPr="00ED4A5D">
        <w:t xml:space="preserve"> 3</w:t>
      </w:r>
      <w:r w:rsidRPr="00ED4A5D">
        <w:t xml:space="preserve"> наборів «функціональне призначення – значення локальних коефіцієнтів»:</w:t>
      </w:r>
    </w:p>
    <w:p w:rsidR="00513C38" w:rsidRPr="00ED4A5D" w:rsidRDefault="009F364F" w:rsidP="00513C38">
      <w:pPr>
        <w:pStyle w:val="a5"/>
        <w:numPr>
          <w:ilvl w:val="1"/>
          <w:numId w:val="7"/>
        </w:numPr>
        <w:jc w:val="both"/>
      </w:pPr>
      <w:r w:rsidRPr="00ED4A5D">
        <w:t>Землі житлової забудови</w:t>
      </w:r>
    </w:p>
    <w:p w:rsidR="009F364F" w:rsidRPr="00ED4A5D" w:rsidRDefault="009F364F" w:rsidP="009F364F">
      <w:pPr>
        <w:pStyle w:val="a5"/>
        <w:numPr>
          <w:ilvl w:val="2"/>
          <w:numId w:val="7"/>
        </w:numPr>
        <w:jc w:val="both"/>
      </w:pPr>
      <w:r w:rsidRPr="00ED4A5D">
        <w:t>ЛК1 = 1,04</w:t>
      </w:r>
    </w:p>
    <w:p w:rsidR="009F364F" w:rsidRPr="00ED4A5D" w:rsidRDefault="009F364F" w:rsidP="009F364F">
      <w:pPr>
        <w:pStyle w:val="a5"/>
        <w:numPr>
          <w:ilvl w:val="2"/>
          <w:numId w:val="7"/>
        </w:numPr>
        <w:jc w:val="both"/>
      </w:pPr>
      <w:r w:rsidRPr="00ED4A5D">
        <w:t>ЛК2 = 1,05</w:t>
      </w:r>
    </w:p>
    <w:p w:rsidR="009F364F" w:rsidRPr="00ED4A5D" w:rsidRDefault="009F364F" w:rsidP="009F364F">
      <w:pPr>
        <w:pStyle w:val="a5"/>
        <w:numPr>
          <w:ilvl w:val="2"/>
          <w:numId w:val="7"/>
        </w:numPr>
        <w:jc w:val="both"/>
      </w:pPr>
      <w:r w:rsidRPr="00ED4A5D">
        <w:t>ЛК3 = 1,05</w:t>
      </w:r>
    </w:p>
    <w:p w:rsidR="009F364F" w:rsidRPr="00ED4A5D" w:rsidRDefault="009F364F" w:rsidP="009F364F">
      <w:pPr>
        <w:pStyle w:val="a5"/>
        <w:numPr>
          <w:ilvl w:val="1"/>
          <w:numId w:val="7"/>
        </w:numPr>
        <w:jc w:val="both"/>
      </w:pPr>
      <w:r w:rsidRPr="00ED4A5D">
        <w:lastRenderedPageBreak/>
        <w:t>Землі житлової забудови</w:t>
      </w:r>
    </w:p>
    <w:p w:rsidR="009F364F" w:rsidRPr="00ED4A5D" w:rsidRDefault="009F364F" w:rsidP="009F364F">
      <w:pPr>
        <w:pStyle w:val="a5"/>
        <w:numPr>
          <w:ilvl w:val="2"/>
          <w:numId w:val="7"/>
        </w:numPr>
        <w:jc w:val="both"/>
      </w:pPr>
      <w:r w:rsidRPr="00ED4A5D">
        <w:t>ЛК1 = 1,03</w:t>
      </w:r>
    </w:p>
    <w:p w:rsidR="009F364F" w:rsidRPr="00ED4A5D" w:rsidRDefault="009F364F" w:rsidP="009F364F">
      <w:pPr>
        <w:pStyle w:val="a5"/>
        <w:numPr>
          <w:ilvl w:val="2"/>
          <w:numId w:val="7"/>
        </w:numPr>
        <w:jc w:val="both"/>
      </w:pPr>
      <w:r w:rsidRPr="00ED4A5D">
        <w:t>ЛК2 = 1,02</w:t>
      </w:r>
    </w:p>
    <w:p w:rsidR="009F364F" w:rsidRPr="00ED4A5D" w:rsidRDefault="009F364F" w:rsidP="009F364F">
      <w:pPr>
        <w:pStyle w:val="a5"/>
        <w:numPr>
          <w:ilvl w:val="2"/>
          <w:numId w:val="7"/>
        </w:numPr>
        <w:jc w:val="both"/>
      </w:pPr>
      <w:r w:rsidRPr="00ED4A5D">
        <w:t>ЛК3 = 0,95</w:t>
      </w:r>
    </w:p>
    <w:p w:rsidR="009F364F" w:rsidRPr="00ED4A5D" w:rsidRDefault="009F364F" w:rsidP="009F364F">
      <w:pPr>
        <w:pStyle w:val="a5"/>
        <w:numPr>
          <w:ilvl w:val="1"/>
          <w:numId w:val="7"/>
        </w:numPr>
        <w:jc w:val="both"/>
      </w:pPr>
      <w:r w:rsidRPr="00ED4A5D">
        <w:t>Землі житлової забудови</w:t>
      </w:r>
    </w:p>
    <w:p w:rsidR="009F364F" w:rsidRPr="00ED4A5D" w:rsidRDefault="009F364F" w:rsidP="009F364F">
      <w:pPr>
        <w:pStyle w:val="a5"/>
        <w:numPr>
          <w:ilvl w:val="2"/>
          <w:numId w:val="7"/>
        </w:numPr>
        <w:jc w:val="both"/>
      </w:pPr>
      <w:r w:rsidRPr="00ED4A5D">
        <w:t>ЛК1 = 1,07</w:t>
      </w:r>
    </w:p>
    <w:p w:rsidR="009F364F" w:rsidRPr="00ED4A5D" w:rsidRDefault="009F364F" w:rsidP="009F364F">
      <w:pPr>
        <w:pStyle w:val="a5"/>
        <w:numPr>
          <w:ilvl w:val="2"/>
          <w:numId w:val="7"/>
        </w:numPr>
        <w:jc w:val="both"/>
      </w:pPr>
      <w:r w:rsidRPr="00ED4A5D">
        <w:t>ЛК2 = 1,05</w:t>
      </w:r>
    </w:p>
    <w:p w:rsidR="009F364F" w:rsidRPr="00ED4A5D" w:rsidRDefault="009F364F" w:rsidP="009F364F">
      <w:pPr>
        <w:pStyle w:val="a5"/>
        <w:numPr>
          <w:ilvl w:val="2"/>
          <w:numId w:val="7"/>
        </w:numPr>
        <w:jc w:val="both"/>
      </w:pPr>
      <w:r w:rsidRPr="00ED4A5D">
        <w:t>ЛК3 = 0,87</w:t>
      </w:r>
    </w:p>
    <w:p w:rsidR="009F364F" w:rsidRPr="00ED4A5D" w:rsidRDefault="009F364F" w:rsidP="009F364F">
      <w:pPr>
        <w:pStyle w:val="a5"/>
        <w:numPr>
          <w:ilvl w:val="0"/>
          <w:numId w:val="7"/>
        </w:numPr>
        <w:jc w:val="both"/>
      </w:pPr>
      <w:r w:rsidRPr="00ED4A5D">
        <w:t xml:space="preserve"> Для району №3 – 2 набори «функціональне призначення – значення локальних коефіцієнтів»:</w:t>
      </w:r>
    </w:p>
    <w:p w:rsidR="009F364F" w:rsidRPr="00ED4A5D" w:rsidRDefault="009F364F" w:rsidP="009F364F">
      <w:pPr>
        <w:pStyle w:val="a5"/>
        <w:numPr>
          <w:ilvl w:val="1"/>
          <w:numId w:val="7"/>
        </w:numPr>
        <w:jc w:val="both"/>
      </w:pPr>
      <w:r w:rsidRPr="00ED4A5D">
        <w:t>Землі транспорту</w:t>
      </w:r>
    </w:p>
    <w:p w:rsidR="009F364F" w:rsidRPr="00ED4A5D" w:rsidRDefault="009F364F" w:rsidP="009F364F">
      <w:pPr>
        <w:pStyle w:val="a5"/>
        <w:numPr>
          <w:ilvl w:val="2"/>
          <w:numId w:val="7"/>
        </w:numPr>
        <w:jc w:val="both"/>
      </w:pPr>
      <w:r w:rsidRPr="00ED4A5D">
        <w:t>ЛК1 = 0,8</w:t>
      </w:r>
    </w:p>
    <w:p w:rsidR="009F364F" w:rsidRPr="00ED4A5D" w:rsidRDefault="009F364F" w:rsidP="009F364F">
      <w:pPr>
        <w:pStyle w:val="a5"/>
        <w:numPr>
          <w:ilvl w:val="2"/>
          <w:numId w:val="7"/>
        </w:numPr>
        <w:jc w:val="both"/>
      </w:pPr>
      <w:r w:rsidRPr="00ED4A5D">
        <w:t>ЛК2 = 0,9</w:t>
      </w:r>
    </w:p>
    <w:p w:rsidR="009F364F" w:rsidRPr="00ED4A5D" w:rsidRDefault="009F364F" w:rsidP="009F364F">
      <w:pPr>
        <w:pStyle w:val="a5"/>
        <w:numPr>
          <w:ilvl w:val="2"/>
          <w:numId w:val="7"/>
        </w:numPr>
        <w:jc w:val="both"/>
      </w:pPr>
      <w:r w:rsidRPr="00ED4A5D">
        <w:t>ЛК3 = 1,05</w:t>
      </w:r>
    </w:p>
    <w:p w:rsidR="009F364F" w:rsidRPr="00ED4A5D" w:rsidRDefault="009F364F" w:rsidP="009F364F">
      <w:pPr>
        <w:pStyle w:val="a5"/>
        <w:numPr>
          <w:ilvl w:val="1"/>
          <w:numId w:val="7"/>
        </w:numPr>
        <w:jc w:val="both"/>
      </w:pPr>
      <w:r w:rsidRPr="00ED4A5D">
        <w:t>Землі технічної інфраструктури</w:t>
      </w:r>
    </w:p>
    <w:p w:rsidR="009F364F" w:rsidRPr="00ED4A5D" w:rsidRDefault="009F364F" w:rsidP="009F364F">
      <w:pPr>
        <w:pStyle w:val="a5"/>
        <w:numPr>
          <w:ilvl w:val="2"/>
          <w:numId w:val="7"/>
        </w:numPr>
        <w:jc w:val="both"/>
      </w:pPr>
      <w:r w:rsidRPr="00ED4A5D">
        <w:t>ЛК1 = 1,04</w:t>
      </w:r>
    </w:p>
    <w:p w:rsidR="009F364F" w:rsidRPr="00ED4A5D" w:rsidRDefault="009F364F" w:rsidP="009F364F">
      <w:pPr>
        <w:pStyle w:val="a5"/>
        <w:numPr>
          <w:ilvl w:val="2"/>
          <w:numId w:val="7"/>
        </w:numPr>
        <w:jc w:val="both"/>
      </w:pPr>
      <w:r w:rsidRPr="00ED4A5D">
        <w:t>ЛК2 = 1,05</w:t>
      </w:r>
    </w:p>
    <w:p w:rsidR="009F364F" w:rsidRPr="00ED4A5D" w:rsidRDefault="009F364F" w:rsidP="009F364F">
      <w:pPr>
        <w:pStyle w:val="a5"/>
        <w:numPr>
          <w:ilvl w:val="2"/>
          <w:numId w:val="7"/>
        </w:numPr>
        <w:jc w:val="both"/>
      </w:pPr>
      <w:r w:rsidRPr="00ED4A5D">
        <w:t>ЛК3 = 1,05</w:t>
      </w:r>
    </w:p>
    <w:p w:rsidR="00073BDE" w:rsidRPr="00ED4A5D" w:rsidRDefault="00073BDE" w:rsidP="00073BDE">
      <w:pPr>
        <w:jc w:val="both"/>
        <w:rPr>
          <w:b/>
        </w:rPr>
      </w:pPr>
      <w:r w:rsidRPr="00ED4A5D">
        <w:rPr>
          <w:b/>
        </w:rPr>
        <w:t>Аркуш 2 – Загальне</w:t>
      </w:r>
    </w:p>
    <w:p w:rsidR="00073BDE" w:rsidRPr="00ED4A5D" w:rsidRDefault="00073BDE" w:rsidP="00073BDE">
      <w:pPr>
        <w:jc w:val="both"/>
      </w:pPr>
      <w:r w:rsidRPr="00ED4A5D">
        <w:t xml:space="preserve">Тут задаються загальні налаштування профілю у вигляді  </w:t>
      </w:r>
      <w:r w:rsidRPr="00ED4A5D">
        <w:rPr>
          <w:b/>
        </w:rPr>
        <w:t>«Назва – значення»</w:t>
      </w:r>
      <w:r w:rsidRPr="00ED4A5D">
        <w:t>:</w:t>
      </w:r>
    </w:p>
    <w:p w:rsidR="00073BDE" w:rsidRPr="00ED4A5D" w:rsidRDefault="00073BDE" w:rsidP="00073BDE">
      <w:pPr>
        <w:pStyle w:val="a5"/>
        <w:numPr>
          <w:ilvl w:val="0"/>
          <w:numId w:val="8"/>
        </w:numPr>
        <w:jc w:val="both"/>
      </w:pPr>
      <w:r w:rsidRPr="00ED4A5D">
        <w:rPr>
          <w:i/>
        </w:rPr>
        <w:t>Установа, що здійснює оцінку</w:t>
      </w:r>
      <w:r w:rsidRPr="00ED4A5D">
        <w:t xml:space="preserve"> – назва агентства, що здійснює грошову оцінку. Ця назва буде відображена в заголовку довідки, тому необхідно подбати про те, аби переноси рядка були в потрібних місцях</w:t>
      </w:r>
    </w:p>
    <w:p w:rsidR="00073BDE" w:rsidRPr="00ED4A5D" w:rsidRDefault="00073BDE" w:rsidP="00073BDE">
      <w:pPr>
        <w:pStyle w:val="a5"/>
        <w:numPr>
          <w:ilvl w:val="0"/>
          <w:numId w:val="8"/>
        </w:numPr>
        <w:jc w:val="both"/>
      </w:pPr>
      <w:r w:rsidRPr="00ED4A5D">
        <w:rPr>
          <w:i/>
        </w:rPr>
        <w:t xml:space="preserve">Адреса установи </w:t>
      </w:r>
      <w:r w:rsidRPr="00ED4A5D">
        <w:t>– адреса, телефон, факс, електронна пошта установи, що здійснює оцінку</w:t>
      </w:r>
    </w:p>
    <w:p w:rsidR="00073BDE" w:rsidRPr="00ED4A5D" w:rsidRDefault="00073BDE" w:rsidP="00073BDE">
      <w:pPr>
        <w:pStyle w:val="a5"/>
        <w:numPr>
          <w:ilvl w:val="0"/>
          <w:numId w:val="8"/>
        </w:numPr>
        <w:jc w:val="both"/>
      </w:pPr>
      <w:r w:rsidRPr="00ED4A5D">
        <w:rPr>
          <w:i/>
        </w:rPr>
        <w:t xml:space="preserve">Коефіцієнт індексації </w:t>
      </w:r>
      <w:r w:rsidRPr="00ED4A5D">
        <w:t>– поточна значення коефіцієнта індексації нормативної грошової оцінки</w:t>
      </w:r>
    </w:p>
    <w:p w:rsidR="00B66FF8" w:rsidRPr="00ED4A5D" w:rsidRDefault="00B66FF8" w:rsidP="00B66FF8">
      <w:pPr>
        <w:jc w:val="both"/>
      </w:pPr>
      <w:r w:rsidRPr="00ED4A5D">
        <w:rPr>
          <w:noProof/>
          <w:lang w:eastAsia="uk-UA"/>
        </w:rPr>
        <w:drawing>
          <wp:inline distT="0" distB="0" distL="0" distR="0" wp14:anchorId="3FBB21CA" wp14:editId="090C0BE4">
            <wp:extent cx="6115050" cy="1190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1190625"/>
                    </a:xfrm>
                    <a:prstGeom prst="rect">
                      <a:avLst/>
                    </a:prstGeom>
                    <a:noFill/>
                    <a:ln>
                      <a:noFill/>
                    </a:ln>
                  </pic:spPr>
                </pic:pic>
              </a:graphicData>
            </a:graphic>
          </wp:inline>
        </w:drawing>
      </w:r>
    </w:p>
    <w:p w:rsidR="00954DC6" w:rsidRPr="00ED4A5D" w:rsidRDefault="00954DC6" w:rsidP="00B66FF8">
      <w:pPr>
        <w:jc w:val="both"/>
        <w:rPr>
          <w:b/>
        </w:rPr>
      </w:pPr>
      <w:r w:rsidRPr="00ED4A5D">
        <w:rPr>
          <w:b/>
        </w:rPr>
        <w:t>Аркуш 3 – Виконавці</w:t>
      </w:r>
    </w:p>
    <w:p w:rsidR="00954DC6" w:rsidRPr="00ED4A5D" w:rsidRDefault="00954DC6" w:rsidP="00B66FF8">
      <w:pPr>
        <w:jc w:val="both"/>
      </w:pPr>
      <w:r w:rsidRPr="00ED4A5D">
        <w:t xml:space="preserve">На цьому аркуші слід задати перелік усіх осіб, які мають право видавати довідку про грошову оцінку. </w:t>
      </w:r>
      <w:r w:rsidR="00755CE8" w:rsidRPr="00ED4A5D">
        <w:t>При здійсненні оцінки спеціаліст матиме можливість обрати виконавця зі списку наявних в системі виконавців:</w:t>
      </w:r>
    </w:p>
    <w:p w:rsidR="00755CE8" w:rsidRPr="00ED4A5D" w:rsidRDefault="00755CE8" w:rsidP="00B66FF8">
      <w:pPr>
        <w:jc w:val="both"/>
      </w:pPr>
      <w:r w:rsidRPr="00ED4A5D">
        <w:rPr>
          <w:noProof/>
          <w:lang w:eastAsia="uk-UA"/>
        </w:rPr>
        <w:drawing>
          <wp:inline distT="0" distB="0" distL="0" distR="0" wp14:anchorId="2E30E493" wp14:editId="24BD9E77">
            <wp:extent cx="1638300" cy="762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pic:spPr>
                </pic:pic>
              </a:graphicData>
            </a:graphic>
          </wp:inline>
        </w:drawing>
      </w:r>
    </w:p>
    <w:p w:rsidR="00755CE8" w:rsidRPr="00ED4A5D" w:rsidRDefault="00755CE8" w:rsidP="00B66FF8">
      <w:pPr>
        <w:jc w:val="both"/>
        <w:rPr>
          <w:b/>
        </w:rPr>
      </w:pPr>
      <w:r w:rsidRPr="00ED4A5D">
        <w:rPr>
          <w:b/>
        </w:rPr>
        <w:t>Аркуш 4 – Керівники</w:t>
      </w:r>
    </w:p>
    <w:p w:rsidR="00755CE8" w:rsidRPr="00ED4A5D" w:rsidRDefault="00755CE8" w:rsidP="00B66FF8">
      <w:pPr>
        <w:jc w:val="both"/>
      </w:pPr>
      <w:r w:rsidRPr="00ED4A5D">
        <w:t>Аналогічним чином потрібно задати і список осіб, які мають право перевіряти довідки. При здійсненні оцінки з заданого списку можна обрати керівника.</w:t>
      </w:r>
    </w:p>
    <w:p w:rsidR="00142EE3" w:rsidRPr="00ED4A5D" w:rsidRDefault="00142EE3" w:rsidP="00B66FF8">
      <w:pPr>
        <w:jc w:val="both"/>
        <w:rPr>
          <w:b/>
        </w:rPr>
      </w:pPr>
      <w:r w:rsidRPr="00ED4A5D">
        <w:rPr>
          <w:b/>
        </w:rPr>
        <w:lastRenderedPageBreak/>
        <w:t>Аркуш 5 – Правовстановлюючі документи</w:t>
      </w:r>
    </w:p>
    <w:p w:rsidR="00335C95" w:rsidRPr="00ED4A5D" w:rsidRDefault="00335C95" w:rsidP="00B66FF8">
      <w:pPr>
        <w:jc w:val="both"/>
      </w:pPr>
      <w:r w:rsidRPr="00ED4A5D">
        <w:t>На цьому аркуші необхідно задати перелік усіх можливих правовстановлюючих документів. В процесі формування довідки користувач могтиме обирати потрібний документ зі списку</w:t>
      </w:r>
    </w:p>
    <w:p w:rsidR="00335C95" w:rsidRPr="00ED4A5D" w:rsidRDefault="00335C95" w:rsidP="00B66FF8">
      <w:pPr>
        <w:jc w:val="both"/>
      </w:pPr>
      <w:r w:rsidRPr="00ED4A5D">
        <w:rPr>
          <w:noProof/>
          <w:lang w:eastAsia="uk-UA"/>
        </w:rPr>
        <w:drawing>
          <wp:inline distT="0" distB="0" distL="0" distR="0" wp14:anchorId="19750483" wp14:editId="393AE1CB">
            <wp:extent cx="3295650" cy="1457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650" cy="1457325"/>
                    </a:xfrm>
                    <a:prstGeom prst="rect">
                      <a:avLst/>
                    </a:prstGeom>
                    <a:noFill/>
                    <a:ln>
                      <a:noFill/>
                    </a:ln>
                  </pic:spPr>
                </pic:pic>
              </a:graphicData>
            </a:graphic>
          </wp:inline>
        </w:drawing>
      </w:r>
    </w:p>
    <w:p w:rsidR="003D307B" w:rsidRPr="00ED4A5D" w:rsidRDefault="003D307B" w:rsidP="003D307B">
      <w:pPr>
        <w:pStyle w:val="2"/>
      </w:pPr>
      <w:bookmarkStart w:id="23" w:name="_Toc372846578"/>
      <w:r w:rsidRPr="00ED4A5D">
        <w:t>Завантаження карти</w:t>
      </w:r>
      <w:bookmarkEnd w:id="23"/>
    </w:p>
    <w:p w:rsidR="003D307B" w:rsidRPr="00ED4A5D" w:rsidRDefault="003D307B" w:rsidP="003D307B">
      <w:r w:rsidRPr="00ED4A5D">
        <w:t xml:space="preserve">Після того, як XLS-файл був успішно імпортований до системи, і всі базові елементи були створені, потрібно прив’язати створені райони до карти. Для цього слід, перш за все, завантажити карту (DXF-формат). Це можна зробити на вкладці </w:t>
      </w:r>
      <w:r w:rsidRPr="00ED4A5D">
        <w:rPr>
          <w:b/>
        </w:rPr>
        <w:t>«Райони»</w:t>
      </w:r>
      <w:r w:rsidRPr="00ED4A5D">
        <w:t xml:space="preserve">, натиснувши на кнопку </w:t>
      </w:r>
      <w:r w:rsidRPr="00ED4A5D">
        <w:rPr>
          <w:b/>
        </w:rPr>
        <w:t>«Завантажити»</w:t>
      </w:r>
      <w:r w:rsidRPr="00ED4A5D">
        <w:t>:</w:t>
      </w:r>
    </w:p>
    <w:p w:rsidR="003D307B" w:rsidRPr="00ED4A5D" w:rsidRDefault="003D307B" w:rsidP="003D307B">
      <w:r w:rsidRPr="00ED4A5D">
        <w:rPr>
          <w:noProof/>
          <w:lang w:eastAsia="uk-UA"/>
        </w:rPr>
        <w:drawing>
          <wp:inline distT="0" distB="0" distL="0" distR="0" wp14:anchorId="22F4F82C" wp14:editId="2AE17824">
            <wp:extent cx="2886075" cy="1438275"/>
            <wp:effectExtent l="0" t="0" r="9525" b="9525"/>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1438275"/>
                    </a:xfrm>
                    <a:prstGeom prst="rect">
                      <a:avLst/>
                    </a:prstGeom>
                    <a:noFill/>
                    <a:ln>
                      <a:noFill/>
                    </a:ln>
                  </pic:spPr>
                </pic:pic>
              </a:graphicData>
            </a:graphic>
          </wp:inline>
        </w:drawing>
      </w:r>
    </w:p>
    <w:p w:rsidR="003D307B" w:rsidRPr="00ED4A5D" w:rsidRDefault="003D307B" w:rsidP="003D307B">
      <w:pPr>
        <w:rPr>
          <w:b/>
        </w:rPr>
      </w:pPr>
      <w:r w:rsidRPr="00ED4A5D">
        <w:t xml:space="preserve">Детально ця функція описана в розділі </w:t>
      </w:r>
      <w:r w:rsidRPr="00ED4A5D">
        <w:rPr>
          <w:b/>
        </w:rPr>
        <w:t>Мануальне налаштування – Налаштування оціночних районів – завантаження карти</w:t>
      </w:r>
    </w:p>
    <w:p w:rsidR="003D307B" w:rsidRPr="00ED4A5D" w:rsidRDefault="00E52177" w:rsidP="00E52177">
      <w:pPr>
        <w:pStyle w:val="2"/>
      </w:pPr>
      <w:bookmarkStart w:id="24" w:name="_Toc372846579"/>
      <w:r w:rsidRPr="00ED4A5D">
        <w:t>Прив’язка районів до карти</w:t>
      </w:r>
      <w:bookmarkEnd w:id="24"/>
    </w:p>
    <w:p w:rsidR="00E52177" w:rsidRPr="00ED4A5D" w:rsidRDefault="00CA3046" w:rsidP="00375DF8">
      <w:pPr>
        <w:jc w:val="both"/>
      </w:pPr>
      <w:r w:rsidRPr="00ED4A5D">
        <w:t>Після того, як карту було завантажено, потрібно прив’язати до неї кожен оціночний район.</w:t>
      </w:r>
      <w:r w:rsidR="00375DF8" w:rsidRPr="00ED4A5D">
        <w:t xml:space="preserve"> Для цього слід обрати район зі списку і натиснути </w:t>
      </w:r>
      <w:r w:rsidR="00375DF8" w:rsidRPr="00ED4A5D">
        <w:rPr>
          <w:noProof/>
          <w:lang w:eastAsia="uk-UA"/>
        </w:rPr>
        <w:drawing>
          <wp:inline distT="0" distB="0" distL="0" distR="0" wp14:anchorId="26CAD3D9" wp14:editId="4E2DEC58">
            <wp:extent cx="219075" cy="219075"/>
            <wp:effectExtent l="0" t="0" r="9525"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75DF8" w:rsidRPr="00ED4A5D">
        <w:t>(</w:t>
      </w:r>
      <w:r w:rsidR="00375DF8" w:rsidRPr="00ED4A5D">
        <w:rPr>
          <w:b/>
        </w:rPr>
        <w:t>«Редагувати район»</w:t>
      </w:r>
      <w:r w:rsidR="00375DF8" w:rsidRPr="00ED4A5D">
        <w:t xml:space="preserve">) або здійснити по ньому подвійний клік. У формі редагування району треба натиснути </w:t>
      </w:r>
      <w:r w:rsidR="00375DF8" w:rsidRPr="00ED4A5D">
        <w:rPr>
          <w:b/>
        </w:rPr>
        <w:t xml:space="preserve">«Обрати» </w:t>
      </w:r>
      <w:r w:rsidR="00375DF8" w:rsidRPr="00ED4A5D">
        <w:t xml:space="preserve">поруч з написом </w:t>
      </w:r>
      <w:r w:rsidR="00375DF8" w:rsidRPr="00ED4A5D">
        <w:rPr>
          <w:b/>
        </w:rPr>
        <w:t>«Район на карті»</w:t>
      </w:r>
      <w:r w:rsidR="00375DF8" w:rsidRPr="00ED4A5D">
        <w:t xml:space="preserve"> та обрати потрібний елемент карти, який буде асоційовано з оціночним районом.</w:t>
      </w:r>
    </w:p>
    <w:p w:rsidR="00375DF8" w:rsidRPr="00ED4A5D" w:rsidRDefault="00375DF8" w:rsidP="00375DF8">
      <w:pPr>
        <w:jc w:val="both"/>
      </w:pPr>
      <w:r w:rsidRPr="00ED4A5D">
        <w:rPr>
          <w:noProof/>
          <w:lang w:eastAsia="uk-UA"/>
        </w:rPr>
        <w:drawing>
          <wp:inline distT="0" distB="0" distL="0" distR="0" wp14:anchorId="52D0D4DE" wp14:editId="30832DE1">
            <wp:extent cx="2228850" cy="381000"/>
            <wp:effectExtent l="0" t="0" r="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375DF8" w:rsidRPr="00ED4A5D" w:rsidRDefault="00375DF8" w:rsidP="00375DF8">
      <w:pPr>
        <w:jc w:val="both"/>
        <w:rPr>
          <w:b/>
        </w:rPr>
      </w:pPr>
      <w:r w:rsidRPr="00ED4A5D">
        <w:t xml:space="preserve">Детальніше про прив’язку району до карти можна дізнатися з розділу </w:t>
      </w:r>
      <w:r w:rsidRPr="00ED4A5D">
        <w:rPr>
          <w:b/>
        </w:rPr>
        <w:t xml:space="preserve">Мануальне налаштування – Налаштування </w:t>
      </w:r>
      <w:r w:rsidR="000F6B61" w:rsidRPr="00ED4A5D">
        <w:rPr>
          <w:b/>
        </w:rPr>
        <w:t xml:space="preserve">оціночних районів </w:t>
      </w:r>
      <w:r w:rsidRPr="00ED4A5D">
        <w:rPr>
          <w:b/>
        </w:rPr>
        <w:t>– Прив’язка району до карти.</w:t>
      </w:r>
    </w:p>
    <w:p w:rsidR="00221EFC" w:rsidRDefault="00221EFC">
      <w:pPr>
        <w:rPr>
          <w:rFonts w:asciiTheme="majorHAnsi" w:eastAsiaTheme="majorEastAsia" w:hAnsiTheme="majorHAnsi" w:cstheme="majorBidi"/>
          <w:b/>
          <w:bCs/>
          <w:color w:val="365F91" w:themeColor="accent1" w:themeShade="BF"/>
          <w:sz w:val="28"/>
          <w:szCs w:val="28"/>
        </w:rPr>
      </w:pPr>
      <w:r>
        <w:br w:type="page"/>
      </w:r>
    </w:p>
    <w:p w:rsidR="00382534" w:rsidRPr="00ED4A5D" w:rsidRDefault="00382534" w:rsidP="00382534">
      <w:pPr>
        <w:pStyle w:val="1"/>
      </w:pPr>
      <w:bookmarkStart w:id="25" w:name="_Toc372846580"/>
      <w:r w:rsidRPr="00ED4A5D">
        <w:lastRenderedPageBreak/>
        <w:t>Встановлення активного профілю</w:t>
      </w:r>
      <w:bookmarkEnd w:id="25"/>
    </w:p>
    <w:p w:rsidR="00382534" w:rsidRPr="00ED4A5D" w:rsidRDefault="00382534" w:rsidP="00D8794F">
      <w:pPr>
        <w:jc w:val="both"/>
      </w:pPr>
      <w:r w:rsidRPr="00ED4A5D">
        <w:t xml:space="preserve">В системі можуть бути </w:t>
      </w:r>
      <w:r w:rsidR="00D8794F" w:rsidRPr="00ED4A5D">
        <w:t xml:space="preserve">присутні кілька профілів. Користувач має можливість обрати необхідний. Для цього достатньо перейти в меню </w:t>
      </w:r>
      <w:r w:rsidR="00D8794F" w:rsidRPr="00ED4A5D">
        <w:rPr>
          <w:b/>
        </w:rPr>
        <w:t xml:space="preserve">Налаштування – Поточний профіль </w:t>
      </w:r>
      <w:r w:rsidR="00D8794F" w:rsidRPr="00ED4A5D">
        <w:t>та обрати потрібний профіль</w:t>
      </w:r>
      <w:r w:rsidR="004A1205" w:rsidRPr="00ED4A5D">
        <w:t>.</w:t>
      </w:r>
    </w:p>
    <w:p w:rsidR="00D8794F" w:rsidRPr="00ED4A5D" w:rsidRDefault="00D8794F" w:rsidP="005B1600">
      <w:pPr>
        <w:jc w:val="both"/>
      </w:pPr>
      <w:r w:rsidRPr="00ED4A5D">
        <w:rPr>
          <w:noProof/>
          <w:lang w:eastAsia="uk-UA"/>
        </w:rPr>
        <w:drawing>
          <wp:inline distT="0" distB="0" distL="0" distR="0" wp14:anchorId="3383D36D" wp14:editId="6352C966">
            <wp:extent cx="3619500" cy="11334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1133475"/>
                    </a:xfrm>
                    <a:prstGeom prst="rect">
                      <a:avLst/>
                    </a:prstGeom>
                    <a:noFill/>
                    <a:ln>
                      <a:noFill/>
                    </a:ln>
                  </pic:spPr>
                </pic:pic>
              </a:graphicData>
            </a:graphic>
          </wp:inline>
        </w:drawing>
      </w:r>
    </w:p>
    <w:p w:rsidR="00024A0D" w:rsidRPr="00ED4A5D" w:rsidRDefault="00024A0D">
      <w:pPr>
        <w:rPr>
          <w:rFonts w:asciiTheme="majorHAnsi" w:eastAsiaTheme="majorEastAsia" w:hAnsiTheme="majorHAnsi" w:cstheme="majorBidi"/>
          <w:b/>
          <w:bCs/>
          <w:color w:val="365F91" w:themeColor="accent1" w:themeShade="BF"/>
          <w:sz w:val="28"/>
          <w:szCs w:val="28"/>
        </w:rPr>
      </w:pPr>
      <w:r w:rsidRPr="00ED4A5D">
        <w:br w:type="page"/>
      </w:r>
    </w:p>
    <w:p w:rsidR="00024A0D" w:rsidRPr="00ED4A5D" w:rsidRDefault="00024A0D" w:rsidP="00024A0D">
      <w:pPr>
        <w:pStyle w:val="1"/>
      </w:pPr>
      <w:bookmarkStart w:id="26" w:name="_Toc372846581"/>
      <w:r w:rsidRPr="00ED4A5D">
        <w:lastRenderedPageBreak/>
        <w:t>Робота з програмою</w:t>
      </w:r>
      <w:bookmarkEnd w:id="26"/>
    </w:p>
    <w:p w:rsidR="00024A0D" w:rsidRPr="00ED4A5D" w:rsidRDefault="00024A0D" w:rsidP="00024A0D">
      <w:r w:rsidRPr="00ED4A5D">
        <w:t>Робоча область програми включає чотири частини:</w:t>
      </w:r>
    </w:p>
    <w:p w:rsidR="00024A0D" w:rsidRPr="00ED4A5D" w:rsidRDefault="00024A0D" w:rsidP="00024A0D">
      <w:r w:rsidRPr="00ED4A5D">
        <w:rPr>
          <w:noProof/>
          <w:lang w:eastAsia="uk-UA"/>
        </w:rPr>
        <w:drawing>
          <wp:inline distT="0" distB="0" distL="0" distR="0" wp14:anchorId="7A052EDC" wp14:editId="33E3A1D6">
            <wp:extent cx="6115050" cy="3257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024A0D" w:rsidRPr="00ED4A5D" w:rsidRDefault="00024A0D" w:rsidP="00024A0D">
      <w:pPr>
        <w:jc w:val="both"/>
      </w:pPr>
      <w:r w:rsidRPr="00ED4A5D">
        <w:rPr>
          <w:b/>
        </w:rPr>
        <w:t xml:space="preserve">Перша частина – </w:t>
      </w:r>
      <w:r w:rsidRPr="00ED4A5D">
        <w:t xml:space="preserve">карта місцевості, на яку нанесені оціночні райони. Програма автоматично відцентровує карту, враховуючи координати центру DXF-файлу розбивки на райони, який було завантажено для профілю. </w:t>
      </w:r>
    </w:p>
    <w:p w:rsidR="00024A0D" w:rsidRPr="00ED4A5D" w:rsidRDefault="00024A0D" w:rsidP="00024A0D">
      <w:pPr>
        <w:jc w:val="both"/>
      </w:pPr>
      <w:r w:rsidRPr="00ED4A5D">
        <w:rPr>
          <w:b/>
        </w:rPr>
        <w:t xml:space="preserve">Друга частина – </w:t>
      </w:r>
      <w:r w:rsidRPr="00ED4A5D">
        <w:t>інформаційна панель. По мірі того, як користувач буде переміщувати курсор миші з району на район, в інформаційній панелі будуть відображені дані про поточний район: економіко-планувальна зона, до якої входить район, номер району, коефіцієнт зони Км2, а також середня вартість земельної ділянки, грн./м2.</w:t>
      </w:r>
    </w:p>
    <w:p w:rsidR="00024A0D" w:rsidRPr="00ED4A5D" w:rsidRDefault="00024A0D" w:rsidP="00024A0D">
      <w:pPr>
        <w:jc w:val="both"/>
      </w:pPr>
      <w:r w:rsidRPr="00ED4A5D">
        <w:rPr>
          <w:b/>
        </w:rPr>
        <w:t xml:space="preserve">Третя частина – </w:t>
      </w:r>
      <w:r w:rsidRPr="00ED4A5D">
        <w:t>панель адреси.</w:t>
      </w:r>
      <w:r w:rsidR="0039376A" w:rsidRPr="00ED4A5D">
        <w:t xml:space="preserve"> Тут буде відображена адреса, обрана користувачем. За допомогою цієї панелі користувач також може здійснювати пошук за адресою.</w:t>
      </w:r>
    </w:p>
    <w:p w:rsidR="00906AFC" w:rsidRPr="00ED4A5D" w:rsidRDefault="0039376A" w:rsidP="00024A0D">
      <w:pPr>
        <w:jc w:val="both"/>
      </w:pPr>
      <w:r w:rsidRPr="00ED4A5D">
        <w:rPr>
          <w:b/>
        </w:rPr>
        <w:t xml:space="preserve">Четверта частина – </w:t>
      </w:r>
      <w:r w:rsidRPr="00ED4A5D">
        <w:t>панель підготовки до здійснення грошової оцінки.</w:t>
      </w:r>
      <w:r w:rsidR="00685248" w:rsidRPr="00ED4A5D">
        <w:t xml:space="preserve"> Тут відображені параметри для обраної адреси – район та функціональні призначення з наборами локальних коефіцієнтів. Використовуючи цю панель, спеціаліст має можливість відкоригувати параметри земельної ділянки перед тим, як оформити довідку.</w:t>
      </w:r>
    </w:p>
    <w:p w:rsidR="00221EFC" w:rsidRDefault="00221EFC">
      <w:pPr>
        <w:rPr>
          <w:rFonts w:asciiTheme="majorHAnsi" w:eastAsiaTheme="majorEastAsia" w:hAnsiTheme="majorHAnsi" w:cstheme="majorBidi"/>
          <w:b/>
          <w:bCs/>
          <w:color w:val="365F91" w:themeColor="accent1" w:themeShade="BF"/>
          <w:sz w:val="28"/>
          <w:szCs w:val="28"/>
        </w:rPr>
      </w:pPr>
      <w:r>
        <w:br w:type="page"/>
      </w:r>
    </w:p>
    <w:p w:rsidR="00906AFC" w:rsidRPr="00ED4A5D" w:rsidRDefault="00906AFC" w:rsidP="00906AFC">
      <w:pPr>
        <w:pStyle w:val="1"/>
      </w:pPr>
      <w:bookmarkStart w:id="27" w:name="_Toc372846582"/>
      <w:r w:rsidRPr="00ED4A5D">
        <w:lastRenderedPageBreak/>
        <w:t>Обирання земельної ділянки</w:t>
      </w:r>
      <w:bookmarkEnd w:id="27"/>
    </w:p>
    <w:p w:rsidR="0039376A" w:rsidRPr="00ED4A5D" w:rsidRDefault="00685248" w:rsidP="003E68B3">
      <w:pPr>
        <w:jc w:val="both"/>
      </w:pPr>
      <w:r w:rsidRPr="00ED4A5D">
        <w:t xml:space="preserve"> </w:t>
      </w:r>
      <w:r w:rsidR="003E68B3" w:rsidRPr="00ED4A5D">
        <w:t>Для того, аби обрати земельну ділянку, користувач повинен зробити клік у відповідному місці карти. Слід зауважити, що земельну ділянку можна обрати лише в рамках поточної розбивки на райони. Тобто ділянки поза районами, накладеними на карту, опрацьовані не будуть.</w:t>
      </w:r>
      <w:r w:rsidR="00970B71" w:rsidRPr="00ED4A5D">
        <w:t xml:space="preserve"> Після того, як користувач натисне мишкою на потрібному місці, адреса ділянки буде відображена в панелі адреси, а її параметри (район, коефіцієнти тощо) – в панелі підготовки.</w:t>
      </w:r>
      <w:r w:rsidR="0037394E" w:rsidRPr="00ED4A5D">
        <w:t xml:space="preserve"> </w:t>
      </w:r>
    </w:p>
    <w:p w:rsidR="0037394E" w:rsidRPr="00ED4A5D" w:rsidRDefault="0037394E" w:rsidP="003E68B3">
      <w:pPr>
        <w:jc w:val="both"/>
      </w:pPr>
      <w:r w:rsidRPr="00ED4A5D">
        <w:t xml:space="preserve">Карту можна рухати за допомогою миші, затиснувши </w:t>
      </w:r>
      <w:r w:rsidRPr="00ED4A5D">
        <w:rPr>
          <w:b/>
        </w:rPr>
        <w:t>праву кнопку</w:t>
      </w:r>
      <w:r w:rsidRPr="00ED4A5D">
        <w:t>, наближувати (мотати вгору) або віддаляти (мотати вниз) за допомогою колеса прокрутки.</w:t>
      </w:r>
    </w:p>
    <w:p w:rsidR="00221EFC" w:rsidRDefault="00221EFC">
      <w:pPr>
        <w:rPr>
          <w:rFonts w:asciiTheme="majorHAnsi" w:eastAsiaTheme="majorEastAsia" w:hAnsiTheme="majorHAnsi" w:cstheme="majorBidi"/>
          <w:b/>
          <w:bCs/>
          <w:color w:val="365F91" w:themeColor="accent1" w:themeShade="BF"/>
          <w:sz w:val="28"/>
          <w:szCs w:val="28"/>
        </w:rPr>
      </w:pPr>
      <w:r>
        <w:br w:type="page"/>
      </w:r>
    </w:p>
    <w:p w:rsidR="003E68B3" w:rsidRPr="00ED4A5D" w:rsidRDefault="003E68B3" w:rsidP="003E68B3">
      <w:pPr>
        <w:pStyle w:val="1"/>
      </w:pPr>
      <w:bookmarkStart w:id="28" w:name="_Toc372846583"/>
      <w:r w:rsidRPr="00ED4A5D">
        <w:lastRenderedPageBreak/>
        <w:t>Пошук за адресою</w:t>
      </w:r>
      <w:bookmarkEnd w:id="28"/>
    </w:p>
    <w:p w:rsidR="00970B71" w:rsidRPr="00ED4A5D" w:rsidRDefault="00970B71" w:rsidP="00970B71">
      <w:pPr>
        <w:jc w:val="both"/>
      </w:pPr>
      <w:r w:rsidRPr="00ED4A5D">
        <w:t xml:space="preserve">Користувач має можливість здійснити пошук земельної ділянки за адресою. Для цього необхідно ввести пошуковий в панелі адреси та натиснути </w:t>
      </w:r>
      <w:r w:rsidRPr="00ED4A5D">
        <w:rPr>
          <w:b/>
        </w:rPr>
        <w:t xml:space="preserve">Enter </w:t>
      </w:r>
      <w:r w:rsidRPr="00ED4A5D">
        <w:t xml:space="preserve">або кнопку </w:t>
      </w:r>
      <w:r w:rsidRPr="00ED4A5D">
        <w:rPr>
          <w:noProof/>
          <w:lang w:eastAsia="uk-UA"/>
        </w:rPr>
        <w:drawing>
          <wp:inline distT="0" distB="0" distL="0" distR="0" wp14:anchorId="3EC46895" wp14:editId="0FECEDCE">
            <wp:extent cx="514350" cy="209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ED4A5D">
        <w:t>. Наприклад:</w:t>
      </w:r>
    </w:p>
    <w:p w:rsidR="00970B71" w:rsidRPr="00ED4A5D" w:rsidRDefault="00970B71" w:rsidP="00970B71">
      <w:pPr>
        <w:jc w:val="both"/>
      </w:pPr>
      <w:r w:rsidRPr="00ED4A5D">
        <w:rPr>
          <w:noProof/>
          <w:lang w:eastAsia="uk-UA"/>
        </w:rPr>
        <w:drawing>
          <wp:inline distT="0" distB="0" distL="0" distR="0" wp14:anchorId="0F6BAADE" wp14:editId="3086AE83">
            <wp:extent cx="3781425" cy="5810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1425" cy="581025"/>
                    </a:xfrm>
                    <a:prstGeom prst="rect">
                      <a:avLst/>
                    </a:prstGeom>
                    <a:noFill/>
                    <a:ln>
                      <a:noFill/>
                    </a:ln>
                  </pic:spPr>
                </pic:pic>
              </a:graphicData>
            </a:graphic>
          </wp:inline>
        </w:drawing>
      </w:r>
    </w:p>
    <w:p w:rsidR="00970B71" w:rsidRPr="00ED4A5D" w:rsidRDefault="00970B71" w:rsidP="00970B71">
      <w:pPr>
        <w:jc w:val="both"/>
      </w:pPr>
      <w:r w:rsidRPr="00ED4A5D">
        <w:t>Програма здійснить пошук в межах заданої карти. Якщо відповідна адреса буде знайдена, вона перетворить пошуковий запит в повну адресу, встановить маркер та відцентрує карту за цим маркером:</w:t>
      </w:r>
    </w:p>
    <w:p w:rsidR="00970B71" w:rsidRPr="00ED4A5D" w:rsidRDefault="00970B71" w:rsidP="00970B71">
      <w:pPr>
        <w:jc w:val="both"/>
      </w:pPr>
      <w:r w:rsidRPr="00ED4A5D">
        <w:rPr>
          <w:noProof/>
          <w:lang w:eastAsia="uk-UA"/>
        </w:rPr>
        <w:drawing>
          <wp:inline distT="0" distB="0" distL="0" distR="0" wp14:anchorId="39E1A358" wp14:editId="204432F3">
            <wp:extent cx="3781425" cy="609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609600"/>
                    </a:xfrm>
                    <a:prstGeom prst="rect">
                      <a:avLst/>
                    </a:prstGeom>
                    <a:noFill/>
                    <a:ln>
                      <a:noFill/>
                    </a:ln>
                  </pic:spPr>
                </pic:pic>
              </a:graphicData>
            </a:graphic>
          </wp:inline>
        </w:drawing>
      </w:r>
    </w:p>
    <w:p w:rsidR="00970B71" w:rsidRPr="00ED4A5D" w:rsidRDefault="00970B71" w:rsidP="00970B71">
      <w:pPr>
        <w:jc w:val="both"/>
      </w:pPr>
      <w:r w:rsidRPr="00ED4A5D">
        <w:rPr>
          <w:noProof/>
          <w:lang w:eastAsia="uk-UA"/>
        </w:rPr>
        <w:drawing>
          <wp:inline distT="0" distB="0" distL="0" distR="0" wp14:anchorId="73634ECB" wp14:editId="43D2BCA1">
            <wp:extent cx="2095500" cy="1276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1276350"/>
                    </a:xfrm>
                    <a:prstGeom prst="rect">
                      <a:avLst/>
                    </a:prstGeom>
                    <a:noFill/>
                    <a:ln>
                      <a:noFill/>
                    </a:ln>
                  </pic:spPr>
                </pic:pic>
              </a:graphicData>
            </a:graphic>
          </wp:inline>
        </w:drawing>
      </w:r>
    </w:p>
    <w:p w:rsidR="00970B71" w:rsidRPr="00ED4A5D" w:rsidRDefault="00970B71" w:rsidP="00970B71">
      <w:pPr>
        <w:jc w:val="both"/>
      </w:pPr>
      <w:r w:rsidRPr="00ED4A5D">
        <w:t xml:space="preserve">Важливо розуміти, що встановлення програмою маркера не означає обрання ділянки для оцінки. Маркер носить інформативний характер. Для того, аби обрати ділянку, все-одно потрібно натиснути на карті. </w:t>
      </w:r>
      <w:r w:rsidR="00A61D0E" w:rsidRPr="00ED4A5D">
        <w:t>Після цього</w:t>
      </w:r>
      <w:r w:rsidRPr="00ED4A5D">
        <w:t xml:space="preserve"> маркер зникне.</w:t>
      </w:r>
    </w:p>
    <w:p w:rsidR="007B21DF" w:rsidRPr="00ED4A5D" w:rsidRDefault="007B21DF">
      <w:pPr>
        <w:rPr>
          <w:rFonts w:asciiTheme="majorHAnsi" w:eastAsiaTheme="majorEastAsia" w:hAnsiTheme="majorHAnsi" w:cstheme="majorBidi"/>
          <w:b/>
          <w:bCs/>
          <w:color w:val="365F91" w:themeColor="accent1" w:themeShade="BF"/>
          <w:sz w:val="28"/>
          <w:szCs w:val="28"/>
        </w:rPr>
      </w:pPr>
      <w:r w:rsidRPr="00ED4A5D">
        <w:br w:type="page"/>
      </w:r>
    </w:p>
    <w:p w:rsidR="00780F4C" w:rsidRPr="00ED4A5D" w:rsidRDefault="00780F4C" w:rsidP="00780F4C">
      <w:pPr>
        <w:pStyle w:val="1"/>
      </w:pPr>
      <w:bookmarkStart w:id="29" w:name="_Toc372846584"/>
      <w:r w:rsidRPr="00ED4A5D">
        <w:lastRenderedPageBreak/>
        <w:t>Підготовка до здійснення оцінки</w:t>
      </w:r>
      <w:bookmarkEnd w:id="29"/>
    </w:p>
    <w:p w:rsidR="00780F4C" w:rsidRPr="00ED4A5D" w:rsidRDefault="00645381" w:rsidP="00645381">
      <w:pPr>
        <w:jc w:val="both"/>
      </w:pPr>
      <w:r w:rsidRPr="00ED4A5D">
        <w:t xml:space="preserve">Коли земельна ділянка обрана, програма відображає на панелі підготовки її характеристики. Район, в який входить земельна ділянка, підбирається автоматично. Однак </w:t>
      </w:r>
      <w:r w:rsidRPr="00ED4A5D">
        <w:rPr>
          <w:b/>
        </w:rPr>
        <w:t xml:space="preserve">LandCost </w:t>
      </w:r>
      <w:r w:rsidRPr="00ED4A5D">
        <w:t>залишає можливість користувачеві змінити цей район, вибравши потрібний зі списку</w:t>
      </w:r>
      <w:r w:rsidR="00AB0173" w:rsidRPr="00ED4A5D">
        <w:t xml:space="preserve">. </w:t>
      </w:r>
    </w:p>
    <w:p w:rsidR="00AB0173" w:rsidRPr="00ED4A5D" w:rsidRDefault="00AB0173" w:rsidP="00645381">
      <w:pPr>
        <w:jc w:val="both"/>
      </w:pPr>
      <w:r w:rsidRPr="00ED4A5D">
        <w:t>Після того, як район обраний, необхідно задати правильне функціональне призначення, обравши його з випадного списку. Значення локальних коефіцієнтів для цього функціонального призначення в рамках обраного району будуть відображені нижче:</w:t>
      </w:r>
    </w:p>
    <w:p w:rsidR="00AB0173" w:rsidRPr="00ED4A5D" w:rsidRDefault="00AB0173" w:rsidP="00645381">
      <w:pPr>
        <w:jc w:val="both"/>
      </w:pPr>
      <w:r w:rsidRPr="00ED4A5D">
        <w:rPr>
          <w:noProof/>
          <w:lang w:eastAsia="uk-UA"/>
        </w:rPr>
        <w:drawing>
          <wp:inline distT="0" distB="0" distL="0" distR="0" wp14:anchorId="069B4223" wp14:editId="0D44DD6F">
            <wp:extent cx="2784786" cy="33051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5075" cy="3305518"/>
                    </a:xfrm>
                    <a:prstGeom prst="rect">
                      <a:avLst/>
                    </a:prstGeom>
                    <a:noFill/>
                    <a:ln>
                      <a:noFill/>
                    </a:ln>
                  </pic:spPr>
                </pic:pic>
              </a:graphicData>
            </a:graphic>
          </wp:inline>
        </w:drawing>
      </w:r>
    </w:p>
    <w:p w:rsidR="005A0FF8" w:rsidRPr="00ED4A5D" w:rsidRDefault="00AB0173" w:rsidP="007B21DF">
      <w:pPr>
        <w:jc w:val="both"/>
      </w:pPr>
      <w:r w:rsidRPr="00ED4A5D">
        <w:t xml:space="preserve">Для того, аби скасувати дії, потрібно натиснути </w:t>
      </w:r>
      <w:r w:rsidRPr="00ED4A5D">
        <w:rPr>
          <w:b/>
        </w:rPr>
        <w:t>«Скасувати»</w:t>
      </w:r>
      <w:r w:rsidRPr="00ED4A5D">
        <w:t xml:space="preserve">. Щоб перейти до оформлення довідки, слід обрати </w:t>
      </w:r>
      <w:r w:rsidRPr="00ED4A5D">
        <w:rPr>
          <w:b/>
        </w:rPr>
        <w:t>«Оцінити»</w:t>
      </w:r>
    </w:p>
    <w:p w:rsidR="007B21DF" w:rsidRPr="00ED4A5D" w:rsidRDefault="007B21DF">
      <w:pPr>
        <w:rPr>
          <w:rFonts w:asciiTheme="majorHAnsi" w:eastAsiaTheme="majorEastAsia" w:hAnsiTheme="majorHAnsi" w:cstheme="majorBidi"/>
          <w:b/>
          <w:bCs/>
          <w:color w:val="365F91" w:themeColor="accent1" w:themeShade="BF"/>
          <w:sz w:val="28"/>
          <w:szCs w:val="28"/>
        </w:rPr>
      </w:pPr>
      <w:r w:rsidRPr="00ED4A5D">
        <w:br w:type="page"/>
      </w:r>
    </w:p>
    <w:p w:rsidR="007B21DF" w:rsidRPr="00ED4A5D" w:rsidRDefault="007B21DF" w:rsidP="007B21DF">
      <w:pPr>
        <w:pStyle w:val="1"/>
      </w:pPr>
      <w:bookmarkStart w:id="30" w:name="_Toc372846585"/>
      <w:r w:rsidRPr="00ED4A5D">
        <w:lastRenderedPageBreak/>
        <w:t>Оформлення довідки про грошову оцінку</w:t>
      </w:r>
      <w:bookmarkEnd w:id="30"/>
    </w:p>
    <w:p w:rsidR="007B21DF" w:rsidRPr="00ED4A5D" w:rsidRDefault="007B21DF" w:rsidP="007B21DF">
      <w:r w:rsidRPr="00ED4A5D">
        <w:t>Форма редагування довідки має такий вигляд:</w:t>
      </w:r>
    </w:p>
    <w:p w:rsidR="007B21DF" w:rsidRPr="00ED4A5D" w:rsidRDefault="00E36FDE" w:rsidP="007B21DF">
      <w:r w:rsidRPr="00ED4A5D">
        <w:rPr>
          <w:noProof/>
          <w:lang w:eastAsia="uk-UA"/>
        </w:rPr>
        <w:drawing>
          <wp:inline distT="0" distB="0" distL="0" distR="0" wp14:anchorId="25EF9EF4" wp14:editId="74B1AFE2">
            <wp:extent cx="6120765" cy="5389195"/>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765" cy="5389195"/>
                    </a:xfrm>
                    <a:prstGeom prst="rect">
                      <a:avLst/>
                    </a:prstGeom>
                  </pic:spPr>
                </pic:pic>
              </a:graphicData>
            </a:graphic>
          </wp:inline>
        </w:drawing>
      </w:r>
    </w:p>
    <w:p w:rsidR="009D75DE" w:rsidRPr="00ED4A5D" w:rsidRDefault="009D75DE" w:rsidP="009D75DE">
      <w:pPr>
        <w:jc w:val="both"/>
      </w:pPr>
      <w:r w:rsidRPr="00ED4A5D">
        <w:t xml:space="preserve">Поля, виділені </w:t>
      </w:r>
      <w:r w:rsidRPr="00ED4A5D">
        <w:rPr>
          <w:highlight w:val="yellow"/>
        </w:rPr>
        <w:t>жовтим</w:t>
      </w:r>
      <w:r w:rsidRPr="00ED4A5D">
        <w:t xml:space="preserve"> кольором, є обов’язковими для введення. Звичайні білі поля користувач може змінити, однак за замовчуванням значення цих полів будуть заповнені автоматично. Активні</w:t>
      </w:r>
      <w:r w:rsidRPr="00ED4A5D">
        <w:rPr>
          <w:b/>
        </w:rPr>
        <w:t xml:space="preserve"> </w:t>
      </w:r>
      <w:r w:rsidRPr="00ED4A5D">
        <w:t xml:space="preserve">поля, виділені </w:t>
      </w:r>
      <w:r w:rsidRPr="00ED4A5D">
        <w:rPr>
          <w:highlight w:val="lightGray"/>
        </w:rPr>
        <w:t>сірим</w:t>
      </w:r>
      <w:r w:rsidRPr="00ED4A5D">
        <w:t xml:space="preserve"> кольором, є інформативними і розраховуються автоматично на основі введених значень. </w:t>
      </w:r>
    </w:p>
    <w:p w:rsidR="00934F0A" w:rsidRDefault="00934F0A" w:rsidP="009D75DE">
      <w:pPr>
        <w:jc w:val="both"/>
      </w:pPr>
      <w:r w:rsidRPr="00ED4A5D">
        <w:t>На формі наявні такі елементи:</w:t>
      </w:r>
    </w:p>
    <w:p w:rsidR="00442CF8" w:rsidRDefault="00442CF8" w:rsidP="00442CF8">
      <w:pPr>
        <w:pStyle w:val="a5"/>
        <w:numPr>
          <w:ilvl w:val="0"/>
          <w:numId w:val="10"/>
        </w:numPr>
        <w:jc w:val="both"/>
      </w:pPr>
      <w:r>
        <w:rPr>
          <w:b/>
        </w:rPr>
        <w:t xml:space="preserve">Дата – </w:t>
      </w:r>
      <w:r>
        <w:t>дата оформлення довідки. За замовчуванням обрана поточна дата</w:t>
      </w:r>
    </w:p>
    <w:p w:rsidR="009D75DE" w:rsidRPr="00ED4A5D" w:rsidRDefault="00934F0A" w:rsidP="00934F0A">
      <w:pPr>
        <w:pStyle w:val="a5"/>
        <w:numPr>
          <w:ilvl w:val="0"/>
          <w:numId w:val="9"/>
        </w:numPr>
        <w:jc w:val="both"/>
      </w:pPr>
      <w:r w:rsidRPr="00ED4A5D">
        <w:rPr>
          <w:b/>
        </w:rPr>
        <w:t>Власник (користувач)</w:t>
      </w:r>
      <w:r w:rsidRPr="00ED4A5D">
        <w:t xml:space="preserve"> – ім’я власника земельної ділянки</w:t>
      </w:r>
    </w:p>
    <w:p w:rsidR="00934F0A" w:rsidRPr="00ED4A5D" w:rsidRDefault="00934F0A" w:rsidP="00934F0A">
      <w:pPr>
        <w:pStyle w:val="a5"/>
        <w:numPr>
          <w:ilvl w:val="0"/>
          <w:numId w:val="9"/>
        </w:numPr>
        <w:jc w:val="both"/>
      </w:pPr>
      <w:r w:rsidRPr="00ED4A5D">
        <w:rPr>
          <w:b/>
        </w:rPr>
        <w:t>Місцезнаходження власника (користувача)</w:t>
      </w:r>
      <w:r w:rsidRPr="00ED4A5D">
        <w:t xml:space="preserve"> – адреса, за якою проживає власник (фізична особа) або місце розташування власника (юридична особа)</w:t>
      </w:r>
    </w:p>
    <w:p w:rsidR="00934F0A" w:rsidRPr="00ED4A5D" w:rsidRDefault="00934F0A" w:rsidP="00934F0A">
      <w:pPr>
        <w:pStyle w:val="a5"/>
        <w:numPr>
          <w:ilvl w:val="0"/>
          <w:numId w:val="9"/>
        </w:numPr>
        <w:jc w:val="both"/>
      </w:pPr>
      <w:r w:rsidRPr="00ED4A5D">
        <w:rPr>
          <w:b/>
        </w:rPr>
        <w:t xml:space="preserve">Місцезнаходження земельної ділянки </w:t>
      </w:r>
      <w:r w:rsidRPr="00ED4A5D">
        <w:t>– адреса, за якою розміщена дана земельна ділянка</w:t>
      </w:r>
    </w:p>
    <w:p w:rsidR="00934F0A" w:rsidRPr="00ED4A5D" w:rsidRDefault="00934F0A" w:rsidP="00934F0A">
      <w:pPr>
        <w:pStyle w:val="a5"/>
        <w:numPr>
          <w:ilvl w:val="0"/>
          <w:numId w:val="9"/>
        </w:numPr>
        <w:jc w:val="both"/>
      </w:pPr>
      <w:r w:rsidRPr="00ED4A5D">
        <w:rPr>
          <w:b/>
        </w:rPr>
        <w:t>Назва земельної ділянки</w:t>
      </w:r>
      <w:r w:rsidRPr="00ED4A5D">
        <w:t xml:space="preserve"> – деталізація функціонального призначення. Наприклад </w:t>
      </w:r>
      <w:r w:rsidRPr="00ED4A5D">
        <w:rPr>
          <w:i/>
        </w:rPr>
        <w:t>«для розміщення складських та виробничих приміщень»</w:t>
      </w:r>
      <w:r w:rsidRPr="00ED4A5D">
        <w:t xml:space="preserve"> тощо</w:t>
      </w:r>
    </w:p>
    <w:p w:rsidR="00934F0A" w:rsidRPr="00ED4A5D" w:rsidRDefault="00934F0A" w:rsidP="00934F0A">
      <w:pPr>
        <w:pStyle w:val="a5"/>
        <w:numPr>
          <w:ilvl w:val="0"/>
          <w:numId w:val="9"/>
        </w:numPr>
        <w:jc w:val="both"/>
      </w:pPr>
      <w:r w:rsidRPr="00ED4A5D">
        <w:rPr>
          <w:b/>
        </w:rPr>
        <w:t>Площа земельної ділянки, м2</w:t>
      </w:r>
      <w:r w:rsidRPr="00ED4A5D">
        <w:t xml:space="preserve"> – площа даної земельної ділянки в м</w:t>
      </w:r>
      <w:r w:rsidRPr="00ED4A5D">
        <w:rPr>
          <w:vertAlign w:val="superscript"/>
        </w:rPr>
        <w:t>2</w:t>
      </w:r>
      <w:r w:rsidRPr="00ED4A5D">
        <w:t>, яка підлягає оцінці</w:t>
      </w:r>
    </w:p>
    <w:p w:rsidR="00934F0A" w:rsidRPr="00ED4A5D" w:rsidRDefault="00934F0A" w:rsidP="00934F0A">
      <w:pPr>
        <w:pStyle w:val="a5"/>
        <w:numPr>
          <w:ilvl w:val="0"/>
          <w:numId w:val="9"/>
        </w:numPr>
        <w:jc w:val="both"/>
      </w:pPr>
      <w:r w:rsidRPr="00ED4A5D">
        <w:rPr>
          <w:b/>
        </w:rPr>
        <w:t>Документ, що встановлює право на землю</w:t>
      </w:r>
      <w:r w:rsidRPr="00ED4A5D">
        <w:t xml:space="preserve"> – назва правовстановлюючого документа. В випадному списку наявні документи, сконфігуровані для поточного оціночного профілю</w:t>
      </w:r>
    </w:p>
    <w:p w:rsidR="00934F0A" w:rsidRPr="00ED4A5D" w:rsidRDefault="00934F0A" w:rsidP="00934F0A">
      <w:pPr>
        <w:pStyle w:val="a5"/>
        <w:numPr>
          <w:ilvl w:val="0"/>
          <w:numId w:val="9"/>
        </w:numPr>
        <w:jc w:val="both"/>
      </w:pPr>
      <w:r w:rsidRPr="00ED4A5D">
        <w:rPr>
          <w:b/>
        </w:rPr>
        <w:lastRenderedPageBreak/>
        <w:t>Атрибути документа</w:t>
      </w:r>
      <w:r w:rsidR="00E36FDE" w:rsidRPr="00ED4A5D">
        <w:rPr>
          <w:b/>
        </w:rPr>
        <w:t xml:space="preserve"> </w:t>
      </w:r>
      <w:r w:rsidR="00E36FDE" w:rsidRPr="00ED4A5D">
        <w:t xml:space="preserve">– поле стає активним і </w:t>
      </w:r>
      <w:r w:rsidR="00E36FDE" w:rsidRPr="00ED4A5D">
        <w:rPr>
          <w:b/>
        </w:rPr>
        <w:t>обов’язковим</w:t>
      </w:r>
      <w:r w:rsidR="00E36FDE" w:rsidRPr="00ED4A5D">
        <w:t xml:space="preserve"> для введення, якщо обрано документ. В цьому полі слід вказати його додаткові атрибути, як-то: номер, серія, дата видачі тощо</w:t>
      </w:r>
    </w:p>
    <w:p w:rsidR="00E36FDE" w:rsidRPr="00ED4A5D" w:rsidRDefault="00E36FDE" w:rsidP="00934F0A">
      <w:pPr>
        <w:pStyle w:val="a5"/>
        <w:numPr>
          <w:ilvl w:val="0"/>
          <w:numId w:val="9"/>
        </w:numPr>
        <w:jc w:val="both"/>
        <w:rPr>
          <w:b/>
        </w:rPr>
      </w:pPr>
      <w:r w:rsidRPr="00ED4A5D">
        <w:rPr>
          <w:b/>
        </w:rPr>
        <w:t>Економіко-планувальна зона</w:t>
      </w:r>
      <w:r w:rsidRPr="00ED4A5D">
        <w:t xml:space="preserve"> – номер економіко-планувальної зони, в якій розташована земельна ділянка</w:t>
      </w:r>
    </w:p>
    <w:p w:rsidR="00E36FDE" w:rsidRPr="00ED4A5D" w:rsidRDefault="00E36FDE" w:rsidP="00934F0A">
      <w:pPr>
        <w:pStyle w:val="a5"/>
        <w:numPr>
          <w:ilvl w:val="0"/>
          <w:numId w:val="9"/>
        </w:numPr>
        <w:jc w:val="both"/>
        <w:rPr>
          <w:b/>
        </w:rPr>
      </w:pPr>
      <w:r w:rsidRPr="00ED4A5D">
        <w:rPr>
          <w:b/>
        </w:rPr>
        <w:t>Середня вартість земельної ділянки, грн./м2</w:t>
      </w:r>
      <w:r w:rsidRPr="00ED4A5D">
        <w:t xml:space="preserve"> – значення, вказане в конфігурації для поточної економіко-планувальної зони</w:t>
      </w:r>
    </w:p>
    <w:p w:rsidR="00E36FDE" w:rsidRPr="00ED4A5D" w:rsidRDefault="00E36FDE" w:rsidP="00934F0A">
      <w:pPr>
        <w:pStyle w:val="a5"/>
        <w:numPr>
          <w:ilvl w:val="0"/>
          <w:numId w:val="9"/>
        </w:numPr>
        <w:jc w:val="both"/>
        <w:rPr>
          <w:b/>
        </w:rPr>
      </w:pPr>
      <w:r w:rsidRPr="00ED4A5D">
        <w:rPr>
          <w:b/>
        </w:rPr>
        <w:t>Коефіцієнт Км2</w:t>
      </w:r>
      <w:r w:rsidRPr="00ED4A5D">
        <w:t xml:space="preserve"> – коефіцієнт, заданий в конфігурації для поточної зони</w:t>
      </w:r>
    </w:p>
    <w:p w:rsidR="00E36FDE" w:rsidRPr="00ED4A5D" w:rsidRDefault="00E36FDE" w:rsidP="00934F0A">
      <w:pPr>
        <w:pStyle w:val="a5"/>
        <w:numPr>
          <w:ilvl w:val="0"/>
          <w:numId w:val="9"/>
        </w:numPr>
        <w:jc w:val="both"/>
        <w:rPr>
          <w:b/>
        </w:rPr>
      </w:pPr>
      <w:r w:rsidRPr="00ED4A5D">
        <w:rPr>
          <w:b/>
        </w:rPr>
        <w:t>Локальні коефіцієнти</w:t>
      </w:r>
      <w:r w:rsidRPr="00ED4A5D">
        <w:t xml:space="preserve"> – обраний список локальних коефіцієнтів на місцезнаходження земельної ділянки та їх значень. Користувач має можливість змінити значення локальних коефіцієнтів перед видачею довідки</w:t>
      </w:r>
    </w:p>
    <w:p w:rsidR="00E36FDE" w:rsidRPr="00ED4A5D" w:rsidRDefault="00E36FDE" w:rsidP="00934F0A">
      <w:pPr>
        <w:pStyle w:val="a5"/>
        <w:numPr>
          <w:ilvl w:val="0"/>
          <w:numId w:val="9"/>
        </w:numPr>
        <w:jc w:val="both"/>
        <w:rPr>
          <w:b/>
        </w:rPr>
      </w:pPr>
      <w:r w:rsidRPr="00ED4A5D">
        <w:rPr>
          <w:b/>
        </w:rPr>
        <w:t>Сукупний коефіцієнт Км3</w:t>
      </w:r>
      <w:r w:rsidRPr="00ED4A5D">
        <w:t xml:space="preserve"> – коефіцієнт, що є добутком значень усіх локальних коефіцієнтів</w:t>
      </w:r>
    </w:p>
    <w:p w:rsidR="005E5457" w:rsidRPr="005E5457" w:rsidRDefault="00E36FDE" w:rsidP="005E5457">
      <w:pPr>
        <w:pStyle w:val="a5"/>
        <w:numPr>
          <w:ilvl w:val="0"/>
          <w:numId w:val="9"/>
        </w:numPr>
        <w:jc w:val="both"/>
        <w:rPr>
          <w:b/>
        </w:rPr>
      </w:pPr>
      <w:r w:rsidRPr="00ED4A5D">
        <w:rPr>
          <w:b/>
        </w:rPr>
        <w:t>Ділянка зайнята поточним або відведена під майбутнє будівництво</w:t>
      </w:r>
      <w:r w:rsidRPr="00ED4A5D">
        <w:t xml:space="preserve"> – дану опцію слід відмітити, якщо ділянку наразі не використовують за прямим функціональним призначенням, оскільки на ній, наприклад, відбувається будівництво об’єктів, які в майбутньому забезпечать можливість її використання за функціональним призначенням. В такому випадку в довідці, окрім значень, розрахованих на основі прямого функціонального призначення, будуть також вказані значення, розраховані для функціонального призначення з коефіцієнтом </w:t>
      </w:r>
      <w:r w:rsidRPr="00ED4A5D">
        <w:rPr>
          <w:i/>
        </w:rPr>
        <w:t>0.5</w:t>
      </w:r>
      <w:r w:rsidR="00EE6BF6" w:rsidRPr="00ED4A5D">
        <w:rPr>
          <w:i/>
        </w:rPr>
        <w:t xml:space="preserve"> «для земельної ділянки, відведеної під майбутнє будівництво та зайнятої поточним будівництвом»</w:t>
      </w:r>
      <w:r w:rsidR="005E5457">
        <w:rPr>
          <w:b/>
          <w:noProof/>
          <w:lang w:eastAsia="uk-UA"/>
        </w:rPr>
        <w:t xml:space="preserve">. </w:t>
      </w:r>
      <w:r w:rsidR="005E5457">
        <w:rPr>
          <w:noProof/>
          <w:lang w:eastAsia="uk-UA"/>
        </w:rPr>
        <w:t>На формі довідки ці значення відображені справа від значень для основного функціонального призначення:</w:t>
      </w:r>
    </w:p>
    <w:p w:rsidR="005E5457" w:rsidRPr="005E5457" w:rsidRDefault="005E5457" w:rsidP="005E5457">
      <w:pPr>
        <w:pStyle w:val="a5"/>
        <w:jc w:val="both"/>
        <w:rPr>
          <w:b/>
        </w:rPr>
      </w:pPr>
      <w:r>
        <w:rPr>
          <w:noProof/>
          <w:lang w:eastAsia="uk-UA"/>
        </w:rPr>
        <w:drawing>
          <wp:inline distT="0" distB="0" distL="0" distR="0" wp14:anchorId="5FB5689C" wp14:editId="4D7B1E16">
            <wp:extent cx="5629219" cy="15525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219" cy="1552575"/>
                    </a:xfrm>
                    <a:prstGeom prst="rect">
                      <a:avLst/>
                    </a:prstGeom>
                    <a:noFill/>
                    <a:ln>
                      <a:noFill/>
                    </a:ln>
                  </pic:spPr>
                </pic:pic>
              </a:graphicData>
            </a:graphic>
          </wp:inline>
        </w:drawing>
      </w:r>
    </w:p>
    <w:p w:rsidR="00EE6BF6" w:rsidRPr="00ED4A5D" w:rsidRDefault="00EE6BF6" w:rsidP="00EE6BF6">
      <w:pPr>
        <w:pStyle w:val="a5"/>
        <w:numPr>
          <w:ilvl w:val="0"/>
          <w:numId w:val="9"/>
        </w:numPr>
        <w:jc w:val="both"/>
        <w:rPr>
          <w:b/>
        </w:rPr>
      </w:pPr>
      <w:r w:rsidRPr="00ED4A5D">
        <w:rPr>
          <w:b/>
          <w:noProof/>
          <w:lang w:eastAsia="uk-UA"/>
        </w:rPr>
        <w:t xml:space="preserve">Коефіцієнт індексації нормативної грошової оцінки К(і) – </w:t>
      </w:r>
      <w:r w:rsidRPr="00ED4A5D">
        <w:rPr>
          <w:noProof/>
          <w:lang w:eastAsia="uk-UA"/>
        </w:rPr>
        <w:t>загальнодержа</w:t>
      </w:r>
      <w:r w:rsidR="00ED4A5D" w:rsidRPr="00ED4A5D">
        <w:rPr>
          <w:noProof/>
          <w:lang w:eastAsia="uk-UA"/>
        </w:rPr>
        <w:t>в</w:t>
      </w:r>
      <w:r w:rsidRPr="00ED4A5D">
        <w:rPr>
          <w:noProof/>
          <w:lang w:eastAsia="uk-UA"/>
        </w:rPr>
        <w:t>ний коефіцієнт, сконфігурований в рамках поточного оціночного профілю</w:t>
      </w:r>
    </w:p>
    <w:p w:rsidR="00ED4A5D" w:rsidRPr="00ED4A5D" w:rsidRDefault="00ED4A5D" w:rsidP="00EE6BF6">
      <w:pPr>
        <w:pStyle w:val="a5"/>
        <w:numPr>
          <w:ilvl w:val="0"/>
          <w:numId w:val="9"/>
        </w:numPr>
        <w:jc w:val="both"/>
        <w:rPr>
          <w:b/>
        </w:rPr>
      </w:pPr>
      <w:r>
        <w:rPr>
          <w:b/>
        </w:rPr>
        <w:t xml:space="preserve">Площа з/д під забудовою, м2 </w:t>
      </w:r>
      <w:r>
        <w:t xml:space="preserve">та </w:t>
      </w:r>
      <w:r>
        <w:rPr>
          <w:b/>
        </w:rPr>
        <w:t>Загальна площа земель, м2</w:t>
      </w:r>
      <w:r>
        <w:t xml:space="preserve"> – для довідки вони рівні вказаній площі земельної ділянки</w:t>
      </w:r>
    </w:p>
    <w:p w:rsidR="00ED4A5D" w:rsidRPr="005E5457" w:rsidRDefault="00ED4A5D" w:rsidP="00EE6BF6">
      <w:pPr>
        <w:pStyle w:val="a5"/>
        <w:numPr>
          <w:ilvl w:val="0"/>
          <w:numId w:val="9"/>
        </w:numPr>
        <w:jc w:val="both"/>
        <w:rPr>
          <w:b/>
        </w:rPr>
      </w:pPr>
      <w:r>
        <w:rPr>
          <w:b/>
        </w:rPr>
        <w:t>Коефіцієнт Кф</w:t>
      </w:r>
      <w:r>
        <w:t xml:space="preserve"> – коефіцієнт функціон</w:t>
      </w:r>
      <w:r w:rsidR="005E5457">
        <w:t>ального призначення, обраного для даної земельної ділянки</w:t>
      </w:r>
    </w:p>
    <w:p w:rsidR="005E5457" w:rsidRPr="005E5457" w:rsidRDefault="005E5457" w:rsidP="00EE6BF6">
      <w:pPr>
        <w:pStyle w:val="a5"/>
        <w:numPr>
          <w:ilvl w:val="0"/>
          <w:numId w:val="9"/>
        </w:numPr>
        <w:jc w:val="both"/>
        <w:rPr>
          <w:b/>
          <w:u w:val="single"/>
        </w:rPr>
      </w:pPr>
      <w:r>
        <w:rPr>
          <w:b/>
        </w:rPr>
        <w:t xml:space="preserve">Нормативна грошова оцінка м2 земельної ділянки під забудовою, грн. – </w:t>
      </w:r>
      <w:r>
        <w:t>грошова оцінка м</w:t>
      </w:r>
      <w:r>
        <w:rPr>
          <w:vertAlign w:val="superscript"/>
        </w:rPr>
        <w:t>2</w:t>
      </w:r>
      <w:r>
        <w:t xml:space="preserve"> земельної ділянки згідно з заданими параметрами. Вираховується за формулою: </w:t>
      </w:r>
      <w:r w:rsidRPr="005E5457">
        <w:rPr>
          <w:b/>
          <w:u w:val="single"/>
        </w:rPr>
        <w:t>середня вартість * Км3 * Кф *К(і)</w:t>
      </w:r>
    </w:p>
    <w:p w:rsidR="005E5457" w:rsidRDefault="005E5457" w:rsidP="005E5457">
      <w:pPr>
        <w:pStyle w:val="a5"/>
        <w:numPr>
          <w:ilvl w:val="0"/>
          <w:numId w:val="9"/>
        </w:numPr>
        <w:jc w:val="both"/>
        <w:rPr>
          <w:b/>
          <w:u w:val="single"/>
        </w:rPr>
      </w:pPr>
      <w:r>
        <w:rPr>
          <w:b/>
        </w:rPr>
        <w:t xml:space="preserve">Нормативна грошова оцінка земельної ділянки під забудовою, грн. </w:t>
      </w:r>
      <w:r>
        <w:t xml:space="preserve">та </w:t>
      </w:r>
      <w:r>
        <w:rPr>
          <w:b/>
        </w:rPr>
        <w:t xml:space="preserve">Нормативна грошова оцінка земельної ділянки, грн. </w:t>
      </w:r>
      <w:r>
        <w:t xml:space="preserve">для довідки однакові, оскільки однакові відповідні площі. Вираховуються такі нормативні оцінки згідно з формулою: </w:t>
      </w:r>
      <w:r w:rsidRPr="005E5457">
        <w:rPr>
          <w:b/>
          <w:u w:val="single"/>
        </w:rPr>
        <w:t>нормативна грошова оцінка м2 * площа</w:t>
      </w:r>
    </w:p>
    <w:p w:rsidR="005E5457" w:rsidRPr="00662D01" w:rsidRDefault="00662D01" w:rsidP="005E5457">
      <w:pPr>
        <w:pStyle w:val="a5"/>
        <w:numPr>
          <w:ilvl w:val="0"/>
          <w:numId w:val="9"/>
        </w:numPr>
        <w:jc w:val="both"/>
        <w:rPr>
          <w:b/>
          <w:u w:val="single"/>
        </w:rPr>
      </w:pPr>
      <w:r>
        <w:rPr>
          <w:b/>
        </w:rPr>
        <w:t xml:space="preserve">Довідку склав (-ла) </w:t>
      </w:r>
      <w:r>
        <w:t>– ім’я особи, яка склала довідку. Може бути задане вручну або обране зі списку виконавців, налаштованого для даного оціночного профілю</w:t>
      </w:r>
    </w:p>
    <w:p w:rsidR="00662D01" w:rsidRPr="00662D01" w:rsidRDefault="00662D01" w:rsidP="00662D01">
      <w:pPr>
        <w:pStyle w:val="a5"/>
        <w:numPr>
          <w:ilvl w:val="0"/>
          <w:numId w:val="9"/>
        </w:numPr>
        <w:jc w:val="both"/>
        <w:rPr>
          <w:b/>
          <w:u w:val="single"/>
        </w:rPr>
      </w:pPr>
      <w:r>
        <w:rPr>
          <w:b/>
        </w:rPr>
        <w:t>Довідку перевірив (-ла)</w:t>
      </w:r>
      <w:r>
        <w:t xml:space="preserve"> – ім’я особи, яка перевірила довідку.</w:t>
      </w:r>
      <w:r w:rsidRPr="00662D01">
        <w:t xml:space="preserve"> </w:t>
      </w:r>
      <w:r>
        <w:t>Може бути задане вручну або обране зі списку керівників, налаштованого для даного оціночного профілю</w:t>
      </w:r>
    </w:p>
    <w:p w:rsidR="000D6204" w:rsidRDefault="000D6204">
      <w:pPr>
        <w:rPr>
          <w:b/>
        </w:rPr>
      </w:pPr>
      <w:r>
        <w:rPr>
          <w:b/>
        </w:rPr>
        <w:br w:type="page"/>
      </w:r>
    </w:p>
    <w:p w:rsidR="00EE6BF6" w:rsidRDefault="000D6204" w:rsidP="000D6204">
      <w:pPr>
        <w:pStyle w:val="1"/>
      </w:pPr>
      <w:bookmarkStart w:id="31" w:name="_Toc372846586"/>
      <w:r>
        <w:lastRenderedPageBreak/>
        <w:t>Операції з довідкою</w:t>
      </w:r>
      <w:bookmarkEnd w:id="31"/>
    </w:p>
    <w:p w:rsidR="000D6204" w:rsidRDefault="000D6204" w:rsidP="000D6204">
      <w:pPr>
        <w:jc w:val="both"/>
      </w:pPr>
      <w:r>
        <w:t xml:space="preserve">Користувач має можливість здійснювати певні операції з довідками. Ці операції доступні в меню </w:t>
      </w:r>
      <w:r>
        <w:rPr>
          <w:b/>
        </w:rPr>
        <w:t>Довідка</w:t>
      </w:r>
      <w:r>
        <w:t xml:space="preserve"> на формі редагування довідки:</w:t>
      </w:r>
    </w:p>
    <w:p w:rsidR="000D6204" w:rsidRDefault="000D6204" w:rsidP="000D6204">
      <w:pPr>
        <w:jc w:val="both"/>
      </w:pPr>
      <w:r>
        <w:rPr>
          <w:noProof/>
          <w:lang w:eastAsia="uk-UA"/>
        </w:rPr>
        <w:drawing>
          <wp:inline distT="0" distB="0" distL="0" distR="0" wp14:anchorId="073DFDAC" wp14:editId="7039747E">
            <wp:extent cx="1752600" cy="13239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1323975"/>
                    </a:xfrm>
                    <a:prstGeom prst="rect">
                      <a:avLst/>
                    </a:prstGeom>
                    <a:noFill/>
                    <a:ln>
                      <a:noFill/>
                    </a:ln>
                  </pic:spPr>
                </pic:pic>
              </a:graphicData>
            </a:graphic>
          </wp:inline>
        </w:drawing>
      </w:r>
    </w:p>
    <w:p w:rsidR="000D6204" w:rsidRDefault="000D6204" w:rsidP="000D6204">
      <w:pPr>
        <w:pStyle w:val="2"/>
      </w:pPr>
      <w:bookmarkStart w:id="32" w:name="_Toc372846587"/>
      <w:r>
        <w:t>Зберігання довідки</w:t>
      </w:r>
      <w:bookmarkEnd w:id="32"/>
    </w:p>
    <w:p w:rsidR="007B077F" w:rsidRDefault="000D6204" w:rsidP="000D6204">
      <w:pPr>
        <w:jc w:val="both"/>
      </w:pPr>
      <w:r>
        <w:t xml:space="preserve">Для зберігання довідки наявні дві команди: </w:t>
      </w:r>
      <w:r>
        <w:rPr>
          <w:b/>
        </w:rPr>
        <w:t xml:space="preserve">Зберегти </w:t>
      </w:r>
      <w:r>
        <w:t xml:space="preserve">та </w:t>
      </w:r>
      <w:r>
        <w:rPr>
          <w:b/>
        </w:rPr>
        <w:t>Зберегти як…</w:t>
      </w:r>
      <w:r>
        <w:t xml:space="preserve"> Якщо поточну довідку ще не було збережено, поведінка обох цих команд буде однаковою. </w:t>
      </w:r>
    </w:p>
    <w:p w:rsidR="000D6204" w:rsidRDefault="000D6204" w:rsidP="000D6204">
      <w:pPr>
        <w:jc w:val="both"/>
      </w:pPr>
      <w:r>
        <w:t>При збереженні здійснюється перевірка цілісності довідки. У випадку, якщо користувач не задав обов’язкові параметри, програма інформує про це та скасовує збереження:</w:t>
      </w:r>
    </w:p>
    <w:p w:rsidR="000D6204" w:rsidRDefault="000D6204" w:rsidP="000D6204">
      <w:pPr>
        <w:jc w:val="both"/>
      </w:pPr>
      <w:r>
        <w:rPr>
          <w:noProof/>
          <w:lang w:eastAsia="uk-UA"/>
        </w:rPr>
        <w:drawing>
          <wp:inline distT="0" distB="0" distL="0" distR="0" wp14:anchorId="6736EAC6" wp14:editId="40D9A870">
            <wp:extent cx="3019425" cy="173784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19425" cy="1737847"/>
                    </a:xfrm>
                    <a:prstGeom prst="rect">
                      <a:avLst/>
                    </a:prstGeom>
                  </pic:spPr>
                </pic:pic>
              </a:graphicData>
            </a:graphic>
          </wp:inline>
        </w:drawing>
      </w:r>
    </w:p>
    <w:p w:rsidR="00D141CF" w:rsidRPr="004F0B54" w:rsidRDefault="000D6204" w:rsidP="00D141CF">
      <w:pPr>
        <w:jc w:val="both"/>
        <w:rPr>
          <w:b/>
        </w:rPr>
      </w:pPr>
      <w:r>
        <w:t>Довідку можна буде зберегти лише після того, як усі проблеми буде усунено. Програма запропонує обрати місце збереження та вказати назв</w:t>
      </w:r>
      <w:r w:rsidR="00D141CF">
        <w:t>у файлу</w:t>
      </w:r>
      <w:r w:rsidR="00D141CF" w:rsidRPr="00D141CF">
        <w:t xml:space="preserve">. </w:t>
      </w:r>
      <w:r w:rsidR="00D141CF">
        <w:t xml:space="preserve">Формат файлу – </w:t>
      </w:r>
      <w:r w:rsidR="00D141CF">
        <w:rPr>
          <w:b/>
          <w:lang w:val="en-US"/>
        </w:rPr>
        <w:t>lcc</w:t>
      </w:r>
      <w:r w:rsidR="00D141CF" w:rsidRPr="00D141CF">
        <w:rPr>
          <w:b/>
        </w:rPr>
        <w:t xml:space="preserve">, </w:t>
      </w:r>
      <w:r w:rsidR="00D141CF">
        <w:rPr>
          <w:b/>
          <w:lang w:val="en-US"/>
        </w:rPr>
        <w:t>LandCost</w:t>
      </w:r>
      <w:r w:rsidR="00D141CF" w:rsidRPr="00D141CF">
        <w:rPr>
          <w:b/>
        </w:rPr>
        <w:t xml:space="preserve"> </w:t>
      </w:r>
      <w:r w:rsidR="00D141CF">
        <w:rPr>
          <w:b/>
          <w:lang w:val="en-US"/>
        </w:rPr>
        <w:t>Certification</w:t>
      </w:r>
      <w:r w:rsidR="00D141CF" w:rsidRPr="004F0B54">
        <w:rPr>
          <w:b/>
        </w:rPr>
        <w:t>:</w:t>
      </w:r>
    </w:p>
    <w:p w:rsidR="000D6204" w:rsidRDefault="000D6204" w:rsidP="000D6204">
      <w:pPr>
        <w:jc w:val="both"/>
      </w:pPr>
      <w:r>
        <w:rPr>
          <w:noProof/>
          <w:lang w:eastAsia="uk-UA"/>
        </w:rPr>
        <w:drawing>
          <wp:inline distT="0" distB="0" distL="0" distR="0" wp14:anchorId="791FA9D9" wp14:editId="4EC3EFE1">
            <wp:extent cx="4610100" cy="323996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10100" cy="3239967"/>
                    </a:xfrm>
                    <a:prstGeom prst="rect">
                      <a:avLst/>
                    </a:prstGeom>
                  </pic:spPr>
                </pic:pic>
              </a:graphicData>
            </a:graphic>
          </wp:inline>
        </w:drawing>
      </w:r>
    </w:p>
    <w:p w:rsidR="00D141CF" w:rsidRPr="00D141CF" w:rsidRDefault="000D6204" w:rsidP="000D6204">
      <w:pPr>
        <w:jc w:val="both"/>
        <w:rPr>
          <w:b/>
          <w:lang w:val="ru-RU"/>
        </w:rPr>
      </w:pPr>
      <w:r>
        <w:t xml:space="preserve">Для того, аби підтвердити збереження, слід натиснути </w:t>
      </w:r>
      <w:r>
        <w:rPr>
          <w:b/>
          <w:lang w:val="en-US"/>
        </w:rPr>
        <w:t>Save</w:t>
      </w:r>
      <w:r>
        <w:t xml:space="preserve">, в іншому випадку – </w:t>
      </w:r>
      <w:r>
        <w:rPr>
          <w:b/>
          <w:lang w:val="en-US"/>
        </w:rPr>
        <w:t>Cancel</w:t>
      </w:r>
      <w:r w:rsidR="00D141CF" w:rsidRPr="00D141CF">
        <w:rPr>
          <w:b/>
          <w:lang w:val="ru-RU"/>
        </w:rPr>
        <w:t>.</w:t>
      </w:r>
    </w:p>
    <w:p w:rsidR="007B077F" w:rsidRDefault="007B077F" w:rsidP="000D6204">
      <w:pPr>
        <w:jc w:val="both"/>
      </w:pPr>
      <w:r>
        <w:lastRenderedPageBreak/>
        <w:t xml:space="preserve">Після збереження статусний рядок форми редагування довідки відобразить шлях до файлу довідки замість тексту </w:t>
      </w:r>
      <w:r>
        <w:rPr>
          <w:b/>
        </w:rPr>
        <w:t>«Нова довідка»</w:t>
      </w:r>
      <w:r>
        <w:t>:</w:t>
      </w:r>
    </w:p>
    <w:p w:rsidR="007B077F" w:rsidRDefault="007B077F" w:rsidP="000D6204">
      <w:pPr>
        <w:jc w:val="both"/>
      </w:pPr>
      <w:r>
        <w:rPr>
          <w:noProof/>
          <w:lang w:eastAsia="uk-UA"/>
        </w:rPr>
        <w:drawing>
          <wp:inline distT="0" distB="0" distL="0" distR="0" wp14:anchorId="4DD662EE" wp14:editId="349E1649">
            <wp:extent cx="5572125" cy="4191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419100"/>
                    </a:xfrm>
                    <a:prstGeom prst="rect">
                      <a:avLst/>
                    </a:prstGeom>
                    <a:noFill/>
                    <a:ln>
                      <a:noFill/>
                    </a:ln>
                  </pic:spPr>
                </pic:pic>
              </a:graphicData>
            </a:graphic>
          </wp:inline>
        </w:drawing>
      </w:r>
    </w:p>
    <w:p w:rsidR="007B077F" w:rsidRDefault="007B077F" w:rsidP="000D6204">
      <w:pPr>
        <w:jc w:val="both"/>
      </w:pPr>
      <w:r>
        <w:t xml:space="preserve">Після того, як довідка була збережена, виконання команди </w:t>
      </w:r>
      <w:r>
        <w:rPr>
          <w:b/>
        </w:rPr>
        <w:t>Зберегти</w:t>
      </w:r>
      <w:r>
        <w:t xml:space="preserve"> призведе до зберігання довідки в поточний файл, у той час, як команда </w:t>
      </w:r>
      <w:r>
        <w:rPr>
          <w:b/>
        </w:rPr>
        <w:t xml:space="preserve">Зберегти як… </w:t>
      </w:r>
      <w:r>
        <w:t>дасть можливість зберегти довідку в інший файл. Процедура буде такою ж, як і описана вище.</w:t>
      </w:r>
    </w:p>
    <w:p w:rsidR="007B077F" w:rsidRPr="00CC44CB" w:rsidRDefault="007B077F" w:rsidP="000D6204">
      <w:pPr>
        <w:jc w:val="both"/>
        <w:rPr>
          <w:b/>
          <w:lang w:val="ru-RU"/>
        </w:rPr>
      </w:pPr>
      <w:r>
        <w:t xml:space="preserve">Команду </w:t>
      </w:r>
      <w:r>
        <w:rPr>
          <w:b/>
        </w:rPr>
        <w:t>Зберегти</w:t>
      </w:r>
      <w:r>
        <w:t xml:space="preserve"> можна також виконати, натиснувши комбінацію клавіш </w:t>
      </w:r>
      <w:r>
        <w:rPr>
          <w:b/>
          <w:lang w:val="en-US"/>
        </w:rPr>
        <w:t>Ctrl</w:t>
      </w:r>
      <w:r w:rsidRPr="00CC44CB">
        <w:rPr>
          <w:b/>
          <w:lang w:val="ru-RU"/>
        </w:rPr>
        <w:t xml:space="preserve"> + </w:t>
      </w:r>
      <w:r>
        <w:rPr>
          <w:b/>
          <w:lang w:val="en-US"/>
        </w:rPr>
        <w:t>S</w:t>
      </w:r>
    </w:p>
    <w:p w:rsidR="007B077F" w:rsidRDefault="007B077F" w:rsidP="007B077F">
      <w:pPr>
        <w:pStyle w:val="2"/>
      </w:pPr>
      <w:bookmarkStart w:id="33" w:name="_Toc372846588"/>
      <w:r>
        <w:t>Відкривання довідки</w:t>
      </w:r>
      <w:bookmarkEnd w:id="33"/>
    </w:p>
    <w:p w:rsidR="007B077F" w:rsidRDefault="007B077F" w:rsidP="00CC44CB">
      <w:pPr>
        <w:jc w:val="both"/>
        <w:rPr>
          <w:lang w:val="en-US"/>
        </w:rPr>
      </w:pPr>
      <w:r>
        <w:t>Довідку можна відк</w:t>
      </w:r>
      <w:r w:rsidR="00CC44CB">
        <w:t xml:space="preserve">рити з основного вікна програми, обравши в меню </w:t>
      </w:r>
      <w:r w:rsidR="00CC44CB">
        <w:rPr>
          <w:b/>
        </w:rPr>
        <w:t xml:space="preserve">Файл – Відкрити довідку, </w:t>
      </w:r>
      <w:r w:rsidR="00CC44CB">
        <w:t xml:space="preserve">або натиснувши комбінацію клавіш </w:t>
      </w:r>
      <w:r w:rsidR="00CC44CB">
        <w:rPr>
          <w:b/>
          <w:lang w:val="en-US"/>
        </w:rPr>
        <w:t>Ctrl + O</w:t>
      </w:r>
      <w:r w:rsidR="00CC44CB">
        <w:rPr>
          <w:lang w:val="en-US"/>
        </w:rPr>
        <w:t>:</w:t>
      </w:r>
    </w:p>
    <w:p w:rsidR="00CC44CB" w:rsidRDefault="00CC44CB" w:rsidP="00CC44CB">
      <w:pPr>
        <w:jc w:val="both"/>
      </w:pPr>
      <w:r>
        <w:rPr>
          <w:noProof/>
          <w:lang w:eastAsia="uk-UA"/>
        </w:rPr>
        <w:drawing>
          <wp:inline distT="0" distB="0" distL="0" distR="0" wp14:anchorId="2FC9AF7C" wp14:editId="675DEE07">
            <wp:extent cx="2057400" cy="7143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714375"/>
                    </a:xfrm>
                    <a:prstGeom prst="rect">
                      <a:avLst/>
                    </a:prstGeom>
                    <a:noFill/>
                    <a:ln>
                      <a:noFill/>
                    </a:ln>
                  </pic:spPr>
                </pic:pic>
              </a:graphicData>
            </a:graphic>
          </wp:inline>
        </w:drawing>
      </w:r>
    </w:p>
    <w:p w:rsidR="00CC44CB" w:rsidRPr="00651171" w:rsidRDefault="00CC44CB" w:rsidP="00CC44CB">
      <w:pPr>
        <w:jc w:val="both"/>
        <w:rPr>
          <w:b/>
          <w:lang w:val="ru-RU"/>
        </w:rPr>
      </w:pPr>
      <w:r>
        <w:t xml:space="preserve">В діалогу слід обрати файл та натиснути </w:t>
      </w:r>
      <w:r>
        <w:rPr>
          <w:b/>
          <w:lang w:val="en-US"/>
        </w:rPr>
        <w:t>Open</w:t>
      </w:r>
      <w:r w:rsidR="00651171" w:rsidRPr="00651171">
        <w:rPr>
          <w:b/>
          <w:lang w:val="ru-RU"/>
        </w:rPr>
        <w:t>:</w:t>
      </w:r>
    </w:p>
    <w:p w:rsidR="00651171" w:rsidRDefault="00651171" w:rsidP="00CC44CB">
      <w:pPr>
        <w:jc w:val="both"/>
        <w:rPr>
          <w:b/>
          <w:lang w:val="en-US"/>
        </w:rPr>
      </w:pPr>
      <w:r>
        <w:rPr>
          <w:noProof/>
          <w:lang w:eastAsia="uk-UA"/>
        </w:rPr>
        <w:drawing>
          <wp:inline distT="0" distB="0" distL="0" distR="0" wp14:anchorId="19817569" wp14:editId="16820215">
            <wp:extent cx="6120765" cy="4301659"/>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20765" cy="4301659"/>
                    </a:xfrm>
                    <a:prstGeom prst="rect">
                      <a:avLst/>
                    </a:prstGeom>
                  </pic:spPr>
                </pic:pic>
              </a:graphicData>
            </a:graphic>
          </wp:inline>
        </w:drawing>
      </w:r>
    </w:p>
    <w:p w:rsidR="00462DB5" w:rsidRDefault="00D141CF" w:rsidP="00CC44CB">
      <w:pPr>
        <w:jc w:val="both"/>
      </w:pPr>
      <w:r>
        <w:t>Після цього з’явиться звичне вікно редагування довідки, в якому буде завантажено потрібний документ.</w:t>
      </w:r>
    </w:p>
    <w:p w:rsidR="00462DB5" w:rsidRDefault="00462DB5" w:rsidP="00462DB5">
      <w:r>
        <w:br w:type="page"/>
      </w:r>
    </w:p>
    <w:p w:rsidR="00D141CF" w:rsidRDefault="00462DB5" w:rsidP="00462DB5">
      <w:pPr>
        <w:pStyle w:val="2"/>
      </w:pPr>
      <w:bookmarkStart w:id="34" w:name="_Toc372846589"/>
      <w:r>
        <w:lastRenderedPageBreak/>
        <w:t>Експорт</w:t>
      </w:r>
      <w:r w:rsidR="00791681">
        <w:t xml:space="preserve"> </w:t>
      </w:r>
      <w:r>
        <w:t xml:space="preserve">довідки </w:t>
      </w:r>
      <w:r w:rsidR="00791681">
        <w:t xml:space="preserve">в </w:t>
      </w:r>
      <w:r>
        <w:rPr>
          <w:lang w:val="en-US"/>
        </w:rPr>
        <w:t>PDF</w:t>
      </w:r>
      <w:bookmarkEnd w:id="34"/>
    </w:p>
    <w:p w:rsidR="00462DB5" w:rsidRDefault="00462DB5" w:rsidP="00462DB5">
      <w:pPr>
        <w:jc w:val="both"/>
      </w:pPr>
      <w:r w:rsidRPr="00462DB5">
        <w:rPr>
          <w:b/>
          <w:lang w:val="en-US"/>
        </w:rPr>
        <w:t>PDF</w:t>
      </w:r>
      <w:r w:rsidRPr="00462DB5">
        <w:rPr>
          <w:b/>
        </w:rPr>
        <w:t xml:space="preserve"> (</w:t>
      </w:r>
      <w:r w:rsidRPr="00462DB5">
        <w:rPr>
          <w:b/>
          <w:lang w:val="en-US"/>
        </w:rPr>
        <w:t>Portable</w:t>
      </w:r>
      <w:r w:rsidRPr="00462DB5">
        <w:rPr>
          <w:b/>
        </w:rPr>
        <w:t xml:space="preserve"> </w:t>
      </w:r>
      <w:r w:rsidRPr="00462DB5">
        <w:rPr>
          <w:b/>
          <w:lang w:val="en-US"/>
        </w:rPr>
        <w:t>Document</w:t>
      </w:r>
      <w:r w:rsidRPr="00462DB5">
        <w:rPr>
          <w:b/>
        </w:rPr>
        <w:t xml:space="preserve"> </w:t>
      </w:r>
      <w:r w:rsidRPr="00462DB5">
        <w:rPr>
          <w:b/>
          <w:lang w:val="en-US"/>
        </w:rPr>
        <w:t>Format</w:t>
      </w:r>
      <w:r w:rsidRPr="00462DB5">
        <w:rPr>
          <w:b/>
        </w:rPr>
        <w:t xml:space="preserve">) </w:t>
      </w:r>
      <w:r w:rsidRPr="00462DB5">
        <w:t xml:space="preserve">– </w:t>
      </w:r>
      <w:r>
        <w:t xml:space="preserve">один з найпоширеніших форматів зберігання документів. Значною </w:t>
      </w:r>
      <w:r w:rsidRPr="00462DB5">
        <w:t>перевагою цього формату є те, що документ, збережений як PDF, матиме а</w:t>
      </w:r>
      <w:r>
        <w:t>бсолютно однаковий вигляд та форматування незалежно від платформи, на якому він буде відкритий чи роздрукований.</w:t>
      </w:r>
    </w:p>
    <w:p w:rsidR="00462DB5" w:rsidRDefault="00462DB5" w:rsidP="00462DB5">
      <w:pPr>
        <w:jc w:val="both"/>
      </w:pPr>
      <w:r w:rsidRPr="00462DB5">
        <w:t xml:space="preserve">Для того, аби експортувати довідку в PDF, потрібно обрати відповідний пункт в меню </w:t>
      </w:r>
      <w:r w:rsidRPr="00462DB5">
        <w:rPr>
          <w:b/>
        </w:rPr>
        <w:t>Довідка</w:t>
      </w:r>
      <w:r>
        <w:rPr>
          <w:b/>
        </w:rPr>
        <w:t xml:space="preserve"> </w:t>
      </w:r>
      <w:r>
        <w:t xml:space="preserve">на формі редагування документів. Програма здійснить перевірку документа. У випадку, якщо користувач не задав якісь важливі дані, буде виведене повідомлення. В іншому випадку </w:t>
      </w:r>
      <w:r>
        <w:rPr>
          <w:b/>
          <w:lang w:val="en-US"/>
        </w:rPr>
        <w:t>LandCost</w:t>
      </w:r>
      <w:r w:rsidRPr="00462DB5">
        <w:t xml:space="preserve"> п</w:t>
      </w:r>
      <w:r>
        <w:t xml:space="preserve">ідготує довідку для збереження в </w:t>
      </w:r>
      <w:r>
        <w:rPr>
          <w:lang w:val="en-US"/>
        </w:rPr>
        <w:t>PDF</w:t>
      </w:r>
      <w:r w:rsidRPr="00462DB5">
        <w:t xml:space="preserve"> </w:t>
      </w:r>
      <w:r>
        <w:t>та запропонує вказати назву файлу:</w:t>
      </w:r>
    </w:p>
    <w:p w:rsidR="00462DB5" w:rsidRDefault="00462DB5" w:rsidP="00462DB5">
      <w:pPr>
        <w:jc w:val="both"/>
      </w:pPr>
      <w:r>
        <w:rPr>
          <w:noProof/>
          <w:lang w:eastAsia="uk-UA"/>
        </w:rPr>
        <w:drawing>
          <wp:inline distT="0" distB="0" distL="0" distR="0" wp14:anchorId="1496974E" wp14:editId="70373D3C">
            <wp:extent cx="6120765" cy="4301659"/>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0765" cy="4301659"/>
                    </a:xfrm>
                    <a:prstGeom prst="rect">
                      <a:avLst/>
                    </a:prstGeom>
                  </pic:spPr>
                </pic:pic>
              </a:graphicData>
            </a:graphic>
          </wp:inline>
        </w:drawing>
      </w:r>
    </w:p>
    <w:p w:rsidR="00805076" w:rsidRPr="007C5821" w:rsidRDefault="00805076" w:rsidP="00805076">
      <w:pPr>
        <w:jc w:val="both"/>
        <w:rPr>
          <w:b/>
        </w:rPr>
      </w:pPr>
      <w:r>
        <w:t xml:space="preserve">Для підтвердження експорту слід натиснути </w:t>
      </w:r>
      <w:r>
        <w:rPr>
          <w:b/>
          <w:lang w:val="en-US"/>
        </w:rPr>
        <w:t>Save</w:t>
      </w:r>
      <w:r>
        <w:t xml:space="preserve">, в іншому випадку – </w:t>
      </w:r>
      <w:r>
        <w:rPr>
          <w:b/>
          <w:lang w:val="en-US"/>
        </w:rPr>
        <w:t>Cancel</w:t>
      </w:r>
      <w:r w:rsidRPr="007C5821">
        <w:rPr>
          <w:b/>
        </w:rPr>
        <w:t>.</w:t>
      </w:r>
    </w:p>
    <w:p w:rsidR="00805076" w:rsidRDefault="00791681" w:rsidP="00462DB5">
      <w:pPr>
        <w:jc w:val="both"/>
      </w:pPr>
      <w:r>
        <w:t>Як уже було сказано вище, довідки бувають двох видів:</w:t>
      </w:r>
    </w:p>
    <w:p w:rsidR="003A6C1E" w:rsidRDefault="00791681" w:rsidP="003A6C1E">
      <w:pPr>
        <w:pStyle w:val="a5"/>
        <w:numPr>
          <w:ilvl w:val="0"/>
          <w:numId w:val="11"/>
        </w:numPr>
        <w:jc w:val="both"/>
      </w:pPr>
      <w:r>
        <w:t>Довідка для земельної ділянки, яку використовують за основним цільовим призначенням</w:t>
      </w:r>
    </w:p>
    <w:p w:rsidR="00791681" w:rsidRDefault="0039533C" w:rsidP="003A6C1E">
      <w:pPr>
        <w:pStyle w:val="a5"/>
        <w:jc w:val="both"/>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58" o:title=""/>
          </v:shape>
          <o:OLEObject Type="Embed" ProgID="AcroExch.Document.7" ShapeID="_x0000_i1025" DrawAspect="Icon" ObjectID="_1446590271" r:id="rId59"/>
        </w:object>
      </w:r>
    </w:p>
    <w:p w:rsidR="003A6C1E" w:rsidRDefault="003A6C1E" w:rsidP="003A6C1E">
      <w:pPr>
        <w:pStyle w:val="a5"/>
        <w:numPr>
          <w:ilvl w:val="0"/>
          <w:numId w:val="11"/>
        </w:numPr>
        <w:jc w:val="both"/>
      </w:pPr>
      <w:r>
        <w:t>Довідка для земельної ділянки, занятої будівництвом</w:t>
      </w:r>
    </w:p>
    <w:p w:rsidR="0039533C" w:rsidRDefault="0039533C" w:rsidP="0039533C">
      <w:pPr>
        <w:pStyle w:val="a5"/>
        <w:jc w:val="both"/>
      </w:pPr>
      <w:r>
        <w:object w:dxaOrig="1551" w:dyaOrig="1004">
          <v:shape id="_x0000_i1026" type="#_x0000_t75" style="width:77.55pt;height:50.2pt" o:ole="">
            <v:imagedata r:id="rId60" o:title=""/>
          </v:shape>
          <o:OLEObject Type="Embed" ProgID="AcroExch.Document.7" ShapeID="_x0000_i1026" DrawAspect="Icon" ObjectID="_1446590272" r:id="rId61"/>
        </w:object>
      </w:r>
    </w:p>
    <w:p w:rsidR="0039533C" w:rsidRDefault="0039533C">
      <w:r>
        <w:br w:type="page"/>
      </w:r>
    </w:p>
    <w:p w:rsidR="0039533C" w:rsidRDefault="0039533C" w:rsidP="0039533C">
      <w:pPr>
        <w:pStyle w:val="2"/>
      </w:pPr>
      <w:bookmarkStart w:id="35" w:name="_Toc372846590"/>
      <w:r>
        <w:lastRenderedPageBreak/>
        <w:t>Друк довідки</w:t>
      </w:r>
      <w:bookmarkEnd w:id="35"/>
    </w:p>
    <w:p w:rsidR="0039533C" w:rsidRDefault="0039533C" w:rsidP="0039533C">
      <w:pPr>
        <w:jc w:val="both"/>
      </w:pPr>
      <w:r>
        <w:t xml:space="preserve">Роздрукувати довідку можна прямо з форми редагування, обравши пункт меню </w:t>
      </w:r>
      <w:r>
        <w:rPr>
          <w:b/>
        </w:rPr>
        <w:t>Довідка – Друкувати</w:t>
      </w:r>
      <w:r>
        <w:t xml:space="preserve"> або натиснувши комбінацію клавіш </w:t>
      </w:r>
      <w:r>
        <w:rPr>
          <w:b/>
          <w:lang w:val="en-US"/>
        </w:rPr>
        <w:t>Ctrl</w:t>
      </w:r>
      <w:r w:rsidRPr="0039533C">
        <w:rPr>
          <w:b/>
        </w:rPr>
        <w:t xml:space="preserve"> + </w:t>
      </w:r>
      <w:r>
        <w:rPr>
          <w:b/>
          <w:lang w:val="en-US"/>
        </w:rPr>
        <w:t>P</w:t>
      </w:r>
      <w:r w:rsidRPr="0039533C">
        <w:t xml:space="preserve">. </w:t>
      </w:r>
      <w:r>
        <w:t>В діалозі слід обрати потрібний принтер, а також змінити усі необхідні параметри друку, якщо автоматично задані не підходять:</w:t>
      </w:r>
    </w:p>
    <w:p w:rsidR="0039533C" w:rsidRDefault="0039533C" w:rsidP="0039533C">
      <w:pPr>
        <w:jc w:val="both"/>
      </w:pPr>
      <w:r>
        <w:rPr>
          <w:noProof/>
          <w:lang w:eastAsia="uk-UA"/>
        </w:rPr>
        <w:drawing>
          <wp:inline distT="0" distB="0" distL="0" distR="0" wp14:anchorId="123525F4" wp14:editId="1BFDBE8F">
            <wp:extent cx="4514850" cy="40862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14850" cy="4086225"/>
                    </a:xfrm>
                    <a:prstGeom prst="rect">
                      <a:avLst/>
                    </a:prstGeom>
                  </pic:spPr>
                </pic:pic>
              </a:graphicData>
            </a:graphic>
          </wp:inline>
        </w:drawing>
      </w:r>
    </w:p>
    <w:p w:rsidR="00BA5CF2" w:rsidRDefault="0039533C" w:rsidP="0039533C">
      <w:pPr>
        <w:jc w:val="both"/>
      </w:pPr>
      <w:r>
        <w:t xml:space="preserve">Після натискання </w:t>
      </w:r>
      <w:r w:rsidR="00193F6B">
        <w:t>на кнопку</w:t>
      </w:r>
      <w:r>
        <w:t xml:space="preserve"> </w:t>
      </w:r>
      <w:r>
        <w:rPr>
          <w:b/>
          <w:lang w:val="en-US"/>
        </w:rPr>
        <w:t>Print</w:t>
      </w:r>
      <w:r w:rsidRPr="00193F6B">
        <w:rPr>
          <w:lang w:val="ru-RU"/>
        </w:rPr>
        <w:t xml:space="preserve"> </w:t>
      </w:r>
      <w:r>
        <w:t>відбудеться виведення документа на обраний принтер.</w:t>
      </w:r>
    </w:p>
    <w:p w:rsidR="00BA5CF2" w:rsidRDefault="00BA5CF2">
      <w:r>
        <w:br w:type="page"/>
      </w:r>
    </w:p>
    <w:p w:rsidR="0039533C" w:rsidRPr="004F0B54" w:rsidRDefault="00BA5CF2" w:rsidP="00BA5CF2">
      <w:pPr>
        <w:pStyle w:val="1"/>
        <w:rPr>
          <w:lang w:val="ru-RU"/>
        </w:rPr>
      </w:pPr>
      <w:bookmarkStart w:id="36" w:name="_Toc372846591"/>
      <w:r>
        <w:lastRenderedPageBreak/>
        <w:t>Контакти</w:t>
      </w:r>
      <w:bookmarkEnd w:id="36"/>
    </w:p>
    <w:p w:rsidR="00BA5CF2" w:rsidRPr="00BA5CF2" w:rsidRDefault="00BA5CF2" w:rsidP="00BA5CF2">
      <w:pPr>
        <w:jc w:val="both"/>
      </w:pPr>
      <w:r>
        <w:t>Будь ласка, повідомляйте про всі виявлені проблеми, недоліки, а також надсилайте свої побажання розробникові:</w:t>
      </w:r>
    </w:p>
    <w:p w:rsidR="00BA5CF2" w:rsidRDefault="00BA5CF2" w:rsidP="00BA5CF2">
      <w:pPr>
        <w:spacing w:after="0"/>
        <w:rPr>
          <w:b/>
          <w:i/>
        </w:rPr>
      </w:pPr>
      <w:r>
        <w:rPr>
          <w:b/>
          <w:i/>
        </w:rPr>
        <w:t>Апостол Андрій Вікторович</w:t>
      </w:r>
    </w:p>
    <w:p w:rsidR="00BA5CF2" w:rsidRDefault="00BA5CF2" w:rsidP="00BA5CF2">
      <w:pPr>
        <w:spacing w:after="0"/>
      </w:pPr>
      <w:r>
        <w:t>Тел.</w:t>
      </w:r>
      <w:r w:rsidRPr="00BA5CF2">
        <w:rPr>
          <w:lang w:val="ru-RU"/>
        </w:rPr>
        <w:t>:</w:t>
      </w:r>
      <w:r>
        <w:t xml:space="preserve"> </w:t>
      </w:r>
      <w:r w:rsidRPr="00BA5CF2">
        <w:rPr>
          <w:lang w:val="ru-RU"/>
        </w:rPr>
        <w:tab/>
      </w:r>
      <w:r w:rsidRPr="00BA5CF2">
        <w:rPr>
          <w:lang w:val="ru-RU"/>
        </w:rPr>
        <w:tab/>
      </w:r>
      <w:r>
        <w:t>+38(066)329-59-54</w:t>
      </w:r>
    </w:p>
    <w:p w:rsidR="00BA5CF2" w:rsidRPr="00BA5CF2" w:rsidRDefault="00BA5CF2" w:rsidP="00BA5CF2">
      <w:pPr>
        <w:spacing w:after="0"/>
      </w:pPr>
      <w:r>
        <w:rPr>
          <w:lang w:val="en-US"/>
        </w:rPr>
        <w:t>e</w:t>
      </w:r>
      <w:r w:rsidRPr="00BA5CF2">
        <w:t>-</w:t>
      </w:r>
      <w:r>
        <w:rPr>
          <w:lang w:val="en-US"/>
        </w:rPr>
        <w:t>mail</w:t>
      </w:r>
      <w:r w:rsidRPr="00BA5CF2">
        <w:t>:</w:t>
      </w:r>
      <w:r w:rsidRPr="00BA5CF2">
        <w:tab/>
      </w:r>
      <w:r w:rsidRPr="00BA5CF2">
        <w:tab/>
      </w:r>
      <w:hyperlink r:id="rId63" w:history="1">
        <w:r w:rsidRPr="001D56FE">
          <w:rPr>
            <w:rStyle w:val="af1"/>
            <w:lang w:val="en-US"/>
          </w:rPr>
          <w:t>avacom</w:t>
        </w:r>
        <w:r w:rsidRPr="00BA5CF2">
          <w:rPr>
            <w:rStyle w:val="af1"/>
          </w:rPr>
          <w:t>@</w:t>
        </w:r>
        <w:r w:rsidRPr="001D56FE">
          <w:rPr>
            <w:rStyle w:val="af1"/>
            <w:lang w:val="en-US"/>
          </w:rPr>
          <w:t>ukr</w:t>
        </w:r>
        <w:r w:rsidRPr="00BA5CF2">
          <w:rPr>
            <w:rStyle w:val="af1"/>
          </w:rPr>
          <w:t>.</w:t>
        </w:r>
        <w:r w:rsidRPr="001D56FE">
          <w:rPr>
            <w:rStyle w:val="af1"/>
            <w:lang w:val="en-US"/>
          </w:rPr>
          <w:t>net</w:t>
        </w:r>
      </w:hyperlink>
      <w:r w:rsidRPr="00BA5CF2">
        <w:t xml:space="preserve">, </w:t>
      </w:r>
      <w:hyperlink r:id="rId64" w:history="1">
        <w:r w:rsidRPr="001D56FE">
          <w:rPr>
            <w:rStyle w:val="af1"/>
            <w:lang w:val="en-US"/>
          </w:rPr>
          <w:t>onix</w:t>
        </w:r>
        <w:r w:rsidRPr="001D56FE">
          <w:rPr>
            <w:rStyle w:val="af1"/>
          </w:rPr>
          <w:t>.</w:t>
        </w:r>
        <w:r w:rsidRPr="001D56FE">
          <w:rPr>
            <w:rStyle w:val="af1"/>
            <w:lang w:val="en-US"/>
          </w:rPr>
          <w:t>avacom</w:t>
        </w:r>
        <w:r w:rsidRPr="001D56FE">
          <w:rPr>
            <w:rStyle w:val="af1"/>
          </w:rPr>
          <w:t>@</w:t>
        </w:r>
        <w:r w:rsidRPr="001D56FE">
          <w:rPr>
            <w:rStyle w:val="af1"/>
            <w:lang w:val="en-US"/>
          </w:rPr>
          <w:t>gmail</w:t>
        </w:r>
        <w:r w:rsidRPr="001D56FE">
          <w:rPr>
            <w:rStyle w:val="af1"/>
          </w:rPr>
          <w:t>.</w:t>
        </w:r>
        <w:r w:rsidRPr="001D56FE">
          <w:rPr>
            <w:rStyle w:val="af1"/>
            <w:lang w:val="en-US"/>
          </w:rPr>
          <w:t>com</w:t>
        </w:r>
      </w:hyperlink>
      <w:r w:rsidRPr="00BA5CF2">
        <w:t xml:space="preserve"> </w:t>
      </w:r>
    </w:p>
    <w:p w:rsidR="00BA5CF2" w:rsidRPr="00BA5CF2" w:rsidRDefault="00BA5CF2" w:rsidP="00BA5CF2">
      <w:pPr>
        <w:spacing w:after="0"/>
      </w:pPr>
      <w:r>
        <w:rPr>
          <w:lang w:val="en-US"/>
        </w:rPr>
        <w:t>ICQ</w:t>
      </w:r>
      <w:r w:rsidRPr="00BA5CF2">
        <w:t>:</w:t>
      </w:r>
      <w:r w:rsidRPr="00BA5CF2">
        <w:tab/>
      </w:r>
      <w:r w:rsidRPr="00BA5CF2">
        <w:tab/>
        <w:t>299520091</w:t>
      </w:r>
    </w:p>
    <w:p w:rsidR="00BA5CF2" w:rsidRPr="00BA5CF2" w:rsidRDefault="00BA5CF2" w:rsidP="00BA5CF2">
      <w:pPr>
        <w:spacing w:after="0"/>
      </w:pPr>
      <w:r>
        <w:rPr>
          <w:lang w:val="en-US"/>
        </w:rPr>
        <w:t>Skype</w:t>
      </w:r>
      <w:r w:rsidRPr="00BA5CF2">
        <w:t>:</w:t>
      </w:r>
      <w:r w:rsidRPr="00BA5CF2">
        <w:tab/>
      </w:r>
      <w:r w:rsidRPr="00BA5CF2">
        <w:tab/>
      </w:r>
      <w:r>
        <w:rPr>
          <w:lang w:val="en-US"/>
        </w:rPr>
        <w:t>onix</w:t>
      </w:r>
      <w:r w:rsidRPr="00BA5CF2">
        <w:t>.</w:t>
      </w:r>
      <w:r>
        <w:rPr>
          <w:lang w:val="en-US"/>
        </w:rPr>
        <w:t>avacom</w:t>
      </w:r>
    </w:p>
    <w:p w:rsidR="00BA5CF2" w:rsidRPr="004F0B54" w:rsidRDefault="00BA5CF2" w:rsidP="00BA5CF2">
      <w:pPr>
        <w:spacing w:after="0"/>
      </w:pPr>
      <w:r>
        <w:rPr>
          <w:lang w:val="en-US"/>
        </w:rPr>
        <w:t>Facebook</w:t>
      </w:r>
      <w:r w:rsidRPr="00BA5CF2">
        <w:t>:</w:t>
      </w:r>
      <w:r w:rsidRPr="00BA5CF2">
        <w:tab/>
      </w:r>
      <w:hyperlink r:id="rId65" w:history="1">
        <w:r>
          <w:rPr>
            <w:rStyle w:val="af1"/>
          </w:rPr>
          <w:t>https://www.facebook.com/onix.avacom</w:t>
        </w:r>
      </w:hyperlink>
    </w:p>
    <w:p w:rsidR="00BA5CF2" w:rsidRPr="00BA5CF2" w:rsidRDefault="00BA5CF2" w:rsidP="00BA5CF2">
      <w:pPr>
        <w:spacing w:after="0"/>
        <w:rPr>
          <w:lang w:val="en-US"/>
        </w:rPr>
      </w:pPr>
      <w:r>
        <w:rPr>
          <w:lang w:val="en-US"/>
        </w:rPr>
        <w:t>VK:</w:t>
      </w:r>
      <w:r>
        <w:rPr>
          <w:lang w:val="en-US"/>
        </w:rPr>
        <w:tab/>
      </w:r>
      <w:r>
        <w:rPr>
          <w:lang w:val="en-US"/>
        </w:rPr>
        <w:tab/>
      </w:r>
      <w:hyperlink r:id="rId66" w:history="1">
        <w:r>
          <w:rPr>
            <w:rStyle w:val="af1"/>
          </w:rPr>
          <w:t>http://vk.com/id7600584</w:t>
        </w:r>
      </w:hyperlink>
    </w:p>
    <w:sectPr w:rsidR="00BA5CF2" w:rsidRPr="00BA5CF2" w:rsidSect="00221EFC">
      <w:footerReference w:type="default" r:id="rId67"/>
      <w:pgSz w:w="11906" w:h="16838"/>
      <w:pgMar w:top="850" w:right="850" w:bottom="850" w:left="1417" w:header="708" w:footer="3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E9" w:rsidRDefault="004209E9" w:rsidP="007425DF">
      <w:pPr>
        <w:spacing w:after="0" w:line="240" w:lineRule="auto"/>
      </w:pPr>
      <w:r>
        <w:separator/>
      </w:r>
    </w:p>
  </w:endnote>
  <w:endnote w:type="continuationSeparator" w:id="0">
    <w:p w:rsidR="004209E9" w:rsidRDefault="004209E9" w:rsidP="0074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DF" w:rsidRDefault="007425DF">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 xml:space="preserve">LandCost 1.0.5 © </w:t>
    </w:r>
    <w:r>
      <w:rPr>
        <w:rFonts w:asciiTheme="majorHAnsi" w:eastAsiaTheme="majorEastAsia" w:hAnsiTheme="majorHAnsi" w:cstheme="majorBidi"/>
      </w:rPr>
      <w:t>Андрій Апостол</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орінка </w:t>
    </w:r>
    <w:r>
      <w:rPr>
        <w:rFonts w:eastAsiaTheme="minorEastAsia"/>
      </w:rPr>
      <w:fldChar w:fldCharType="begin"/>
    </w:r>
    <w:r>
      <w:instrText>PAGE   \* MERGEFORMAT</w:instrText>
    </w:r>
    <w:r>
      <w:rPr>
        <w:rFonts w:eastAsiaTheme="minorEastAsia"/>
      </w:rPr>
      <w:fldChar w:fldCharType="separate"/>
    </w:r>
    <w:r w:rsidR="005640F5" w:rsidRPr="005640F5">
      <w:rPr>
        <w:rFonts w:asciiTheme="majorHAnsi" w:eastAsiaTheme="majorEastAsia" w:hAnsiTheme="majorHAnsi" w:cstheme="majorBidi"/>
        <w:noProof/>
      </w:rPr>
      <w:t>9</w:t>
    </w:r>
    <w:r>
      <w:rPr>
        <w:rFonts w:asciiTheme="majorHAnsi" w:eastAsiaTheme="majorEastAsia" w:hAnsiTheme="majorHAnsi" w:cstheme="majorBidi"/>
      </w:rPr>
      <w:fldChar w:fldCharType="end"/>
    </w:r>
  </w:p>
  <w:p w:rsidR="007425DF" w:rsidRDefault="007425D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E9" w:rsidRDefault="004209E9" w:rsidP="007425DF">
      <w:pPr>
        <w:spacing w:after="0" w:line="240" w:lineRule="auto"/>
      </w:pPr>
      <w:r>
        <w:separator/>
      </w:r>
    </w:p>
  </w:footnote>
  <w:footnote w:type="continuationSeparator" w:id="0">
    <w:p w:rsidR="004209E9" w:rsidRDefault="004209E9" w:rsidP="00742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B30"/>
    <w:multiLevelType w:val="hybridMultilevel"/>
    <w:tmpl w:val="A518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30D0E"/>
    <w:multiLevelType w:val="hybridMultilevel"/>
    <w:tmpl w:val="1004C5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815B08"/>
    <w:multiLevelType w:val="hybridMultilevel"/>
    <w:tmpl w:val="20C0EFA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2B93C5D"/>
    <w:multiLevelType w:val="hybridMultilevel"/>
    <w:tmpl w:val="EE1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84052"/>
    <w:multiLevelType w:val="hybridMultilevel"/>
    <w:tmpl w:val="88EE7A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02C46A0"/>
    <w:multiLevelType w:val="hybridMultilevel"/>
    <w:tmpl w:val="5F7450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BFB2E08"/>
    <w:multiLevelType w:val="hybridMultilevel"/>
    <w:tmpl w:val="3482CC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DEA1424"/>
    <w:multiLevelType w:val="hybridMultilevel"/>
    <w:tmpl w:val="A26EC7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32964B3"/>
    <w:multiLevelType w:val="hybridMultilevel"/>
    <w:tmpl w:val="E62A8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44957B7"/>
    <w:multiLevelType w:val="hybridMultilevel"/>
    <w:tmpl w:val="8C0C2B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7A42D37"/>
    <w:multiLevelType w:val="hybridMultilevel"/>
    <w:tmpl w:val="9334ABA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0"/>
  </w:num>
  <w:num w:numId="6">
    <w:abstractNumId w:val="4"/>
  </w:num>
  <w:num w:numId="7">
    <w:abstractNumId w:val="5"/>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4Imgpg9SPjllyK+rJEJvFVlT/Ds=" w:salt="8Y0YFcuCK//0HDL2nbRB6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11"/>
    <w:rsid w:val="00021171"/>
    <w:rsid w:val="00024A0D"/>
    <w:rsid w:val="00046611"/>
    <w:rsid w:val="00073BDE"/>
    <w:rsid w:val="000C53F4"/>
    <w:rsid w:val="000D6204"/>
    <w:rsid w:val="000F02BE"/>
    <w:rsid w:val="000F46B4"/>
    <w:rsid w:val="000F6B61"/>
    <w:rsid w:val="0010617C"/>
    <w:rsid w:val="00115D7F"/>
    <w:rsid w:val="00134528"/>
    <w:rsid w:val="0013570E"/>
    <w:rsid w:val="00142EE3"/>
    <w:rsid w:val="00183125"/>
    <w:rsid w:val="00191A49"/>
    <w:rsid w:val="00193F6B"/>
    <w:rsid w:val="001B36FB"/>
    <w:rsid w:val="001C58AA"/>
    <w:rsid w:val="001E5B54"/>
    <w:rsid w:val="00221EFC"/>
    <w:rsid w:val="002644FB"/>
    <w:rsid w:val="00271B8C"/>
    <w:rsid w:val="00274E83"/>
    <w:rsid w:val="002A3089"/>
    <w:rsid w:val="002B0DFE"/>
    <w:rsid w:val="002E6C48"/>
    <w:rsid w:val="00317D05"/>
    <w:rsid w:val="003326B5"/>
    <w:rsid w:val="00335C95"/>
    <w:rsid w:val="00366B20"/>
    <w:rsid w:val="0037394E"/>
    <w:rsid w:val="00375DF8"/>
    <w:rsid w:val="00382534"/>
    <w:rsid w:val="00383C67"/>
    <w:rsid w:val="0039376A"/>
    <w:rsid w:val="0039533C"/>
    <w:rsid w:val="003A0E39"/>
    <w:rsid w:val="003A5214"/>
    <w:rsid w:val="003A5E75"/>
    <w:rsid w:val="003A6C1E"/>
    <w:rsid w:val="003B09DE"/>
    <w:rsid w:val="003D307B"/>
    <w:rsid w:val="003D561F"/>
    <w:rsid w:val="003E33C4"/>
    <w:rsid w:val="003E68B3"/>
    <w:rsid w:val="003F3123"/>
    <w:rsid w:val="00407549"/>
    <w:rsid w:val="004209E9"/>
    <w:rsid w:val="0043020C"/>
    <w:rsid w:val="00442CF8"/>
    <w:rsid w:val="00462DB5"/>
    <w:rsid w:val="0047266C"/>
    <w:rsid w:val="004754D1"/>
    <w:rsid w:val="004A1205"/>
    <w:rsid w:val="004D74ED"/>
    <w:rsid w:val="004E6E9B"/>
    <w:rsid w:val="004F0B54"/>
    <w:rsid w:val="004F6B50"/>
    <w:rsid w:val="005008BB"/>
    <w:rsid w:val="00501B69"/>
    <w:rsid w:val="00513C38"/>
    <w:rsid w:val="005145AA"/>
    <w:rsid w:val="00536BD6"/>
    <w:rsid w:val="005508E1"/>
    <w:rsid w:val="00550BBF"/>
    <w:rsid w:val="005640F5"/>
    <w:rsid w:val="005766AF"/>
    <w:rsid w:val="005A0FF8"/>
    <w:rsid w:val="005B1600"/>
    <w:rsid w:val="005C1C76"/>
    <w:rsid w:val="005D7A70"/>
    <w:rsid w:val="005E5457"/>
    <w:rsid w:val="005F797E"/>
    <w:rsid w:val="006056CC"/>
    <w:rsid w:val="00616E92"/>
    <w:rsid w:val="00636A93"/>
    <w:rsid w:val="00645381"/>
    <w:rsid w:val="00651171"/>
    <w:rsid w:val="006567B2"/>
    <w:rsid w:val="00662520"/>
    <w:rsid w:val="00662D01"/>
    <w:rsid w:val="0066689C"/>
    <w:rsid w:val="00685248"/>
    <w:rsid w:val="00706AC1"/>
    <w:rsid w:val="007425DF"/>
    <w:rsid w:val="00742B30"/>
    <w:rsid w:val="00755CE8"/>
    <w:rsid w:val="007638BB"/>
    <w:rsid w:val="00780F4C"/>
    <w:rsid w:val="007872D3"/>
    <w:rsid w:val="00791681"/>
    <w:rsid w:val="00794EA9"/>
    <w:rsid w:val="007A4B46"/>
    <w:rsid w:val="007B077F"/>
    <w:rsid w:val="007B21DF"/>
    <w:rsid w:val="007C4B9D"/>
    <w:rsid w:val="007C5821"/>
    <w:rsid w:val="007C61E4"/>
    <w:rsid w:val="007D7AEE"/>
    <w:rsid w:val="007F413D"/>
    <w:rsid w:val="007F58CE"/>
    <w:rsid w:val="007F606E"/>
    <w:rsid w:val="007F75BB"/>
    <w:rsid w:val="00805076"/>
    <w:rsid w:val="0084283A"/>
    <w:rsid w:val="008678C7"/>
    <w:rsid w:val="0089184F"/>
    <w:rsid w:val="00894301"/>
    <w:rsid w:val="008B4997"/>
    <w:rsid w:val="008D1520"/>
    <w:rsid w:val="008D504D"/>
    <w:rsid w:val="008F3016"/>
    <w:rsid w:val="00906AFC"/>
    <w:rsid w:val="009211AE"/>
    <w:rsid w:val="00934F0A"/>
    <w:rsid w:val="00954DC6"/>
    <w:rsid w:val="00960451"/>
    <w:rsid w:val="00970B71"/>
    <w:rsid w:val="009722EB"/>
    <w:rsid w:val="0099260D"/>
    <w:rsid w:val="009D75DE"/>
    <w:rsid w:val="009E2802"/>
    <w:rsid w:val="009E438C"/>
    <w:rsid w:val="009E7764"/>
    <w:rsid w:val="009F364F"/>
    <w:rsid w:val="00A23EDF"/>
    <w:rsid w:val="00A418C3"/>
    <w:rsid w:val="00A61D0E"/>
    <w:rsid w:val="00A6733E"/>
    <w:rsid w:val="00A779EF"/>
    <w:rsid w:val="00A81A00"/>
    <w:rsid w:val="00A820EF"/>
    <w:rsid w:val="00A9032D"/>
    <w:rsid w:val="00AB0173"/>
    <w:rsid w:val="00AB0FD2"/>
    <w:rsid w:val="00AC1936"/>
    <w:rsid w:val="00AE33F3"/>
    <w:rsid w:val="00AF5312"/>
    <w:rsid w:val="00B04B17"/>
    <w:rsid w:val="00B168F4"/>
    <w:rsid w:val="00B24F83"/>
    <w:rsid w:val="00B318A8"/>
    <w:rsid w:val="00B66FF8"/>
    <w:rsid w:val="00BA5CF2"/>
    <w:rsid w:val="00C0500B"/>
    <w:rsid w:val="00C221A3"/>
    <w:rsid w:val="00C22264"/>
    <w:rsid w:val="00C23D53"/>
    <w:rsid w:val="00C25F1A"/>
    <w:rsid w:val="00C41199"/>
    <w:rsid w:val="00C75DEA"/>
    <w:rsid w:val="00C93293"/>
    <w:rsid w:val="00CA05EB"/>
    <w:rsid w:val="00CA3046"/>
    <w:rsid w:val="00CA50CB"/>
    <w:rsid w:val="00CB110B"/>
    <w:rsid w:val="00CC44CB"/>
    <w:rsid w:val="00CD2FD9"/>
    <w:rsid w:val="00D141CF"/>
    <w:rsid w:val="00D325A8"/>
    <w:rsid w:val="00D65B0F"/>
    <w:rsid w:val="00D81B2A"/>
    <w:rsid w:val="00D84CEF"/>
    <w:rsid w:val="00D8794F"/>
    <w:rsid w:val="00DA0701"/>
    <w:rsid w:val="00DA3CC1"/>
    <w:rsid w:val="00DA415E"/>
    <w:rsid w:val="00E060A1"/>
    <w:rsid w:val="00E11FE8"/>
    <w:rsid w:val="00E2149C"/>
    <w:rsid w:val="00E36FDE"/>
    <w:rsid w:val="00E52177"/>
    <w:rsid w:val="00ED4A5D"/>
    <w:rsid w:val="00EE6BF6"/>
    <w:rsid w:val="00EF1C49"/>
    <w:rsid w:val="00F67D2F"/>
    <w:rsid w:val="00FA3D62"/>
    <w:rsid w:val="00FB5322"/>
    <w:rsid w:val="00FC5CC7"/>
    <w:rsid w:val="00FE035A"/>
    <w:rsid w:val="00FE0E23"/>
    <w:rsid w:val="00FE181F"/>
    <w:rsid w:val="00FE70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5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F6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43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B0F"/>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7F413D"/>
    <w:pPr>
      <w:spacing w:after="0" w:line="240" w:lineRule="auto"/>
    </w:pPr>
  </w:style>
  <w:style w:type="paragraph" w:styleId="a5">
    <w:name w:val="List Paragraph"/>
    <w:basedOn w:val="a"/>
    <w:uiPriority w:val="34"/>
    <w:qFormat/>
    <w:rsid w:val="00636A93"/>
    <w:pPr>
      <w:ind w:left="720"/>
      <w:contextualSpacing/>
    </w:pPr>
  </w:style>
  <w:style w:type="paragraph" w:styleId="a6">
    <w:name w:val="Title"/>
    <w:basedOn w:val="a"/>
    <w:next w:val="a"/>
    <w:link w:val="a7"/>
    <w:uiPriority w:val="10"/>
    <w:qFormat/>
    <w:rsid w:val="009E2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 Знак"/>
    <w:basedOn w:val="a0"/>
    <w:link w:val="a6"/>
    <w:uiPriority w:val="10"/>
    <w:rsid w:val="009E280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9E28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ідзаголовок Знак"/>
    <w:basedOn w:val="a0"/>
    <w:link w:val="a8"/>
    <w:uiPriority w:val="11"/>
    <w:rsid w:val="009E2802"/>
    <w:rPr>
      <w:rFonts w:asciiTheme="majorHAnsi" w:eastAsiaTheme="majorEastAsia" w:hAnsiTheme="majorHAnsi" w:cstheme="majorBidi"/>
      <w:i/>
      <w:iCs/>
      <w:color w:val="4F81BD" w:themeColor="accent1"/>
      <w:spacing w:val="15"/>
      <w:sz w:val="24"/>
      <w:szCs w:val="24"/>
    </w:rPr>
  </w:style>
  <w:style w:type="paragraph" w:styleId="aa">
    <w:name w:val="Balloon Text"/>
    <w:basedOn w:val="a"/>
    <w:link w:val="ab"/>
    <w:uiPriority w:val="99"/>
    <w:semiHidden/>
    <w:unhideWhenUsed/>
    <w:rsid w:val="00A418C3"/>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418C3"/>
    <w:rPr>
      <w:rFonts w:ascii="Tahoma" w:hAnsi="Tahoma" w:cs="Tahoma"/>
      <w:sz w:val="16"/>
      <w:szCs w:val="16"/>
    </w:rPr>
  </w:style>
  <w:style w:type="character" w:customStyle="1" w:styleId="20">
    <w:name w:val="Заголовок 2 Знак"/>
    <w:basedOn w:val="a0"/>
    <w:link w:val="2"/>
    <w:uiPriority w:val="9"/>
    <w:rsid w:val="007F60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4301"/>
    <w:rPr>
      <w:rFonts w:asciiTheme="majorHAnsi" w:eastAsiaTheme="majorEastAsia" w:hAnsiTheme="majorHAnsi" w:cstheme="majorBidi"/>
      <w:b/>
      <w:bCs/>
      <w:color w:val="4F81BD" w:themeColor="accent1"/>
    </w:rPr>
  </w:style>
  <w:style w:type="character" w:customStyle="1" w:styleId="a4">
    <w:name w:val="Без інтервалів Знак"/>
    <w:basedOn w:val="a0"/>
    <w:link w:val="a3"/>
    <w:uiPriority w:val="1"/>
    <w:rsid w:val="007425DF"/>
  </w:style>
  <w:style w:type="paragraph" w:styleId="ac">
    <w:name w:val="header"/>
    <w:basedOn w:val="a"/>
    <w:link w:val="ad"/>
    <w:uiPriority w:val="99"/>
    <w:unhideWhenUsed/>
    <w:rsid w:val="007425DF"/>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7425DF"/>
  </w:style>
  <w:style w:type="paragraph" w:styleId="ae">
    <w:name w:val="footer"/>
    <w:basedOn w:val="a"/>
    <w:link w:val="af"/>
    <w:uiPriority w:val="99"/>
    <w:unhideWhenUsed/>
    <w:rsid w:val="007425DF"/>
    <w:pPr>
      <w:tabs>
        <w:tab w:val="center" w:pos="4819"/>
        <w:tab w:val="right" w:pos="9639"/>
      </w:tabs>
      <w:spacing w:after="0" w:line="240" w:lineRule="auto"/>
    </w:pPr>
  </w:style>
  <w:style w:type="character" w:customStyle="1" w:styleId="af">
    <w:name w:val="Нижній колонтитул Знак"/>
    <w:basedOn w:val="a0"/>
    <w:link w:val="ae"/>
    <w:uiPriority w:val="99"/>
    <w:rsid w:val="007425DF"/>
  </w:style>
  <w:style w:type="paragraph" w:styleId="af0">
    <w:name w:val="TOC Heading"/>
    <w:basedOn w:val="1"/>
    <w:next w:val="a"/>
    <w:uiPriority w:val="39"/>
    <w:semiHidden/>
    <w:unhideWhenUsed/>
    <w:qFormat/>
    <w:rsid w:val="00B168F4"/>
    <w:pPr>
      <w:outlineLvl w:val="9"/>
    </w:pPr>
    <w:rPr>
      <w:lang w:eastAsia="uk-UA"/>
    </w:rPr>
  </w:style>
  <w:style w:type="paragraph" w:styleId="11">
    <w:name w:val="toc 1"/>
    <w:basedOn w:val="a"/>
    <w:next w:val="a"/>
    <w:autoRedefine/>
    <w:uiPriority w:val="39"/>
    <w:unhideWhenUsed/>
    <w:qFormat/>
    <w:rsid w:val="00B168F4"/>
    <w:pPr>
      <w:spacing w:after="100"/>
    </w:pPr>
  </w:style>
  <w:style w:type="paragraph" w:styleId="21">
    <w:name w:val="toc 2"/>
    <w:basedOn w:val="a"/>
    <w:next w:val="a"/>
    <w:autoRedefine/>
    <w:uiPriority w:val="39"/>
    <w:unhideWhenUsed/>
    <w:qFormat/>
    <w:rsid w:val="00B168F4"/>
    <w:pPr>
      <w:spacing w:after="100"/>
      <w:ind w:left="220"/>
    </w:pPr>
  </w:style>
  <w:style w:type="paragraph" w:styleId="31">
    <w:name w:val="toc 3"/>
    <w:basedOn w:val="a"/>
    <w:next w:val="a"/>
    <w:autoRedefine/>
    <w:uiPriority w:val="39"/>
    <w:unhideWhenUsed/>
    <w:qFormat/>
    <w:rsid w:val="00B168F4"/>
    <w:pPr>
      <w:spacing w:after="100"/>
      <w:ind w:left="440"/>
    </w:pPr>
  </w:style>
  <w:style w:type="character" w:styleId="af1">
    <w:name w:val="Hyperlink"/>
    <w:basedOn w:val="a0"/>
    <w:uiPriority w:val="99"/>
    <w:unhideWhenUsed/>
    <w:rsid w:val="00B168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5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F6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43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B0F"/>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7F413D"/>
    <w:pPr>
      <w:spacing w:after="0" w:line="240" w:lineRule="auto"/>
    </w:pPr>
  </w:style>
  <w:style w:type="paragraph" w:styleId="a5">
    <w:name w:val="List Paragraph"/>
    <w:basedOn w:val="a"/>
    <w:uiPriority w:val="34"/>
    <w:qFormat/>
    <w:rsid w:val="00636A93"/>
    <w:pPr>
      <w:ind w:left="720"/>
      <w:contextualSpacing/>
    </w:pPr>
  </w:style>
  <w:style w:type="paragraph" w:styleId="a6">
    <w:name w:val="Title"/>
    <w:basedOn w:val="a"/>
    <w:next w:val="a"/>
    <w:link w:val="a7"/>
    <w:uiPriority w:val="10"/>
    <w:qFormat/>
    <w:rsid w:val="009E2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 Знак"/>
    <w:basedOn w:val="a0"/>
    <w:link w:val="a6"/>
    <w:uiPriority w:val="10"/>
    <w:rsid w:val="009E280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9E28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ідзаголовок Знак"/>
    <w:basedOn w:val="a0"/>
    <w:link w:val="a8"/>
    <w:uiPriority w:val="11"/>
    <w:rsid w:val="009E2802"/>
    <w:rPr>
      <w:rFonts w:asciiTheme="majorHAnsi" w:eastAsiaTheme="majorEastAsia" w:hAnsiTheme="majorHAnsi" w:cstheme="majorBidi"/>
      <w:i/>
      <w:iCs/>
      <w:color w:val="4F81BD" w:themeColor="accent1"/>
      <w:spacing w:val="15"/>
      <w:sz w:val="24"/>
      <w:szCs w:val="24"/>
    </w:rPr>
  </w:style>
  <w:style w:type="paragraph" w:styleId="aa">
    <w:name w:val="Balloon Text"/>
    <w:basedOn w:val="a"/>
    <w:link w:val="ab"/>
    <w:uiPriority w:val="99"/>
    <w:semiHidden/>
    <w:unhideWhenUsed/>
    <w:rsid w:val="00A418C3"/>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A418C3"/>
    <w:rPr>
      <w:rFonts w:ascii="Tahoma" w:hAnsi="Tahoma" w:cs="Tahoma"/>
      <w:sz w:val="16"/>
      <w:szCs w:val="16"/>
    </w:rPr>
  </w:style>
  <w:style w:type="character" w:customStyle="1" w:styleId="20">
    <w:name w:val="Заголовок 2 Знак"/>
    <w:basedOn w:val="a0"/>
    <w:link w:val="2"/>
    <w:uiPriority w:val="9"/>
    <w:rsid w:val="007F60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4301"/>
    <w:rPr>
      <w:rFonts w:asciiTheme="majorHAnsi" w:eastAsiaTheme="majorEastAsia" w:hAnsiTheme="majorHAnsi" w:cstheme="majorBidi"/>
      <w:b/>
      <w:bCs/>
      <w:color w:val="4F81BD" w:themeColor="accent1"/>
    </w:rPr>
  </w:style>
  <w:style w:type="character" w:customStyle="1" w:styleId="a4">
    <w:name w:val="Без інтервалів Знак"/>
    <w:basedOn w:val="a0"/>
    <w:link w:val="a3"/>
    <w:uiPriority w:val="1"/>
    <w:rsid w:val="007425DF"/>
  </w:style>
  <w:style w:type="paragraph" w:styleId="ac">
    <w:name w:val="header"/>
    <w:basedOn w:val="a"/>
    <w:link w:val="ad"/>
    <w:uiPriority w:val="99"/>
    <w:unhideWhenUsed/>
    <w:rsid w:val="007425DF"/>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7425DF"/>
  </w:style>
  <w:style w:type="paragraph" w:styleId="ae">
    <w:name w:val="footer"/>
    <w:basedOn w:val="a"/>
    <w:link w:val="af"/>
    <w:uiPriority w:val="99"/>
    <w:unhideWhenUsed/>
    <w:rsid w:val="007425DF"/>
    <w:pPr>
      <w:tabs>
        <w:tab w:val="center" w:pos="4819"/>
        <w:tab w:val="right" w:pos="9639"/>
      </w:tabs>
      <w:spacing w:after="0" w:line="240" w:lineRule="auto"/>
    </w:pPr>
  </w:style>
  <w:style w:type="character" w:customStyle="1" w:styleId="af">
    <w:name w:val="Нижній колонтитул Знак"/>
    <w:basedOn w:val="a0"/>
    <w:link w:val="ae"/>
    <w:uiPriority w:val="99"/>
    <w:rsid w:val="007425DF"/>
  </w:style>
  <w:style w:type="paragraph" w:styleId="af0">
    <w:name w:val="TOC Heading"/>
    <w:basedOn w:val="1"/>
    <w:next w:val="a"/>
    <w:uiPriority w:val="39"/>
    <w:semiHidden/>
    <w:unhideWhenUsed/>
    <w:qFormat/>
    <w:rsid w:val="00B168F4"/>
    <w:pPr>
      <w:outlineLvl w:val="9"/>
    </w:pPr>
    <w:rPr>
      <w:lang w:eastAsia="uk-UA"/>
    </w:rPr>
  </w:style>
  <w:style w:type="paragraph" w:styleId="11">
    <w:name w:val="toc 1"/>
    <w:basedOn w:val="a"/>
    <w:next w:val="a"/>
    <w:autoRedefine/>
    <w:uiPriority w:val="39"/>
    <w:unhideWhenUsed/>
    <w:qFormat/>
    <w:rsid w:val="00B168F4"/>
    <w:pPr>
      <w:spacing w:after="100"/>
    </w:pPr>
  </w:style>
  <w:style w:type="paragraph" w:styleId="21">
    <w:name w:val="toc 2"/>
    <w:basedOn w:val="a"/>
    <w:next w:val="a"/>
    <w:autoRedefine/>
    <w:uiPriority w:val="39"/>
    <w:unhideWhenUsed/>
    <w:qFormat/>
    <w:rsid w:val="00B168F4"/>
    <w:pPr>
      <w:spacing w:after="100"/>
      <w:ind w:left="220"/>
    </w:pPr>
  </w:style>
  <w:style w:type="paragraph" w:styleId="31">
    <w:name w:val="toc 3"/>
    <w:basedOn w:val="a"/>
    <w:next w:val="a"/>
    <w:autoRedefine/>
    <w:uiPriority w:val="39"/>
    <w:unhideWhenUsed/>
    <w:qFormat/>
    <w:rsid w:val="00B168F4"/>
    <w:pPr>
      <w:spacing w:after="100"/>
      <w:ind w:left="440"/>
    </w:pPr>
  </w:style>
  <w:style w:type="character" w:styleId="af1">
    <w:name w:val="Hyperlink"/>
    <w:basedOn w:val="a0"/>
    <w:uiPriority w:val="99"/>
    <w:unhideWhenUsed/>
    <w:rsid w:val="00B168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mailto:avacom@ukr.net"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hyperlink" Target="http://vk.com/id7600584" TargetMode="External"/><Relationship Id="rId5" Type="http://schemas.microsoft.com/office/2007/relationships/stylesWithEffects" Target="stylesWithEffects.xml"/><Relationship Id="rId61" Type="http://schemas.openxmlformats.org/officeDocument/2006/relationships/oleObject" Target="embeddings/oleObject2.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mailto:onix.avacom@gmail.com"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1.bin"/><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hyperlink" Target="https://www.facebook.com/onix.ava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C3968-D9FE-4A44-A21F-0C4F6490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23064</Words>
  <Characters>13147</Characters>
  <Application>Microsoft Office Word</Application>
  <DocSecurity>8</DocSecurity>
  <Lines>109</Lines>
  <Paragraphs>7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LandCost – грошова оцінка. Довідник користувача</vt:lpstr>
      <vt:lpstr/>
    </vt:vector>
  </TitlesOfParts>
  <Company/>
  <LinksUpToDate>false</LinksUpToDate>
  <CharactersWithSpaces>3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Cost – грошова оцінка. Довідник користувача</dc:title>
  <dc:creator>Андрій Апостол</dc:creator>
  <cp:lastModifiedBy>Andriy Apostol</cp:lastModifiedBy>
  <cp:revision>9</cp:revision>
  <cp:lastPrinted>2013-11-21T22:26:00Z</cp:lastPrinted>
  <dcterms:created xsi:type="dcterms:W3CDTF">2013-11-21T23:22:00Z</dcterms:created>
  <dcterms:modified xsi:type="dcterms:W3CDTF">2013-11-21T23:51:00Z</dcterms:modified>
  <cp:contentStatus>Остаточн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